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6C" w:rsidRPr="0036237F" w:rsidRDefault="00286034" w:rsidP="0016686C">
      <w:pPr>
        <w:tabs>
          <w:tab w:val="left" w:pos="1134"/>
          <w:tab w:val="left" w:pos="10490"/>
        </w:tabs>
        <w:spacing w:before="200"/>
        <w:ind w:right="596"/>
        <w:rPr>
          <w:rFonts w:ascii="Times New Roman" w:hAnsi="Times New Roman"/>
          <w:noProof/>
          <w:sz w:val="18"/>
          <w:szCs w:val="18"/>
          <w:lang w:val="bg-BG"/>
        </w:rPr>
      </w:pPr>
      <w:r>
        <w:rPr>
          <w:rFonts w:ascii="Verdana" w:hAnsi="Verdana"/>
          <w:noProof/>
          <w:sz w:val="18"/>
          <w:szCs w:val="18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74.65pt;margin-top:18.15pt;width:342.5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AHhAIAAA8FAAAOAAAAZHJzL2Uyb0RvYy54bWysVNuO0zAQfUfiHyy/d5N009J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" stroked="f">
            <v:textbox inset=",.3mm,,.3mm">
              <w:txbxContent>
                <w:p w:rsidR="00286034" w:rsidRPr="008421C9" w:rsidRDefault="00286034" w:rsidP="00BD5626">
                  <w:pPr>
                    <w:spacing w:before="0"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2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ПУБЛИКА БЪЛГАРИЯ</w:t>
                  </w:r>
                </w:p>
                <w:p w:rsidR="00286034" w:rsidRPr="008421C9" w:rsidRDefault="00286034" w:rsidP="00BD5626">
                  <w:pPr>
                    <w:spacing w:before="0"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842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на</w:t>
                  </w:r>
                  <w:proofErr w:type="spellEnd"/>
                  <w:r w:rsidRPr="00842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2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я</w:t>
                  </w:r>
                  <w:proofErr w:type="spellEnd"/>
                </w:p>
                <w:p w:rsidR="00286034" w:rsidRPr="00FB75EA" w:rsidRDefault="00286034" w:rsidP="00BD5626">
                  <w:pPr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842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сково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18"/>
          <w:szCs w:val="18"/>
          <w:lang w:val="bg-BG"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7" type="#_x0000_t32" style="position:absolute;margin-left:58.95pt;margin-top:18.1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fzHgIAADo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"/>
        </w:pict>
      </w:r>
      <w:r w:rsidR="00393611" w:rsidRPr="0036237F">
        <w:rPr>
          <w:rFonts w:ascii="Verdana" w:hAnsi="Verdana"/>
          <w:noProof/>
          <w:sz w:val="18"/>
          <w:szCs w:val="18"/>
          <w:lang w:val="bg-BG" w:eastAsia="bg-BG"/>
        </w:rPr>
        <w:drawing>
          <wp:inline distT="0" distB="0" distL="0" distR="0">
            <wp:extent cx="643598" cy="807720"/>
            <wp:effectExtent l="38100" t="0" r="23152" b="0"/>
            <wp:docPr id="1" name="Picture 1" descr="L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.JPG"/>
                    <pic:cNvPicPr preferRelativeResize="0"/>
                  </pic:nvPicPr>
                  <pic:blipFill>
                    <a:blip r:embed="rId9" cstate="print"/>
                    <a:srcRect t="8871" b="10484"/>
                    <a:stretch>
                      <a:fillRect/>
                    </a:stretch>
                  </pic:blipFill>
                  <pic:spPr>
                    <a:xfrm>
                      <a:off x="0" y="0"/>
                      <a:ext cx="643598" cy="807720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f0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1139"/>
        <w:gridCol w:w="2101"/>
        <w:gridCol w:w="1710"/>
        <w:gridCol w:w="2081"/>
        <w:gridCol w:w="912"/>
        <w:gridCol w:w="2578"/>
        <w:gridCol w:w="1958"/>
      </w:tblGrid>
      <w:tr w:rsidR="00E152F3" w:rsidRPr="0036237F" w:rsidTr="006D4634">
        <w:tc>
          <w:tcPr>
            <w:tcW w:w="15026" w:type="dxa"/>
            <w:gridSpan w:val="9"/>
          </w:tcPr>
          <w:p w:rsidR="00E152F3" w:rsidRPr="00163964" w:rsidRDefault="00E152F3" w:rsidP="00D608B1">
            <w:pPr>
              <w:pStyle w:val="ae"/>
              <w:numPr>
                <w:ilvl w:val="0"/>
                <w:numId w:val="27"/>
              </w:numPr>
              <w:tabs>
                <w:tab w:val="left" w:pos="34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608B1">
              <w:rPr>
                <w:rFonts w:ascii="Times New Roman" w:hAnsi="Times New Roman" w:cs="Times New Roman"/>
                <w:b/>
                <w:szCs w:val="28"/>
              </w:rPr>
              <w:t xml:space="preserve">РЕГИСТЪР НА </w:t>
            </w:r>
            <w:r>
              <w:rPr>
                <w:rFonts w:ascii="Times New Roman" w:hAnsi="Times New Roman" w:cs="Times New Roman"/>
                <w:b/>
                <w:szCs w:val="28"/>
              </w:rPr>
              <w:t>СКЛЮЧЕНИТЕ ДОГОВОРИ ЗА ЦЕЛЕВО ФИНАНСИРАНЕ В ХАСКОВСКА ОБЛАСТ</w:t>
            </w:r>
          </w:p>
          <w:p w:rsidR="00E152F3" w:rsidRPr="0036237F" w:rsidRDefault="00E152F3" w:rsidP="00163964">
            <w:pPr>
              <w:pStyle w:val="ae"/>
              <w:tabs>
                <w:tab w:val="left" w:pos="342"/>
              </w:tabs>
              <w:spacing w:before="120" w:after="120" w:line="276" w:lineRule="auto"/>
              <w:ind w:left="72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80" w:type="dxa"/>
          </w:tcPr>
          <w:p w:rsidR="00E152F3" w:rsidRPr="00DF7CB5" w:rsidRDefault="00E152F3" w:rsidP="00BE7A6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Х.№ В ОБЛАСТНА АДМИНИСТРАЦИЯ </w:t>
            </w:r>
          </w:p>
        </w:tc>
        <w:tc>
          <w:tcPr>
            <w:tcW w:w="1139" w:type="dxa"/>
          </w:tcPr>
          <w:p w:rsidR="00E152F3" w:rsidRPr="0036237F" w:rsidRDefault="00E152F3" w:rsidP="00412AC2">
            <w:pPr>
              <w:pStyle w:val="ae"/>
              <w:spacing w:before="120" w:after="120" w:line="276" w:lineRule="auto"/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ЛСТАТ</w:t>
            </w:r>
          </w:p>
        </w:tc>
        <w:tc>
          <w:tcPr>
            <w:tcW w:w="2101" w:type="dxa"/>
          </w:tcPr>
          <w:p w:rsidR="00E152F3" w:rsidRPr="0036237F" w:rsidRDefault="00E152F3" w:rsidP="005740A1">
            <w:pPr>
              <w:pStyle w:val="ae"/>
              <w:spacing w:before="120" w:after="120" w:line="276" w:lineRule="auto"/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НА СДРУЖЕНИЕТО  НА СОБСТВЕНИЦИТЕ</w:t>
            </w:r>
          </w:p>
        </w:tc>
        <w:tc>
          <w:tcPr>
            <w:tcW w:w="1710" w:type="dxa"/>
          </w:tcPr>
          <w:p w:rsidR="00E152F3" w:rsidRPr="0036237F" w:rsidRDefault="00E152F3" w:rsidP="00BC73B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ЯВЛЕНИЕ ЗА ИНТЕРЕС И ФИНАНСОВА ПОМОЩ</w:t>
            </w:r>
          </w:p>
        </w:tc>
        <w:tc>
          <w:tcPr>
            <w:tcW w:w="2081" w:type="dxa"/>
          </w:tcPr>
          <w:p w:rsidR="00E152F3" w:rsidRPr="0036237F" w:rsidRDefault="00E152F3" w:rsidP="00412AC2">
            <w:pPr>
              <w:pStyle w:val="ae"/>
              <w:spacing w:before="120" w:after="120" w:line="276" w:lineRule="auto"/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МЕЖДУ ОБЩИНАТА И СДРУЖЕНИЕТО НА СОБСТВЕНИЦИТЕ</w:t>
            </w:r>
          </w:p>
        </w:tc>
        <w:tc>
          <w:tcPr>
            <w:tcW w:w="912" w:type="dxa"/>
          </w:tcPr>
          <w:p w:rsidR="00E152F3" w:rsidRPr="00813249" w:rsidRDefault="00813249" w:rsidP="00D02B14">
            <w:pPr>
              <w:pStyle w:val="ae"/>
              <w:spacing w:before="120" w:after="120" w:line="276" w:lineRule="auto"/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рой д-ри за целево финансиране</w:t>
            </w:r>
          </w:p>
        </w:tc>
        <w:tc>
          <w:tcPr>
            <w:tcW w:w="2578" w:type="dxa"/>
          </w:tcPr>
          <w:p w:rsidR="00E152F3" w:rsidRPr="00EC5EA2" w:rsidRDefault="00E152F3" w:rsidP="00D02B14">
            <w:pPr>
              <w:pStyle w:val="ae"/>
              <w:spacing w:before="120" w:after="120" w:line="276" w:lineRule="auto"/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СТРАНЕН ДОГОВОР №</w:t>
            </w:r>
          </w:p>
        </w:tc>
        <w:tc>
          <w:tcPr>
            <w:tcW w:w="1958" w:type="dxa"/>
          </w:tcPr>
          <w:p w:rsidR="00E152F3" w:rsidRPr="006725A3" w:rsidRDefault="00E152F3" w:rsidP="00D02B14">
            <w:pPr>
              <w:pStyle w:val="ae"/>
              <w:spacing w:before="120" w:after="120" w:line="276" w:lineRule="auto"/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ЕКС КЪМ ДОГОВОР ЗА ЦЕЛЕВО ФИНАНСИРАНЕ 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64173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 от 16.02.2015</w:t>
            </w:r>
          </w:p>
        </w:tc>
        <w:tc>
          <w:tcPr>
            <w:tcW w:w="1139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5955</w:t>
            </w:r>
          </w:p>
        </w:tc>
        <w:tc>
          <w:tcPr>
            <w:tcW w:w="2101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 Димитровград,  ул. „Простор” № 8</w:t>
            </w:r>
          </w:p>
        </w:tc>
        <w:tc>
          <w:tcPr>
            <w:tcW w:w="1710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от  09.2.2015 г.</w:t>
            </w:r>
          </w:p>
        </w:tc>
        <w:tc>
          <w:tcPr>
            <w:tcW w:w="2081" w:type="dxa"/>
          </w:tcPr>
          <w:p w:rsidR="00E152F3" w:rsidRPr="0036237F" w:rsidRDefault="00E152F3" w:rsidP="007A440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 – ОС – 119 от 09.02.2015</w:t>
            </w:r>
          </w:p>
        </w:tc>
        <w:tc>
          <w:tcPr>
            <w:tcW w:w="912" w:type="dxa"/>
          </w:tcPr>
          <w:p w:rsidR="00E152F3" w:rsidRDefault="00E152F3" w:rsidP="00E152F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8" w:type="dxa"/>
          </w:tcPr>
          <w:p w:rsidR="00E152F3" w:rsidRPr="00EC5EA2" w:rsidRDefault="00E152F3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1/19.02.2015</w:t>
            </w:r>
          </w:p>
        </w:tc>
        <w:tc>
          <w:tcPr>
            <w:tcW w:w="1958" w:type="dxa"/>
          </w:tcPr>
          <w:p w:rsidR="004D0999" w:rsidRDefault="004D0999" w:rsidP="004D099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31.03.2016</w:t>
            </w:r>
          </w:p>
          <w:p w:rsidR="00E152F3" w:rsidRDefault="0014542F" w:rsidP="0014542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A169D5" w:rsidRDefault="00A169D5" w:rsidP="00A169D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17.01.2018</w:t>
            </w:r>
          </w:p>
          <w:p w:rsidR="00AF0DBB" w:rsidRPr="00A169D5" w:rsidRDefault="00AF0DBB" w:rsidP="00A169D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4/07.02.2018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FC320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2 от 16.02.2015</w:t>
            </w:r>
          </w:p>
        </w:tc>
        <w:tc>
          <w:tcPr>
            <w:tcW w:w="1139" w:type="dxa"/>
          </w:tcPr>
          <w:p w:rsidR="00E152F3" w:rsidRPr="0036237F" w:rsidRDefault="00E152F3" w:rsidP="007E38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5923</w:t>
            </w:r>
          </w:p>
        </w:tc>
        <w:tc>
          <w:tcPr>
            <w:tcW w:w="2101" w:type="dxa"/>
          </w:tcPr>
          <w:p w:rsidR="00E152F3" w:rsidRPr="0036237F" w:rsidRDefault="00E152F3" w:rsidP="007A4400">
            <w:pPr>
              <w:pStyle w:val="ae"/>
              <w:spacing w:before="120" w:after="120" w:line="276" w:lineRule="auto"/>
              <w:ind w:left="-108" w:right="-108" w:firstLine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Наш дом” гр.Димитровград        бл.”Стефан Стамболов”№8 кв.”Каменец”</w:t>
            </w:r>
          </w:p>
        </w:tc>
        <w:tc>
          <w:tcPr>
            <w:tcW w:w="1710" w:type="dxa"/>
          </w:tcPr>
          <w:p w:rsidR="00E152F3" w:rsidRPr="0036237F" w:rsidRDefault="00E152F3" w:rsidP="00B401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 № ОС-26-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от  09.2.2015 г.</w:t>
            </w:r>
          </w:p>
        </w:tc>
        <w:tc>
          <w:tcPr>
            <w:tcW w:w="2081" w:type="dxa"/>
          </w:tcPr>
          <w:p w:rsidR="00E152F3" w:rsidRPr="0036237F" w:rsidRDefault="00E152F3" w:rsidP="006725A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 – ОС – 118 от 09.02.20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2" w:type="dxa"/>
          </w:tcPr>
          <w:p w:rsidR="00E152F3" w:rsidRDefault="00E152F3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8" w:type="dxa"/>
          </w:tcPr>
          <w:p w:rsidR="00E152F3" w:rsidRPr="0036237F" w:rsidRDefault="00E152F3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5/19.02.2015</w:t>
            </w:r>
          </w:p>
        </w:tc>
        <w:tc>
          <w:tcPr>
            <w:tcW w:w="1958" w:type="dxa"/>
          </w:tcPr>
          <w:p w:rsidR="00E152F3" w:rsidRDefault="008763C1" w:rsidP="00FC320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 – анулиран от ББР</w:t>
            </w:r>
          </w:p>
          <w:p w:rsidR="00592370" w:rsidRPr="00592370" w:rsidRDefault="00592370" w:rsidP="0059237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DF3EB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592370" w:rsidRDefault="00002326" w:rsidP="0000232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BC798B" w:rsidRDefault="00BC798B" w:rsidP="00E7075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A86241" w:rsidRPr="00A86241" w:rsidRDefault="00A86241" w:rsidP="00A862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5F06D9" w:rsidRPr="005F06D9" w:rsidRDefault="005F06D9" w:rsidP="005F06D9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</w:t>
            </w:r>
            <w:r w:rsidR="004A0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11.09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A86241" w:rsidRPr="005F06D9" w:rsidRDefault="005F06D9" w:rsidP="005F06D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FC320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3 от 16.02.2015</w:t>
            </w:r>
          </w:p>
        </w:tc>
        <w:tc>
          <w:tcPr>
            <w:tcW w:w="1139" w:type="dxa"/>
          </w:tcPr>
          <w:p w:rsidR="00E152F3" w:rsidRPr="0036237F" w:rsidRDefault="00E152F3" w:rsidP="00AC41A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5880</w:t>
            </w:r>
          </w:p>
        </w:tc>
        <w:tc>
          <w:tcPr>
            <w:tcW w:w="2101" w:type="dxa"/>
          </w:tcPr>
          <w:p w:rsidR="00E152F3" w:rsidRPr="0036237F" w:rsidRDefault="00E152F3" w:rsidP="007A440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ство 1982 Димитровград,       ул.„Захари Зограф”№18</w:t>
            </w:r>
          </w:p>
        </w:tc>
        <w:tc>
          <w:tcPr>
            <w:tcW w:w="1710" w:type="dxa"/>
          </w:tcPr>
          <w:p w:rsidR="00E152F3" w:rsidRPr="0036237F" w:rsidRDefault="00E152F3" w:rsidP="00AC41A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от  09.2.2015 г.</w:t>
            </w:r>
          </w:p>
        </w:tc>
        <w:tc>
          <w:tcPr>
            <w:tcW w:w="2081" w:type="dxa"/>
          </w:tcPr>
          <w:p w:rsidR="00E152F3" w:rsidRPr="0036237F" w:rsidRDefault="00E152F3" w:rsidP="00965CA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 – ОС – 120 от 09.02.2015</w:t>
            </w:r>
          </w:p>
        </w:tc>
        <w:tc>
          <w:tcPr>
            <w:tcW w:w="912" w:type="dxa"/>
          </w:tcPr>
          <w:p w:rsidR="00E152F3" w:rsidRDefault="00E152F3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78" w:type="dxa"/>
          </w:tcPr>
          <w:p w:rsidR="00E152F3" w:rsidRPr="0036237F" w:rsidRDefault="00E152F3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0/19.02.2015</w:t>
            </w:r>
          </w:p>
        </w:tc>
        <w:tc>
          <w:tcPr>
            <w:tcW w:w="1958" w:type="dxa"/>
          </w:tcPr>
          <w:p w:rsidR="00E152F3" w:rsidRDefault="00E152F3" w:rsidP="007B2E6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6.2015</w:t>
            </w:r>
          </w:p>
          <w:p w:rsidR="003E29AE" w:rsidRDefault="003E29AE" w:rsidP="003E29A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4.11.2015</w:t>
            </w:r>
          </w:p>
          <w:p w:rsidR="00923C95" w:rsidRPr="00923C95" w:rsidRDefault="00923C95" w:rsidP="00923C9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3E29AE" w:rsidRDefault="003E29AE" w:rsidP="003E29A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/01.09.2016</w:t>
            </w:r>
          </w:p>
          <w:p w:rsidR="00E152F3" w:rsidRPr="0036237F" w:rsidRDefault="003E29AE" w:rsidP="003E29A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91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ЗАВЪРШЕН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FC320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19.02.2015</w:t>
            </w:r>
          </w:p>
        </w:tc>
        <w:tc>
          <w:tcPr>
            <w:tcW w:w="1139" w:type="dxa"/>
          </w:tcPr>
          <w:p w:rsidR="00E152F3" w:rsidRPr="0036237F" w:rsidRDefault="00E152F3" w:rsidP="00B3296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48</w:t>
            </w:r>
          </w:p>
        </w:tc>
        <w:tc>
          <w:tcPr>
            <w:tcW w:w="2101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ок на ДАП – гр.Димитровград, ул.”Захари Зограф”№31 ж.к.”Дружба”бл.31</w:t>
            </w:r>
          </w:p>
        </w:tc>
        <w:tc>
          <w:tcPr>
            <w:tcW w:w="1710" w:type="dxa"/>
          </w:tcPr>
          <w:p w:rsidR="00E152F3" w:rsidRPr="0036237F" w:rsidRDefault="00E152F3" w:rsidP="00044A0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от   16.2.2015 г.</w:t>
            </w:r>
          </w:p>
        </w:tc>
        <w:tc>
          <w:tcPr>
            <w:tcW w:w="2081" w:type="dxa"/>
          </w:tcPr>
          <w:p w:rsidR="00E152F3" w:rsidRPr="0036237F" w:rsidRDefault="00E152F3" w:rsidP="00965CA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 – ОС – 130 от 19.02.2015</w:t>
            </w:r>
          </w:p>
        </w:tc>
        <w:tc>
          <w:tcPr>
            <w:tcW w:w="912" w:type="dxa"/>
          </w:tcPr>
          <w:p w:rsidR="00E152F3" w:rsidRDefault="00E152F3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78" w:type="dxa"/>
          </w:tcPr>
          <w:p w:rsidR="00E152F3" w:rsidRPr="0036237F" w:rsidRDefault="00E152F3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49/26.02.2015</w:t>
            </w:r>
          </w:p>
        </w:tc>
        <w:tc>
          <w:tcPr>
            <w:tcW w:w="1958" w:type="dxa"/>
          </w:tcPr>
          <w:p w:rsidR="00E152F3" w:rsidRDefault="0008677E" w:rsidP="001A217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 – анулиран от ББР</w:t>
            </w:r>
          </w:p>
          <w:p w:rsidR="00122A40" w:rsidRPr="00592370" w:rsidRDefault="00122A40" w:rsidP="00122A4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122A40" w:rsidRDefault="00E539DC" w:rsidP="009E2C5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50666C" w:rsidRDefault="0050666C" w:rsidP="009E2C5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</w:t>
            </w:r>
            <w:r w:rsidR="0006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7.02.2018</w:t>
            </w:r>
          </w:p>
          <w:p w:rsidR="00386EAD" w:rsidRPr="00386EAD" w:rsidRDefault="00386EAD" w:rsidP="00386EA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FC320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5 от 19.02.2015</w:t>
            </w:r>
          </w:p>
        </w:tc>
        <w:tc>
          <w:tcPr>
            <w:tcW w:w="1139" w:type="dxa"/>
          </w:tcPr>
          <w:p w:rsidR="00E152F3" w:rsidRPr="0036237F" w:rsidRDefault="00E152F3" w:rsidP="00CF76D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8289</w:t>
            </w:r>
          </w:p>
        </w:tc>
        <w:tc>
          <w:tcPr>
            <w:tcW w:w="2101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 Простор № 19 – гр.Димитровград</w:t>
            </w:r>
          </w:p>
        </w:tc>
        <w:tc>
          <w:tcPr>
            <w:tcW w:w="1710" w:type="dxa"/>
          </w:tcPr>
          <w:p w:rsidR="00E152F3" w:rsidRPr="0036237F" w:rsidRDefault="00E152F3" w:rsidP="001417B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от  13.2.2015 г.</w:t>
            </w:r>
          </w:p>
        </w:tc>
        <w:tc>
          <w:tcPr>
            <w:tcW w:w="2081" w:type="dxa"/>
          </w:tcPr>
          <w:p w:rsidR="00E152F3" w:rsidRPr="0036237F" w:rsidRDefault="00E152F3" w:rsidP="00965CA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 – ОС – 129 от 19.02.2015</w:t>
            </w:r>
          </w:p>
        </w:tc>
        <w:tc>
          <w:tcPr>
            <w:tcW w:w="912" w:type="dxa"/>
          </w:tcPr>
          <w:p w:rsidR="00E152F3" w:rsidRDefault="00E152F3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78" w:type="dxa"/>
          </w:tcPr>
          <w:p w:rsidR="00E152F3" w:rsidRPr="0036237F" w:rsidRDefault="00E152F3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42/26.02.2015</w:t>
            </w:r>
          </w:p>
        </w:tc>
        <w:tc>
          <w:tcPr>
            <w:tcW w:w="1958" w:type="dxa"/>
          </w:tcPr>
          <w:p w:rsidR="002964D2" w:rsidRDefault="002964D2" w:rsidP="002964D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31.03.2016</w:t>
            </w:r>
          </w:p>
          <w:p w:rsidR="0007050F" w:rsidRDefault="0007050F" w:rsidP="0007050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E152F3" w:rsidRPr="002C3C44" w:rsidRDefault="00E65CB7" w:rsidP="009E752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E152F3" w:rsidRPr="0036237F" w:rsidTr="006D4634">
        <w:trPr>
          <w:trHeight w:val="1205"/>
        </w:trPr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DE5E8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6 от 19.02.2015</w:t>
            </w:r>
          </w:p>
        </w:tc>
        <w:tc>
          <w:tcPr>
            <w:tcW w:w="1139" w:type="dxa"/>
          </w:tcPr>
          <w:p w:rsidR="00E152F3" w:rsidRPr="0036237F" w:rsidRDefault="00E152F3" w:rsidP="009A716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035</w:t>
            </w:r>
          </w:p>
        </w:tc>
        <w:tc>
          <w:tcPr>
            <w:tcW w:w="2101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митровград ул.”Христо Смирненски” блок 12</w:t>
            </w:r>
          </w:p>
        </w:tc>
        <w:tc>
          <w:tcPr>
            <w:tcW w:w="1710" w:type="dxa"/>
          </w:tcPr>
          <w:p w:rsidR="00E152F3" w:rsidRPr="0036237F" w:rsidRDefault="00E152F3" w:rsidP="00C36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1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от  13.2.2015 г.</w:t>
            </w:r>
          </w:p>
        </w:tc>
        <w:tc>
          <w:tcPr>
            <w:tcW w:w="2081" w:type="dxa"/>
          </w:tcPr>
          <w:p w:rsidR="00E152F3" w:rsidRPr="0036237F" w:rsidRDefault="00E152F3" w:rsidP="002C2B5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 – ОС – 127 от 18.02.2015</w:t>
            </w:r>
          </w:p>
        </w:tc>
        <w:tc>
          <w:tcPr>
            <w:tcW w:w="912" w:type="dxa"/>
          </w:tcPr>
          <w:p w:rsidR="00E152F3" w:rsidRDefault="00E152F3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8" w:type="dxa"/>
          </w:tcPr>
          <w:p w:rsidR="00E152F3" w:rsidRPr="0036237F" w:rsidRDefault="00E152F3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43/26.02.2015</w:t>
            </w:r>
          </w:p>
        </w:tc>
        <w:tc>
          <w:tcPr>
            <w:tcW w:w="1958" w:type="dxa"/>
          </w:tcPr>
          <w:p w:rsidR="004D0999" w:rsidRDefault="004D0999" w:rsidP="004D099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31.03.2016</w:t>
            </w:r>
          </w:p>
          <w:p w:rsidR="00932849" w:rsidRPr="00592370" w:rsidRDefault="00932849" w:rsidP="0093284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0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E152F3" w:rsidRDefault="004877AB" w:rsidP="00B7301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AA4E88" w:rsidRPr="00B73012" w:rsidRDefault="00AA4E88" w:rsidP="00B7301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4/07.02.2018</w:t>
            </w:r>
          </w:p>
        </w:tc>
      </w:tr>
      <w:tr w:rsidR="00E152F3" w:rsidRPr="00E3601A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E142C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7 от 20.02.2015</w:t>
            </w:r>
          </w:p>
        </w:tc>
        <w:tc>
          <w:tcPr>
            <w:tcW w:w="1139" w:type="dxa"/>
          </w:tcPr>
          <w:p w:rsidR="00E152F3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0048</w:t>
            </w:r>
          </w:p>
          <w:p w:rsidR="00E152F3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152F3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AA1FE1" w:rsidRDefault="00AA1FE1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D19F7" w:rsidRDefault="004D19F7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D19F7" w:rsidRPr="00AA1FE1" w:rsidRDefault="004D19F7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152F3" w:rsidRPr="00616087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152F3" w:rsidRPr="0036237F" w:rsidRDefault="00E152F3" w:rsidP="00E142C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0076</w:t>
            </w:r>
          </w:p>
        </w:tc>
        <w:tc>
          <w:tcPr>
            <w:tcW w:w="2101" w:type="dxa"/>
          </w:tcPr>
          <w:p w:rsidR="00E152F3" w:rsidRPr="00AA1FE1" w:rsidRDefault="00E152F3" w:rsidP="00673811">
            <w:pPr>
              <w:pStyle w:val="ae"/>
              <w:numPr>
                <w:ilvl w:val="0"/>
                <w:numId w:val="23"/>
              </w:numPr>
              <w:tabs>
                <w:tab w:val="left" w:pos="252"/>
              </w:tabs>
              <w:spacing w:before="120" w:after="120" w:line="276" w:lineRule="auto"/>
              <w:ind w:left="-18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ЕКО 1 – гр.Симеоновград, ул.”Алеко Константинов” № 23, вх.А и вх.Б</w:t>
            </w:r>
          </w:p>
          <w:p w:rsidR="00AA1FE1" w:rsidRDefault="00AA1FE1" w:rsidP="000537E0">
            <w:pPr>
              <w:pStyle w:val="ae"/>
              <w:tabs>
                <w:tab w:val="left" w:pos="252"/>
              </w:tabs>
              <w:spacing w:before="120" w:after="120" w:line="276" w:lineRule="auto"/>
              <w:ind w:left="-18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D19F7" w:rsidRDefault="004D19F7" w:rsidP="000537E0">
            <w:pPr>
              <w:pStyle w:val="ae"/>
              <w:tabs>
                <w:tab w:val="left" w:pos="252"/>
              </w:tabs>
              <w:spacing w:before="120" w:after="120" w:line="276" w:lineRule="auto"/>
              <w:ind w:left="-18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D19F7" w:rsidRPr="004D19F7" w:rsidRDefault="004D19F7" w:rsidP="000537E0">
            <w:pPr>
              <w:pStyle w:val="ae"/>
              <w:tabs>
                <w:tab w:val="left" w:pos="252"/>
              </w:tabs>
              <w:spacing w:before="120" w:after="120" w:line="276" w:lineRule="auto"/>
              <w:ind w:left="-18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152F3" w:rsidRPr="0036237F" w:rsidRDefault="00E152F3" w:rsidP="00673811">
            <w:pPr>
              <w:pStyle w:val="ae"/>
              <w:numPr>
                <w:ilvl w:val="0"/>
                <w:numId w:val="23"/>
              </w:numPr>
              <w:tabs>
                <w:tab w:val="left" w:pos="252"/>
              </w:tabs>
              <w:spacing w:before="120" w:after="120" w:line="276" w:lineRule="auto"/>
              <w:ind w:left="-18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ЕКО 2 – гр.Симеоновград, ул.Алеко Константинов № 23, вх.В и вх.Г</w:t>
            </w:r>
          </w:p>
        </w:tc>
        <w:tc>
          <w:tcPr>
            <w:tcW w:w="1710" w:type="dxa"/>
          </w:tcPr>
          <w:p w:rsidR="00E152F3" w:rsidRPr="0036237F" w:rsidRDefault="00E152F3" w:rsidP="002036B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С-873 / 19.02.2015 г.</w:t>
            </w:r>
          </w:p>
        </w:tc>
        <w:tc>
          <w:tcPr>
            <w:tcW w:w="2081" w:type="dxa"/>
          </w:tcPr>
          <w:p w:rsidR="00E152F3" w:rsidRPr="0036237F" w:rsidRDefault="00E152F3" w:rsidP="0019405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 33 / 19.02.2015</w:t>
            </w:r>
          </w:p>
        </w:tc>
        <w:tc>
          <w:tcPr>
            <w:tcW w:w="912" w:type="dxa"/>
          </w:tcPr>
          <w:p w:rsidR="00E152F3" w:rsidRDefault="00E152F3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E152F3" w:rsidRDefault="00E152F3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152F3" w:rsidRDefault="00E152F3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AA1FE1" w:rsidRDefault="00AA1FE1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130E26" w:rsidRPr="00AA1FE1" w:rsidRDefault="00130E26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152F3" w:rsidRDefault="00E152F3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152F3" w:rsidRDefault="00E152F3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78" w:type="dxa"/>
          </w:tcPr>
          <w:p w:rsidR="00E152F3" w:rsidRDefault="00E152F3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75А/17.03.2015</w:t>
            </w:r>
          </w:p>
          <w:p w:rsidR="00E152F3" w:rsidRDefault="00E152F3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152F3" w:rsidRDefault="00E152F3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AA1FE1" w:rsidRPr="00AA1FE1" w:rsidRDefault="00AA1FE1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152F3" w:rsidRDefault="00E152F3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130E26" w:rsidRPr="00574991" w:rsidRDefault="00130E26" w:rsidP="0057499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152F3" w:rsidRPr="0036237F" w:rsidRDefault="00E152F3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75Б/17.03.2015</w:t>
            </w:r>
          </w:p>
        </w:tc>
        <w:tc>
          <w:tcPr>
            <w:tcW w:w="1958" w:type="dxa"/>
          </w:tcPr>
          <w:p w:rsidR="00E152F3" w:rsidRDefault="00E152F3" w:rsidP="00DC002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16.06.2015</w:t>
            </w:r>
          </w:p>
          <w:p w:rsidR="009006A8" w:rsidRPr="009006A8" w:rsidRDefault="009006A8" w:rsidP="009006A8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9006A8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</w:t>
            </w:r>
            <w:r w:rsidRPr="009006A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2</w:t>
            </w:r>
            <w:r w:rsidRPr="009006A8">
              <w:rPr>
                <w:rFonts w:ascii="Times New Roman" w:hAnsi="Times New Roman"/>
                <w:b/>
                <w:bCs/>
                <w:sz w:val="18"/>
                <w:szCs w:val="18"/>
              </w:rPr>
              <w:t>.2015</w:t>
            </w:r>
          </w:p>
          <w:p w:rsidR="00A0478B" w:rsidRDefault="00A0478B" w:rsidP="00A0478B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0478B" w:rsidRDefault="00A0478B" w:rsidP="00A0478B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3</w:t>
            </w:r>
            <w:r w:rsidRPr="009006A8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  <w:r w:rsidRPr="009006A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D0A0F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2016</w:t>
            </w:r>
          </w:p>
          <w:p w:rsidR="004D19F7" w:rsidRPr="004D19F7" w:rsidRDefault="004D19F7" w:rsidP="00A0478B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:rsidR="004D19F7" w:rsidRPr="002A6FBF" w:rsidRDefault="004D19F7" w:rsidP="004D19F7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1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E152F3" w:rsidRDefault="00CA0A24" w:rsidP="0057499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5/25.10.2016</w:t>
            </w:r>
          </w:p>
          <w:p w:rsidR="00E152F3" w:rsidRDefault="00E152F3" w:rsidP="00DC002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152F3" w:rsidRDefault="00E152F3" w:rsidP="00DC002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16.06.2015</w:t>
            </w:r>
          </w:p>
          <w:p w:rsidR="0034286D" w:rsidRDefault="0034286D" w:rsidP="0034286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34286D"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34286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</w:t>
            </w:r>
            <w:r w:rsidRPr="0034286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2</w:t>
            </w:r>
            <w:r w:rsidRPr="0034286D">
              <w:rPr>
                <w:rFonts w:ascii="Times New Roman" w:hAnsi="Times New Roman"/>
                <w:b/>
                <w:bCs/>
                <w:sz w:val="18"/>
                <w:szCs w:val="18"/>
              </w:rPr>
              <w:t>.2015</w:t>
            </w:r>
          </w:p>
          <w:p w:rsidR="00E63E89" w:rsidRPr="00E63E89" w:rsidRDefault="00E63E89" w:rsidP="0034286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:rsidR="00E63E89" w:rsidRDefault="00E63E89" w:rsidP="00E63E89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3</w:t>
            </w:r>
            <w:r w:rsidRPr="009006A8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  <w:r w:rsidRPr="009006A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D0A0F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2016</w:t>
            </w:r>
          </w:p>
          <w:p w:rsidR="004D19F7" w:rsidRPr="004D19F7" w:rsidRDefault="004D19F7" w:rsidP="00E63E89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:rsidR="004D19F7" w:rsidRPr="002A6FBF" w:rsidRDefault="004D19F7" w:rsidP="004D19F7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1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34286D" w:rsidRDefault="00574991" w:rsidP="005749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5/25.10.2016</w:t>
            </w:r>
          </w:p>
          <w:p w:rsidR="008A13EC" w:rsidRPr="008A13EC" w:rsidRDefault="008A13EC" w:rsidP="008A13EC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02.02.2018 г.</w:t>
            </w:r>
          </w:p>
          <w:p w:rsidR="008A13EC" w:rsidRPr="008A13EC" w:rsidRDefault="008A13EC" w:rsidP="008A13E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A13E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E142C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8 от 20.02.2015</w:t>
            </w:r>
          </w:p>
        </w:tc>
        <w:tc>
          <w:tcPr>
            <w:tcW w:w="1139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124</w:t>
            </w:r>
          </w:p>
        </w:tc>
        <w:tc>
          <w:tcPr>
            <w:tcW w:w="2101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меоновград, ул.Раковска,                    бл.4-10 - МЕЧТА</w:t>
            </w:r>
          </w:p>
        </w:tc>
        <w:tc>
          <w:tcPr>
            <w:tcW w:w="1710" w:type="dxa"/>
          </w:tcPr>
          <w:p w:rsidR="00E152F3" w:rsidRPr="0036237F" w:rsidRDefault="00E152F3" w:rsidP="00916BB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С-815 / 13.02.2015 г.</w:t>
            </w:r>
          </w:p>
        </w:tc>
        <w:tc>
          <w:tcPr>
            <w:tcW w:w="2081" w:type="dxa"/>
          </w:tcPr>
          <w:p w:rsidR="00E152F3" w:rsidRPr="0036237F" w:rsidRDefault="00E152F3" w:rsidP="0063121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 34 / 19.02.2015</w:t>
            </w:r>
          </w:p>
        </w:tc>
        <w:tc>
          <w:tcPr>
            <w:tcW w:w="912" w:type="dxa"/>
          </w:tcPr>
          <w:p w:rsidR="00E152F3" w:rsidRDefault="00E152F3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78" w:type="dxa"/>
          </w:tcPr>
          <w:p w:rsidR="00E152F3" w:rsidRPr="0036237F" w:rsidRDefault="00E152F3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0/17.03.2015</w:t>
            </w:r>
          </w:p>
        </w:tc>
        <w:tc>
          <w:tcPr>
            <w:tcW w:w="1958" w:type="dxa"/>
          </w:tcPr>
          <w:p w:rsidR="00E152F3" w:rsidRDefault="00E152F3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16.06.2015</w:t>
            </w:r>
          </w:p>
          <w:p w:rsidR="00E152F3" w:rsidRDefault="00E152F3" w:rsidP="00622069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22069"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622069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  <w:r w:rsidRPr="0062206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Pr="00622069">
              <w:rPr>
                <w:rFonts w:ascii="Times New Roman" w:hAnsi="Times New Roman"/>
                <w:b/>
                <w:bCs/>
                <w:sz w:val="18"/>
                <w:szCs w:val="18"/>
              </w:rPr>
              <w:t>.2015</w:t>
            </w:r>
          </w:p>
          <w:p w:rsidR="00AA1FE1" w:rsidRDefault="00AA1FE1" w:rsidP="00AA1FE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  <w:p w:rsidR="00A208A2" w:rsidRPr="00A208A2" w:rsidRDefault="00A208A2" w:rsidP="00AA1FE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AA1FE1" w:rsidRDefault="009946E1" w:rsidP="009946E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5/26.09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906F96" w:rsidRPr="00906F96" w:rsidRDefault="00906F96" w:rsidP="00906F96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02.02.2018</w:t>
            </w:r>
            <w:r w:rsidR="00CB7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  <w:p w:rsidR="00906F96" w:rsidRPr="00CB7B08" w:rsidRDefault="00906F96" w:rsidP="00906F9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B7B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DD4CF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9 от 20.02.2015</w:t>
            </w:r>
          </w:p>
        </w:tc>
        <w:tc>
          <w:tcPr>
            <w:tcW w:w="1139" w:type="dxa"/>
          </w:tcPr>
          <w:p w:rsidR="00E152F3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868</w:t>
            </w:r>
          </w:p>
          <w:p w:rsidR="00E152F3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A6FBF" w:rsidRDefault="002A6FBF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A6FBF" w:rsidRDefault="002A6FBF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A6FBF" w:rsidRDefault="002A6FBF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0537E0" w:rsidRPr="000537E0" w:rsidRDefault="000537E0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152F3" w:rsidRPr="0036237F" w:rsidRDefault="002A6FBF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="00E152F3"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2101" w:type="dxa"/>
          </w:tcPr>
          <w:p w:rsidR="00E152F3" w:rsidRPr="000537E0" w:rsidRDefault="00E152F3" w:rsidP="00E40C8F">
            <w:pPr>
              <w:pStyle w:val="ae"/>
              <w:numPr>
                <w:ilvl w:val="0"/>
                <w:numId w:val="24"/>
              </w:numPr>
              <w:tabs>
                <w:tab w:val="left" w:pos="162"/>
              </w:tabs>
              <w:spacing w:before="120" w:after="120" w:line="276" w:lineRule="auto"/>
              <w:ind w:left="-18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меоновград – Раковска 21 А</w:t>
            </w:r>
          </w:p>
          <w:p w:rsidR="00B744B8" w:rsidRDefault="00B744B8" w:rsidP="00B744B8">
            <w:pPr>
              <w:pStyle w:val="ae"/>
              <w:tabs>
                <w:tab w:val="left" w:pos="162"/>
              </w:tabs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A6FBF" w:rsidRDefault="002A6FBF" w:rsidP="00B744B8">
            <w:pPr>
              <w:pStyle w:val="ae"/>
              <w:tabs>
                <w:tab w:val="left" w:pos="162"/>
              </w:tabs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A6FBF" w:rsidRDefault="002A6FBF" w:rsidP="00B744B8">
            <w:pPr>
              <w:pStyle w:val="ae"/>
              <w:tabs>
                <w:tab w:val="left" w:pos="162"/>
              </w:tabs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A6FBF" w:rsidRPr="00B744B8" w:rsidRDefault="002A6FBF" w:rsidP="00B744B8">
            <w:pPr>
              <w:pStyle w:val="ae"/>
              <w:tabs>
                <w:tab w:val="left" w:pos="162"/>
              </w:tabs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152F3" w:rsidRPr="0036237F" w:rsidRDefault="00E152F3" w:rsidP="00847A9E">
            <w:pPr>
              <w:pStyle w:val="ae"/>
              <w:numPr>
                <w:ilvl w:val="0"/>
                <w:numId w:val="24"/>
              </w:numPr>
              <w:tabs>
                <w:tab w:val="left" w:pos="252"/>
              </w:tabs>
              <w:spacing w:before="120" w:after="120" w:line="276" w:lineRule="auto"/>
              <w:ind w:left="-18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меоновград – Раковска 21 Б-В</w:t>
            </w:r>
          </w:p>
        </w:tc>
        <w:tc>
          <w:tcPr>
            <w:tcW w:w="1710" w:type="dxa"/>
          </w:tcPr>
          <w:p w:rsidR="00E152F3" w:rsidRPr="0036237F" w:rsidRDefault="00E152F3" w:rsidP="00B07BA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С-851 / 17.02.2015 г.</w:t>
            </w:r>
          </w:p>
        </w:tc>
        <w:tc>
          <w:tcPr>
            <w:tcW w:w="2081" w:type="dxa"/>
          </w:tcPr>
          <w:p w:rsidR="00E152F3" w:rsidRPr="0036237F" w:rsidRDefault="00E152F3" w:rsidP="00B07BA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 35 / 19.02.2015</w:t>
            </w:r>
          </w:p>
        </w:tc>
        <w:tc>
          <w:tcPr>
            <w:tcW w:w="912" w:type="dxa"/>
          </w:tcPr>
          <w:p w:rsidR="00E152F3" w:rsidRDefault="00E152F3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  <w:p w:rsidR="00E152F3" w:rsidRDefault="00E152F3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0537E0" w:rsidRDefault="000537E0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03269B" w:rsidRDefault="0003269B" w:rsidP="00DC1BD2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3269B" w:rsidRDefault="0003269B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64521" w:rsidRDefault="00864521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01C67" w:rsidRPr="0003269B" w:rsidRDefault="00A01C67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152F3" w:rsidRDefault="00E152F3" w:rsidP="00E152F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78" w:type="dxa"/>
          </w:tcPr>
          <w:p w:rsidR="00E152F3" w:rsidRDefault="00E152F3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76А/17.03.2015</w:t>
            </w:r>
          </w:p>
          <w:p w:rsidR="00E152F3" w:rsidRDefault="00E152F3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0537E0" w:rsidRDefault="000537E0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A01C67" w:rsidRPr="00A01C67" w:rsidRDefault="00A01C67" w:rsidP="0092259B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537E0" w:rsidRDefault="000537E0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C1BD2" w:rsidRDefault="00DC1BD2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64521" w:rsidRPr="00DC1BD2" w:rsidRDefault="00864521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152F3" w:rsidRPr="0036237F" w:rsidRDefault="00E152F3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76Б/17.03.2015</w:t>
            </w:r>
          </w:p>
        </w:tc>
        <w:tc>
          <w:tcPr>
            <w:tcW w:w="1958" w:type="dxa"/>
          </w:tcPr>
          <w:p w:rsidR="00E152F3" w:rsidRDefault="00E152F3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16.06.2015</w:t>
            </w:r>
          </w:p>
          <w:p w:rsidR="00EF1C34" w:rsidRPr="00EF1C34" w:rsidRDefault="00EF1C34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9843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0537E0" w:rsidRDefault="000537E0" w:rsidP="000537E0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2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.2015</w:t>
            </w:r>
          </w:p>
          <w:p w:rsidR="002A6FBF" w:rsidRPr="002A6FBF" w:rsidRDefault="002A6FBF" w:rsidP="000537E0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:rsidR="002A6FBF" w:rsidRPr="002A6FBF" w:rsidRDefault="002A6FBF" w:rsidP="002A6FB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1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C1BD2" w:rsidRDefault="00DC1BD2" w:rsidP="00DC1BD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5/26.09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92259B" w:rsidRDefault="0092259B" w:rsidP="0092259B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C1BD2" w:rsidRPr="0092259B" w:rsidRDefault="00DC1BD2" w:rsidP="0092259B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152F3" w:rsidRDefault="00E152F3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16.06.2015</w:t>
            </w:r>
          </w:p>
          <w:p w:rsidR="000436A2" w:rsidRPr="000436A2" w:rsidRDefault="00EF1C34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0436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</w:t>
            </w:r>
            <w:r w:rsidR="000436A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="000436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 w:rsidR="000436A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="000436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9843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1B356C" w:rsidRDefault="001B356C" w:rsidP="001B356C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2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.2015</w:t>
            </w:r>
          </w:p>
          <w:p w:rsidR="00F05EE4" w:rsidRPr="00F05EE4" w:rsidRDefault="00F05EE4" w:rsidP="001B356C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:rsidR="00F05EE4" w:rsidRDefault="00F05EE4" w:rsidP="00F05EE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1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92259B" w:rsidRPr="0092259B" w:rsidRDefault="0092259B" w:rsidP="00F05EE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2259B" w:rsidRDefault="0092259B" w:rsidP="0092259B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некс №5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0537E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C3152A" w:rsidRPr="00C3152A" w:rsidRDefault="00C3152A" w:rsidP="00C3152A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315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 w:rsidRPr="00C315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5 02.02.2018 г.</w:t>
            </w:r>
            <w:proofErr w:type="gramEnd"/>
          </w:p>
          <w:p w:rsidR="001B356C" w:rsidRPr="00C45A5C" w:rsidRDefault="00C3152A" w:rsidP="00C3152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45A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FC320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1139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18129</w:t>
            </w:r>
          </w:p>
        </w:tc>
        <w:tc>
          <w:tcPr>
            <w:tcW w:w="2101" w:type="dxa"/>
          </w:tcPr>
          <w:p w:rsidR="00E152F3" w:rsidRPr="0036237F" w:rsidRDefault="00E152F3" w:rsidP="00DD7BCA">
            <w:pPr>
              <w:pStyle w:val="ae"/>
              <w:tabs>
                <w:tab w:val="left" w:pos="25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иленград – кв.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грев – бл. 8</w:t>
            </w:r>
          </w:p>
        </w:tc>
        <w:tc>
          <w:tcPr>
            <w:tcW w:w="1710" w:type="dxa"/>
          </w:tcPr>
          <w:p w:rsidR="00E152F3" w:rsidRPr="0036237F" w:rsidRDefault="00E152F3" w:rsidP="00B07BA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В – 1199 / 13.02.2015 г.</w:t>
            </w:r>
          </w:p>
        </w:tc>
        <w:tc>
          <w:tcPr>
            <w:tcW w:w="2081" w:type="dxa"/>
          </w:tcPr>
          <w:p w:rsidR="00E152F3" w:rsidRPr="0036237F" w:rsidRDefault="00E152F3" w:rsidP="00A273D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от 20.02.2015</w:t>
            </w:r>
          </w:p>
        </w:tc>
        <w:tc>
          <w:tcPr>
            <w:tcW w:w="912" w:type="dxa"/>
          </w:tcPr>
          <w:p w:rsidR="00E152F3" w:rsidRDefault="00E152F3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78" w:type="dxa"/>
          </w:tcPr>
          <w:p w:rsidR="00E152F3" w:rsidRPr="0036237F" w:rsidRDefault="00E152F3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71/11.03.2015</w:t>
            </w:r>
          </w:p>
        </w:tc>
        <w:tc>
          <w:tcPr>
            <w:tcW w:w="1958" w:type="dxa"/>
          </w:tcPr>
          <w:p w:rsidR="00E152F3" w:rsidRDefault="00E152F3" w:rsidP="0073007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14.09.2015</w:t>
            </w:r>
          </w:p>
          <w:p w:rsidR="00645920" w:rsidRDefault="00645920" w:rsidP="0073007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7F1DAE" w:rsidRDefault="007F1DAE" w:rsidP="0073007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635677" w:rsidRDefault="00635677" w:rsidP="0073007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</w:t>
            </w:r>
            <w:r w:rsidR="005749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8.2016</w:t>
            </w:r>
          </w:p>
          <w:p w:rsidR="00FC2913" w:rsidRPr="00FC2913" w:rsidRDefault="00FC2913" w:rsidP="0073007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FC291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ЗАВЪРШЕН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A273D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1 от 23.02.2015</w:t>
            </w:r>
          </w:p>
        </w:tc>
        <w:tc>
          <w:tcPr>
            <w:tcW w:w="1139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551</w:t>
            </w:r>
          </w:p>
        </w:tc>
        <w:tc>
          <w:tcPr>
            <w:tcW w:w="2101" w:type="dxa"/>
          </w:tcPr>
          <w:p w:rsidR="00E152F3" w:rsidRPr="0036237F" w:rsidRDefault="00E152F3" w:rsidP="00DD7BCA">
            <w:pPr>
              <w:pStyle w:val="ae"/>
              <w:tabs>
                <w:tab w:val="left" w:pos="252"/>
              </w:tabs>
              <w:spacing w:before="120" w:after="120" w:line="276" w:lineRule="auto"/>
              <w:ind w:left="-1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ЛЮБИМЕЦ 33”, гр.Ивайловград, ул.”Любимец”, № 33</w:t>
            </w:r>
          </w:p>
        </w:tc>
        <w:tc>
          <w:tcPr>
            <w:tcW w:w="1710" w:type="dxa"/>
          </w:tcPr>
          <w:p w:rsidR="00E152F3" w:rsidRPr="0036237F" w:rsidRDefault="00E152F3" w:rsidP="001B6A7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№ 63-00-14 от     12.02.2015 г.</w:t>
            </w:r>
          </w:p>
        </w:tc>
        <w:tc>
          <w:tcPr>
            <w:tcW w:w="2081" w:type="dxa"/>
          </w:tcPr>
          <w:p w:rsidR="00E152F3" w:rsidRPr="0036237F" w:rsidRDefault="00E152F3" w:rsidP="00E40C8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Д-14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E152F3" w:rsidRDefault="00E152F3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78" w:type="dxa"/>
          </w:tcPr>
          <w:p w:rsidR="00E152F3" w:rsidRPr="0036237F" w:rsidRDefault="00E152F3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6/18.03.2015</w:t>
            </w:r>
          </w:p>
        </w:tc>
        <w:tc>
          <w:tcPr>
            <w:tcW w:w="1958" w:type="dxa"/>
          </w:tcPr>
          <w:p w:rsidR="00347CE6" w:rsidRDefault="00347CE6" w:rsidP="00DC34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  <w:p w:rsidR="00E152F3" w:rsidRDefault="00A660CA" w:rsidP="00DC34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8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321731" w:rsidRDefault="00321731" w:rsidP="0093285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E4686B" w:rsidRPr="00E4686B" w:rsidRDefault="00E4686B" w:rsidP="00E4686B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ложение 5 </w:t>
            </w:r>
            <w:r w:rsidRPr="00E46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/22.03.2018</w:t>
            </w:r>
          </w:p>
          <w:p w:rsidR="00E4686B" w:rsidRPr="00E4686B" w:rsidRDefault="00E4686B" w:rsidP="00E4686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4686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E152F3" w:rsidRPr="006024B6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A273D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3 от 23.02.2015</w:t>
            </w:r>
          </w:p>
        </w:tc>
        <w:tc>
          <w:tcPr>
            <w:tcW w:w="1139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520</w:t>
            </w:r>
          </w:p>
        </w:tc>
        <w:tc>
          <w:tcPr>
            <w:tcW w:w="2101" w:type="dxa"/>
          </w:tcPr>
          <w:p w:rsidR="00E152F3" w:rsidRPr="0036237F" w:rsidRDefault="00E152F3" w:rsidP="002A30EB">
            <w:pPr>
              <w:pStyle w:val="ae"/>
              <w:tabs>
                <w:tab w:val="left" w:pos="252"/>
              </w:tabs>
              <w:spacing w:before="120" w:after="120" w:line="276" w:lineRule="auto"/>
              <w:ind w:left="-1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Шипка 6”, гр.Ивайловград,    ул.”Шипка”, № 6</w:t>
            </w:r>
          </w:p>
        </w:tc>
        <w:tc>
          <w:tcPr>
            <w:tcW w:w="1710" w:type="dxa"/>
          </w:tcPr>
          <w:p w:rsidR="00E152F3" w:rsidRPr="0036237F" w:rsidRDefault="00E152F3" w:rsidP="003F4E0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№ 94-00-667 от   19.02.2015 г.</w:t>
            </w:r>
          </w:p>
        </w:tc>
        <w:tc>
          <w:tcPr>
            <w:tcW w:w="2081" w:type="dxa"/>
          </w:tcPr>
          <w:p w:rsidR="00E152F3" w:rsidRPr="0036237F" w:rsidRDefault="00E152F3" w:rsidP="0080796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Д-15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E152F3" w:rsidRDefault="00E152F3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78" w:type="dxa"/>
          </w:tcPr>
          <w:p w:rsidR="00E152F3" w:rsidRPr="0036237F" w:rsidRDefault="00E152F3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7/18.03.2015</w:t>
            </w:r>
          </w:p>
        </w:tc>
        <w:tc>
          <w:tcPr>
            <w:tcW w:w="1958" w:type="dxa"/>
          </w:tcPr>
          <w:p w:rsidR="00E1358C" w:rsidRDefault="00E1358C" w:rsidP="00DC34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  <w:p w:rsidR="00E152F3" w:rsidRDefault="00030609" w:rsidP="00DC34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8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E02150" w:rsidRPr="00E02150" w:rsidRDefault="00AA70A7" w:rsidP="00E0215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04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38729D" w:rsidRPr="0038729D" w:rsidRDefault="0038729D" w:rsidP="0038729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AA70A7" w:rsidRPr="00AA70A7" w:rsidRDefault="0038729D" w:rsidP="0038729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91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ЗАВЪРШЕН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A273D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4 от 23.02.2015</w:t>
            </w:r>
          </w:p>
        </w:tc>
        <w:tc>
          <w:tcPr>
            <w:tcW w:w="1139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206</w:t>
            </w:r>
          </w:p>
        </w:tc>
        <w:tc>
          <w:tcPr>
            <w:tcW w:w="2101" w:type="dxa"/>
          </w:tcPr>
          <w:p w:rsidR="00E152F3" w:rsidRPr="0036237F" w:rsidRDefault="00E152F3" w:rsidP="000A0E8C">
            <w:pPr>
              <w:pStyle w:val="ae"/>
              <w:tabs>
                <w:tab w:val="left" w:pos="252"/>
              </w:tabs>
              <w:spacing w:before="120" w:after="120" w:line="276" w:lineRule="auto"/>
              <w:ind w:left="-1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АРМИРА 4”, гр.Ивайловград, ул.”Армира”, № 4</w:t>
            </w:r>
          </w:p>
        </w:tc>
        <w:tc>
          <w:tcPr>
            <w:tcW w:w="1710" w:type="dxa"/>
          </w:tcPr>
          <w:p w:rsidR="00E152F3" w:rsidRPr="0036237F" w:rsidRDefault="00E152F3" w:rsidP="0042174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№ 94-00-601 от   12.02.2015 г.</w:t>
            </w:r>
          </w:p>
        </w:tc>
        <w:tc>
          <w:tcPr>
            <w:tcW w:w="2081" w:type="dxa"/>
          </w:tcPr>
          <w:p w:rsidR="00E152F3" w:rsidRPr="0036237F" w:rsidRDefault="00E152F3" w:rsidP="0080796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Д-13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E152F3" w:rsidRDefault="00E152F3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78" w:type="dxa"/>
          </w:tcPr>
          <w:p w:rsidR="00E152F3" w:rsidRPr="0036237F" w:rsidRDefault="00E152F3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3/18.03.2015</w:t>
            </w:r>
          </w:p>
        </w:tc>
        <w:tc>
          <w:tcPr>
            <w:tcW w:w="1958" w:type="dxa"/>
          </w:tcPr>
          <w:p w:rsidR="00E1358C" w:rsidRDefault="00E1358C" w:rsidP="00DC34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  <w:p w:rsidR="00E152F3" w:rsidRDefault="00030609" w:rsidP="00DC34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8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5D54A6" w:rsidRDefault="005D54A6" w:rsidP="005D54A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04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956B9E" w:rsidRPr="00956B9E" w:rsidRDefault="00956B9E" w:rsidP="00956B9E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6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/22.03.2018</w:t>
            </w:r>
          </w:p>
          <w:p w:rsidR="005D54A6" w:rsidRPr="00956B9E" w:rsidRDefault="00956B9E" w:rsidP="00956B9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56B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0C03C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5 от 23.02.2015</w:t>
            </w:r>
          </w:p>
        </w:tc>
        <w:tc>
          <w:tcPr>
            <w:tcW w:w="1139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494</w:t>
            </w:r>
          </w:p>
        </w:tc>
        <w:tc>
          <w:tcPr>
            <w:tcW w:w="2101" w:type="dxa"/>
          </w:tcPr>
          <w:p w:rsidR="00E152F3" w:rsidRPr="0036237F" w:rsidRDefault="00E152F3" w:rsidP="000C03CA">
            <w:pPr>
              <w:pStyle w:val="ae"/>
              <w:tabs>
                <w:tab w:val="left" w:pos="252"/>
              </w:tabs>
              <w:spacing w:before="120" w:after="120" w:line="276" w:lineRule="auto"/>
              <w:ind w:left="-1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ЛЮБИМЕЦ 14”, гр.Ивайловград, ул.”Любимец”, № 14</w:t>
            </w:r>
          </w:p>
        </w:tc>
        <w:tc>
          <w:tcPr>
            <w:tcW w:w="1710" w:type="dxa"/>
          </w:tcPr>
          <w:p w:rsidR="00E152F3" w:rsidRPr="0036237F" w:rsidRDefault="00E152F3" w:rsidP="0073329F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№ 94-00-670 от   20.02.2015 г.</w:t>
            </w:r>
          </w:p>
        </w:tc>
        <w:tc>
          <w:tcPr>
            <w:tcW w:w="2081" w:type="dxa"/>
          </w:tcPr>
          <w:p w:rsidR="00E152F3" w:rsidRPr="0036237F" w:rsidRDefault="00E152F3" w:rsidP="006D668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Д-1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E152F3" w:rsidRDefault="00E152F3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78" w:type="dxa"/>
          </w:tcPr>
          <w:p w:rsidR="00E152F3" w:rsidRPr="0036237F" w:rsidRDefault="00E152F3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5/18.03.2015</w:t>
            </w:r>
          </w:p>
        </w:tc>
        <w:tc>
          <w:tcPr>
            <w:tcW w:w="1958" w:type="dxa"/>
          </w:tcPr>
          <w:p w:rsidR="00E152F3" w:rsidRDefault="00E1358C" w:rsidP="00DC34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  <w:p w:rsidR="00C67A80" w:rsidRDefault="00C67A80" w:rsidP="00DC34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397A86" w:rsidRPr="00397A86" w:rsidRDefault="00397A86" w:rsidP="00DC34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7A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 w:rsidRPr="00397A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5 /22.03.20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BA3055" w:rsidRPr="00BA3055" w:rsidRDefault="00BA3055" w:rsidP="00DC34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BA305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E152F3" w:rsidRPr="0036237F" w:rsidTr="006D4634">
        <w:tc>
          <w:tcPr>
            <w:tcW w:w="567" w:type="dxa"/>
          </w:tcPr>
          <w:p w:rsidR="00E152F3" w:rsidRPr="0036237F" w:rsidRDefault="00E152F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152F3" w:rsidRPr="0036237F" w:rsidRDefault="00E152F3" w:rsidP="00451FC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02.2015</w:t>
            </w:r>
          </w:p>
        </w:tc>
        <w:tc>
          <w:tcPr>
            <w:tcW w:w="1139" w:type="dxa"/>
          </w:tcPr>
          <w:p w:rsidR="00E152F3" w:rsidRPr="0036237F" w:rsidRDefault="00E152F3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09703</w:t>
            </w:r>
          </w:p>
        </w:tc>
        <w:tc>
          <w:tcPr>
            <w:tcW w:w="2101" w:type="dxa"/>
          </w:tcPr>
          <w:p w:rsidR="00E152F3" w:rsidRPr="0036237F" w:rsidRDefault="00E152F3" w:rsidP="00451FC7">
            <w:pPr>
              <w:pStyle w:val="ae"/>
              <w:tabs>
                <w:tab w:val="left" w:pos="252"/>
              </w:tabs>
              <w:spacing w:before="120" w:after="120" w:line="276" w:lineRule="auto"/>
              <w:ind w:left="-1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„ГЛАДСТОН 2 – гр.Любимец” </w:t>
            </w:r>
          </w:p>
        </w:tc>
        <w:tc>
          <w:tcPr>
            <w:tcW w:w="1710" w:type="dxa"/>
          </w:tcPr>
          <w:p w:rsidR="00E152F3" w:rsidRPr="009D737B" w:rsidRDefault="00E152F3" w:rsidP="00B07BA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№ А-93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#1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 20.02.2015 г.</w:t>
            </w:r>
          </w:p>
        </w:tc>
        <w:tc>
          <w:tcPr>
            <w:tcW w:w="2081" w:type="dxa"/>
          </w:tcPr>
          <w:p w:rsidR="00E152F3" w:rsidRPr="0036237F" w:rsidRDefault="00E152F3" w:rsidP="007A7C5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E152F3" w:rsidRDefault="00E152F3" w:rsidP="00784E1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78" w:type="dxa"/>
          </w:tcPr>
          <w:p w:rsidR="00E152F3" w:rsidRPr="0036237F" w:rsidRDefault="00E152F3" w:rsidP="00784E1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03/13.03.2015</w:t>
            </w:r>
          </w:p>
        </w:tc>
        <w:tc>
          <w:tcPr>
            <w:tcW w:w="1958" w:type="dxa"/>
          </w:tcPr>
          <w:p w:rsidR="00E152F3" w:rsidRDefault="00E152F3" w:rsidP="00784E1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22.06.2015</w:t>
            </w:r>
          </w:p>
          <w:p w:rsidR="0028701F" w:rsidRDefault="0028701F" w:rsidP="00784E1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  <w:p w:rsidR="00F2238A" w:rsidRDefault="00F2238A" w:rsidP="000F791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98079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F50B4B" w:rsidRDefault="00F50B4B" w:rsidP="00F50B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/04.08.2016</w:t>
            </w:r>
          </w:p>
          <w:p w:rsidR="00F50B4B" w:rsidRPr="00F50B4B" w:rsidRDefault="00F50B4B" w:rsidP="000F791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91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ЗАВЪРШЕН</w:t>
            </w:r>
          </w:p>
        </w:tc>
      </w:tr>
      <w:tr w:rsidR="00DF7CB5" w:rsidRPr="00900317" w:rsidTr="006D4634">
        <w:trPr>
          <w:trHeight w:val="2816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1559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02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22729</w:t>
            </w:r>
          </w:p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4D17" w:rsidRDefault="00344D17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163486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22152</w:t>
            </w:r>
          </w:p>
        </w:tc>
        <w:tc>
          <w:tcPr>
            <w:tcW w:w="2101" w:type="dxa"/>
          </w:tcPr>
          <w:p w:rsidR="00DF7CB5" w:rsidRDefault="00DF7CB5" w:rsidP="00163486">
            <w:pPr>
              <w:pStyle w:val="ae"/>
              <w:numPr>
                <w:ilvl w:val="0"/>
                <w:numId w:val="25"/>
              </w:numPr>
              <w:tabs>
                <w:tab w:val="left" w:pos="162"/>
              </w:tabs>
              <w:spacing w:before="120" w:after="120" w:line="276" w:lineRule="auto"/>
              <w:ind w:left="-18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Симеоновград, ул.”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ковска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вх.А и Б</w:t>
            </w:r>
          </w:p>
          <w:p w:rsidR="00344D17" w:rsidRPr="0036237F" w:rsidRDefault="00344D17" w:rsidP="00344D17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DF7CB5" w:rsidRDefault="00DF7CB5" w:rsidP="00672400">
            <w:pPr>
              <w:pStyle w:val="ae"/>
              <w:numPr>
                <w:ilvl w:val="0"/>
                <w:numId w:val="25"/>
              </w:numPr>
              <w:tabs>
                <w:tab w:val="left" w:pos="252"/>
              </w:tabs>
              <w:spacing w:before="120" w:after="120" w:line="276" w:lineRule="auto"/>
              <w:ind w:left="-18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Симеоновград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”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ковска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вх.А и Б</w:t>
            </w:r>
          </w:p>
          <w:p w:rsidR="00DF7CB5" w:rsidRPr="0036237F" w:rsidRDefault="00DF7CB5" w:rsidP="00DF7CB5">
            <w:pPr>
              <w:pStyle w:val="ae"/>
              <w:tabs>
                <w:tab w:val="left" w:pos="252"/>
              </w:tabs>
              <w:spacing w:before="120" w:after="120" w:line="276" w:lineRule="auto"/>
              <w:ind w:left="-18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DF7CB5" w:rsidRPr="0036237F" w:rsidRDefault="00DF7CB5" w:rsidP="00DC6AA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С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 г.</w:t>
            </w:r>
          </w:p>
        </w:tc>
        <w:tc>
          <w:tcPr>
            <w:tcW w:w="2081" w:type="dxa"/>
          </w:tcPr>
          <w:p w:rsidR="00DF7CB5" w:rsidRPr="0036237F" w:rsidRDefault="00DF7CB5" w:rsidP="00DC6AA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 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4D17" w:rsidRDefault="00344D17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78" w:type="dxa"/>
          </w:tcPr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10А/17.03.2015</w:t>
            </w:r>
          </w:p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4D17" w:rsidRDefault="00344D17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36237F" w:rsidRDefault="00DF7CB5" w:rsidP="00CF706C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№ЕЕ110Б/17.03.2015</w:t>
            </w:r>
          </w:p>
        </w:tc>
        <w:tc>
          <w:tcPr>
            <w:tcW w:w="1958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7045E8" w:rsidRDefault="007045E8" w:rsidP="007045E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9.06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7045E8" w:rsidRDefault="00146B6C" w:rsidP="00540AD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08.09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344D17" w:rsidRDefault="00344D17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DF7CB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7045E8" w:rsidRPr="00592370" w:rsidRDefault="007045E8" w:rsidP="007045E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9.06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0824B8" w:rsidP="002A3F0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3/07.09.2016</w:t>
            </w:r>
          </w:p>
          <w:p w:rsidR="00FB3CB3" w:rsidRPr="00FB3CB3" w:rsidRDefault="00FB3CB3" w:rsidP="00FB3CB3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B3C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 w:rsidRPr="00FB3C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5 02.02.2018 г.</w:t>
            </w:r>
            <w:proofErr w:type="gramEnd"/>
          </w:p>
          <w:p w:rsidR="00FB3CB3" w:rsidRPr="00FB3CB3" w:rsidRDefault="00FB3CB3" w:rsidP="00FB3CB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3CB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7B295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1139" w:type="dxa"/>
          </w:tcPr>
          <w:p w:rsidR="00DF7CB5" w:rsidRPr="0036237F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08722</w:t>
            </w:r>
          </w:p>
        </w:tc>
        <w:tc>
          <w:tcPr>
            <w:tcW w:w="2101" w:type="dxa"/>
          </w:tcPr>
          <w:p w:rsidR="00DF7CB5" w:rsidRPr="0036237F" w:rsidRDefault="00DF7CB5" w:rsidP="003B1E42">
            <w:pPr>
              <w:pStyle w:val="ae"/>
              <w:tabs>
                <w:tab w:val="left" w:pos="252"/>
              </w:tabs>
              <w:spacing w:before="120" w:after="120" w:line="276" w:lineRule="auto"/>
              <w:ind w:left="-1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ПУБЛИКАНСКА 43 – гр.Любимец</w:t>
            </w:r>
          </w:p>
        </w:tc>
        <w:tc>
          <w:tcPr>
            <w:tcW w:w="1710" w:type="dxa"/>
          </w:tcPr>
          <w:p w:rsidR="00DF7CB5" w:rsidRPr="009D737B" w:rsidRDefault="00DF7CB5" w:rsidP="009004B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№ А-102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 25.02.2015 г.</w:t>
            </w:r>
          </w:p>
        </w:tc>
        <w:tc>
          <w:tcPr>
            <w:tcW w:w="2081" w:type="dxa"/>
          </w:tcPr>
          <w:p w:rsidR="00DF7CB5" w:rsidRPr="0036237F" w:rsidRDefault="00DF7CB5" w:rsidP="007B295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78" w:type="dxa"/>
          </w:tcPr>
          <w:p w:rsidR="00DF7CB5" w:rsidRPr="0036237F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09/13.03.2015</w:t>
            </w:r>
          </w:p>
        </w:tc>
        <w:tc>
          <w:tcPr>
            <w:tcW w:w="1958" w:type="dxa"/>
          </w:tcPr>
          <w:p w:rsidR="00DF7CB5" w:rsidRDefault="00DF7CB5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22.06.2015</w:t>
            </w:r>
          </w:p>
          <w:p w:rsidR="000A696B" w:rsidRDefault="000A696B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  <w:p w:rsidR="000824B8" w:rsidRPr="001C3E01" w:rsidRDefault="009B330A" w:rsidP="000824B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3/07.06</w:t>
            </w:r>
            <w:r w:rsidR="0008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FA1BB3" w:rsidRDefault="00FA1BB3" w:rsidP="00FA1BB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/04.08.2016</w:t>
            </w:r>
          </w:p>
          <w:p w:rsidR="00FA1BB3" w:rsidRPr="00FA1BB3" w:rsidRDefault="00FA1BB3" w:rsidP="00FA1BB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91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ЗАВЪРШЕН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EC439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6923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Симеоновград -  ул.Стефан Караджа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х.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вх.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вх.В</w:t>
            </w:r>
          </w:p>
        </w:tc>
        <w:tc>
          <w:tcPr>
            <w:tcW w:w="1710" w:type="dxa"/>
          </w:tcPr>
          <w:p w:rsidR="00DF7CB5" w:rsidRPr="0036237F" w:rsidRDefault="00DF7CB5" w:rsidP="00824F2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С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 г.</w:t>
            </w:r>
          </w:p>
        </w:tc>
        <w:tc>
          <w:tcPr>
            <w:tcW w:w="2081" w:type="dxa"/>
          </w:tcPr>
          <w:p w:rsidR="00DF7CB5" w:rsidRPr="0036237F" w:rsidRDefault="00DF7CB5" w:rsidP="00B36E4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4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578" w:type="dxa"/>
          </w:tcPr>
          <w:p w:rsidR="00DF7CB5" w:rsidRPr="0036237F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19/17.03.2015</w:t>
            </w:r>
          </w:p>
        </w:tc>
        <w:tc>
          <w:tcPr>
            <w:tcW w:w="1958" w:type="dxa"/>
          </w:tcPr>
          <w:p w:rsidR="00DF7CB5" w:rsidRDefault="00DF7CB5" w:rsidP="009B3BB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22.01.2016</w:t>
            </w:r>
          </w:p>
          <w:p w:rsidR="00D5540D" w:rsidRPr="00592370" w:rsidRDefault="00D5540D" w:rsidP="00D5540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 w:rsidR="006B6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9.06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A30F8" w:rsidRDefault="00DA30F8" w:rsidP="00DA30F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9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C45A5C" w:rsidRPr="00C45A5C" w:rsidRDefault="00C45A5C" w:rsidP="00C45A5C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A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02.02.2018 г.</w:t>
            </w:r>
          </w:p>
          <w:p w:rsidR="00D5540D" w:rsidRPr="00C45A5C" w:rsidRDefault="00C45A5C" w:rsidP="00C45A5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45A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EC439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2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7155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 Хасково,            ЖК ”Бадема”,        блок №29</w:t>
            </w:r>
          </w:p>
        </w:tc>
        <w:tc>
          <w:tcPr>
            <w:tcW w:w="1710" w:type="dxa"/>
          </w:tcPr>
          <w:p w:rsidR="00DF7CB5" w:rsidRPr="0036237F" w:rsidRDefault="00DF7CB5" w:rsidP="00A4319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5         Дата: 17.2.2015</w:t>
            </w:r>
          </w:p>
        </w:tc>
        <w:tc>
          <w:tcPr>
            <w:tcW w:w="2081" w:type="dxa"/>
          </w:tcPr>
          <w:p w:rsidR="00DF7CB5" w:rsidRPr="0036237F" w:rsidRDefault="00DF7CB5" w:rsidP="00A4319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НПЕЕ-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578" w:type="dxa"/>
          </w:tcPr>
          <w:p w:rsidR="00DF7CB5" w:rsidRPr="0036237F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E574C3" w:rsidRPr="00E574C3" w:rsidRDefault="00E574C3" w:rsidP="00E574C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:rsidR="00DF7CB5" w:rsidRPr="0036237F" w:rsidRDefault="002B2161" w:rsidP="00624F6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8.02.2017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EC439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7835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инство – гр.Хасково, бул.”Васил Левски” № 63 </w:t>
            </w:r>
          </w:p>
        </w:tc>
        <w:tc>
          <w:tcPr>
            <w:tcW w:w="1710" w:type="dxa"/>
          </w:tcPr>
          <w:p w:rsidR="00DF7CB5" w:rsidRPr="0036237F" w:rsidRDefault="00DF7CB5" w:rsidP="00336C5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6         Дата: 17.2.2015</w:t>
            </w:r>
          </w:p>
        </w:tc>
        <w:tc>
          <w:tcPr>
            <w:tcW w:w="2081" w:type="dxa"/>
          </w:tcPr>
          <w:p w:rsidR="00DF7CB5" w:rsidRPr="0036237F" w:rsidRDefault="00DF7CB5" w:rsidP="0047733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НПЕЕ-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578" w:type="dxa"/>
          </w:tcPr>
          <w:p w:rsidR="00DF7CB5" w:rsidRPr="0036237F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28.12.2015</w:t>
            </w:r>
          </w:p>
          <w:p w:rsidR="000C191F" w:rsidRPr="00592370" w:rsidRDefault="000C191F" w:rsidP="000C191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0C191F" w:rsidRPr="000C191F" w:rsidRDefault="000C191F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EC439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683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 Хасково, бул.”Илинден” №30, вх.”А” и вх.”Б”</w:t>
            </w:r>
          </w:p>
        </w:tc>
        <w:tc>
          <w:tcPr>
            <w:tcW w:w="1710" w:type="dxa"/>
          </w:tcPr>
          <w:p w:rsidR="00DF7CB5" w:rsidRPr="0036237F" w:rsidRDefault="00DF7CB5" w:rsidP="00824F2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7         Дата: 17.2.2015</w:t>
            </w:r>
          </w:p>
        </w:tc>
        <w:tc>
          <w:tcPr>
            <w:tcW w:w="2081" w:type="dxa"/>
          </w:tcPr>
          <w:p w:rsidR="00DF7CB5" w:rsidRPr="0036237F" w:rsidRDefault="00DF7CB5" w:rsidP="007A291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НПЕЕ-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578" w:type="dxa"/>
          </w:tcPr>
          <w:p w:rsidR="00DF7CB5" w:rsidRPr="0036237F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DF7CB5" w:rsidRPr="00C74C62" w:rsidRDefault="00866644" w:rsidP="00375E4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866644" w:rsidRPr="0036237F" w:rsidRDefault="00866644" w:rsidP="00375E4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83E8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8505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кет гр.Харманли, ж.к.Тракия бл.11 и бл.13</w:t>
            </w:r>
          </w:p>
        </w:tc>
        <w:tc>
          <w:tcPr>
            <w:tcW w:w="1710" w:type="dxa"/>
          </w:tcPr>
          <w:p w:rsidR="00DF7CB5" w:rsidRPr="0036237F" w:rsidRDefault="00DF7CB5" w:rsidP="00824F2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№ ОХ-18-21 от 16.02.15 г.</w:t>
            </w:r>
          </w:p>
        </w:tc>
        <w:tc>
          <w:tcPr>
            <w:tcW w:w="2081" w:type="dxa"/>
          </w:tcPr>
          <w:p w:rsidR="00DF7CB5" w:rsidRPr="0036237F" w:rsidRDefault="00DF7CB5" w:rsidP="00BB72B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</w:t>
            </w:r>
          </w:p>
        </w:tc>
        <w:tc>
          <w:tcPr>
            <w:tcW w:w="912" w:type="dxa"/>
          </w:tcPr>
          <w:p w:rsidR="00DF7CB5" w:rsidRDefault="00DF7CB5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578" w:type="dxa"/>
          </w:tcPr>
          <w:p w:rsidR="00DF7CB5" w:rsidRPr="00616087" w:rsidRDefault="00DF7CB5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320/03.04.2015</w:t>
            </w:r>
          </w:p>
        </w:tc>
        <w:tc>
          <w:tcPr>
            <w:tcW w:w="1958" w:type="dxa"/>
          </w:tcPr>
          <w:p w:rsidR="00DF7CB5" w:rsidRDefault="00510E98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AA10AE" w:rsidRDefault="00AA10AE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1.12.2016</w:t>
            </w:r>
          </w:p>
          <w:p w:rsidR="00D15291" w:rsidRDefault="00D15291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 w:rsidR="00122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7.09.2017</w:t>
            </w:r>
          </w:p>
          <w:p w:rsidR="008802C9" w:rsidRDefault="008802C9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4450C6" w:rsidRPr="004450C6" w:rsidRDefault="004450C6" w:rsidP="004450C6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5 /14.09</w:t>
            </w:r>
            <w:r w:rsidRPr="004450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/</w:t>
            </w:r>
          </w:p>
          <w:p w:rsidR="004450C6" w:rsidRPr="004450C6" w:rsidRDefault="004450C6" w:rsidP="004450C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83E8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2387</w:t>
            </w:r>
          </w:p>
        </w:tc>
        <w:tc>
          <w:tcPr>
            <w:tcW w:w="2101" w:type="dxa"/>
          </w:tcPr>
          <w:p w:rsidR="00DF7CB5" w:rsidRPr="00055671" w:rsidRDefault="00DF7CB5" w:rsidP="003E0409">
            <w:pPr>
              <w:pStyle w:val="ae"/>
              <w:tabs>
                <w:tab w:val="left" w:pos="162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ШЕСТИ СЕПТЕМВРИ 6”, гр.Ивайловград, ул.”Шести септември”, № 6</w:t>
            </w:r>
          </w:p>
        </w:tc>
        <w:tc>
          <w:tcPr>
            <w:tcW w:w="1710" w:type="dxa"/>
          </w:tcPr>
          <w:p w:rsidR="00DF7CB5" w:rsidRPr="0036237F" w:rsidRDefault="00DF7CB5" w:rsidP="004F7F4E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№ 94-00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 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.2015 г.</w:t>
            </w:r>
          </w:p>
        </w:tc>
        <w:tc>
          <w:tcPr>
            <w:tcW w:w="2081" w:type="dxa"/>
          </w:tcPr>
          <w:p w:rsidR="00DF7CB5" w:rsidRPr="0036237F" w:rsidRDefault="00DF7CB5" w:rsidP="007332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Д-1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578" w:type="dxa"/>
          </w:tcPr>
          <w:p w:rsidR="00DF7CB5" w:rsidRPr="00616087" w:rsidRDefault="00DF7CB5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71/21.03.2015</w:t>
            </w:r>
          </w:p>
        </w:tc>
        <w:tc>
          <w:tcPr>
            <w:tcW w:w="1958" w:type="dxa"/>
          </w:tcPr>
          <w:p w:rsidR="00DF7CB5" w:rsidRDefault="00E1358C" w:rsidP="000C1C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  <w:p w:rsidR="00FB35A4" w:rsidRDefault="00FB35A4" w:rsidP="000C1C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887457" w:rsidRPr="00C45A5C" w:rsidRDefault="00887457" w:rsidP="00887457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ложение 5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C45A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8 г.</w:t>
            </w:r>
          </w:p>
          <w:p w:rsidR="00887457" w:rsidRPr="00FB35A4" w:rsidRDefault="00887457" w:rsidP="0088745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5A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DF7CB5" w:rsidRPr="0036237F" w:rsidTr="006D4634">
        <w:trPr>
          <w:trHeight w:val="923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83E8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Pr="0052503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19722</w:t>
            </w:r>
          </w:p>
        </w:tc>
        <w:tc>
          <w:tcPr>
            <w:tcW w:w="2101" w:type="dxa"/>
          </w:tcPr>
          <w:p w:rsidR="00DF7CB5" w:rsidRPr="0052503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Дружба ул.”П.Евтимий” 8 Димитровград”</w:t>
            </w:r>
          </w:p>
        </w:tc>
        <w:tc>
          <w:tcPr>
            <w:tcW w:w="1710" w:type="dxa"/>
          </w:tcPr>
          <w:p w:rsidR="00DF7CB5" w:rsidRPr="0036237F" w:rsidRDefault="00DF7CB5" w:rsidP="004F7F4E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1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от  1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015 г.</w:t>
            </w:r>
          </w:p>
        </w:tc>
        <w:tc>
          <w:tcPr>
            <w:tcW w:w="2081" w:type="dxa"/>
          </w:tcPr>
          <w:p w:rsidR="00DF7CB5" w:rsidRPr="0036237F" w:rsidRDefault="00DF7CB5" w:rsidP="007332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141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.0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578" w:type="dxa"/>
          </w:tcPr>
          <w:p w:rsidR="00DF7CB5" w:rsidRPr="00616087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214/01.04.2015</w:t>
            </w:r>
          </w:p>
        </w:tc>
        <w:tc>
          <w:tcPr>
            <w:tcW w:w="1958" w:type="dxa"/>
          </w:tcPr>
          <w:p w:rsidR="004D0999" w:rsidRDefault="004D0999" w:rsidP="004D099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31.03.2016</w:t>
            </w:r>
          </w:p>
          <w:p w:rsidR="008657EB" w:rsidRPr="00592370" w:rsidRDefault="008657EB" w:rsidP="008657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A86241" w:rsidRDefault="008D74F5" w:rsidP="00A862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2E0E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</w:t>
            </w:r>
            <w:r w:rsidR="006D463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6</w:t>
            </w:r>
            <w:r w:rsidR="00A86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некс №</w:t>
            </w:r>
            <w:r w:rsidR="00A8624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 w:rsidR="00A86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8624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 w:rsidR="00A86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A8624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</w:t>
            </w:r>
            <w:r w:rsidR="00A86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A8624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0448E8" w:rsidRDefault="003B7363" w:rsidP="00A862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73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ложение № 5/ </w:t>
            </w:r>
            <w:r w:rsidR="000448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9.2018</w:t>
            </w:r>
            <w:r w:rsidRPr="003B73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="000448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A86241" w:rsidRPr="006763FE" w:rsidRDefault="006763FE" w:rsidP="00A8624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763F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83E8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4630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Невен” гр.Димитровград, ул.Стефан Стамболов № 9,вх.А,Б,В,Г</w:t>
            </w:r>
          </w:p>
        </w:tc>
        <w:tc>
          <w:tcPr>
            <w:tcW w:w="1710" w:type="dxa"/>
          </w:tcPr>
          <w:p w:rsidR="00DF7CB5" w:rsidRPr="0036237F" w:rsidRDefault="00DF7CB5" w:rsidP="004F7F4E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1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от  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015 г.</w:t>
            </w:r>
          </w:p>
        </w:tc>
        <w:tc>
          <w:tcPr>
            <w:tcW w:w="2081" w:type="dxa"/>
          </w:tcPr>
          <w:p w:rsidR="00DF7CB5" w:rsidRPr="0036237F" w:rsidRDefault="00DF7CB5" w:rsidP="007332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.0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578" w:type="dxa"/>
          </w:tcPr>
          <w:p w:rsidR="00DF7CB5" w:rsidRPr="00616087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215/01.04.2015</w:t>
            </w:r>
          </w:p>
        </w:tc>
        <w:tc>
          <w:tcPr>
            <w:tcW w:w="1958" w:type="dxa"/>
          </w:tcPr>
          <w:p w:rsidR="00060415" w:rsidRPr="00592370" w:rsidRDefault="00060415" w:rsidP="0006041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6D2F2D" w:rsidRPr="00592370" w:rsidRDefault="006D2F2D" w:rsidP="006D2F2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2174A5" w:rsidP="00E539D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6D4634" w:rsidRPr="00A86241" w:rsidRDefault="006D4634" w:rsidP="006D463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6D4634" w:rsidRPr="006D4634" w:rsidRDefault="006D4634" w:rsidP="00E539D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83E8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2743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Надежда, град Димитровград, ул.”Христо Смирненски 2”</w:t>
            </w:r>
          </w:p>
        </w:tc>
        <w:tc>
          <w:tcPr>
            <w:tcW w:w="1710" w:type="dxa"/>
          </w:tcPr>
          <w:p w:rsidR="00DF7CB5" w:rsidRPr="0036237F" w:rsidRDefault="00DF7CB5" w:rsidP="004F7F4E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1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от  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015 г</w:t>
            </w:r>
          </w:p>
        </w:tc>
        <w:tc>
          <w:tcPr>
            <w:tcW w:w="2081" w:type="dxa"/>
          </w:tcPr>
          <w:p w:rsidR="00DF7CB5" w:rsidRPr="0036237F" w:rsidRDefault="00DF7CB5" w:rsidP="007332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.0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578" w:type="dxa"/>
          </w:tcPr>
          <w:p w:rsidR="00DF7CB5" w:rsidRPr="00616087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216/01.04.2015</w:t>
            </w:r>
          </w:p>
        </w:tc>
        <w:tc>
          <w:tcPr>
            <w:tcW w:w="1958" w:type="dxa"/>
          </w:tcPr>
          <w:p w:rsidR="007642CB" w:rsidRDefault="007642CB" w:rsidP="007642C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905CA3" w:rsidRDefault="00905CA3" w:rsidP="007642C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3.12.2016</w:t>
            </w:r>
          </w:p>
          <w:p w:rsidR="003B399A" w:rsidRPr="00905CA3" w:rsidRDefault="003B399A" w:rsidP="007642C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4/07.02.2018</w:t>
            </w:r>
          </w:p>
          <w:p w:rsidR="00DF7CB5" w:rsidRPr="00616087" w:rsidRDefault="00DF7CB5" w:rsidP="00FD775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83E8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4484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д Димитровград бул. „Димитър Благоев” 19-център</w:t>
            </w:r>
          </w:p>
        </w:tc>
        <w:tc>
          <w:tcPr>
            <w:tcW w:w="1710" w:type="dxa"/>
          </w:tcPr>
          <w:p w:rsidR="00DF7CB5" w:rsidRPr="0036237F" w:rsidRDefault="00DF7CB5" w:rsidP="004F7F4E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2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от  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015 г</w:t>
            </w:r>
          </w:p>
        </w:tc>
        <w:tc>
          <w:tcPr>
            <w:tcW w:w="2081" w:type="dxa"/>
          </w:tcPr>
          <w:p w:rsidR="00DF7CB5" w:rsidRPr="0036237F" w:rsidRDefault="00DF7CB5" w:rsidP="007332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.0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578" w:type="dxa"/>
          </w:tcPr>
          <w:p w:rsidR="00DF7CB5" w:rsidRPr="00616087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234/01.04.2015</w:t>
            </w:r>
          </w:p>
        </w:tc>
        <w:tc>
          <w:tcPr>
            <w:tcW w:w="1958" w:type="dxa"/>
          </w:tcPr>
          <w:p w:rsidR="00DF7CB5" w:rsidRDefault="001C18D0" w:rsidP="00FD775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 – анулиран от ББР</w:t>
            </w:r>
          </w:p>
          <w:p w:rsidR="00625DD9" w:rsidRDefault="00B4695C" w:rsidP="00625DD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="00625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625DD9" w:rsidRDefault="00C1548F" w:rsidP="00C1548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0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96878" w:rsidRDefault="00296878" w:rsidP="00772BB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6B6387" w:rsidRPr="006B6387" w:rsidRDefault="006B6387" w:rsidP="00772BB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83E8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8027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”Христо Смирненски” блок №4 гр.Димитровград кв.Дружба”</w:t>
            </w:r>
          </w:p>
        </w:tc>
        <w:tc>
          <w:tcPr>
            <w:tcW w:w="1710" w:type="dxa"/>
          </w:tcPr>
          <w:p w:rsidR="00DF7CB5" w:rsidRPr="0036237F" w:rsidRDefault="00DF7CB5" w:rsidP="004F7F4E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от  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</w:t>
            </w:r>
          </w:p>
        </w:tc>
        <w:tc>
          <w:tcPr>
            <w:tcW w:w="2081" w:type="dxa"/>
          </w:tcPr>
          <w:p w:rsidR="00DF7CB5" w:rsidRPr="0036237F" w:rsidRDefault="00DF7CB5" w:rsidP="007332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578" w:type="dxa"/>
          </w:tcPr>
          <w:p w:rsidR="00DF7CB5" w:rsidRPr="00616087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217/01.04.2015</w:t>
            </w:r>
          </w:p>
        </w:tc>
        <w:tc>
          <w:tcPr>
            <w:tcW w:w="1958" w:type="dxa"/>
          </w:tcPr>
          <w:p w:rsidR="004D0999" w:rsidRDefault="004D0999" w:rsidP="004D099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31.03.2016</w:t>
            </w:r>
          </w:p>
          <w:p w:rsidR="0020554F" w:rsidRDefault="0020554F" w:rsidP="0020554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DA3435" w:rsidP="00DA343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3.12.2016</w:t>
            </w:r>
          </w:p>
          <w:p w:rsidR="006D4634" w:rsidRPr="006D4634" w:rsidRDefault="006D4634" w:rsidP="00DA343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83E8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5817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Орфей 20” гр.Хасково, ж.к.”Орфей”, блок 20</w:t>
            </w:r>
          </w:p>
        </w:tc>
        <w:tc>
          <w:tcPr>
            <w:tcW w:w="1710" w:type="dxa"/>
          </w:tcPr>
          <w:p w:rsidR="00DF7CB5" w:rsidRPr="0036237F" w:rsidRDefault="00DF7CB5" w:rsidP="004F7F4E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1         Дата: 09.02.2015</w:t>
            </w:r>
          </w:p>
        </w:tc>
        <w:tc>
          <w:tcPr>
            <w:tcW w:w="2081" w:type="dxa"/>
          </w:tcPr>
          <w:p w:rsidR="00DF7CB5" w:rsidRPr="0036237F" w:rsidRDefault="00DF7CB5" w:rsidP="007332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НПЕЕ-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.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578" w:type="dxa"/>
          </w:tcPr>
          <w:p w:rsidR="00DF7CB5" w:rsidRPr="0036237F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DF7CB5" w:rsidRPr="00C74C62" w:rsidRDefault="000F33F9" w:rsidP="00375E4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0F33F9" w:rsidRDefault="000F33F9" w:rsidP="00375E4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A74E0D" w:rsidRPr="007562D2" w:rsidRDefault="00A74E0D" w:rsidP="00375E4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2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г.</w:t>
            </w:r>
          </w:p>
          <w:p w:rsidR="007562D2" w:rsidRPr="007562D2" w:rsidRDefault="007562D2" w:rsidP="00375E4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7E6A5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6627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Хасково, ЖК”Орфей”,         блок № 17</w:t>
            </w:r>
          </w:p>
        </w:tc>
        <w:tc>
          <w:tcPr>
            <w:tcW w:w="1710" w:type="dxa"/>
          </w:tcPr>
          <w:p w:rsidR="00DF7CB5" w:rsidRPr="0036237F" w:rsidRDefault="00DF7CB5" w:rsidP="001E2108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3         Дата: 10.02.2015</w:t>
            </w:r>
          </w:p>
        </w:tc>
        <w:tc>
          <w:tcPr>
            <w:tcW w:w="2081" w:type="dxa"/>
          </w:tcPr>
          <w:p w:rsidR="00DF7CB5" w:rsidRPr="0036237F" w:rsidRDefault="00DF7CB5" w:rsidP="009D6D3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НПЕЕ-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.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578" w:type="dxa"/>
          </w:tcPr>
          <w:p w:rsidR="00DF7CB5" w:rsidRPr="0036237F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3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A046C3" w:rsidRPr="00C74C62" w:rsidRDefault="00A046C3" w:rsidP="00A046C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DF7CB5" w:rsidRPr="00A046C3" w:rsidRDefault="00A046C3" w:rsidP="00A046C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83E8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1901</w:t>
            </w:r>
          </w:p>
        </w:tc>
        <w:tc>
          <w:tcPr>
            <w:tcW w:w="2101" w:type="dxa"/>
          </w:tcPr>
          <w:p w:rsidR="00DF7CB5" w:rsidRDefault="00DF7CB5" w:rsidP="00FE74D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д Хасково,ж.к.Бадема, Бл. №14</w:t>
            </w:r>
          </w:p>
        </w:tc>
        <w:tc>
          <w:tcPr>
            <w:tcW w:w="1710" w:type="dxa"/>
          </w:tcPr>
          <w:p w:rsidR="00DF7CB5" w:rsidRPr="0036237F" w:rsidRDefault="00DF7CB5" w:rsidP="004F7F4E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4         Дата: 13.02.2015</w:t>
            </w:r>
          </w:p>
        </w:tc>
        <w:tc>
          <w:tcPr>
            <w:tcW w:w="2081" w:type="dxa"/>
          </w:tcPr>
          <w:p w:rsidR="00DF7CB5" w:rsidRPr="0036237F" w:rsidRDefault="00DF7CB5" w:rsidP="007332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НПЕЕ-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.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C73EB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578" w:type="dxa"/>
          </w:tcPr>
          <w:p w:rsidR="00DF7CB5" w:rsidRPr="00616087" w:rsidRDefault="00DF7CB5" w:rsidP="00C73EB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FB218E" w:rsidRPr="00C74C62" w:rsidRDefault="00FB218E" w:rsidP="00FB218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C74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DF7CB5" w:rsidRDefault="00FB218E" w:rsidP="00C73EB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8D3CA5" w:rsidRDefault="008D3CA5" w:rsidP="008D3CA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25.01.2017</w:t>
            </w:r>
          </w:p>
          <w:p w:rsidR="008D3CA5" w:rsidRPr="008D3CA5" w:rsidRDefault="008D3CA5" w:rsidP="00C73EB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4E7D5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6552</w:t>
            </w:r>
          </w:p>
        </w:tc>
        <w:tc>
          <w:tcPr>
            <w:tcW w:w="2101" w:type="dxa"/>
          </w:tcPr>
          <w:p w:rsidR="00DF7CB5" w:rsidRDefault="00DF7CB5" w:rsidP="00D7208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имитър Благоев 6-8 – Свиленград </w:t>
            </w:r>
          </w:p>
        </w:tc>
        <w:tc>
          <w:tcPr>
            <w:tcW w:w="1710" w:type="dxa"/>
          </w:tcPr>
          <w:p w:rsidR="00DF7CB5" w:rsidRPr="0036237F" w:rsidRDefault="00DF7CB5" w:rsidP="00284AD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В –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284AD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2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78" w:type="dxa"/>
          </w:tcPr>
          <w:p w:rsidR="00DF7CB5" w:rsidRPr="00616087" w:rsidRDefault="00DF7CB5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241/21.03.2015</w:t>
            </w:r>
          </w:p>
        </w:tc>
        <w:tc>
          <w:tcPr>
            <w:tcW w:w="1958" w:type="dxa"/>
          </w:tcPr>
          <w:p w:rsidR="00DF7CB5" w:rsidRDefault="00DF7CB5" w:rsidP="00E82DA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  <w:p w:rsidR="00631B29" w:rsidRDefault="00631B29" w:rsidP="00631B2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B34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752F5F" w:rsidRDefault="00752F5F" w:rsidP="00225F1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240E9B" w:rsidRPr="00240E9B" w:rsidRDefault="00240E9B" w:rsidP="00240E9B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/22.02.2018/</w:t>
            </w:r>
          </w:p>
          <w:p w:rsidR="00240E9B" w:rsidRPr="00240E9B" w:rsidRDefault="00240E9B" w:rsidP="00240E9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40E9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76761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 w:rsidR="008143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-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)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76761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3457</w:t>
            </w:r>
          </w:p>
        </w:tc>
        <w:tc>
          <w:tcPr>
            <w:tcW w:w="2101" w:type="dxa"/>
          </w:tcPr>
          <w:p w:rsidR="00DF7CB5" w:rsidRDefault="00DF7CB5" w:rsidP="00323C1B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ад Свиленград, Община Свиленград, Хасковска област, ул.”Граничар” №166 </w:t>
            </w:r>
          </w:p>
        </w:tc>
        <w:tc>
          <w:tcPr>
            <w:tcW w:w="1710" w:type="dxa"/>
          </w:tcPr>
          <w:p w:rsidR="00DF7CB5" w:rsidRPr="0036237F" w:rsidRDefault="00DF7CB5" w:rsidP="00EE4B4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В –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EE4B4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3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578" w:type="dxa"/>
          </w:tcPr>
          <w:p w:rsidR="00DF7CB5" w:rsidRPr="00616087" w:rsidRDefault="00DF7CB5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278/25.03.2015</w:t>
            </w:r>
          </w:p>
        </w:tc>
        <w:tc>
          <w:tcPr>
            <w:tcW w:w="1958" w:type="dxa"/>
          </w:tcPr>
          <w:p w:rsidR="00DF7CB5" w:rsidRDefault="00DF7CB5" w:rsidP="00E82DA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  <w:p w:rsidR="00E90029" w:rsidRDefault="00E90029" w:rsidP="00E9002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10.2016</w:t>
            </w:r>
          </w:p>
          <w:p w:rsidR="00E90029" w:rsidRDefault="00D63767" w:rsidP="00E82DA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19.10.2016</w:t>
            </w:r>
          </w:p>
          <w:p w:rsidR="00814304" w:rsidRDefault="00814304" w:rsidP="00E82DA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4/28.06.2017</w:t>
            </w:r>
          </w:p>
          <w:p w:rsidR="005C7560" w:rsidRPr="00240E9B" w:rsidRDefault="005C7560" w:rsidP="005C7560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иложение 5 /22.02.2018/</w:t>
            </w:r>
          </w:p>
          <w:p w:rsidR="005C7560" w:rsidRPr="005C7560" w:rsidRDefault="005C7560" w:rsidP="005C756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40E9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9A5CC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3432</w:t>
            </w:r>
          </w:p>
        </w:tc>
        <w:tc>
          <w:tcPr>
            <w:tcW w:w="2101" w:type="dxa"/>
          </w:tcPr>
          <w:p w:rsidR="00DF7CB5" w:rsidRDefault="00DF7CB5" w:rsidP="004C05F3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иленград, </w:t>
            </w:r>
          </w:p>
          <w:p w:rsidR="00DF7CB5" w:rsidRDefault="00DF7CB5" w:rsidP="004C05F3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Васил Друмев № 8</w:t>
            </w:r>
          </w:p>
        </w:tc>
        <w:tc>
          <w:tcPr>
            <w:tcW w:w="1710" w:type="dxa"/>
          </w:tcPr>
          <w:p w:rsidR="00DF7CB5" w:rsidRPr="0036237F" w:rsidRDefault="00DF7CB5" w:rsidP="003021A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.№ В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Pr="00847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.03.201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081" w:type="dxa"/>
          </w:tcPr>
          <w:p w:rsidR="00DF7CB5" w:rsidRPr="0036237F" w:rsidRDefault="00DF7CB5" w:rsidP="000A758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4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 w:rsidRPr="000A75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3.2015</w:t>
            </w:r>
          </w:p>
        </w:tc>
        <w:tc>
          <w:tcPr>
            <w:tcW w:w="912" w:type="dxa"/>
          </w:tcPr>
          <w:p w:rsidR="00DF7CB5" w:rsidRDefault="00DF7CB5" w:rsidP="00D72089">
            <w:pPr>
              <w:pStyle w:val="ae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578" w:type="dxa"/>
          </w:tcPr>
          <w:p w:rsidR="00DF7CB5" w:rsidRPr="00616087" w:rsidRDefault="00DF7CB5" w:rsidP="00D72089">
            <w:pPr>
              <w:pStyle w:val="ae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317/25.03.2015</w:t>
            </w:r>
          </w:p>
        </w:tc>
        <w:tc>
          <w:tcPr>
            <w:tcW w:w="1958" w:type="dxa"/>
          </w:tcPr>
          <w:p w:rsidR="00DF7CB5" w:rsidRDefault="00DF7CB5" w:rsidP="00730070">
            <w:pPr>
              <w:pStyle w:val="ae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  <w:p w:rsidR="00B31270" w:rsidRDefault="00773F46" w:rsidP="00363585">
            <w:pPr>
              <w:pStyle w:val="ae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A13CFB" w:rsidRPr="00A13CFB" w:rsidRDefault="00A13CFB" w:rsidP="00A13CFB">
            <w:pPr>
              <w:pStyle w:val="ae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28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B31270" w:rsidRDefault="00B31270" w:rsidP="00B31270">
            <w:pPr>
              <w:pStyle w:val="ae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4/15.09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5B7C" w:rsidRDefault="00DF5B7C" w:rsidP="00DF5B7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DF5B7C" w:rsidRPr="00B31270" w:rsidRDefault="00DF5B7C" w:rsidP="00DF5B7C">
            <w:pPr>
              <w:pStyle w:val="ae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91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ЗАВЪРШЕН</w:t>
            </w:r>
          </w:p>
        </w:tc>
      </w:tr>
      <w:tr w:rsidR="00DF7CB5" w:rsidRPr="0036237F" w:rsidTr="006D4634">
        <w:trPr>
          <w:trHeight w:val="806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707BC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957</w:t>
            </w:r>
          </w:p>
        </w:tc>
        <w:tc>
          <w:tcPr>
            <w:tcW w:w="2101" w:type="dxa"/>
          </w:tcPr>
          <w:p w:rsidR="00DF7CB5" w:rsidRDefault="00DF7CB5" w:rsidP="004C05F3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ране на жилищен блок ул.”Георги Кирков  56-66</w:t>
            </w:r>
          </w:p>
        </w:tc>
        <w:tc>
          <w:tcPr>
            <w:tcW w:w="1710" w:type="dxa"/>
          </w:tcPr>
          <w:p w:rsidR="00DF7CB5" w:rsidRPr="0036237F" w:rsidRDefault="00DF7CB5" w:rsidP="00D8040A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8         Дата: 18.02.2015</w:t>
            </w:r>
          </w:p>
        </w:tc>
        <w:tc>
          <w:tcPr>
            <w:tcW w:w="2081" w:type="dxa"/>
          </w:tcPr>
          <w:p w:rsidR="00DF7CB5" w:rsidRDefault="00DF7CB5" w:rsidP="00D8040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Pr="0036237F" w:rsidRDefault="00DF7CB5" w:rsidP="00D8040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ПЕЕ-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578" w:type="dxa"/>
          </w:tcPr>
          <w:p w:rsidR="00DF7CB5" w:rsidRPr="0036237F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3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BD50A7" w:rsidRPr="00E8110C" w:rsidRDefault="00BD50A7" w:rsidP="00BD50A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8110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Pr="00E8110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E8110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E8110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  <w:r w:rsidR="00E8110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E8110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E8110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E8110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BD50A7" w:rsidRPr="00592370" w:rsidRDefault="00BD50A7" w:rsidP="00BD50A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B64E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236F12" w:rsidP="00C5249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02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8</w:t>
            </w:r>
          </w:p>
          <w:p w:rsidR="008653FA" w:rsidRPr="00BF43CD" w:rsidRDefault="008653FA" w:rsidP="00C5249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F4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г.</w:t>
            </w:r>
          </w:p>
          <w:p w:rsidR="00BF43CD" w:rsidRPr="00BF43CD" w:rsidRDefault="00BF43CD" w:rsidP="00C5249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869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707BC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7689</w:t>
            </w:r>
          </w:p>
        </w:tc>
        <w:tc>
          <w:tcPr>
            <w:tcW w:w="2101" w:type="dxa"/>
          </w:tcPr>
          <w:p w:rsidR="00DF7CB5" w:rsidRDefault="00DF7CB5" w:rsidP="004C05F3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ес – гр.Хасково, ул.”Ком” № 6</w:t>
            </w:r>
          </w:p>
        </w:tc>
        <w:tc>
          <w:tcPr>
            <w:tcW w:w="1710" w:type="dxa"/>
          </w:tcPr>
          <w:p w:rsidR="00DF7CB5" w:rsidRPr="0036237F" w:rsidRDefault="00DF7CB5" w:rsidP="00706635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9         Дата: 18.02.2015</w:t>
            </w:r>
          </w:p>
        </w:tc>
        <w:tc>
          <w:tcPr>
            <w:tcW w:w="2081" w:type="dxa"/>
          </w:tcPr>
          <w:p w:rsidR="00DF7CB5" w:rsidRDefault="00DF7CB5" w:rsidP="00A34A8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Pr="0036237F" w:rsidRDefault="00DF7CB5" w:rsidP="00A34A8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ПЕЕ-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578" w:type="dxa"/>
          </w:tcPr>
          <w:p w:rsidR="00DF7CB5" w:rsidRPr="00616087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672756" w:rsidRDefault="00D30EE8" w:rsidP="00672756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="006727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:rsidR="00672756" w:rsidRDefault="00672756" w:rsidP="00672756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8A2388" w:rsidRDefault="008A2388" w:rsidP="008A238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F4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г.</w:t>
            </w:r>
          </w:p>
          <w:p w:rsidR="00BF43CD" w:rsidRPr="00BF43CD" w:rsidRDefault="00BF43CD" w:rsidP="008A238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707BC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F08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6820169 </w:t>
            </w:r>
          </w:p>
        </w:tc>
        <w:tc>
          <w:tcPr>
            <w:tcW w:w="2101" w:type="dxa"/>
          </w:tcPr>
          <w:p w:rsidR="00DF7CB5" w:rsidRDefault="00DF7CB5" w:rsidP="004C05F3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Хасково,      община Хасково, бул.”В.Левски” № 61</w:t>
            </w:r>
          </w:p>
        </w:tc>
        <w:tc>
          <w:tcPr>
            <w:tcW w:w="1710" w:type="dxa"/>
          </w:tcPr>
          <w:p w:rsidR="00DF7CB5" w:rsidRPr="0036237F" w:rsidRDefault="00DF7CB5" w:rsidP="00E0598D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11         Дата: 19.02.2015</w:t>
            </w:r>
          </w:p>
        </w:tc>
        <w:tc>
          <w:tcPr>
            <w:tcW w:w="2081" w:type="dxa"/>
          </w:tcPr>
          <w:p w:rsidR="00DF7CB5" w:rsidRDefault="00DF7CB5" w:rsidP="00A34A8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Pr="0036237F" w:rsidRDefault="00DF7CB5" w:rsidP="00A34A8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ПЕЕ-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578" w:type="dxa"/>
          </w:tcPr>
          <w:p w:rsidR="00DF7CB5" w:rsidRPr="00616087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3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8E77DF" w:rsidRDefault="005343E4" w:rsidP="00952F2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:rsidR="00DF7CB5" w:rsidRPr="00616087" w:rsidRDefault="008E77DF" w:rsidP="00952F2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2266</w:t>
            </w:r>
          </w:p>
        </w:tc>
        <w:tc>
          <w:tcPr>
            <w:tcW w:w="2101" w:type="dxa"/>
          </w:tcPr>
          <w:p w:rsidR="00DF7CB5" w:rsidRDefault="00DF7CB5" w:rsidP="00410F9F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манли, бул.България № 55 бл.16-1</w:t>
            </w:r>
          </w:p>
        </w:tc>
        <w:tc>
          <w:tcPr>
            <w:tcW w:w="1710" w:type="dxa"/>
          </w:tcPr>
          <w:p w:rsidR="00DF7CB5" w:rsidRDefault="00DF7CB5" w:rsidP="00410F9F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№ ОХ-18-30 / 04.03.15</w:t>
            </w:r>
          </w:p>
        </w:tc>
        <w:tc>
          <w:tcPr>
            <w:tcW w:w="2081" w:type="dxa"/>
          </w:tcPr>
          <w:p w:rsidR="00DF7CB5" w:rsidRPr="0036237F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2 от 13.03.2015 г.</w:t>
            </w:r>
          </w:p>
        </w:tc>
        <w:tc>
          <w:tcPr>
            <w:tcW w:w="912" w:type="dxa"/>
          </w:tcPr>
          <w:p w:rsidR="00DF7CB5" w:rsidRDefault="00DF7CB5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578" w:type="dxa"/>
          </w:tcPr>
          <w:p w:rsidR="00DF7CB5" w:rsidRPr="00616087" w:rsidRDefault="00DF7CB5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349/03.04.2015</w:t>
            </w:r>
          </w:p>
        </w:tc>
        <w:tc>
          <w:tcPr>
            <w:tcW w:w="1958" w:type="dxa"/>
          </w:tcPr>
          <w:p w:rsidR="00DF7CB5" w:rsidRDefault="00510E98" w:rsidP="00B26F8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660B80" w:rsidRDefault="00660B80" w:rsidP="00B26F8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03.04.2017</w:t>
            </w:r>
          </w:p>
          <w:p w:rsidR="001D5F80" w:rsidRPr="00660B80" w:rsidRDefault="001D5F80" w:rsidP="00B26F8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16.10.2017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5582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8823</w:t>
            </w:r>
          </w:p>
        </w:tc>
        <w:tc>
          <w:tcPr>
            <w:tcW w:w="2101" w:type="dxa"/>
          </w:tcPr>
          <w:p w:rsidR="00DF7CB5" w:rsidRDefault="00DF7CB5" w:rsidP="00410F9F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Хасково, бул.”Илинден” № 38</w:t>
            </w:r>
          </w:p>
        </w:tc>
        <w:tc>
          <w:tcPr>
            <w:tcW w:w="1710" w:type="dxa"/>
          </w:tcPr>
          <w:p w:rsidR="00DF7CB5" w:rsidRPr="0036237F" w:rsidRDefault="00DF7CB5" w:rsidP="00883F5D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12         Дата: 24.02.2015</w:t>
            </w:r>
          </w:p>
        </w:tc>
        <w:tc>
          <w:tcPr>
            <w:tcW w:w="2081" w:type="dxa"/>
          </w:tcPr>
          <w:p w:rsidR="00DF7CB5" w:rsidRPr="0036237F" w:rsidRDefault="00DF7CB5" w:rsidP="00F96F5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1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6.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578" w:type="dxa"/>
          </w:tcPr>
          <w:p w:rsidR="00DF7CB5" w:rsidRPr="001B33FA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3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DF7CB5" w:rsidRPr="00AD0B52" w:rsidRDefault="00866644" w:rsidP="00806F9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AD0B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AD0B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AD0B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AD0B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  <w:r w:rsidRPr="00AD0B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AD0B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AD0B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AD0B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866644" w:rsidRPr="001B33FA" w:rsidRDefault="00866644" w:rsidP="00806F9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5582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7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76822330</w:t>
            </w:r>
          </w:p>
        </w:tc>
        <w:tc>
          <w:tcPr>
            <w:tcW w:w="2101" w:type="dxa"/>
          </w:tcPr>
          <w:p w:rsidR="00DF7CB5" w:rsidRPr="00855822" w:rsidRDefault="00DF7CB5" w:rsidP="00410F9F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адема 4, гр.Хасково, ж.к.”Бадема” бл.4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х.А, Б, В</w:t>
            </w:r>
          </w:p>
        </w:tc>
        <w:tc>
          <w:tcPr>
            <w:tcW w:w="1710" w:type="dxa"/>
          </w:tcPr>
          <w:p w:rsidR="00DF7CB5" w:rsidRPr="0036237F" w:rsidRDefault="00DF7CB5" w:rsidP="002318D5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.индекс: ЗИФП-14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ата: 24.02.2015</w:t>
            </w:r>
          </w:p>
        </w:tc>
        <w:tc>
          <w:tcPr>
            <w:tcW w:w="2081" w:type="dxa"/>
          </w:tcPr>
          <w:p w:rsidR="00DF7CB5" w:rsidRPr="0036237F" w:rsidRDefault="00DF7CB5" w:rsidP="00031D1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1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6.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3</w:t>
            </w:r>
          </w:p>
        </w:tc>
        <w:tc>
          <w:tcPr>
            <w:tcW w:w="2578" w:type="dxa"/>
          </w:tcPr>
          <w:p w:rsidR="00DF7CB5" w:rsidRPr="00616087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3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B962B4" w:rsidRPr="009F3BE2" w:rsidRDefault="00B962B4" w:rsidP="00B962B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P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DF7CB5" w:rsidRPr="00451DDC" w:rsidRDefault="00B962B4" w:rsidP="00451DD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5582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359</w:t>
            </w:r>
          </w:p>
        </w:tc>
        <w:tc>
          <w:tcPr>
            <w:tcW w:w="2101" w:type="dxa"/>
          </w:tcPr>
          <w:p w:rsidR="00DF7CB5" w:rsidRDefault="00DF7CB5" w:rsidP="00410F9F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Хасково, бул.”Васил Левски” блок № 30</w:t>
            </w:r>
          </w:p>
        </w:tc>
        <w:tc>
          <w:tcPr>
            <w:tcW w:w="1710" w:type="dxa"/>
          </w:tcPr>
          <w:p w:rsidR="00DF7CB5" w:rsidRPr="0036237F" w:rsidRDefault="00DF7CB5" w:rsidP="00281643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15         Дата: 24.02.2015</w:t>
            </w:r>
          </w:p>
        </w:tc>
        <w:tc>
          <w:tcPr>
            <w:tcW w:w="2081" w:type="dxa"/>
          </w:tcPr>
          <w:p w:rsidR="00DF7CB5" w:rsidRPr="0036237F" w:rsidRDefault="00DF7CB5" w:rsidP="00031D1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1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6.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2578" w:type="dxa"/>
          </w:tcPr>
          <w:p w:rsidR="00DF7CB5" w:rsidRPr="00616087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3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.2015</w:t>
            </w:r>
          </w:p>
        </w:tc>
        <w:tc>
          <w:tcPr>
            <w:tcW w:w="1958" w:type="dxa"/>
          </w:tcPr>
          <w:p w:rsidR="00DF7CB5" w:rsidRPr="009F3BE2" w:rsidRDefault="00866644" w:rsidP="00806F9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  <w:r w:rsidRP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9F3B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866644" w:rsidRPr="00616087" w:rsidRDefault="00866644" w:rsidP="00806F9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7F7A9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6033</w:t>
            </w:r>
          </w:p>
        </w:tc>
        <w:tc>
          <w:tcPr>
            <w:tcW w:w="2101" w:type="dxa"/>
          </w:tcPr>
          <w:p w:rsidR="00DF7CB5" w:rsidRDefault="00DF7CB5" w:rsidP="00B62160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Харманли, ул.Сакар планина №9, вх. А,Б</w:t>
            </w:r>
          </w:p>
        </w:tc>
        <w:tc>
          <w:tcPr>
            <w:tcW w:w="1710" w:type="dxa"/>
          </w:tcPr>
          <w:p w:rsidR="00DF7CB5" w:rsidRDefault="00DF7CB5" w:rsidP="0058713E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№ ОХ-18-29 / 04.03.15</w:t>
            </w:r>
          </w:p>
        </w:tc>
        <w:tc>
          <w:tcPr>
            <w:tcW w:w="2081" w:type="dxa"/>
          </w:tcPr>
          <w:p w:rsidR="00DF7CB5" w:rsidRPr="0036237F" w:rsidRDefault="00DF7CB5" w:rsidP="0055535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5.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578" w:type="dxa"/>
          </w:tcPr>
          <w:p w:rsidR="00DF7CB5" w:rsidRPr="00616087" w:rsidRDefault="00DF7CB5" w:rsidP="000D094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465/07.04.2015</w:t>
            </w:r>
          </w:p>
        </w:tc>
        <w:tc>
          <w:tcPr>
            <w:tcW w:w="1958" w:type="dxa"/>
          </w:tcPr>
          <w:p w:rsidR="00DF7CB5" w:rsidRDefault="00470A49" w:rsidP="00806F9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34005E" w:rsidRDefault="0034005E" w:rsidP="00806F9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05.09.2017</w:t>
            </w:r>
          </w:p>
          <w:p w:rsidR="008E05D2" w:rsidRPr="008E05D2" w:rsidRDefault="008E05D2" w:rsidP="008E05D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217FC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6097</w:t>
            </w:r>
          </w:p>
        </w:tc>
        <w:tc>
          <w:tcPr>
            <w:tcW w:w="2101" w:type="dxa"/>
          </w:tcPr>
          <w:p w:rsidR="00DF7CB5" w:rsidRDefault="00DF7CB5" w:rsidP="00D907B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Хасково,      ул.”Цар Иван Асен ІІ” 23-27</w:t>
            </w:r>
          </w:p>
        </w:tc>
        <w:tc>
          <w:tcPr>
            <w:tcW w:w="1710" w:type="dxa"/>
          </w:tcPr>
          <w:p w:rsidR="00DF7CB5" w:rsidRPr="0036237F" w:rsidRDefault="00DF7CB5" w:rsidP="00BE6037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индекс: ЗИФП-17         Дата: 27.02.2015</w:t>
            </w:r>
          </w:p>
        </w:tc>
        <w:tc>
          <w:tcPr>
            <w:tcW w:w="2081" w:type="dxa"/>
          </w:tcPr>
          <w:p w:rsidR="00DF7CB5" w:rsidRPr="0036237F" w:rsidRDefault="00DF7CB5" w:rsidP="00BE603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1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5.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2578" w:type="dxa"/>
          </w:tcPr>
          <w:p w:rsidR="00DF7CB5" w:rsidRPr="00616087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9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DF211F" w:rsidRPr="00F36391" w:rsidRDefault="00DF211F" w:rsidP="00DF211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  <w:r w:rsid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DF7CB5" w:rsidRDefault="00DF211F" w:rsidP="00DF211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3C2DC1" w:rsidRPr="006118B0" w:rsidRDefault="003C2DC1" w:rsidP="00DF211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118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г.</w:t>
            </w:r>
          </w:p>
          <w:p w:rsidR="006118B0" w:rsidRPr="006118B0" w:rsidRDefault="006118B0" w:rsidP="00DF211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30612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3998</w:t>
            </w:r>
          </w:p>
        </w:tc>
        <w:tc>
          <w:tcPr>
            <w:tcW w:w="2101" w:type="dxa"/>
          </w:tcPr>
          <w:p w:rsidR="00DF7CB5" w:rsidRDefault="00DF7CB5" w:rsidP="00D907B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л.Димитър Благоев 24 гр. Димитровград</w:t>
            </w:r>
          </w:p>
        </w:tc>
        <w:tc>
          <w:tcPr>
            <w:tcW w:w="1710" w:type="dxa"/>
          </w:tcPr>
          <w:p w:rsidR="00DF7CB5" w:rsidRPr="0036237F" w:rsidRDefault="00DF7CB5" w:rsidP="006E3B0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6E3B0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578" w:type="dxa"/>
          </w:tcPr>
          <w:p w:rsidR="00DF7CB5" w:rsidRPr="00616087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32/14.04.2015</w:t>
            </w:r>
          </w:p>
        </w:tc>
        <w:tc>
          <w:tcPr>
            <w:tcW w:w="1958" w:type="dxa"/>
          </w:tcPr>
          <w:p w:rsidR="00114D59" w:rsidRPr="00592370" w:rsidRDefault="00114D59" w:rsidP="00114D5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DC2A62" w:rsidP="00DC2A6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A60783" w:rsidRDefault="00A60783" w:rsidP="00DC2A6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3.12.2016</w:t>
            </w:r>
          </w:p>
          <w:p w:rsidR="00EF63E7" w:rsidRPr="00EF63E7" w:rsidRDefault="00EF63E7" w:rsidP="00DC2A6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30612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4279</w:t>
            </w:r>
          </w:p>
        </w:tc>
        <w:tc>
          <w:tcPr>
            <w:tcW w:w="2101" w:type="dxa"/>
          </w:tcPr>
          <w:p w:rsidR="00DF7CB5" w:rsidRDefault="00DF7CB5" w:rsidP="008B0E4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ър – гр.Димитровград, обл.Хасково ул.Анри Барбюс бл.4</w:t>
            </w:r>
          </w:p>
        </w:tc>
        <w:tc>
          <w:tcPr>
            <w:tcW w:w="1710" w:type="dxa"/>
          </w:tcPr>
          <w:p w:rsidR="00DF7CB5" w:rsidRPr="0036237F" w:rsidRDefault="00DF7CB5" w:rsidP="0010038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C236C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578" w:type="dxa"/>
          </w:tcPr>
          <w:p w:rsidR="00DF7CB5" w:rsidRPr="00616087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33/14.04.2015</w:t>
            </w:r>
          </w:p>
        </w:tc>
        <w:tc>
          <w:tcPr>
            <w:tcW w:w="1958" w:type="dxa"/>
          </w:tcPr>
          <w:p w:rsidR="00815B4A" w:rsidRPr="00592370" w:rsidRDefault="00815B4A" w:rsidP="00815B4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A37271" w:rsidRDefault="00A37271" w:rsidP="002F788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07.10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F788B" w:rsidRDefault="002F788B" w:rsidP="00A3727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3.12.2016</w:t>
            </w:r>
          </w:p>
          <w:p w:rsidR="00C27D34" w:rsidRPr="00C27D34" w:rsidRDefault="00C27D34" w:rsidP="00A3727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C27D34" w:rsidRPr="00C27D34" w:rsidRDefault="00C27D34" w:rsidP="00A3727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30612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836</w:t>
            </w:r>
          </w:p>
        </w:tc>
        <w:tc>
          <w:tcPr>
            <w:tcW w:w="2101" w:type="dxa"/>
          </w:tcPr>
          <w:p w:rsidR="00DF7CB5" w:rsidRDefault="00DF7CB5" w:rsidP="00D907B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дружение на собствениците Димитровград, ул.Гео Милев бл.18 - нов</w:t>
            </w:r>
          </w:p>
        </w:tc>
        <w:tc>
          <w:tcPr>
            <w:tcW w:w="1710" w:type="dxa"/>
          </w:tcPr>
          <w:p w:rsidR="00DF7CB5" w:rsidRPr="0036237F" w:rsidRDefault="00DF7CB5" w:rsidP="0010038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6F3E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2578" w:type="dxa"/>
          </w:tcPr>
          <w:p w:rsidR="00DF7CB5" w:rsidRPr="00616087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34/14.04.2015</w:t>
            </w:r>
          </w:p>
        </w:tc>
        <w:tc>
          <w:tcPr>
            <w:tcW w:w="1958" w:type="dxa"/>
          </w:tcPr>
          <w:p w:rsidR="000279A2" w:rsidRPr="00592370" w:rsidRDefault="000279A2" w:rsidP="000279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806E82" w:rsidRPr="00592370" w:rsidRDefault="00806E82" w:rsidP="00806E8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E17D82" w:rsidRDefault="00E17D82" w:rsidP="00C27D34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375E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C27D34" w:rsidRDefault="00C27D34" w:rsidP="00C27D34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C27D34" w:rsidRPr="00592370" w:rsidRDefault="00C27D34" w:rsidP="00C27D34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Pr="00616087" w:rsidRDefault="00DF7CB5" w:rsidP="00CE46F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8F757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4908</w:t>
            </w:r>
          </w:p>
        </w:tc>
        <w:tc>
          <w:tcPr>
            <w:tcW w:w="2101" w:type="dxa"/>
          </w:tcPr>
          <w:p w:rsidR="00DF7CB5" w:rsidRDefault="00DF7CB5" w:rsidP="00D907B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Димитровград ул.”Простор” бл.№ 1</w:t>
            </w:r>
          </w:p>
        </w:tc>
        <w:tc>
          <w:tcPr>
            <w:tcW w:w="1710" w:type="dxa"/>
          </w:tcPr>
          <w:p w:rsidR="00DF7CB5" w:rsidRPr="0036237F" w:rsidRDefault="00DF7CB5" w:rsidP="005472D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CE46F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578" w:type="dxa"/>
          </w:tcPr>
          <w:p w:rsidR="00DF7CB5" w:rsidRPr="00616087" w:rsidRDefault="002F788B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35/</w:t>
            </w:r>
            <w:r w:rsidR="0071747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DF7C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4.2015</w:t>
            </w:r>
          </w:p>
        </w:tc>
        <w:tc>
          <w:tcPr>
            <w:tcW w:w="1958" w:type="dxa"/>
          </w:tcPr>
          <w:p w:rsidR="002D6DE0" w:rsidRPr="00592370" w:rsidRDefault="002D6DE0" w:rsidP="002D6DE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C303C8" w:rsidRPr="00592370" w:rsidRDefault="00C303C8" w:rsidP="00C303C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BA1306" w:rsidP="00CE46F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Анекс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3.12.2016</w:t>
            </w:r>
          </w:p>
          <w:p w:rsidR="00847C08" w:rsidRPr="00847C08" w:rsidRDefault="00847C08" w:rsidP="00847C0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4/07.02.2018</w:t>
            </w:r>
          </w:p>
        </w:tc>
      </w:tr>
      <w:tr w:rsidR="00DF7CB5" w:rsidRPr="0036237F" w:rsidTr="006D4634">
        <w:trPr>
          <w:trHeight w:val="626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073FD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6772</w:t>
            </w:r>
          </w:p>
        </w:tc>
        <w:tc>
          <w:tcPr>
            <w:tcW w:w="2101" w:type="dxa"/>
          </w:tcPr>
          <w:p w:rsidR="00DF7CB5" w:rsidRPr="0036237F" w:rsidRDefault="00DF7CB5" w:rsidP="00FB2283">
            <w:pPr>
              <w:pStyle w:val="ae"/>
              <w:tabs>
                <w:tab w:val="left" w:pos="252"/>
              </w:tabs>
              <w:spacing w:before="120" w:after="120" w:line="276" w:lineRule="auto"/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САНИ - Димитровград ул.”Софроний Врачански” бл.1</w:t>
            </w:r>
          </w:p>
        </w:tc>
        <w:tc>
          <w:tcPr>
            <w:tcW w:w="1710" w:type="dxa"/>
          </w:tcPr>
          <w:p w:rsidR="00DF7CB5" w:rsidRPr="0036237F" w:rsidRDefault="00DF7CB5" w:rsidP="000779C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E01B3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2578" w:type="dxa"/>
          </w:tcPr>
          <w:p w:rsidR="00DF7CB5" w:rsidRPr="00616087" w:rsidRDefault="00DF7CB5" w:rsidP="0033467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49/17.04.2015</w:t>
            </w:r>
          </w:p>
        </w:tc>
        <w:tc>
          <w:tcPr>
            <w:tcW w:w="1958" w:type="dxa"/>
          </w:tcPr>
          <w:p w:rsidR="00DE6286" w:rsidRPr="00592370" w:rsidRDefault="00DE6286" w:rsidP="00DE62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A6258F" w:rsidRDefault="002B1FEC" w:rsidP="002B1FE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BA1306" w:rsidRDefault="00BA1306" w:rsidP="002B1FE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3.12.2016</w:t>
            </w:r>
          </w:p>
          <w:p w:rsidR="00310104" w:rsidRPr="00310104" w:rsidRDefault="00310104" w:rsidP="002B1FE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432C47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gramEnd"/>
          </w:p>
        </w:tc>
        <w:tc>
          <w:tcPr>
            <w:tcW w:w="1980" w:type="dxa"/>
          </w:tcPr>
          <w:p w:rsidR="00DF7CB5" w:rsidRPr="0036237F" w:rsidRDefault="00DF7CB5" w:rsidP="006606D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073FD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2634</w:t>
            </w:r>
          </w:p>
          <w:p w:rsidR="00DF7CB5" w:rsidRDefault="00DF7CB5" w:rsidP="00073FD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A68BB" w:rsidRDefault="001A68BB" w:rsidP="00073FD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A68BB" w:rsidRDefault="001A68BB" w:rsidP="00073FD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073FD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2552</w:t>
            </w:r>
          </w:p>
        </w:tc>
        <w:tc>
          <w:tcPr>
            <w:tcW w:w="2101" w:type="dxa"/>
          </w:tcPr>
          <w:p w:rsidR="001A68BB" w:rsidRPr="00843BCB" w:rsidRDefault="00DF7CB5" w:rsidP="00843BCB">
            <w:pPr>
              <w:pStyle w:val="ae"/>
              <w:numPr>
                <w:ilvl w:val="0"/>
                <w:numId w:val="26"/>
              </w:numPr>
              <w:tabs>
                <w:tab w:val="left" w:pos="25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Симеоновгра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 Цар Освободител       9-13 А и Б - І </w:t>
            </w:r>
          </w:p>
          <w:p w:rsidR="00843BCB" w:rsidRPr="00843BCB" w:rsidRDefault="00843BCB" w:rsidP="00843BCB">
            <w:pPr>
              <w:pStyle w:val="ae"/>
              <w:tabs>
                <w:tab w:val="left" w:pos="252"/>
              </w:tabs>
              <w:spacing w:before="120" w:after="120" w:line="276" w:lineRule="auto"/>
              <w:ind w:left="72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36237F" w:rsidRDefault="00DF7CB5" w:rsidP="00073FD0">
            <w:pPr>
              <w:pStyle w:val="ae"/>
              <w:numPr>
                <w:ilvl w:val="0"/>
                <w:numId w:val="26"/>
              </w:numPr>
              <w:tabs>
                <w:tab w:val="left" w:pos="252"/>
              </w:tabs>
              <w:spacing w:before="120" w:after="120" w:line="276" w:lineRule="auto"/>
              <w:ind w:left="-18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Симеоновгра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Цар Освободител       9-13 В - ІІ</w:t>
            </w:r>
          </w:p>
        </w:tc>
        <w:tc>
          <w:tcPr>
            <w:tcW w:w="1710" w:type="dxa"/>
          </w:tcPr>
          <w:p w:rsidR="00DF7CB5" w:rsidRPr="0036237F" w:rsidRDefault="00DF7CB5" w:rsidP="00073FD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С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073FD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bookmarkStart w:id="0" w:name="_GoBack"/>
            <w:bookmarkEnd w:id="0"/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A68BB" w:rsidRDefault="001A68BB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2578" w:type="dxa"/>
          </w:tcPr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60А/20.04.2015</w:t>
            </w:r>
          </w:p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A68BB" w:rsidRDefault="001A68BB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616087" w:rsidRDefault="00DF7CB5" w:rsidP="00CF706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560Б/20.04.2015</w:t>
            </w:r>
          </w:p>
        </w:tc>
        <w:tc>
          <w:tcPr>
            <w:tcW w:w="1958" w:type="dxa"/>
          </w:tcPr>
          <w:p w:rsidR="00DF7CB5" w:rsidRPr="001C3E01" w:rsidRDefault="00DF7CB5" w:rsidP="00073FD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1/22.01.2016</w:t>
            </w:r>
          </w:p>
          <w:p w:rsidR="001A68BB" w:rsidRDefault="00B33A83" w:rsidP="001A68B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2/07.09</w:t>
            </w:r>
            <w:r w:rsidR="001A68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843BCB" w:rsidRDefault="00843BCB" w:rsidP="001A68B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43BCB" w:rsidRPr="00843BCB" w:rsidRDefault="00843BCB" w:rsidP="001A68B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073FD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1/22.01.2016</w:t>
            </w:r>
          </w:p>
          <w:p w:rsidR="001A68BB" w:rsidRPr="001C3E01" w:rsidRDefault="001A68BB" w:rsidP="001A68B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2/07.09.2016</w:t>
            </w:r>
          </w:p>
          <w:p w:rsidR="00843BCB" w:rsidRPr="006E54B4" w:rsidRDefault="00843BCB" w:rsidP="00843BCB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5 08.05</w:t>
            </w:r>
            <w:r w:rsidRPr="006E54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1A68BB" w:rsidRPr="00843BCB" w:rsidRDefault="00843BCB" w:rsidP="00843BC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E54B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6237F" w:rsidRDefault="00DF7CB5" w:rsidP="006606D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451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9638</w:t>
            </w:r>
          </w:p>
        </w:tc>
        <w:tc>
          <w:tcPr>
            <w:tcW w:w="2101" w:type="dxa"/>
          </w:tcPr>
          <w:p w:rsidR="00DF7CB5" w:rsidRDefault="00DF7CB5" w:rsidP="00D907B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иленград „България” 123</w:t>
            </w:r>
          </w:p>
        </w:tc>
        <w:tc>
          <w:tcPr>
            <w:tcW w:w="1710" w:type="dxa"/>
          </w:tcPr>
          <w:p w:rsidR="00DF7CB5" w:rsidRPr="0036237F" w:rsidRDefault="00DF7CB5" w:rsidP="00FB0DC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В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45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5 от 2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578" w:type="dxa"/>
          </w:tcPr>
          <w:p w:rsidR="00DF7CB5" w:rsidRPr="00831694" w:rsidRDefault="00DF7CB5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641/20.04.2015</w:t>
            </w:r>
          </w:p>
        </w:tc>
        <w:tc>
          <w:tcPr>
            <w:tcW w:w="1958" w:type="dxa"/>
          </w:tcPr>
          <w:p w:rsidR="004D7B27" w:rsidRDefault="004D7B27" w:rsidP="004D7B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1/23.12.2015</w:t>
            </w:r>
          </w:p>
          <w:p w:rsidR="009D08F4" w:rsidRPr="009D08F4" w:rsidRDefault="009D08F4" w:rsidP="004D7B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DF7CB5" w:rsidRDefault="00A14D1E" w:rsidP="00A14D1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47485F" w:rsidRDefault="0047485F" w:rsidP="0047485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750868" w:rsidRPr="00750868" w:rsidRDefault="00750868" w:rsidP="00750868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5 2</w:t>
            </w:r>
            <w:r w:rsidRPr="0075086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.02.2018 г.</w:t>
            </w:r>
            <w:proofErr w:type="gramEnd"/>
          </w:p>
          <w:p w:rsidR="00750868" w:rsidRPr="00750868" w:rsidRDefault="00750868" w:rsidP="0075086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75086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AB42B0" w:rsidRDefault="00DF7CB5" w:rsidP="006606D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52 от 03.04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9339</w:t>
            </w:r>
          </w:p>
        </w:tc>
        <w:tc>
          <w:tcPr>
            <w:tcW w:w="2101" w:type="dxa"/>
          </w:tcPr>
          <w:p w:rsidR="00DF7CB5" w:rsidRDefault="00DF7CB5" w:rsidP="00D907B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Хасково – Трайчо Китанчев 14”</w:t>
            </w:r>
          </w:p>
        </w:tc>
        <w:tc>
          <w:tcPr>
            <w:tcW w:w="1710" w:type="dxa"/>
          </w:tcPr>
          <w:p w:rsidR="00DF7CB5" w:rsidRDefault="00DF7CB5" w:rsidP="00AB42B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18</w:t>
            </w:r>
          </w:p>
          <w:p w:rsidR="00DF7CB5" w:rsidRDefault="00DF7CB5" w:rsidP="00AB42B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та: 04.03.2015 </w:t>
            </w:r>
          </w:p>
        </w:tc>
        <w:tc>
          <w:tcPr>
            <w:tcW w:w="2081" w:type="dxa"/>
          </w:tcPr>
          <w:p w:rsidR="00DF7CB5" w:rsidRPr="0036237F" w:rsidRDefault="00DF7CB5" w:rsidP="00AB42B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1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2.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578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6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DF7CB5" w:rsidRDefault="005E2A32" w:rsidP="005E2A3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23.12.2015</w:t>
            </w:r>
            <w:r w:rsidR="007257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Анекс №2/01.08.2017</w:t>
            </w:r>
          </w:p>
          <w:p w:rsidR="0041353F" w:rsidRPr="005F06D9" w:rsidRDefault="0041353F" w:rsidP="0041353F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.2019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  <w:proofErr w:type="gramEnd"/>
          </w:p>
          <w:p w:rsidR="0041353F" w:rsidRPr="0041353F" w:rsidRDefault="0041353F" w:rsidP="0041353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6606D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53 от 08.04.2015</w:t>
            </w:r>
          </w:p>
        </w:tc>
        <w:tc>
          <w:tcPr>
            <w:tcW w:w="1139" w:type="dxa"/>
          </w:tcPr>
          <w:p w:rsidR="00DF7CB5" w:rsidRDefault="00DF7CB5" w:rsidP="00410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2298</w:t>
            </w:r>
          </w:p>
        </w:tc>
        <w:tc>
          <w:tcPr>
            <w:tcW w:w="2101" w:type="dxa"/>
          </w:tcPr>
          <w:p w:rsidR="00DF7CB5" w:rsidRDefault="00DF7CB5" w:rsidP="00D907BA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Свиленград – Изгрев – бл. 4”</w:t>
            </w:r>
          </w:p>
        </w:tc>
        <w:tc>
          <w:tcPr>
            <w:tcW w:w="1710" w:type="dxa"/>
          </w:tcPr>
          <w:p w:rsidR="00DF7CB5" w:rsidRDefault="00DF7CB5" w:rsidP="00A76DB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В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466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A76DB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6 от 0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2578" w:type="dxa"/>
          </w:tcPr>
          <w:p w:rsidR="00DF7CB5" w:rsidRPr="00831694" w:rsidRDefault="00DF7CB5" w:rsidP="00D72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640/20.04.2015</w:t>
            </w:r>
          </w:p>
        </w:tc>
        <w:tc>
          <w:tcPr>
            <w:tcW w:w="1958" w:type="dxa"/>
          </w:tcPr>
          <w:p w:rsidR="00D44544" w:rsidRPr="001C3E01" w:rsidRDefault="00D44544" w:rsidP="00D4454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1/07.12.2015</w:t>
            </w:r>
          </w:p>
          <w:p w:rsidR="00513031" w:rsidRDefault="00513031" w:rsidP="00513031">
            <w:pPr>
              <w:pStyle w:val="ae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5.09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BC29DD" w:rsidP="00191D3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9D55FB" w:rsidRPr="00240E9B" w:rsidRDefault="009D55FB" w:rsidP="009D55FB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ложение 5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/22.02.2018/</w:t>
            </w:r>
          </w:p>
          <w:p w:rsidR="009D55FB" w:rsidRPr="00191D36" w:rsidRDefault="009D55FB" w:rsidP="009D55F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40E9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54 от 09.04.2015</w:t>
            </w:r>
          </w:p>
        </w:tc>
        <w:tc>
          <w:tcPr>
            <w:tcW w:w="1139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5116</w:t>
            </w: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P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732C3" w:rsidRDefault="00D732C3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6829570           </w:t>
            </w: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:rsidR="00AB4761" w:rsidRDefault="00AB4761" w:rsidP="00AB476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57EC" w:rsidRDefault="008A57EC" w:rsidP="00AB476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AB476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60278" w:rsidRPr="00E60278" w:rsidRDefault="00E60278" w:rsidP="00AB476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AB4761" w:rsidRPr="00AB4761" w:rsidRDefault="00DF7CB5" w:rsidP="00AB476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44113</w:t>
            </w:r>
          </w:p>
        </w:tc>
        <w:tc>
          <w:tcPr>
            <w:tcW w:w="2101" w:type="dxa"/>
          </w:tcPr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Харманли, общ.Харманли, ж.к.”Тракия”, бл.8, вх.А, вх.Б</w:t>
            </w:r>
          </w:p>
          <w:p w:rsidR="00D732C3" w:rsidRDefault="00D732C3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.Харманли, община Харманли, ж.к.Тракия, бл. №7</w:t>
            </w:r>
          </w:p>
          <w:p w:rsidR="00AB4761" w:rsidRDefault="00AB4761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57EC" w:rsidRDefault="008A57EC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8354F0">
            <w:pPr>
              <w:pStyle w:val="ae"/>
              <w:tabs>
                <w:tab w:val="left" w:pos="162"/>
              </w:tabs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60278" w:rsidRPr="00E60278" w:rsidRDefault="00E60278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Харманли,    Тракия 18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tabs>
                <w:tab w:val="left" w:pos="64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№ ОХ-16-54 / 08.04.15 г.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8.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Pr="009129B9" w:rsidRDefault="00DF7CB5" w:rsidP="009129B9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732C3" w:rsidRDefault="00D732C3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0278" w:rsidRDefault="00E60278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60278" w:rsidRDefault="00E60278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578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655/22.04.2015</w:t>
            </w:r>
          </w:p>
          <w:p w:rsidR="00AB4761" w:rsidRPr="00AB4761" w:rsidRDefault="00AB4761" w:rsidP="009129B9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8354F0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732C3" w:rsidRPr="00D732C3" w:rsidRDefault="00D732C3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656/22.04.2015</w:t>
            </w: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B4761" w:rsidRDefault="00AB4761" w:rsidP="00AB476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57EC" w:rsidRDefault="008A57EC" w:rsidP="00AB476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AB476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354F0" w:rsidRDefault="008354F0" w:rsidP="00AB476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60278" w:rsidRPr="00E60278" w:rsidRDefault="00E60278" w:rsidP="00AB4761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Pr="00616087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657/22.04.2015</w:t>
            </w:r>
          </w:p>
        </w:tc>
        <w:tc>
          <w:tcPr>
            <w:tcW w:w="1958" w:type="dxa"/>
          </w:tcPr>
          <w:p w:rsidR="00DF7CB5" w:rsidRDefault="00470A49" w:rsidP="00546F4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B00A2" w:rsidRDefault="00DB00A2" w:rsidP="00DB00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E369A0" w:rsidRDefault="00E369A0" w:rsidP="00DB00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05.09.2017</w:t>
            </w:r>
          </w:p>
          <w:p w:rsidR="00D732C3" w:rsidRDefault="00D732C3" w:rsidP="00D732C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301E8F" w:rsidRPr="004450C6" w:rsidRDefault="00301E8F" w:rsidP="00301E8F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5 /14.09</w:t>
            </w:r>
            <w:r w:rsidRPr="004450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/</w:t>
            </w:r>
          </w:p>
          <w:p w:rsidR="00301E8F" w:rsidRPr="00D732C3" w:rsidRDefault="00301E8F" w:rsidP="00301E8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  <w:p w:rsidR="00510E98" w:rsidRPr="009129B9" w:rsidRDefault="00510E98" w:rsidP="009129B9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510E98" w:rsidRDefault="00470A49" w:rsidP="00546F4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0D1EF1" w:rsidRDefault="000D1EF1" w:rsidP="000D1EF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8643D1" w:rsidRDefault="008643D1" w:rsidP="000D1EF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07.09.2017</w:t>
            </w:r>
          </w:p>
          <w:p w:rsidR="00E60278" w:rsidRDefault="00E60278" w:rsidP="00E6027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301E8F" w:rsidRPr="004450C6" w:rsidRDefault="00301E8F" w:rsidP="00301E8F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5 /14.09</w:t>
            </w:r>
            <w:r w:rsidRPr="004450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/</w:t>
            </w:r>
          </w:p>
          <w:p w:rsidR="00510E98" w:rsidRPr="00AB4761" w:rsidRDefault="00301E8F" w:rsidP="00301E8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  <w:p w:rsidR="00510E98" w:rsidRDefault="00510E98" w:rsidP="00546F4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90B3B" w:rsidRDefault="00290B3B" w:rsidP="0067093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30CD1" w:rsidRPr="00230CD1" w:rsidRDefault="00230CD1" w:rsidP="00230C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4.2018</w:t>
            </w:r>
          </w:p>
          <w:p w:rsidR="00301E8F" w:rsidRPr="004450C6" w:rsidRDefault="00301E8F" w:rsidP="00301E8F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5 /14.09</w:t>
            </w:r>
            <w:r w:rsidRPr="004450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/</w:t>
            </w:r>
          </w:p>
          <w:p w:rsidR="00230CD1" w:rsidRPr="008354F0" w:rsidRDefault="00301E8F" w:rsidP="008354F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55 от 14.04.2015</w:t>
            </w:r>
          </w:p>
        </w:tc>
        <w:tc>
          <w:tcPr>
            <w:tcW w:w="1139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6836127 </w:t>
            </w:r>
          </w:p>
        </w:tc>
        <w:tc>
          <w:tcPr>
            <w:tcW w:w="2101" w:type="dxa"/>
          </w:tcPr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ристо Ботев 40, гр.Димитровград, бул.Христо Ботев №40 </w:t>
            </w:r>
          </w:p>
        </w:tc>
        <w:tc>
          <w:tcPr>
            <w:tcW w:w="1710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2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578" w:type="dxa"/>
          </w:tcPr>
          <w:p w:rsidR="00DF7CB5" w:rsidRPr="00616087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674/28.04.2015</w:t>
            </w:r>
          </w:p>
        </w:tc>
        <w:tc>
          <w:tcPr>
            <w:tcW w:w="1958" w:type="dxa"/>
          </w:tcPr>
          <w:p w:rsidR="00B14BB1" w:rsidRPr="00592370" w:rsidRDefault="00B14BB1" w:rsidP="00B14BB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632B1D" w:rsidRPr="00592370" w:rsidRDefault="00632B1D" w:rsidP="00632B1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BA1306" w:rsidP="00546F4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3.12.2016</w:t>
            </w:r>
          </w:p>
          <w:p w:rsidR="002F64C6" w:rsidRPr="002F64C6" w:rsidRDefault="002F64C6" w:rsidP="00546F4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2F64C6" w:rsidRPr="002F64C6" w:rsidRDefault="002F64C6" w:rsidP="00546F4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4.2015</w:t>
            </w:r>
          </w:p>
        </w:tc>
        <w:tc>
          <w:tcPr>
            <w:tcW w:w="1139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193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</w:tcPr>
          <w:p w:rsidR="00DF7CB5" w:rsidRDefault="00DF7CB5" w:rsidP="00D02B14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. Хасково, ж.к. „Орфей”, блок №6” </w:t>
            </w:r>
          </w:p>
        </w:tc>
        <w:tc>
          <w:tcPr>
            <w:tcW w:w="171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10</w:t>
            </w:r>
          </w:p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18.02.2015</w:t>
            </w:r>
          </w:p>
        </w:tc>
        <w:tc>
          <w:tcPr>
            <w:tcW w:w="2081" w:type="dxa"/>
          </w:tcPr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1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4.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2578" w:type="dxa"/>
          </w:tcPr>
          <w:p w:rsidR="00DF7CB5" w:rsidRPr="00616087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4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190165" w:rsidRPr="005F711B" w:rsidRDefault="005F711B" w:rsidP="0019016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1/23.12.2015</w:t>
            </w:r>
          </w:p>
          <w:p w:rsidR="00190165" w:rsidRDefault="00190165" w:rsidP="0019016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8.02.2017</w:t>
            </w:r>
          </w:p>
          <w:p w:rsidR="00DF7CB5" w:rsidRDefault="000200B6" w:rsidP="00ED4C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E65956" w:rsidRPr="00B81411" w:rsidRDefault="00E65956" w:rsidP="00ED4C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81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г.</w:t>
            </w:r>
          </w:p>
          <w:p w:rsidR="00B81411" w:rsidRPr="00B81411" w:rsidRDefault="00B81411" w:rsidP="00ED4C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58 от 16.04.2015</w:t>
            </w:r>
          </w:p>
        </w:tc>
        <w:tc>
          <w:tcPr>
            <w:tcW w:w="1139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6826147 </w:t>
            </w:r>
          </w:p>
        </w:tc>
        <w:tc>
          <w:tcPr>
            <w:tcW w:w="2101" w:type="dxa"/>
          </w:tcPr>
          <w:p w:rsidR="00DF7CB5" w:rsidRDefault="00DF7CB5" w:rsidP="00D02B14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Десант” – гр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Хасково, ул. „Ком” №4” </w:t>
            </w:r>
          </w:p>
        </w:tc>
        <w:tc>
          <w:tcPr>
            <w:tcW w:w="171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23</w:t>
            </w:r>
          </w:p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10.03.2015</w:t>
            </w:r>
          </w:p>
        </w:tc>
        <w:tc>
          <w:tcPr>
            <w:tcW w:w="2081" w:type="dxa"/>
          </w:tcPr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1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5.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2578" w:type="dxa"/>
          </w:tcPr>
          <w:p w:rsidR="00DF7CB5" w:rsidRPr="00616087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4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DF7CB5" w:rsidRPr="00F36391" w:rsidRDefault="006C2628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6C2628" w:rsidRPr="00616087" w:rsidRDefault="006C2628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59 от 16.04.2015</w:t>
            </w:r>
          </w:p>
        </w:tc>
        <w:tc>
          <w:tcPr>
            <w:tcW w:w="1139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6825052 </w:t>
            </w:r>
          </w:p>
        </w:tc>
        <w:tc>
          <w:tcPr>
            <w:tcW w:w="2101" w:type="dxa"/>
          </w:tcPr>
          <w:p w:rsidR="00DF7CB5" w:rsidRDefault="00DF7CB5" w:rsidP="00D02B14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кар 1” – гр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Хасково, бул. „Васил Левски” №34” </w:t>
            </w:r>
          </w:p>
        </w:tc>
        <w:tc>
          <w:tcPr>
            <w:tcW w:w="171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25</w:t>
            </w:r>
          </w:p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17.03.2015</w:t>
            </w:r>
          </w:p>
        </w:tc>
        <w:tc>
          <w:tcPr>
            <w:tcW w:w="2081" w:type="dxa"/>
          </w:tcPr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1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5.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2578" w:type="dxa"/>
          </w:tcPr>
          <w:p w:rsidR="00DF7CB5" w:rsidRPr="00616087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451DDC" w:rsidRPr="00F36391" w:rsidRDefault="00451DDC" w:rsidP="00451DD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  <w:r w:rsid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F363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451DDC" w:rsidRPr="00592370" w:rsidRDefault="00451DDC" w:rsidP="00451DD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Pr="00616087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60 от 16.04.2015</w:t>
            </w:r>
          </w:p>
        </w:tc>
        <w:tc>
          <w:tcPr>
            <w:tcW w:w="1139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6835107 </w:t>
            </w:r>
          </w:p>
        </w:tc>
        <w:tc>
          <w:tcPr>
            <w:tcW w:w="2101" w:type="dxa"/>
          </w:tcPr>
          <w:p w:rsidR="00DF7CB5" w:rsidRDefault="00DF7CB5" w:rsidP="00D02B14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адема – 18, Хасково” </w:t>
            </w:r>
          </w:p>
        </w:tc>
        <w:tc>
          <w:tcPr>
            <w:tcW w:w="171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24</w:t>
            </w:r>
          </w:p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16.03.2015</w:t>
            </w:r>
          </w:p>
        </w:tc>
        <w:tc>
          <w:tcPr>
            <w:tcW w:w="2081" w:type="dxa"/>
          </w:tcPr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1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5.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578" w:type="dxa"/>
          </w:tcPr>
          <w:p w:rsidR="00DF7CB5" w:rsidRPr="00616087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4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190165" w:rsidRPr="00176816" w:rsidRDefault="00176816" w:rsidP="0019016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1/23.12.2015</w:t>
            </w:r>
          </w:p>
          <w:p w:rsidR="00190165" w:rsidRDefault="00190165" w:rsidP="0019016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8.02.2017</w:t>
            </w:r>
          </w:p>
          <w:p w:rsidR="00DF7CB5" w:rsidRPr="00616087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61 от 16.04.2015</w:t>
            </w:r>
          </w:p>
        </w:tc>
        <w:tc>
          <w:tcPr>
            <w:tcW w:w="1139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6835502 </w:t>
            </w:r>
          </w:p>
        </w:tc>
        <w:tc>
          <w:tcPr>
            <w:tcW w:w="2101" w:type="dxa"/>
          </w:tcPr>
          <w:p w:rsidR="00DF7CB5" w:rsidRDefault="00DF7CB5" w:rsidP="00D02B14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. Хасково, ж.к. „Орфей” блок 10” </w:t>
            </w:r>
          </w:p>
        </w:tc>
        <w:tc>
          <w:tcPr>
            <w:tcW w:w="171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26</w:t>
            </w:r>
          </w:p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19.03.2015</w:t>
            </w:r>
          </w:p>
        </w:tc>
        <w:tc>
          <w:tcPr>
            <w:tcW w:w="2081" w:type="dxa"/>
          </w:tcPr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1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5.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578" w:type="dxa"/>
          </w:tcPr>
          <w:p w:rsidR="00DF7CB5" w:rsidRPr="00616087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4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DF7CB5" w:rsidRPr="005F3A4C" w:rsidRDefault="0004221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F3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5F3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5F3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5F3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Pr="005F3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5F3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5F3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5F3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042214" w:rsidRDefault="0004221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53692" w:rsidRPr="00C95701" w:rsidRDefault="00253692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957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г.</w:t>
            </w:r>
          </w:p>
          <w:p w:rsidR="00C95701" w:rsidRPr="00C95701" w:rsidRDefault="00C95701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4.2015</w:t>
            </w:r>
          </w:p>
        </w:tc>
        <w:tc>
          <w:tcPr>
            <w:tcW w:w="1139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4706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</w:tcPr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аниране 2015, гр. Димитровград, кв. Каменец, бул. Стефан Стамболов бл. 11” 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7F7A9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578" w:type="dxa"/>
          </w:tcPr>
          <w:p w:rsidR="00DF7CB5" w:rsidRPr="00616087" w:rsidRDefault="00DF7CB5" w:rsidP="007F7A9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A9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Pr="007F7A9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7F7A9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F7A9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958" w:type="dxa"/>
          </w:tcPr>
          <w:p w:rsidR="00464466" w:rsidRPr="00592370" w:rsidRDefault="00464466" w:rsidP="0046446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311E24" w:rsidRPr="00592370" w:rsidRDefault="00311E24" w:rsidP="00311E2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9F6A7C" w:rsidP="009F6A7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FA093A" w:rsidRDefault="00FA093A" w:rsidP="009F6A7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FA093A" w:rsidRPr="009F6A7C" w:rsidRDefault="00FA093A" w:rsidP="009F6A7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63 от 20.04.2015</w:t>
            </w:r>
          </w:p>
        </w:tc>
        <w:tc>
          <w:tcPr>
            <w:tcW w:w="1139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6845261 </w:t>
            </w:r>
          </w:p>
        </w:tc>
        <w:tc>
          <w:tcPr>
            <w:tcW w:w="2101" w:type="dxa"/>
          </w:tcPr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ВРОПЕЙСКИ ДОМ, гр. Димитровград, ул. Емилиян Станев, жк/кв. Славянски, бл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7, вх. А, вх. Б и вх. В” 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6119C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2578" w:type="dxa"/>
          </w:tcPr>
          <w:p w:rsidR="00DF7CB5" w:rsidRPr="00616087" w:rsidRDefault="00DF7CB5" w:rsidP="006119C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9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7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6119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19.05.2015</w:t>
            </w:r>
          </w:p>
        </w:tc>
        <w:tc>
          <w:tcPr>
            <w:tcW w:w="1958" w:type="dxa"/>
          </w:tcPr>
          <w:p w:rsidR="0089790E" w:rsidRPr="00592370" w:rsidRDefault="0089790E" w:rsidP="0089790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9909BA" w:rsidRPr="00592370" w:rsidRDefault="009909BA" w:rsidP="009909B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B37ABC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CF2F3E" w:rsidRPr="00616087" w:rsidRDefault="00CF2F3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64 от 15.05.2015</w:t>
            </w:r>
          </w:p>
        </w:tc>
        <w:tc>
          <w:tcPr>
            <w:tcW w:w="1139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7407</w:t>
            </w:r>
          </w:p>
        </w:tc>
        <w:tc>
          <w:tcPr>
            <w:tcW w:w="2101" w:type="dxa"/>
          </w:tcPr>
          <w:p w:rsidR="00DF7CB5" w:rsidRPr="00814F70" w:rsidRDefault="00DF7CB5" w:rsidP="00D02B14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Саниране блок 14 Химмаш, гр. Хасково, община Хасково, ж.к. „Орфей” бл. 14, вх. А,Б,В,Г”</w:t>
            </w:r>
          </w:p>
        </w:tc>
        <w:tc>
          <w:tcPr>
            <w:tcW w:w="1710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27</w:t>
            </w:r>
          </w:p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19.03.2015</w:t>
            </w:r>
          </w:p>
        </w:tc>
        <w:tc>
          <w:tcPr>
            <w:tcW w:w="2081" w:type="dxa"/>
          </w:tcPr>
          <w:p w:rsidR="00DF7CB5" w:rsidRPr="0036237F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2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4.0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2578" w:type="dxa"/>
          </w:tcPr>
          <w:p w:rsidR="00DF7CB5" w:rsidRPr="00616087" w:rsidRDefault="00DF7CB5" w:rsidP="00372A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9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651A8C" w:rsidRPr="00E03852" w:rsidRDefault="00651A8C" w:rsidP="00651A8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038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Pr="00E038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E038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E038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="00E038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E038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E038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E038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651A8C" w:rsidRPr="00592370" w:rsidRDefault="00651A8C" w:rsidP="00651A8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Pr="00616087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5.2015</w:t>
            </w:r>
          </w:p>
        </w:tc>
        <w:tc>
          <w:tcPr>
            <w:tcW w:w="1139" w:type="dxa"/>
          </w:tcPr>
          <w:p w:rsidR="00DF7CB5" w:rsidRPr="005B6639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1</w:t>
            </w:r>
          </w:p>
        </w:tc>
        <w:tc>
          <w:tcPr>
            <w:tcW w:w="2101" w:type="dxa"/>
          </w:tcPr>
          <w:p w:rsidR="00DF7CB5" w:rsidRPr="005B6639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„Орфей” 34”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28</w:t>
            </w:r>
          </w:p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19.03.2015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2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1.0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824A7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2578" w:type="dxa"/>
          </w:tcPr>
          <w:p w:rsidR="00DF7CB5" w:rsidRDefault="00DF7CB5" w:rsidP="00824A7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A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9</w:t>
            </w:r>
            <w:r w:rsidRPr="00824A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824A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6.2015</w:t>
            </w:r>
          </w:p>
        </w:tc>
        <w:tc>
          <w:tcPr>
            <w:tcW w:w="1958" w:type="dxa"/>
          </w:tcPr>
          <w:p w:rsidR="00DF7CB5" w:rsidRPr="004F629E" w:rsidRDefault="0086664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F62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4F62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4F62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4F62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Pr="004F62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4F62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4F62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4F62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866644" w:rsidRDefault="0086664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FD55F7" w:rsidRPr="00E234C7" w:rsidRDefault="00FD55F7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2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г.</w:t>
            </w:r>
          </w:p>
          <w:p w:rsidR="00E234C7" w:rsidRPr="00E234C7" w:rsidRDefault="00E234C7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5.2015</w:t>
            </w:r>
          </w:p>
        </w:tc>
        <w:tc>
          <w:tcPr>
            <w:tcW w:w="1139" w:type="dxa"/>
          </w:tcPr>
          <w:p w:rsidR="00DF7CB5" w:rsidRPr="00346D0A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19672</w:t>
            </w:r>
          </w:p>
        </w:tc>
        <w:tc>
          <w:tcPr>
            <w:tcW w:w="2101" w:type="dxa"/>
          </w:tcPr>
          <w:p w:rsidR="00DF7CB5" w:rsidRPr="00346D0A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ул. Неофит Бозвели 2 – Димитровград”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57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6E05D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578" w:type="dxa"/>
          </w:tcPr>
          <w:p w:rsidR="00DF7CB5" w:rsidRPr="00824A75" w:rsidRDefault="00DF7CB5" w:rsidP="006E05D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E05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7</w:t>
            </w:r>
            <w:r w:rsidRPr="006E05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6E05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6E05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958" w:type="dxa"/>
          </w:tcPr>
          <w:p w:rsidR="00C7102A" w:rsidRPr="00592370" w:rsidRDefault="00C7102A" w:rsidP="00C7102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3.06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53539E" w:rsidRPr="00592370" w:rsidRDefault="0053539E" w:rsidP="0053539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951A4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810683" w:rsidRDefault="00810683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A6611C" w:rsidRDefault="00A6611C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A6611C" w:rsidRPr="00616087" w:rsidRDefault="00A6611C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Р-06-67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5.2015</w:t>
            </w:r>
          </w:p>
        </w:tc>
        <w:tc>
          <w:tcPr>
            <w:tcW w:w="1139" w:type="dxa"/>
          </w:tcPr>
          <w:p w:rsidR="00DF7CB5" w:rsidRPr="005B6639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5141</w:t>
            </w:r>
          </w:p>
        </w:tc>
        <w:tc>
          <w:tcPr>
            <w:tcW w:w="2101" w:type="dxa"/>
          </w:tcPr>
          <w:p w:rsidR="00DF7CB5" w:rsidRPr="005B6639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Сдружение на собствениците от гр. Хасково, кв. Бадема, бл. 28”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31</w:t>
            </w:r>
          </w:p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2.04.2015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2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6.0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35328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2578" w:type="dxa"/>
          </w:tcPr>
          <w:p w:rsidR="00DF7CB5" w:rsidRPr="006E05D8" w:rsidRDefault="00DF7CB5" w:rsidP="0035328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532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93</w:t>
            </w:r>
            <w:r w:rsidRPr="003532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3532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.06.2015</w:t>
            </w:r>
          </w:p>
        </w:tc>
        <w:tc>
          <w:tcPr>
            <w:tcW w:w="1958" w:type="dxa"/>
          </w:tcPr>
          <w:p w:rsidR="00DF7CB5" w:rsidRDefault="007D2425" w:rsidP="007D242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23.12.2015</w:t>
            </w:r>
          </w:p>
          <w:p w:rsidR="007D2425" w:rsidRDefault="007D2425" w:rsidP="007D242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03.04.2017</w:t>
            </w:r>
          </w:p>
          <w:p w:rsidR="00876033" w:rsidRPr="005F06D9" w:rsidRDefault="00876033" w:rsidP="00876033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.2019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  <w:proofErr w:type="gramEnd"/>
          </w:p>
          <w:p w:rsidR="00876033" w:rsidRPr="00876033" w:rsidRDefault="00876033" w:rsidP="0087603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Р-06-68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5.2015</w:t>
            </w:r>
          </w:p>
        </w:tc>
        <w:tc>
          <w:tcPr>
            <w:tcW w:w="1139" w:type="dxa"/>
          </w:tcPr>
          <w:p w:rsidR="00DF7CB5" w:rsidRPr="005B6639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7656</w:t>
            </w:r>
          </w:p>
        </w:tc>
        <w:tc>
          <w:tcPr>
            <w:tcW w:w="2101" w:type="dxa"/>
          </w:tcPr>
          <w:p w:rsidR="00DF7CB5" w:rsidRPr="005B6639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Хасково, Дунав №32 и Първи май №9”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30</w:t>
            </w:r>
          </w:p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25.03.2015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2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6.0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35328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2578" w:type="dxa"/>
          </w:tcPr>
          <w:p w:rsidR="00DF7CB5" w:rsidRPr="00353284" w:rsidRDefault="00DF7CB5" w:rsidP="0035328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532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9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3532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12.06.2015</w:t>
            </w:r>
          </w:p>
        </w:tc>
        <w:tc>
          <w:tcPr>
            <w:tcW w:w="1958" w:type="dxa"/>
          </w:tcPr>
          <w:p w:rsidR="00DF7CB5" w:rsidRPr="00012BBB" w:rsidRDefault="001E070C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12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012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012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012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  <w:r w:rsidRPr="00012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012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012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012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1E070C" w:rsidRPr="00616087" w:rsidRDefault="001E070C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5.2015</w:t>
            </w:r>
          </w:p>
        </w:tc>
        <w:tc>
          <w:tcPr>
            <w:tcW w:w="1139" w:type="dxa"/>
          </w:tcPr>
          <w:p w:rsidR="00DF7CB5" w:rsidRPr="00D11AF2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51715</w:t>
            </w:r>
          </w:p>
        </w:tc>
        <w:tc>
          <w:tcPr>
            <w:tcW w:w="2101" w:type="dxa"/>
          </w:tcPr>
          <w:p w:rsidR="00DF7CB5" w:rsidRPr="005B6639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Сакар 1-Тополовград”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ИФП № 61-00-57 </w:t>
            </w:r>
          </w:p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 23.04.2015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1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6.0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CD524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2578" w:type="dxa"/>
          </w:tcPr>
          <w:p w:rsidR="00DF7CB5" w:rsidRDefault="00DF7CB5" w:rsidP="00CD524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037/26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ED7AD2" w:rsidRPr="00592370" w:rsidRDefault="00ED7AD2" w:rsidP="00ED7AD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9E5A30" w:rsidRPr="009E5A30" w:rsidRDefault="009E5A30" w:rsidP="009E5A3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9.03.2017</w:t>
            </w:r>
          </w:p>
          <w:p w:rsidR="00DF7CB5" w:rsidRPr="00616087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Р-06-70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5.2015</w:t>
            </w:r>
          </w:p>
        </w:tc>
        <w:tc>
          <w:tcPr>
            <w:tcW w:w="1139" w:type="dxa"/>
          </w:tcPr>
          <w:p w:rsidR="00DF7CB5" w:rsidRPr="005B6639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3119</w:t>
            </w:r>
          </w:p>
        </w:tc>
        <w:tc>
          <w:tcPr>
            <w:tcW w:w="2101" w:type="dxa"/>
          </w:tcPr>
          <w:p w:rsidR="00DF7CB5" w:rsidRPr="005B6639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Обновен Орфей – 2015, гр. Хасково ж.к. „Орфей” бл. 8”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13</w:t>
            </w:r>
          </w:p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23.02.2015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   НПЕЕ-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8.0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6F0CE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2578" w:type="dxa"/>
          </w:tcPr>
          <w:p w:rsidR="00DF7CB5" w:rsidRDefault="00DF7CB5" w:rsidP="006F0CE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0C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/12</w:t>
            </w:r>
            <w:r w:rsidRPr="006F0C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6.2015</w:t>
            </w:r>
          </w:p>
        </w:tc>
        <w:tc>
          <w:tcPr>
            <w:tcW w:w="1958" w:type="dxa"/>
          </w:tcPr>
          <w:p w:rsidR="00624F6F" w:rsidRPr="0068147A" w:rsidRDefault="0068147A" w:rsidP="00624F6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1/23.12.2015</w:t>
            </w:r>
          </w:p>
          <w:p w:rsidR="00624F6F" w:rsidRDefault="002575BB" w:rsidP="00624F6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8.02</w:t>
            </w:r>
            <w:r w:rsidR="00624F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7</w:t>
            </w:r>
          </w:p>
          <w:p w:rsidR="00CB5383" w:rsidRDefault="00CB5383" w:rsidP="00CB538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95F93" w:rsidRPr="00010B4E" w:rsidRDefault="00D95F93" w:rsidP="00CB538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0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</w:t>
            </w:r>
            <w:r w:rsidR="00010B4E" w:rsidRPr="00010B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10B4E" w:rsidRPr="00010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  <w:r w:rsidRPr="00010B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010B4E" w:rsidRPr="00010B4E" w:rsidRDefault="00010B4E" w:rsidP="00CB538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71 от 04.06.2015</w:t>
            </w:r>
          </w:p>
        </w:tc>
        <w:tc>
          <w:tcPr>
            <w:tcW w:w="1139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50746</w:t>
            </w: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50714</w:t>
            </w:r>
          </w:p>
        </w:tc>
        <w:tc>
          <w:tcPr>
            <w:tcW w:w="2101" w:type="dxa"/>
          </w:tcPr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Симеоновград –ул.П.К.Яворов бл.6, вх.А-Б-Крайречен”</w:t>
            </w:r>
          </w:p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Симеоновград –ул.П.К.Яворов бл.8, вх.А-Б-Яворов”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С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</w:p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11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2.0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E569D3" w:rsidRDefault="00DF7CB5" w:rsidP="00E569D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  <w:p w:rsidR="00E569D3" w:rsidRDefault="00E569D3" w:rsidP="00E569D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E152F3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2578" w:type="dxa"/>
          </w:tcPr>
          <w:p w:rsidR="00DF7CB5" w:rsidRPr="00E569D3" w:rsidRDefault="00DF7CB5" w:rsidP="00E569D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2D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2</w:t>
            </w:r>
            <w:r w:rsidRPr="002C02D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  <w:r w:rsidRPr="002C02D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2C02D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  <w:p w:rsidR="00E569D3" w:rsidRPr="00E569D3" w:rsidRDefault="00E569D3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6F0CE7" w:rsidRDefault="00DF7CB5" w:rsidP="00F2595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F0C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93/21</w:t>
            </w:r>
            <w:r w:rsidRPr="006F0C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7</w:t>
            </w:r>
            <w:r w:rsidRPr="006F0C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958" w:type="dxa"/>
          </w:tcPr>
          <w:p w:rsidR="00FA78AC" w:rsidRPr="00592370" w:rsidRDefault="00FA78AC" w:rsidP="00FA78A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6.09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DF7CB5" w:rsidP="00FA78AC">
            <w:pPr>
              <w:pStyle w:val="a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569D3" w:rsidRPr="00E569D3" w:rsidRDefault="00E569D3" w:rsidP="00E569D3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Анекс №2/26.09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E569D3" w:rsidRPr="00616087" w:rsidRDefault="00E569D3" w:rsidP="00FA78AC">
            <w:pPr>
              <w:pStyle w:val="a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72 от 08.06.2015</w:t>
            </w:r>
          </w:p>
        </w:tc>
        <w:tc>
          <w:tcPr>
            <w:tcW w:w="1139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54463</w:t>
            </w:r>
          </w:p>
        </w:tc>
        <w:tc>
          <w:tcPr>
            <w:tcW w:w="2101" w:type="dxa"/>
          </w:tcPr>
          <w:p w:rsidR="00DF7CB5" w:rsidRDefault="00DF7CB5" w:rsidP="00E85B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Саниране 2015-гр.Димитровград, г.к.Каменец, ул.Захари Зограф, бл.34”</w:t>
            </w:r>
          </w:p>
        </w:tc>
        <w:tc>
          <w:tcPr>
            <w:tcW w:w="171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95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975A5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2578" w:type="dxa"/>
          </w:tcPr>
          <w:p w:rsidR="00DF7CB5" w:rsidRPr="002C02D1" w:rsidRDefault="00DF7CB5" w:rsidP="00975A5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75A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98</w:t>
            </w:r>
            <w:r w:rsidRPr="00975A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975A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7.2015</w:t>
            </w:r>
          </w:p>
        </w:tc>
        <w:tc>
          <w:tcPr>
            <w:tcW w:w="1958" w:type="dxa"/>
          </w:tcPr>
          <w:p w:rsidR="00DD0D7A" w:rsidRPr="00592370" w:rsidRDefault="00DD0D7A" w:rsidP="00DD0D7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900224" w:rsidRDefault="004E3B58" w:rsidP="0090022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F45DFE" w:rsidRDefault="00F45DFE" w:rsidP="0090022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372382" w:rsidRPr="00900224" w:rsidRDefault="00372382" w:rsidP="0090022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C41D43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73 от 16.06.2015</w:t>
            </w:r>
          </w:p>
        </w:tc>
        <w:tc>
          <w:tcPr>
            <w:tcW w:w="1139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409</w:t>
            </w:r>
          </w:p>
        </w:tc>
        <w:tc>
          <w:tcPr>
            <w:tcW w:w="2101" w:type="dxa"/>
          </w:tcPr>
          <w:p w:rsidR="00DF7CB5" w:rsidRDefault="00DF7CB5" w:rsidP="00E85B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ЖК „Орфей”, блок №29</w:t>
            </w:r>
          </w:p>
        </w:tc>
        <w:tc>
          <w:tcPr>
            <w:tcW w:w="171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22</w:t>
            </w:r>
          </w:p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09.03.2015</w:t>
            </w:r>
          </w:p>
        </w:tc>
        <w:tc>
          <w:tcPr>
            <w:tcW w:w="2081" w:type="dxa"/>
          </w:tcPr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2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5.0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975A5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2578" w:type="dxa"/>
          </w:tcPr>
          <w:p w:rsidR="00DF7CB5" w:rsidRPr="00975A51" w:rsidRDefault="00DF7CB5" w:rsidP="00975A5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75A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00</w:t>
            </w:r>
            <w:r w:rsidRPr="00975A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6</w:t>
            </w:r>
            <w:r w:rsidRPr="00975A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7.2015</w:t>
            </w:r>
          </w:p>
        </w:tc>
        <w:tc>
          <w:tcPr>
            <w:tcW w:w="1958" w:type="dxa"/>
          </w:tcPr>
          <w:p w:rsidR="00DF7CB5" w:rsidRDefault="007A3E6D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="003A78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:rsidR="003A78C8" w:rsidRPr="00616087" w:rsidRDefault="003A78C8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6.2015</w:t>
            </w:r>
          </w:p>
        </w:tc>
        <w:tc>
          <w:tcPr>
            <w:tcW w:w="1139" w:type="dxa"/>
          </w:tcPr>
          <w:p w:rsidR="00DF7CB5" w:rsidRPr="00A72E8D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0302</w:t>
            </w:r>
          </w:p>
        </w:tc>
        <w:tc>
          <w:tcPr>
            <w:tcW w:w="2101" w:type="dxa"/>
          </w:tcPr>
          <w:p w:rsidR="00DF7CB5" w:rsidRPr="00480692" w:rsidRDefault="00DF7CB5" w:rsidP="00E85B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ад Хасково блок 246-1, ул. „Дунав” 6”</w:t>
            </w:r>
          </w:p>
        </w:tc>
        <w:tc>
          <w:tcPr>
            <w:tcW w:w="171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36</w:t>
            </w:r>
          </w:p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23.04.2015</w:t>
            </w:r>
          </w:p>
        </w:tc>
        <w:tc>
          <w:tcPr>
            <w:tcW w:w="2081" w:type="dxa"/>
          </w:tcPr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2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8.0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975A5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2578" w:type="dxa"/>
          </w:tcPr>
          <w:p w:rsidR="00DF7CB5" w:rsidRPr="00975A51" w:rsidRDefault="00DF7CB5" w:rsidP="00975A5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75A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0</w:t>
            </w:r>
            <w:r w:rsidRPr="00975A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</w:t>
            </w:r>
            <w:r w:rsidRPr="00975A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7.2015</w:t>
            </w:r>
          </w:p>
        </w:tc>
        <w:tc>
          <w:tcPr>
            <w:tcW w:w="1958" w:type="dxa"/>
          </w:tcPr>
          <w:p w:rsidR="00DF7CB5" w:rsidRDefault="00366359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="00FF06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:rsidR="00FF0660" w:rsidRPr="00616087" w:rsidRDefault="00FF0660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6.2015</w:t>
            </w:r>
          </w:p>
        </w:tc>
        <w:tc>
          <w:tcPr>
            <w:tcW w:w="1139" w:type="dxa"/>
          </w:tcPr>
          <w:p w:rsidR="00DF7CB5" w:rsidRPr="00480692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21755</w:t>
            </w:r>
          </w:p>
        </w:tc>
        <w:tc>
          <w:tcPr>
            <w:tcW w:w="2101" w:type="dxa"/>
          </w:tcPr>
          <w:p w:rsidR="00DF7CB5" w:rsidRPr="00480692" w:rsidRDefault="00DF7CB5" w:rsidP="00E85B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ж.к. „Бадема” бл.3”</w:t>
            </w:r>
          </w:p>
        </w:tc>
        <w:tc>
          <w:tcPr>
            <w:tcW w:w="171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34</w:t>
            </w:r>
          </w:p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22.04.2015</w:t>
            </w:r>
          </w:p>
        </w:tc>
        <w:tc>
          <w:tcPr>
            <w:tcW w:w="2081" w:type="dxa"/>
          </w:tcPr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2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9.0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A537C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578" w:type="dxa"/>
          </w:tcPr>
          <w:p w:rsidR="00DF7CB5" w:rsidRPr="00975A51" w:rsidRDefault="00DF7CB5" w:rsidP="00A537C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37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3</w:t>
            </w:r>
            <w:r w:rsidRPr="00A537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A537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7.2015</w:t>
            </w:r>
          </w:p>
        </w:tc>
        <w:tc>
          <w:tcPr>
            <w:tcW w:w="1958" w:type="dxa"/>
          </w:tcPr>
          <w:p w:rsidR="00F247D8" w:rsidRDefault="00F247D8" w:rsidP="00F247D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4161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:rsidR="00F247D8" w:rsidRDefault="00F247D8" w:rsidP="00F247D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Pr="00616087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Р-06-76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6.2015</w:t>
            </w:r>
          </w:p>
        </w:tc>
        <w:tc>
          <w:tcPr>
            <w:tcW w:w="1139" w:type="dxa"/>
          </w:tcPr>
          <w:p w:rsidR="00DF7CB5" w:rsidRPr="00297D0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6706</w:t>
            </w:r>
          </w:p>
        </w:tc>
        <w:tc>
          <w:tcPr>
            <w:tcW w:w="2101" w:type="dxa"/>
          </w:tcPr>
          <w:p w:rsidR="00DF7CB5" w:rsidRDefault="00DF7CB5" w:rsidP="00E85B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АРМЕЙЦИ 1981 г., гр.Димитровград, ул.Захари Стоянов бл.2”</w:t>
            </w:r>
          </w:p>
        </w:tc>
        <w:tc>
          <w:tcPr>
            <w:tcW w:w="171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65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B32A5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2578" w:type="dxa"/>
          </w:tcPr>
          <w:p w:rsidR="00DF7CB5" w:rsidRPr="00A537C6" w:rsidRDefault="00DF7CB5" w:rsidP="00B32A5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32A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2</w:t>
            </w:r>
            <w:r w:rsidRPr="00B32A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 w:rsidRPr="00B32A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7.2015</w:t>
            </w:r>
          </w:p>
        </w:tc>
        <w:tc>
          <w:tcPr>
            <w:tcW w:w="1958" w:type="dxa"/>
          </w:tcPr>
          <w:p w:rsidR="006349B1" w:rsidRPr="00592370" w:rsidRDefault="006349B1" w:rsidP="006349B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4C5D53" w:rsidRPr="00592370" w:rsidRDefault="004C5D53" w:rsidP="004C5D5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4055A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7B35A8" w:rsidRPr="00616087" w:rsidRDefault="007B35A8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D16C7A" w:rsidRPr="00D16C7A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Р-06-77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6.2015</w:t>
            </w:r>
          </w:p>
        </w:tc>
        <w:tc>
          <w:tcPr>
            <w:tcW w:w="1139" w:type="dxa"/>
          </w:tcPr>
          <w:p w:rsidR="00DF7CB5" w:rsidRPr="00953830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3336</w:t>
            </w:r>
          </w:p>
        </w:tc>
        <w:tc>
          <w:tcPr>
            <w:tcW w:w="2101" w:type="dxa"/>
          </w:tcPr>
          <w:p w:rsidR="00DF7CB5" w:rsidRDefault="00DF7CB5" w:rsidP="00E85B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Свилена – Свиленград – ул.Ст.Стамболов     26-28”</w:t>
            </w:r>
          </w:p>
        </w:tc>
        <w:tc>
          <w:tcPr>
            <w:tcW w:w="171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В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7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</w:p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7 от 2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C2676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2578" w:type="dxa"/>
          </w:tcPr>
          <w:p w:rsidR="00DF7CB5" w:rsidRPr="00B32A5D" w:rsidRDefault="00DF7CB5" w:rsidP="00C2676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2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34</w:t>
            </w:r>
            <w:r w:rsidRPr="00C2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</w:t>
            </w:r>
            <w:r w:rsidRPr="00C2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8</w:t>
            </w:r>
            <w:r w:rsidRPr="00C2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958" w:type="dxa"/>
          </w:tcPr>
          <w:p w:rsidR="0022167E" w:rsidRPr="00D16C7A" w:rsidRDefault="0022167E" w:rsidP="002216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286951"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 w:rsidR="00286951"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2167E" w:rsidRPr="00D16C7A" w:rsidRDefault="0022167E" w:rsidP="002216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16C7A" w:rsidRPr="00D16C7A" w:rsidRDefault="00D16C7A" w:rsidP="00D16C7A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5 /22.02.2018</w:t>
            </w:r>
            <w:r w:rsidRPr="00D16C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D16C7A" w:rsidRPr="00D16C7A" w:rsidRDefault="00D16C7A" w:rsidP="00D16C7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D16C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  <w:p w:rsidR="0022167E" w:rsidRPr="00D16C7A" w:rsidRDefault="0022167E" w:rsidP="0022167E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Р-06-78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06.2015</w:t>
            </w:r>
          </w:p>
        </w:tc>
        <w:tc>
          <w:tcPr>
            <w:tcW w:w="1139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47732</w:t>
            </w:r>
          </w:p>
        </w:tc>
        <w:tc>
          <w:tcPr>
            <w:tcW w:w="2101" w:type="dxa"/>
          </w:tcPr>
          <w:p w:rsidR="00DF7CB5" w:rsidRDefault="00DF7CB5" w:rsidP="00E85B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Орфей 32 – гр.Хасково, община Хасково, ж.к.”Орфей” бл. 32, вх.А,Б,В,Г”</w:t>
            </w:r>
          </w:p>
          <w:p w:rsidR="00DF7CB5" w:rsidRDefault="00DF7CB5" w:rsidP="00E85B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35</w:t>
            </w:r>
          </w:p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та: 22.04.2015 </w:t>
            </w:r>
          </w:p>
        </w:tc>
        <w:tc>
          <w:tcPr>
            <w:tcW w:w="2081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2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5.0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Pr="00B501F9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501F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Вх.Б е одобрен за финансиране от ОПРР</w:t>
            </w:r>
          </w:p>
        </w:tc>
        <w:tc>
          <w:tcPr>
            <w:tcW w:w="912" w:type="dxa"/>
          </w:tcPr>
          <w:p w:rsidR="00DF7CB5" w:rsidRPr="00E152F3" w:rsidRDefault="00DF7CB5" w:rsidP="00955F1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2578" w:type="dxa"/>
          </w:tcPr>
          <w:p w:rsidR="00DF7CB5" w:rsidRPr="00C2676A" w:rsidRDefault="00DF7CB5" w:rsidP="00955F1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55F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11</w:t>
            </w:r>
            <w:r w:rsidRPr="00955F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  <w:r w:rsidRPr="00955F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955F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958" w:type="dxa"/>
          </w:tcPr>
          <w:p w:rsidR="00DF7CB5" w:rsidRPr="00056180" w:rsidRDefault="0086664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P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866644" w:rsidRDefault="0086664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B2052E" w:rsidRDefault="00B2052E" w:rsidP="00B2052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  <w:r w:rsidRP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  <w:r w:rsidRP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0561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  <w:p w:rsidR="00AB17DA" w:rsidRPr="00CA0DB2" w:rsidRDefault="00AB17DA" w:rsidP="00B2052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0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г.</w:t>
            </w:r>
          </w:p>
          <w:p w:rsidR="00B2052E" w:rsidRPr="00CA0DB2" w:rsidRDefault="00CA0DB2" w:rsidP="00CA0DB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1E2881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8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Р-06-79 от </w:t>
            </w:r>
            <w:r w:rsidRPr="001E28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1E28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06.2015</w:t>
            </w:r>
          </w:p>
        </w:tc>
        <w:tc>
          <w:tcPr>
            <w:tcW w:w="1139" w:type="dxa"/>
          </w:tcPr>
          <w:p w:rsidR="00DF7CB5" w:rsidRPr="001E2881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8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4160</w:t>
            </w:r>
          </w:p>
        </w:tc>
        <w:tc>
          <w:tcPr>
            <w:tcW w:w="2101" w:type="dxa"/>
          </w:tcPr>
          <w:p w:rsidR="00DF7CB5" w:rsidRPr="001E2881" w:rsidRDefault="00DF7CB5" w:rsidP="00E85B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8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Хасково,     Бадема 23”</w:t>
            </w:r>
          </w:p>
        </w:tc>
        <w:tc>
          <w:tcPr>
            <w:tcW w:w="1710" w:type="dxa"/>
          </w:tcPr>
          <w:p w:rsidR="00DF7CB5" w:rsidRPr="001E2881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8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37</w:t>
            </w:r>
          </w:p>
          <w:p w:rsidR="00DF7CB5" w:rsidRPr="001E2881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8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22.04.2015</w:t>
            </w:r>
          </w:p>
        </w:tc>
        <w:tc>
          <w:tcPr>
            <w:tcW w:w="2081" w:type="dxa"/>
          </w:tcPr>
          <w:p w:rsidR="00DF7CB5" w:rsidRPr="001E2881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8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Рег.№    НПЕЕ-29 от  25.06.2015</w:t>
            </w:r>
          </w:p>
        </w:tc>
        <w:tc>
          <w:tcPr>
            <w:tcW w:w="912" w:type="dxa"/>
          </w:tcPr>
          <w:p w:rsidR="00DF7CB5" w:rsidRPr="00E152F3" w:rsidRDefault="00DF7CB5" w:rsidP="00BD79C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2578" w:type="dxa"/>
          </w:tcPr>
          <w:p w:rsidR="00DF7CB5" w:rsidRPr="00955F16" w:rsidRDefault="00DF7CB5" w:rsidP="00BD79C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D79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</w:t>
            </w:r>
            <w:r w:rsidRPr="00BD79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 w:rsidRPr="00BD79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7.2015</w:t>
            </w:r>
          </w:p>
        </w:tc>
        <w:tc>
          <w:tcPr>
            <w:tcW w:w="1958" w:type="dxa"/>
          </w:tcPr>
          <w:p w:rsidR="00DF7CB5" w:rsidRPr="00E46D47" w:rsidRDefault="00BD54EF" w:rsidP="00BD54E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</w:t>
            </w:r>
            <w:r w:rsidR="00E46D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 w:rsidR="00E46D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E46D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="00E46D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E46D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5</w:t>
            </w:r>
          </w:p>
          <w:p w:rsidR="00BD54EF" w:rsidRDefault="00BD54EF" w:rsidP="00BD54E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6F2180" w:rsidRPr="00470003" w:rsidRDefault="006F2180" w:rsidP="00BD54E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16.11.18г.</w:t>
            </w:r>
          </w:p>
          <w:p w:rsidR="00470003" w:rsidRPr="006F2180" w:rsidRDefault="00470003" w:rsidP="00BD54E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80 от 09.07.2015</w:t>
            </w:r>
          </w:p>
        </w:tc>
        <w:tc>
          <w:tcPr>
            <w:tcW w:w="1139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7605</w:t>
            </w:r>
          </w:p>
        </w:tc>
        <w:tc>
          <w:tcPr>
            <w:tcW w:w="2101" w:type="dxa"/>
          </w:tcPr>
          <w:p w:rsidR="00DF7CB5" w:rsidRDefault="00DF7CB5" w:rsidP="00E85B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„Хасково – Орфей бл.26”, гр.Хасково”</w:t>
            </w:r>
          </w:p>
        </w:tc>
        <w:tc>
          <w:tcPr>
            <w:tcW w:w="1710" w:type="dxa"/>
          </w:tcPr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39</w:t>
            </w:r>
          </w:p>
          <w:p w:rsidR="00DF7CB5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22.05.2015</w:t>
            </w:r>
          </w:p>
        </w:tc>
        <w:tc>
          <w:tcPr>
            <w:tcW w:w="2081" w:type="dxa"/>
          </w:tcPr>
          <w:p w:rsidR="00DF7CB5" w:rsidRPr="0036237F" w:rsidRDefault="00DF7CB5" w:rsidP="00E85B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3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8.0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596CC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578" w:type="dxa"/>
          </w:tcPr>
          <w:p w:rsidR="00DF7CB5" w:rsidRPr="00BD79C3" w:rsidRDefault="00DF7CB5" w:rsidP="00596CC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6C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</w:t>
            </w:r>
            <w:r w:rsidRPr="00596C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96C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8</w:t>
            </w:r>
            <w:r w:rsidRPr="00596C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958" w:type="dxa"/>
          </w:tcPr>
          <w:p w:rsidR="00DF7CB5" w:rsidRPr="00265B02" w:rsidRDefault="0086664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65B0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265B0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265B0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265B0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5</w:t>
            </w:r>
            <w:r w:rsidRPr="00265B0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265B0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265B0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265B0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866644" w:rsidRPr="00616087" w:rsidRDefault="0086664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82 от 15.07.2015</w:t>
            </w:r>
          </w:p>
        </w:tc>
        <w:tc>
          <w:tcPr>
            <w:tcW w:w="1139" w:type="dxa"/>
          </w:tcPr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70154</w:t>
            </w:r>
          </w:p>
        </w:tc>
        <w:tc>
          <w:tcPr>
            <w:tcW w:w="2101" w:type="dxa"/>
          </w:tcPr>
          <w:p w:rsidR="00DF7CB5" w:rsidRDefault="00DF7CB5" w:rsidP="00B06FEB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„Гр. Хасково, общ.Хасково, ул.”Дунав” бл.21” </w:t>
            </w:r>
          </w:p>
        </w:tc>
        <w:tc>
          <w:tcPr>
            <w:tcW w:w="1710" w:type="dxa"/>
          </w:tcPr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41</w:t>
            </w:r>
          </w:p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05.06.2015</w:t>
            </w:r>
          </w:p>
        </w:tc>
        <w:tc>
          <w:tcPr>
            <w:tcW w:w="2081" w:type="dxa"/>
          </w:tcPr>
          <w:p w:rsidR="00DF7CB5" w:rsidRPr="0036237F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3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5.0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EF009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2578" w:type="dxa"/>
          </w:tcPr>
          <w:p w:rsidR="00DF7CB5" w:rsidRPr="00596CC5" w:rsidRDefault="00DF7CB5" w:rsidP="00EF009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F00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16</w:t>
            </w:r>
            <w:r w:rsidRPr="00EF00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10.08.2015</w:t>
            </w:r>
          </w:p>
        </w:tc>
        <w:tc>
          <w:tcPr>
            <w:tcW w:w="1958" w:type="dxa"/>
          </w:tcPr>
          <w:p w:rsidR="00750D77" w:rsidRPr="003276D4" w:rsidRDefault="00750D77" w:rsidP="00750D7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276D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Pr="003276D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3276D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AC556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="003276D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  <w:r w:rsidR="003276D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3276D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3276D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3276D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DF7CB5" w:rsidRPr="00A046C3" w:rsidRDefault="00750D77" w:rsidP="00A046C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2153B6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5</w:t>
            </w:r>
            <w:r w:rsidRPr="002153B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</w:tcPr>
          <w:p w:rsidR="00DF7CB5" w:rsidRPr="00920656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2065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76838847</w:t>
            </w:r>
          </w:p>
        </w:tc>
        <w:tc>
          <w:tcPr>
            <w:tcW w:w="2101" w:type="dxa"/>
          </w:tcPr>
          <w:p w:rsidR="00DF7CB5" w:rsidRPr="00920656" w:rsidRDefault="00DF7CB5" w:rsidP="00B06FEB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2065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“</w:t>
            </w:r>
            <w:r w:rsidRPr="0092065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кация” бл.</w:t>
            </w:r>
            <w:proofErr w:type="gramEnd"/>
            <w:r w:rsidRPr="0092065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9 – гр. Хасково”</w:t>
            </w:r>
          </w:p>
        </w:tc>
        <w:tc>
          <w:tcPr>
            <w:tcW w:w="1710" w:type="dxa"/>
          </w:tcPr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32</w:t>
            </w:r>
          </w:p>
          <w:p w:rsidR="00DF7CB5" w:rsidRPr="002153B6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15.04.2015</w:t>
            </w:r>
          </w:p>
        </w:tc>
        <w:tc>
          <w:tcPr>
            <w:tcW w:w="2081" w:type="dxa"/>
          </w:tcPr>
          <w:p w:rsidR="00DF7CB5" w:rsidRPr="002153B6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3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2.0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EF009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2578" w:type="dxa"/>
          </w:tcPr>
          <w:p w:rsidR="00DF7CB5" w:rsidRPr="00EF0096" w:rsidRDefault="00DF7CB5" w:rsidP="00EF009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F00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</w:t>
            </w:r>
            <w:r w:rsidRPr="00EF00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</w:t>
            </w:r>
            <w:r w:rsidRPr="00EF00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8.2015</w:t>
            </w:r>
          </w:p>
        </w:tc>
        <w:tc>
          <w:tcPr>
            <w:tcW w:w="1958" w:type="dxa"/>
          </w:tcPr>
          <w:p w:rsidR="00DF7CB5" w:rsidRPr="00593DED" w:rsidRDefault="0086664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93D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593D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593D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593D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  <w:r w:rsidRPr="00593D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593D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593D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593D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866644" w:rsidRDefault="0086664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39298C" w:rsidRPr="00907A2C" w:rsidRDefault="0039298C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A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№ 5/ 29.10.2018 г.</w:t>
            </w:r>
          </w:p>
          <w:p w:rsidR="00907A2C" w:rsidRPr="0039298C" w:rsidRDefault="00907A2C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Р-06-84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5</w:t>
            </w:r>
          </w:p>
        </w:tc>
        <w:tc>
          <w:tcPr>
            <w:tcW w:w="1139" w:type="dxa"/>
          </w:tcPr>
          <w:p w:rsidR="00DF7CB5" w:rsidRPr="00882766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5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7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44241</w:t>
            </w:r>
          </w:p>
        </w:tc>
        <w:tc>
          <w:tcPr>
            <w:tcW w:w="2101" w:type="dxa"/>
          </w:tcPr>
          <w:p w:rsidR="00DF7CB5" w:rsidRDefault="00DF7CB5" w:rsidP="00B06FEB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Красив дом –Град Хасково, ул. „Цар Страшимир” №1-3”</w:t>
            </w:r>
          </w:p>
        </w:tc>
        <w:tc>
          <w:tcPr>
            <w:tcW w:w="1710" w:type="dxa"/>
          </w:tcPr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33</w:t>
            </w:r>
          </w:p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21.04.2015</w:t>
            </w:r>
          </w:p>
        </w:tc>
        <w:tc>
          <w:tcPr>
            <w:tcW w:w="2081" w:type="dxa"/>
          </w:tcPr>
          <w:p w:rsidR="00DF7CB5" w:rsidRPr="0036237F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3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2.0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4671A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578" w:type="dxa"/>
          </w:tcPr>
          <w:p w:rsidR="00DF7CB5" w:rsidRPr="00EF0096" w:rsidRDefault="00DF7CB5" w:rsidP="004671A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671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9</w:t>
            </w:r>
            <w:r w:rsidRPr="004671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13.08.2015</w:t>
            </w:r>
          </w:p>
        </w:tc>
        <w:tc>
          <w:tcPr>
            <w:tcW w:w="1958" w:type="dxa"/>
          </w:tcPr>
          <w:p w:rsidR="000A5089" w:rsidRPr="000829B5" w:rsidRDefault="000A5089" w:rsidP="000A5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829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 w:rsidRPr="000829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0829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0829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 w:rsidR="000829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0829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Pr="000829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0829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:rsidR="000A5089" w:rsidRPr="00592370" w:rsidRDefault="000A5089" w:rsidP="000A508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Pr="00616087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Р-06-85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5</w:t>
            </w:r>
          </w:p>
        </w:tc>
        <w:tc>
          <w:tcPr>
            <w:tcW w:w="1139" w:type="dxa"/>
          </w:tcPr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69903</w:t>
            </w:r>
          </w:p>
        </w:tc>
        <w:tc>
          <w:tcPr>
            <w:tcW w:w="2101" w:type="dxa"/>
          </w:tcPr>
          <w:p w:rsidR="00DF7CB5" w:rsidRDefault="00DF7CB5" w:rsidP="00B06FEB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Димитровград ул.”Простор” №13”</w:t>
            </w:r>
          </w:p>
        </w:tc>
        <w:tc>
          <w:tcPr>
            <w:tcW w:w="1710" w:type="dxa"/>
          </w:tcPr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11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4671A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2578" w:type="dxa"/>
          </w:tcPr>
          <w:p w:rsidR="00DF7CB5" w:rsidRPr="004671AC" w:rsidRDefault="00DF7CB5" w:rsidP="004671A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671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3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4671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 w:rsidRPr="004671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8.2015</w:t>
            </w:r>
          </w:p>
        </w:tc>
        <w:tc>
          <w:tcPr>
            <w:tcW w:w="1958" w:type="dxa"/>
          </w:tcPr>
          <w:p w:rsidR="0039617C" w:rsidRPr="00592370" w:rsidRDefault="0039617C" w:rsidP="0039617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52429A" w:rsidRPr="00592370" w:rsidRDefault="0052429A" w:rsidP="0052429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482D7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F131B2" w:rsidRPr="00616087" w:rsidRDefault="00F131B2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F7CB5" w:rsidRPr="0036237F" w:rsidTr="006D4634">
        <w:trPr>
          <w:trHeight w:val="1490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5</w:t>
            </w:r>
          </w:p>
        </w:tc>
        <w:tc>
          <w:tcPr>
            <w:tcW w:w="1139" w:type="dxa"/>
          </w:tcPr>
          <w:p w:rsidR="00DF7CB5" w:rsidRPr="00C9141D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54520</w:t>
            </w:r>
          </w:p>
        </w:tc>
        <w:tc>
          <w:tcPr>
            <w:tcW w:w="2101" w:type="dxa"/>
          </w:tcPr>
          <w:p w:rsidR="00DF7CB5" w:rsidRPr="00C9141D" w:rsidRDefault="00DF7CB5" w:rsidP="00B06FEB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ул.Христо Смирненски бл.10, гр.Димитровград”</w:t>
            </w:r>
          </w:p>
        </w:tc>
        <w:tc>
          <w:tcPr>
            <w:tcW w:w="1710" w:type="dxa"/>
          </w:tcPr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</w:t>
            </w:r>
          </w:p>
        </w:tc>
        <w:tc>
          <w:tcPr>
            <w:tcW w:w="2081" w:type="dxa"/>
          </w:tcPr>
          <w:p w:rsidR="00DF7CB5" w:rsidRPr="0036237F" w:rsidRDefault="00DF7CB5" w:rsidP="00B06F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3425D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2578" w:type="dxa"/>
          </w:tcPr>
          <w:p w:rsidR="00DF7CB5" w:rsidRPr="004671AC" w:rsidRDefault="00DF7CB5" w:rsidP="003425D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425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3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3425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11.08.2015</w:t>
            </w:r>
          </w:p>
        </w:tc>
        <w:tc>
          <w:tcPr>
            <w:tcW w:w="1958" w:type="dxa"/>
          </w:tcPr>
          <w:p w:rsidR="002477EC" w:rsidRPr="00592370" w:rsidRDefault="002477EC" w:rsidP="002477E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3.06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A1FCE" w:rsidRPr="00592370" w:rsidRDefault="00DA1FCE" w:rsidP="00DA1FC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951A4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892875" w:rsidRDefault="00892875" w:rsidP="0089287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4/3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5E4A0C" w:rsidRPr="005E4A0C" w:rsidRDefault="005E4A0C" w:rsidP="0089287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№5/07.02.2018</w:t>
            </w:r>
          </w:p>
          <w:p w:rsidR="00892875" w:rsidRPr="00892875" w:rsidRDefault="0089287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312F03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2F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87 от 30.07.2015</w:t>
            </w:r>
          </w:p>
        </w:tc>
        <w:tc>
          <w:tcPr>
            <w:tcW w:w="1139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48777</w:t>
            </w:r>
          </w:p>
        </w:tc>
        <w:tc>
          <w:tcPr>
            <w:tcW w:w="2101" w:type="dxa"/>
          </w:tcPr>
          <w:p w:rsidR="00DF7CB5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Свиленград –  Родина 14”</w:t>
            </w:r>
          </w:p>
        </w:tc>
        <w:tc>
          <w:tcPr>
            <w:tcW w:w="1710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В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</w:p>
          <w:p w:rsidR="00DF7CB5" w:rsidRPr="0036237F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.</w:t>
            </w:r>
          </w:p>
        </w:tc>
        <w:tc>
          <w:tcPr>
            <w:tcW w:w="2081" w:type="dxa"/>
          </w:tcPr>
          <w:p w:rsidR="00DF7CB5" w:rsidRPr="0036237F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8 от 2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DF7CB5" w:rsidP="003425D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2578" w:type="dxa"/>
          </w:tcPr>
          <w:p w:rsidR="00DF7CB5" w:rsidRPr="003425D7" w:rsidRDefault="00DF7CB5" w:rsidP="003425D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425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99</w:t>
            </w:r>
            <w:r w:rsidRPr="003425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 w:rsidRPr="003425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3425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958" w:type="dxa"/>
          </w:tcPr>
          <w:p w:rsidR="001F079D" w:rsidRDefault="00C1402F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8.03.2016</w:t>
            </w:r>
          </w:p>
          <w:p w:rsidR="001F079D" w:rsidRDefault="001F079D" w:rsidP="001F079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10.2016</w:t>
            </w:r>
          </w:p>
          <w:p w:rsidR="00684303" w:rsidRDefault="00207774" w:rsidP="00487B9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11.11</w:t>
            </w:r>
            <w:r w:rsidR="00487B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6</w:t>
            </w:r>
          </w:p>
          <w:p w:rsidR="00684303" w:rsidRPr="00684303" w:rsidRDefault="00684303" w:rsidP="00684303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DF7CB5" w:rsidRPr="00684303" w:rsidRDefault="00684303" w:rsidP="0068430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8430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  <w:r w:rsidR="00C1402F" w:rsidRPr="0068430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88 от 14.08.2015</w:t>
            </w:r>
          </w:p>
        </w:tc>
        <w:tc>
          <w:tcPr>
            <w:tcW w:w="1139" w:type="dxa"/>
          </w:tcPr>
          <w:p w:rsidR="00DF7CB5" w:rsidRPr="00D31498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7186</w:t>
            </w:r>
          </w:p>
        </w:tc>
        <w:tc>
          <w:tcPr>
            <w:tcW w:w="2101" w:type="dxa"/>
          </w:tcPr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Шатрата”, гр.Хасково, ж.к.Бадема №13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42</w:t>
            </w:r>
          </w:p>
          <w:p w:rsidR="00DF7CB5" w:rsidRPr="002153B6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08.06.2015</w:t>
            </w:r>
          </w:p>
        </w:tc>
        <w:tc>
          <w:tcPr>
            <w:tcW w:w="2081" w:type="dxa"/>
          </w:tcPr>
          <w:p w:rsidR="00DF7CB5" w:rsidRPr="002153B6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3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3.0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E152F3" w:rsidRDefault="006058A2" w:rsidP="007D5D64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="00DF7C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2578" w:type="dxa"/>
          </w:tcPr>
          <w:p w:rsidR="00DF7CB5" w:rsidRPr="00160B15" w:rsidRDefault="00DF7CB5" w:rsidP="007D5D64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9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2D35F7" w:rsidRPr="008516E1" w:rsidRDefault="002D35F7" w:rsidP="002D35F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51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 w:rsidRPr="008516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851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8516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 w:rsidR="00851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8516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Pr="00851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8516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:rsidR="002D35F7" w:rsidRPr="00592370" w:rsidRDefault="002D35F7" w:rsidP="002D35F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D35F7" w:rsidRPr="002D35F7" w:rsidRDefault="002D35F7" w:rsidP="002D35F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89 от 14.08.2015</w:t>
            </w:r>
          </w:p>
        </w:tc>
        <w:tc>
          <w:tcPr>
            <w:tcW w:w="1139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6223</w:t>
            </w:r>
          </w:p>
        </w:tc>
        <w:tc>
          <w:tcPr>
            <w:tcW w:w="2101" w:type="dxa"/>
          </w:tcPr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„Автопът 36А, гр.Хасково” 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43</w:t>
            </w:r>
          </w:p>
          <w:p w:rsidR="00DF7CB5" w:rsidRPr="002153B6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22.06.2015</w:t>
            </w:r>
          </w:p>
        </w:tc>
        <w:tc>
          <w:tcPr>
            <w:tcW w:w="2081" w:type="dxa"/>
          </w:tcPr>
          <w:p w:rsidR="00DF7CB5" w:rsidRPr="002153B6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3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3.0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2578" w:type="dxa"/>
          </w:tcPr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8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DF7CB5" w:rsidRPr="00193AFA" w:rsidRDefault="0086664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93A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="00193A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193A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193A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Pr="00193A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193A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193A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193A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866644" w:rsidRDefault="0086664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4D26E9" w:rsidRPr="00A61440" w:rsidRDefault="004D26E9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4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№ 5/ 29.10.2018 г.</w:t>
            </w:r>
          </w:p>
          <w:p w:rsidR="004D26E9" w:rsidRPr="00A61440" w:rsidRDefault="00A61440" w:rsidP="00A6144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РР-0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0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8.2015</w:t>
            </w:r>
          </w:p>
        </w:tc>
        <w:tc>
          <w:tcPr>
            <w:tcW w:w="1139" w:type="dxa"/>
          </w:tcPr>
          <w:p w:rsidR="00DF7CB5" w:rsidRPr="00B64E8D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58064</w:t>
            </w:r>
          </w:p>
        </w:tc>
        <w:tc>
          <w:tcPr>
            <w:tcW w:w="2101" w:type="dxa"/>
          </w:tcPr>
          <w:p w:rsidR="00DF7CB5" w:rsidRPr="00B64E8D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иленград – Изгрев бл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“</w:t>
            </w:r>
          </w:p>
        </w:tc>
        <w:tc>
          <w:tcPr>
            <w:tcW w:w="1710" w:type="dxa"/>
          </w:tcPr>
          <w:p w:rsidR="00DF7CB5" w:rsidRPr="00B64E8D" w:rsidRDefault="00DF7CB5" w:rsidP="002C02D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4E8D">
              <w:rPr>
                <w:rFonts w:ascii="Times New Roman" w:hAnsi="Times New Roman"/>
                <w:b/>
                <w:bCs/>
                <w:sz w:val="18"/>
                <w:szCs w:val="18"/>
              </w:rPr>
              <w:t>Рег.№ В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14</w:t>
            </w:r>
            <w:r w:rsidRPr="00B64E8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 г.</w:t>
            </w:r>
          </w:p>
        </w:tc>
        <w:tc>
          <w:tcPr>
            <w:tcW w:w="2081" w:type="dxa"/>
          </w:tcPr>
          <w:p w:rsidR="00DF7CB5" w:rsidRPr="00211137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ДОГОВОР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912" w:type="dxa"/>
          </w:tcPr>
          <w:p w:rsidR="00DF7CB5" w:rsidRPr="00982B5E" w:rsidRDefault="00982B5E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8458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Прекратен договор</w:t>
            </w:r>
          </w:p>
        </w:tc>
        <w:tc>
          <w:tcPr>
            <w:tcW w:w="2578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/14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DF7CB5" w:rsidRPr="00784587" w:rsidRDefault="00784587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8458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Прекратен договор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B64E8D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РР-06-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8.2015</w:t>
            </w:r>
          </w:p>
        </w:tc>
        <w:tc>
          <w:tcPr>
            <w:tcW w:w="1139" w:type="dxa"/>
          </w:tcPr>
          <w:p w:rsidR="00DF7CB5" w:rsidRPr="00B64E8D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6510</w:t>
            </w:r>
          </w:p>
        </w:tc>
        <w:tc>
          <w:tcPr>
            <w:tcW w:w="2101" w:type="dxa"/>
          </w:tcPr>
          <w:p w:rsidR="00DF7CB5" w:rsidRPr="00B64E8D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Изгрев 7 Свиленград“</w:t>
            </w:r>
          </w:p>
        </w:tc>
        <w:tc>
          <w:tcPr>
            <w:tcW w:w="1710" w:type="dxa"/>
          </w:tcPr>
          <w:p w:rsidR="00E63ECC" w:rsidRDefault="00E63ECC" w:rsidP="002C02D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B64E8D" w:rsidRDefault="00DF7CB5" w:rsidP="002C02D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4E8D">
              <w:rPr>
                <w:rFonts w:ascii="Times New Roman" w:hAnsi="Times New Roman"/>
                <w:b/>
                <w:bCs/>
                <w:sz w:val="18"/>
                <w:szCs w:val="18"/>
              </w:rPr>
              <w:t>Рег.№ В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17</w:t>
            </w:r>
            <w:r w:rsidRPr="00B64E8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</w:p>
          <w:p w:rsidR="00DF7CB5" w:rsidRPr="00B64E8D" w:rsidRDefault="00DF7CB5" w:rsidP="002C02D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</w:t>
            </w:r>
            <w:r w:rsidRPr="00B64E8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B64E8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2015 г.</w:t>
            </w:r>
          </w:p>
        </w:tc>
        <w:tc>
          <w:tcPr>
            <w:tcW w:w="2081" w:type="dxa"/>
          </w:tcPr>
          <w:p w:rsidR="00DF7CB5" w:rsidRPr="00B64E8D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ДОГОВОР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8.2015</w:t>
            </w:r>
          </w:p>
        </w:tc>
        <w:tc>
          <w:tcPr>
            <w:tcW w:w="912" w:type="dxa"/>
          </w:tcPr>
          <w:p w:rsidR="00DF7CB5" w:rsidRPr="00075FD7" w:rsidRDefault="00075FD7" w:rsidP="008813A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578" w:type="dxa"/>
          </w:tcPr>
          <w:p w:rsidR="00DF7CB5" w:rsidRPr="00BF09AE" w:rsidRDefault="00DF7CB5" w:rsidP="008813A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9/16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958" w:type="dxa"/>
          </w:tcPr>
          <w:p w:rsidR="00DF7CB5" w:rsidRDefault="00DB6D1F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4.05.2016</w:t>
            </w:r>
          </w:p>
          <w:p w:rsidR="006D2BE8" w:rsidRDefault="006D2BE8" w:rsidP="006D2BE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10.2016</w:t>
            </w:r>
          </w:p>
          <w:p w:rsidR="000D066E" w:rsidRDefault="002D4EDC" w:rsidP="002D4ED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26.10.2016</w:t>
            </w:r>
          </w:p>
          <w:p w:rsidR="002B2F83" w:rsidRPr="00984B5B" w:rsidRDefault="00AE56C3" w:rsidP="00984B5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2B2F83" w:rsidRPr="00240E9B" w:rsidRDefault="002B2F83" w:rsidP="002B2F83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 /22.02.2018/</w:t>
            </w:r>
          </w:p>
          <w:p w:rsidR="002B2F83" w:rsidRPr="00AE56C3" w:rsidRDefault="002B2F83" w:rsidP="002B2F8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40E9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B64E8D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РР-06-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8498</w:t>
            </w:r>
          </w:p>
        </w:tc>
        <w:tc>
          <w:tcPr>
            <w:tcW w:w="2101" w:type="dxa"/>
          </w:tcPr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ул. „Георги Кирков“ №57-63, вх. А, Б, В, Г“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40</w:t>
            </w:r>
          </w:p>
          <w:p w:rsidR="00DF7CB5" w:rsidRDefault="00DF7CB5" w:rsidP="002C02D1">
            <w:pPr>
              <w:pStyle w:val="a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26.05.2015</w:t>
            </w:r>
          </w:p>
        </w:tc>
        <w:tc>
          <w:tcPr>
            <w:tcW w:w="2081" w:type="dxa"/>
          </w:tcPr>
          <w:p w:rsidR="00DF7CB5" w:rsidRPr="002016AE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3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.0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075FD7" w:rsidRDefault="00075FD7" w:rsidP="00D049A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578" w:type="dxa"/>
          </w:tcPr>
          <w:p w:rsidR="00DF7CB5" w:rsidRDefault="00DF7CB5" w:rsidP="00D049A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1561/09.10.2015</w:t>
            </w:r>
          </w:p>
        </w:tc>
        <w:tc>
          <w:tcPr>
            <w:tcW w:w="1958" w:type="dxa"/>
          </w:tcPr>
          <w:p w:rsidR="00BD7EEB" w:rsidRPr="00F43BEB" w:rsidRDefault="00BD7EEB" w:rsidP="00BD7EE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43B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Pr="00F43B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F43B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F43B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  <w:r w:rsidR="00F43B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F43B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F43B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F43B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DF7CB5" w:rsidRDefault="00BD7EEB" w:rsidP="00B962B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F12492" w:rsidRPr="00984B5B" w:rsidRDefault="00F12492" w:rsidP="00B962B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г.</w:t>
            </w:r>
          </w:p>
          <w:p w:rsidR="00984B5B" w:rsidRPr="00F12492" w:rsidRDefault="00984B5B" w:rsidP="00B962B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B64E8D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РР-06-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5903</w:t>
            </w:r>
          </w:p>
        </w:tc>
        <w:tc>
          <w:tcPr>
            <w:tcW w:w="2101" w:type="dxa"/>
          </w:tcPr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Хасково – Дунав 8“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44</w:t>
            </w:r>
          </w:p>
          <w:p w:rsidR="00DF7CB5" w:rsidRDefault="00DF7CB5" w:rsidP="002C02D1">
            <w:pPr>
              <w:pStyle w:val="a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26.06.2015</w:t>
            </w:r>
          </w:p>
        </w:tc>
        <w:tc>
          <w:tcPr>
            <w:tcW w:w="2081" w:type="dxa"/>
          </w:tcPr>
          <w:p w:rsidR="00DF7CB5" w:rsidRPr="002016AE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3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.0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075FD7" w:rsidRDefault="00075FD7" w:rsidP="00D049A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578" w:type="dxa"/>
          </w:tcPr>
          <w:p w:rsidR="00DF7CB5" w:rsidRDefault="00DF7CB5" w:rsidP="00D049A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/09.10.2015</w:t>
            </w:r>
          </w:p>
        </w:tc>
        <w:tc>
          <w:tcPr>
            <w:tcW w:w="1958" w:type="dxa"/>
          </w:tcPr>
          <w:p w:rsidR="008C77A2" w:rsidRPr="001B1694" w:rsidRDefault="008C77A2" w:rsidP="008C77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B16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некс №</w:t>
            </w:r>
            <w:r w:rsidRPr="001B16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1B16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1B16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="001B16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1B16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Pr="001B16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1</w:t>
            </w:r>
            <w:r w:rsidR="001B16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8C77A2" w:rsidRPr="00592370" w:rsidRDefault="008C77A2" w:rsidP="008C77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1551CC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г.</w:t>
            </w:r>
          </w:p>
          <w:p w:rsidR="00984B5B" w:rsidRPr="00984B5B" w:rsidRDefault="00984B5B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B64E8D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РР-06-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B64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139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8593</w:t>
            </w:r>
          </w:p>
        </w:tc>
        <w:tc>
          <w:tcPr>
            <w:tcW w:w="2101" w:type="dxa"/>
          </w:tcPr>
          <w:p w:rsidR="00DF7CB5" w:rsidRDefault="00DF7CB5" w:rsidP="002C02D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Хасково – ЖК „Орфей“, бл. 1А, вх. А, Б, В“</w:t>
            </w:r>
          </w:p>
        </w:tc>
        <w:tc>
          <w:tcPr>
            <w:tcW w:w="1710" w:type="dxa"/>
          </w:tcPr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38</w:t>
            </w:r>
          </w:p>
          <w:p w:rsidR="00DF7CB5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07.05.2015</w:t>
            </w:r>
          </w:p>
        </w:tc>
        <w:tc>
          <w:tcPr>
            <w:tcW w:w="2081" w:type="dxa"/>
          </w:tcPr>
          <w:p w:rsidR="00DF7CB5" w:rsidRPr="0036237F" w:rsidRDefault="00DF7CB5" w:rsidP="002C02D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075FD7" w:rsidRDefault="00075FD7" w:rsidP="002F4D4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578" w:type="dxa"/>
          </w:tcPr>
          <w:p w:rsidR="00DF7CB5" w:rsidRPr="00705C69" w:rsidRDefault="00DF7CB5" w:rsidP="002F4D4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0.2015</w:t>
            </w:r>
          </w:p>
        </w:tc>
        <w:tc>
          <w:tcPr>
            <w:tcW w:w="1958" w:type="dxa"/>
          </w:tcPr>
          <w:p w:rsidR="00FE5369" w:rsidRPr="00592370" w:rsidRDefault="00FE5369" w:rsidP="00FE536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548D7" w:rsidRDefault="002548D7" w:rsidP="002548D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8.02.2017</w:t>
            </w:r>
          </w:p>
          <w:p w:rsidR="00034086" w:rsidRPr="00034086" w:rsidRDefault="00034086" w:rsidP="0003408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02.06.2017</w:t>
            </w:r>
          </w:p>
          <w:p w:rsidR="00DF7CB5" w:rsidRDefault="00260F21" w:rsidP="00260F2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5/23.10.18г.</w:t>
            </w:r>
          </w:p>
          <w:p w:rsidR="00984B5B" w:rsidRPr="00984B5B" w:rsidRDefault="00984B5B" w:rsidP="00260F2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Р-06-98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Pr="008C7228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1805</w:t>
            </w:r>
          </w:p>
        </w:tc>
        <w:tc>
          <w:tcPr>
            <w:tcW w:w="2101" w:type="dxa"/>
          </w:tcPr>
          <w:p w:rsidR="00DF7CB5" w:rsidRPr="008C7228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 – ж.к. „Орфей“ бл. 25“</w:t>
            </w:r>
          </w:p>
        </w:tc>
        <w:tc>
          <w:tcPr>
            <w:tcW w:w="1710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45</w:t>
            </w: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11.08.2015</w:t>
            </w:r>
          </w:p>
        </w:tc>
        <w:tc>
          <w:tcPr>
            <w:tcW w:w="2081" w:type="dxa"/>
          </w:tcPr>
          <w:p w:rsidR="00DF7CB5" w:rsidRPr="0036237F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3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4.1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075FD7" w:rsidRDefault="00075FD7" w:rsidP="00D257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578" w:type="dxa"/>
          </w:tcPr>
          <w:p w:rsidR="00DF7CB5" w:rsidRDefault="00DF7CB5" w:rsidP="00D257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71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8</w:t>
            </w:r>
            <w:r w:rsidRPr="00D2571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 w:rsidRPr="00D2571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 w:rsidRPr="00D2571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958" w:type="dxa"/>
          </w:tcPr>
          <w:p w:rsidR="00F7447E" w:rsidRPr="00592370" w:rsidRDefault="00F7447E" w:rsidP="00F744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43482" w:rsidRPr="00592370" w:rsidRDefault="00D43482" w:rsidP="00D4348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B65581" w:rsidRPr="005F06D9" w:rsidRDefault="00B65581" w:rsidP="00B65581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DF7CB5" w:rsidRDefault="00B65581" w:rsidP="00B6558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lastRenderedPageBreak/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7452D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96 от 14.10.2015</w:t>
            </w:r>
          </w:p>
        </w:tc>
        <w:tc>
          <w:tcPr>
            <w:tcW w:w="1139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72212</w:t>
            </w:r>
          </w:p>
        </w:tc>
        <w:tc>
          <w:tcPr>
            <w:tcW w:w="2101" w:type="dxa"/>
          </w:tcPr>
          <w:p w:rsidR="00DF7CB5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Димитровград бул. Георги С. Раковски бл. №39“</w:t>
            </w:r>
          </w:p>
        </w:tc>
        <w:tc>
          <w:tcPr>
            <w:tcW w:w="1710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</w:t>
            </w:r>
          </w:p>
        </w:tc>
        <w:tc>
          <w:tcPr>
            <w:tcW w:w="2081" w:type="dxa"/>
          </w:tcPr>
          <w:p w:rsidR="00DF7CB5" w:rsidRPr="0036237F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90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075FD7" w:rsidRDefault="00075FD7" w:rsidP="006C709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9</w:t>
            </w:r>
          </w:p>
        </w:tc>
        <w:tc>
          <w:tcPr>
            <w:tcW w:w="2578" w:type="dxa"/>
          </w:tcPr>
          <w:p w:rsidR="00DF7CB5" w:rsidRPr="00D25714" w:rsidRDefault="00DF7CB5" w:rsidP="006C709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C709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3</w:t>
            </w:r>
            <w:r w:rsidRPr="006C709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6C709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11.2015</w:t>
            </w:r>
          </w:p>
        </w:tc>
        <w:tc>
          <w:tcPr>
            <w:tcW w:w="1958" w:type="dxa"/>
          </w:tcPr>
          <w:p w:rsidR="00F95CF4" w:rsidRPr="00592370" w:rsidRDefault="00F95CF4" w:rsidP="00F95CF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74490" w:rsidRPr="00592370" w:rsidRDefault="00D74490" w:rsidP="00D7449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204C96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5E5714" w:rsidRDefault="005E571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DF7CB5" w:rsidRPr="00C548FC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66309</w:t>
            </w:r>
          </w:p>
        </w:tc>
        <w:tc>
          <w:tcPr>
            <w:tcW w:w="2101" w:type="dxa"/>
          </w:tcPr>
          <w:p w:rsidR="00DF7CB5" w:rsidRPr="00C548FC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унав – гр. Хасково, ул. „Дунав“ №15, вх. А и Б“</w:t>
            </w:r>
          </w:p>
        </w:tc>
        <w:tc>
          <w:tcPr>
            <w:tcW w:w="1710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ФП-46</w:t>
            </w:r>
          </w:p>
          <w:p w:rsidR="00DF7CB5" w:rsidRPr="0036237F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: 04.09.2015</w:t>
            </w:r>
          </w:p>
        </w:tc>
        <w:tc>
          <w:tcPr>
            <w:tcW w:w="2081" w:type="dxa"/>
          </w:tcPr>
          <w:p w:rsidR="00DF7CB5" w:rsidRPr="0036237F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.№    НПЕЕ-40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4.1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075FD7" w:rsidRDefault="00075FD7" w:rsidP="007F603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578" w:type="dxa"/>
          </w:tcPr>
          <w:p w:rsidR="00DF7CB5" w:rsidRPr="006C7094" w:rsidRDefault="00DF7CB5" w:rsidP="007F603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F603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  <w:r w:rsidRPr="007F603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7F603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11.2015</w:t>
            </w:r>
          </w:p>
        </w:tc>
        <w:tc>
          <w:tcPr>
            <w:tcW w:w="1958" w:type="dxa"/>
          </w:tcPr>
          <w:p w:rsidR="00643280" w:rsidRPr="00592370" w:rsidRDefault="00643280" w:rsidP="0064328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02422B" w:rsidP="007C039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E2426D" w:rsidRDefault="00E2426D" w:rsidP="007C039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E558BC" w:rsidRPr="000338F6" w:rsidRDefault="00E558BC" w:rsidP="007C039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38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№ 5/ 29.10.2018 г.</w:t>
            </w:r>
          </w:p>
          <w:p w:rsidR="000338F6" w:rsidRPr="00E558BC" w:rsidRDefault="000338F6" w:rsidP="007C039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45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D37DB5">
        <w:trPr>
          <w:trHeight w:val="1263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00 от 18.11.2015</w:t>
            </w:r>
          </w:p>
        </w:tc>
        <w:tc>
          <w:tcPr>
            <w:tcW w:w="1139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9908</w:t>
            </w:r>
          </w:p>
        </w:tc>
        <w:tc>
          <w:tcPr>
            <w:tcW w:w="2101" w:type="dxa"/>
          </w:tcPr>
          <w:p w:rsidR="00DF7CB5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Димитровград, бул. Стефан Стамболов №3“</w:t>
            </w:r>
          </w:p>
        </w:tc>
        <w:tc>
          <w:tcPr>
            <w:tcW w:w="1710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.№ ОС-26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 г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81" w:type="dxa"/>
          </w:tcPr>
          <w:p w:rsidR="00DF7CB5" w:rsidRPr="0036237F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 – ОС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08 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Pr="003623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12" w:type="dxa"/>
          </w:tcPr>
          <w:p w:rsidR="00DF7CB5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578" w:type="dxa"/>
          </w:tcPr>
          <w:p w:rsidR="00DF7CB5" w:rsidRPr="007F603E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715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  <w:r w:rsidRPr="002715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2715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2715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958" w:type="dxa"/>
          </w:tcPr>
          <w:p w:rsidR="009257D4" w:rsidRDefault="009257D4" w:rsidP="009257D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="00CF63B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r w:rsidR="00CF63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 w:rsidR="00CF63B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CF63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F63B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 w:rsidR="00CF63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CF63B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="00CF63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CF63B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37DB5" w:rsidRPr="00D37DB5" w:rsidRDefault="00D37DB5" w:rsidP="009257D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37DB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Анекс №</w:t>
            </w:r>
            <w:r w:rsidRPr="00D37DB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3</w:t>
            </w:r>
            <w:r w:rsidRPr="00D37DB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?</w:t>
            </w:r>
          </w:p>
          <w:p w:rsidR="002E1EA1" w:rsidRPr="00592370" w:rsidRDefault="002E1EA1" w:rsidP="009257D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Default="00DF7CB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РР-06-106 от 26.11.2015</w:t>
            </w:r>
          </w:p>
        </w:tc>
        <w:tc>
          <w:tcPr>
            <w:tcW w:w="1139" w:type="dxa"/>
          </w:tcPr>
          <w:p w:rsidR="00DF7CB5" w:rsidRDefault="00DF7CB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6824452</w:t>
            </w:r>
          </w:p>
        </w:tc>
        <w:tc>
          <w:tcPr>
            <w:tcW w:w="2101" w:type="dxa"/>
          </w:tcPr>
          <w:p w:rsidR="00DF7CB5" w:rsidRDefault="00DF7CB5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„Гр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Хас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ж.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Орф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 21“</w:t>
            </w:r>
          </w:p>
        </w:tc>
        <w:tc>
          <w:tcPr>
            <w:tcW w:w="1710" w:type="dxa"/>
          </w:tcPr>
          <w:p w:rsidR="00DF7CB5" w:rsidRDefault="00DF7CB5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ЗИФП-16</w:t>
            </w:r>
          </w:p>
          <w:p w:rsidR="00DF7CB5" w:rsidRDefault="00DF7CB5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 25.02.2015</w:t>
            </w:r>
          </w:p>
        </w:tc>
        <w:tc>
          <w:tcPr>
            <w:tcW w:w="2081" w:type="dxa"/>
          </w:tcPr>
          <w:p w:rsidR="00DF7CB5" w:rsidRDefault="00DF7CB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.№    НПЕЕ-4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25.11.2015</w:t>
            </w:r>
          </w:p>
        </w:tc>
        <w:tc>
          <w:tcPr>
            <w:tcW w:w="912" w:type="dxa"/>
          </w:tcPr>
          <w:p w:rsidR="00DF7CB5" w:rsidRPr="002E52BC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2</w:t>
            </w:r>
          </w:p>
        </w:tc>
        <w:tc>
          <w:tcPr>
            <w:tcW w:w="2578" w:type="dxa"/>
          </w:tcPr>
          <w:p w:rsidR="00DF7CB5" w:rsidRPr="002715E3" w:rsidRDefault="00DF7CB5" w:rsidP="002E52B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E52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 w:rsidRPr="002E52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 w:rsidRPr="002E52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12.2015</w:t>
            </w:r>
          </w:p>
        </w:tc>
        <w:tc>
          <w:tcPr>
            <w:tcW w:w="1958" w:type="dxa"/>
          </w:tcPr>
          <w:p w:rsidR="006466E7" w:rsidRDefault="006466E7" w:rsidP="006466E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997B87" w:rsidRDefault="00997B87" w:rsidP="00997B8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E345EF" w:rsidRPr="00E345EF" w:rsidRDefault="00E345EF" w:rsidP="00997B8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Pr="009B24A6" w:rsidRDefault="003C0138" w:rsidP="003C013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B24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№ 5/ 29.10.2018 г.</w:t>
            </w:r>
          </w:p>
          <w:p w:rsidR="009B24A6" w:rsidRPr="009B24A6" w:rsidRDefault="009B24A6" w:rsidP="003C013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9B24A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F11012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02 от 20.11.2015</w:t>
            </w:r>
          </w:p>
        </w:tc>
        <w:tc>
          <w:tcPr>
            <w:tcW w:w="1139" w:type="dxa"/>
          </w:tcPr>
          <w:p w:rsidR="00DF7CB5" w:rsidRPr="00F11012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47547</w:t>
            </w:r>
          </w:p>
        </w:tc>
        <w:tc>
          <w:tcPr>
            <w:tcW w:w="2101" w:type="dxa"/>
          </w:tcPr>
          <w:p w:rsidR="00DF7CB5" w:rsidRPr="00F11012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Харманли, бул. България №48 и бул. България“ №50“</w:t>
            </w:r>
          </w:p>
        </w:tc>
        <w:tc>
          <w:tcPr>
            <w:tcW w:w="1710" w:type="dxa"/>
          </w:tcPr>
          <w:p w:rsidR="00DF7CB5" w:rsidRPr="00F11012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/>
                <w:b/>
                <w:bCs/>
                <w:sz w:val="18"/>
                <w:szCs w:val="18"/>
              </w:rPr>
              <w:t>Вх.№ ОХ-18-98/</w:t>
            </w:r>
          </w:p>
          <w:p w:rsidR="00DF7CB5" w:rsidRPr="00F11012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10.15 г.</w:t>
            </w:r>
          </w:p>
        </w:tc>
        <w:tc>
          <w:tcPr>
            <w:tcW w:w="2081" w:type="dxa"/>
          </w:tcPr>
          <w:p w:rsidR="00DF7CB5" w:rsidRPr="00F11012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6 от 18.11.2015 г.</w:t>
            </w:r>
          </w:p>
        </w:tc>
        <w:tc>
          <w:tcPr>
            <w:tcW w:w="912" w:type="dxa"/>
          </w:tcPr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3</w:t>
            </w:r>
          </w:p>
        </w:tc>
        <w:tc>
          <w:tcPr>
            <w:tcW w:w="2578" w:type="dxa"/>
          </w:tcPr>
          <w:p w:rsidR="00DF7CB5" w:rsidRPr="002E52BC" w:rsidRDefault="00DF7CB5" w:rsidP="005158F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158F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 w:rsidRPr="005158F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 w:rsidRPr="005158F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12.2015</w:t>
            </w:r>
          </w:p>
        </w:tc>
        <w:tc>
          <w:tcPr>
            <w:tcW w:w="1958" w:type="dxa"/>
          </w:tcPr>
          <w:p w:rsidR="00DF7CB5" w:rsidRDefault="00DD6FE0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CF6303" w:rsidRDefault="00CF6303" w:rsidP="00CF630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05.09.2017</w:t>
            </w:r>
          </w:p>
          <w:p w:rsidR="00CF6303" w:rsidRPr="00F85C87" w:rsidRDefault="00F85C87" w:rsidP="00F85C8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F11012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08 от 03.12.2015</w:t>
            </w:r>
          </w:p>
        </w:tc>
        <w:tc>
          <w:tcPr>
            <w:tcW w:w="1139" w:type="dxa"/>
          </w:tcPr>
          <w:p w:rsidR="00DF7CB5" w:rsidRPr="00F11012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0660</w:t>
            </w:r>
          </w:p>
        </w:tc>
        <w:tc>
          <w:tcPr>
            <w:tcW w:w="2101" w:type="dxa"/>
          </w:tcPr>
          <w:p w:rsidR="00DF7CB5" w:rsidRPr="00F11012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кв. „Орфей“ бл. 2“</w:t>
            </w:r>
          </w:p>
        </w:tc>
        <w:tc>
          <w:tcPr>
            <w:tcW w:w="1710" w:type="dxa"/>
          </w:tcPr>
          <w:p w:rsidR="00DF7CB5" w:rsidRPr="00F11012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F11012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/>
                <w:b/>
                <w:bCs/>
                <w:sz w:val="18"/>
                <w:szCs w:val="18"/>
              </w:rPr>
              <w:t>ЗИФП-51</w:t>
            </w:r>
          </w:p>
          <w:p w:rsidR="00DF7CB5" w:rsidRPr="00F11012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/>
                <w:b/>
                <w:bCs/>
                <w:sz w:val="18"/>
                <w:szCs w:val="18"/>
              </w:rPr>
              <w:t>Дата: 20.11.2015</w:t>
            </w:r>
          </w:p>
        </w:tc>
        <w:tc>
          <w:tcPr>
            <w:tcW w:w="2081" w:type="dxa"/>
          </w:tcPr>
          <w:p w:rsidR="00DF7CB5" w:rsidRPr="00F11012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Рег.№    НПЕЕ-46 от  03.12.2015</w:t>
            </w:r>
          </w:p>
        </w:tc>
        <w:tc>
          <w:tcPr>
            <w:tcW w:w="912" w:type="dxa"/>
          </w:tcPr>
          <w:p w:rsidR="00DF7CB5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578" w:type="dxa"/>
          </w:tcPr>
          <w:p w:rsidR="00DF7CB5" w:rsidRPr="005158FD" w:rsidRDefault="00DF7CB5" w:rsidP="00CD2AA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D2AA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CD2AA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CD2AA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12.2015</w:t>
            </w:r>
          </w:p>
        </w:tc>
        <w:tc>
          <w:tcPr>
            <w:tcW w:w="1958" w:type="dxa"/>
          </w:tcPr>
          <w:p w:rsidR="000C56BB" w:rsidRDefault="000C56BB" w:rsidP="000C56B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57E76" w:rsidRPr="00257E76" w:rsidRDefault="00257E76" w:rsidP="000C56B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12E37" w:rsidRPr="00D12E37" w:rsidRDefault="00D12E37" w:rsidP="00D12E37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№ 5/ 29.10.2018 г.</w:t>
            </w:r>
          </w:p>
          <w:p w:rsidR="00DF7CB5" w:rsidRPr="00D12E37" w:rsidRDefault="00D12E37" w:rsidP="00D12E3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12E3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03 от 23.11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43381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”Хасково – ЖК „Бадема“ бл. 15““</w:t>
            </w:r>
          </w:p>
        </w:tc>
        <w:tc>
          <w:tcPr>
            <w:tcW w:w="1710" w:type="dxa"/>
          </w:tcPr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48</w:t>
            </w: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6.10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Рег.№    НПЕЕ-41 от  19.11.2015</w:t>
            </w:r>
          </w:p>
        </w:tc>
        <w:tc>
          <w:tcPr>
            <w:tcW w:w="912" w:type="dxa"/>
          </w:tcPr>
          <w:p w:rsidR="00DF7CB5" w:rsidRPr="00E2341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5</w:t>
            </w:r>
          </w:p>
        </w:tc>
        <w:tc>
          <w:tcPr>
            <w:tcW w:w="2578" w:type="dxa"/>
          </w:tcPr>
          <w:p w:rsidR="00DF7CB5" w:rsidRPr="00CD2AA0" w:rsidRDefault="00DF7CB5" w:rsidP="00E2341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234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</w:t>
            </w:r>
            <w:r w:rsidRPr="00E234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  <w:r w:rsidRPr="00E234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12.2015</w:t>
            </w:r>
          </w:p>
        </w:tc>
        <w:tc>
          <w:tcPr>
            <w:tcW w:w="1958" w:type="dxa"/>
          </w:tcPr>
          <w:p w:rsidR="00FD7699" w:rsidRDefault="00FD7699" w:rsidP="00FD769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1922AB" w:rsidRPr="00592370" w:rsidRDefault="001922AB" w:rsidP="00FD769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04 от 23.11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41683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“Бадема №6“ – гр. Хасково, ж.к. „Бадема“ блок №6“</w:t>
            </w:r>
          </w:p>
        </w:tc>
        <w:tc>
          <w:tcPr>
            <w:tcW w:w="171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49</w:t>
            </w: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6.11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Рег.№    НПЕЕ-42 от  19.11.2015</w:t>
            </w:r>
          </w:p>
        </w:tc>
        <w:tc>
          <w:tcPr>
            <w:tcW w:w="912" w:type="dxa"/>
          </w:tcPr>
          <w:p w:rsidR="00DF7CB5" w:rsidRPr="00CD5BF4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6</w:t>
            </w:r>
          </w:p>
        </w:tc>
        <w:tc>
          <w:tcPr>
            <w:tcW w:w="2578" w:type="dxa"/>
          </w:tcPr>
          <w:p w:rsidR="00DF7CB5" w:rsidRPr="00CD2AA0" w:rsidRDefault="00DF7CB5" w:rsidP="00CD5BF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234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</w:t>
            </w:r>
            <w:r w:rsidRPr="00E234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  <w:r w:rsidRPr="00E234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12.2015</w:t>
            </w:r>
          </w:p>
        </w:tc>
        <w:tc>
          <w:tcPr>
            <w:tcW w:w="1958" w:type="dxa"/>
          </w:tcPr>
          <w:p w:rsidR="00FD7699" w:rsidRDefault="00FD7699" w:rsidP="00FD769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056034" w:rsidRPr="00592370" w:rsidRDefault="00056034" w:rsidP="0005603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752DC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EB222C" w:rsidRPr="005F06D9" w:rsidRDefault="00EB222C" w:rsidP="00EB222C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EB222C" w:rsidRDefault="00EB222C" w:rsidP="00EB222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07 от 26.11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3222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бул. „Васил Левски“ №32, вх. А, Б, В“</w:t>
            </w:r>
          </w:p>
        </w:tc>
        <w:tc>
          <w:tcPr>
            <w:tcW w:w="1710" w:type="dxa"/>
          </w:tcPr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29</w:t>
            </w: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20.03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Рег.№    НПЕЕ-44 от  25.11.2015</w:t>
            </w:r>
          </w:p>
        </w:tc>
        <w:tc>
          <w:tcPr>
            <w:tcW w:w="912" w:type="dxa"/>
          </w:tcPr>
          <w:p w:rsidR="00DF7CB5" w:rsidRPr="00CD5BF4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7</w:t>
            </w:r>
          </w:p>
        </w:tc>
        <w:tc>
          <w:tcPr>
            <w:tcW w:w="2578" w:type="dxa"/>
          </w:tcPr>
          <w:p w:rsidR="00DF7CB5" w:rsidRPr="00CD2AA0" w:rsidRDefault="00DF7CB5" w:rsidP="003A1CC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D5B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 w:rsidR="003A1C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30</w:t>
            </w:r>
            <w:r w:rsidR="002C62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1</w:t>
            </w:r>
            <w:r w:rsidR="003A1C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CD5B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5</w:t>
            </w:r>
          </w:p>
        </w:tc>
        <w:tc>
          <w:tcPr>
            <w:tcW w:w="1958" w:type="dxa"/>
          </w:tcPr>
          <w:p w:rsidR="005960FF" w:rsidRDefault="00394641" w:rsidP="005960F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="00526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Анекс №2/01.08.2017</w:t>
            </w:r>
          </w:p>
          <w:p w:rsidR="00DF7CB5" w:rsidRDefault="0099000A" w:rsidP="005960F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3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567D53" w:rsidRPr="00370915" w:rsidRDefault="00567D53" w:rsidP="005960F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70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№ 5/ 29.10.2018 г.</w:t>
            </w:r>
          </w:p>
          <w:p w:rsidR="0034167D" w:rsidRPr="0034167D" w:rsidRDefault="0034167D" w:rsidP="005960F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09 от 03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6020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ЖК „Бадема“ блок 24 - гр. Хасково“</w:t>
            </w:r>
          </w:p>
        </w:tc>
        <w:tc>
          <w:tcPr>
            <w:tcW w:w="1710" w:type="dxa"/>
          </w:tcPr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50</w:t>
            </w: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8.11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Рег.№    НПЕЕ-45 от  03.12.2015</w:t>
            </w:r>
          </w:p>
        </w:tc>
        <w:tc>
          <w:tcPr>
            <w:tcW w:w="912" w:type="dxa"/>
          </w:tcPr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8</w:t>
            </w:r>
          </w:p>
        </w:tc>
        <w:tc>
          <w:tcPr>
            <w:tcW w:w="2578" w:type="dxa"/>
          </w:tcPr>
          <w:p w:rsidR="00DF7CB5" w:rsidRPr="00CD5BF4" w:rsidRDefault="00DF7CB5" w:rsidP="00CD5BF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D5B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6</w:t>
            </w:r>
            <w:r w:rsidRPr="00CD5B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30.12.2015</w:t>
            </w:r>
          </w:p>
        </w:tc>
        <w:tc>
          <w:tcPr>
            <w:tcW w:w="1958" w:type="dxa"/>
          </w:tcPr>
          <w:p w:rsidR="007A7DBD" w:rsidRDefault="007A7DBD" w:rsidP="007A7DB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1E52C6" w:rsidRPr="00592370" w:rsidRDefault="001E52C6" w:rsidP="001E52C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8C3E43" w:rsidRPr="005F06D9" w:rsidRDefault="008C3E43" w:rsidP="008C3E43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DF7CB5" w:rsidRPr="00583B50" w:rsidRDefault="008C3E43" w:rsidP="00583B5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10 от 07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19879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Блок 5 гр. Харманли бул. „България“ №21“</w:t>
            </w:r>
          </w:p>
        </w:tc>
        <w:tc>
          <w:tcPr>
            <w:tcW w:w="1710" w:type="dxa"/>
          </w:tcPr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Вх.№ ОХ-18-89/15.09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12 от 04.12.2015 г.</w:t>
            </w:r>
          </w:p>
        </w:tc>
        <w:tc>
          <w:tcPr>
            <w:tcW w:w="912" w:type="dxa"/>
          </w:tcPr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9</w:t>
            </w:r>
          </w:p>
        </w:tc>
        <w:tc>
          <w:tcPr>
            <w:tcW w:w="2578" w:type="dxa"/>
          </w:tcPr>
          <w:p w:rsidR="00DF7CB5" w:rsidRPr="00CD5BF4" w:rsidRDefault="00DF7CB5" w:rsidP="00C0223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022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7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C022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 w:rsidRPr="00C022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12.2015</w:t>
            </w:r>
          </w:p>
        </w:tc>
        <w:tc>
          <w:tcPr>
            <w:tcW w:w="1958" w:type="dxa"/>
          </w:tcPr>
          <w:p w:rsidR="00DF7CB5" w:rsidRDefault="00DD6FE0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8F16DD" w:rsidRPr="006B4616" w:rsidRDefault="008F16DD" w:rsidP="008F16D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05.09.2017</w:t>
            </w:r>
          </w:p>
          <w:p w:rsidR="008F16DD" w:rsidRPr="008F16DD" w:rsidRDefault="008F16DD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11 от 07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72956</w:t>
            </w: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20721</w:t>
            </w: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80127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ЗОРА 1“ гр. Харманли, община Харманли, бул. България №51, бл. 16-3, вх. А“</w:t>
            </w:r>
          </w:p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ЗОРА-2“ гр. Харманли, община Харманли, бул. България №51, бл. 16-3, вх. Б“</w:t>
            </w:r>
          </w:p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ЗОРА-3“ гр. Харманли, община Харманли, бул. България №51, бл. 16-3, вх. В“</w:t>
            </w:r>
          </w:p>
        </w:tc>
        <w:tc>
          <w:tcPr>
            <w:tcW w:w="1710" w:type="dxa"/>
          </w:tcPr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Вх.№ ОХ-05-2755/03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9 от 04.12.2015 г.</w:t>
            </w: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№10 от 04.12.2015 г.</w:t>
            </w: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№11 от 04.12.2015 г.</w:t>
            </w: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0</w:t>
            </w: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1</w:t>
            </w: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58514E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9C31D5" w:rsidP="0058514E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075F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2</w:t>
            </w:r>
          </w:p>
        </w:tc>
        <w:tc>
          <w:tcPr>
            <w:tcW w:w="2578" w:type="dxa"/>
          </w:tcPr>
          <w:p w:rsidR="00DF7CB5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851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ЕЕ17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5851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23.12.2015</w:t>
            </w:r>
          </w:p>
          <w:p w:rsidR="00DF7CB5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Pr="006C23DF" w:rsidRDefault="00DF7CB5" w:rsidP="006C23D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3DF">
              <w:rPr>
                <w:rFonts w:ascii="Times New Roman" w:hAnsi="Times New Roman"/>
                <w:b/>
                <w:bCs/>
                <w:sz w:val="18"/>
                <w:szCs w:val="18"/>
              </w:rPr>
              <w:t>№ЕЕ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9</w:t>
            </w:r>
            <w:r w:rsidRPr="006C23DF">
              <w:rPr>
                <w:rFonts w:ascii="Times New Roman" w:hAnsi="Times New Roman"/>
                <w:b/>
                <w:bCs/>
                <w:sz w:val="18"/>
                <w:szCs w:val="18"/>
              </w:rPr>
              <w:t>/23.12.2015</w:t>
            </w:r>
          </w:p>
          <w:p w:rsidR="00DF7CB5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Pr="0058514E" w:rsidRDefault="00DF7CB5" w:rsidP="0058514E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514E">
              <w:rPr>
                <w:rFonts w:ascii="Times New Roman" w:hAnsi="Times New Roman"/>
                <w:b/>
                <w:bCs/>
                <w:sz w:val="18"/>
                <w:szCs w:val="18"/>
              </w:rPr>
              <w:t>№ЕЕ17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58514E">
              <w:rPr>
                <w:rFonts w:ascii="Times New Roman" w:hAnsi="Times New Roman"/>
                <w:b/>
                <w:bCs/>
                <w:sz w:val="18"/>
                <w:szCs w:val="18"/>
              </w:rPr>
              <w:t>/23.12.2015</w:t>
            </w:r>
          </w:p>
          <w:p w:rsidR="00DF7CB5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Pr="00C0223C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</w:tcPr>
          <w:p w:rsidR="005D54A6" w:rsidRDefault="005D54A6" w:rsidP="005D54A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Default="006B4616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10.05.2017</w:t>
            </w:r>
          </w:p>
          <w:p w:rsidR="0033588A" w:rsidRPr="0033588A" w:rsidRDefault="0033588A" w:rsidP="0033588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33588A" w:rsidRPr="0033588A" w:rsidRDefault="0033588A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510E98" w:rsidRDefault="00510E98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10E98" w:rsidRDefault="00510E98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10E98" w:rsidRDefault="000D1359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510E98" w:rsidRDefault="009A4A37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10.05.2017</w:t>
            </w:r>
          </w:p>
          <w:p w:rsidR="00C74BA0" w:rsidRPr="0033588A" w:rsidRDefault="00C74BA0" w:rsidP="00C74BA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C74BA0" w:rsidRPr="00C74BA0" w:rsidRDefault="00C74BA0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510E98" w:rsidRDefault="00510E98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10E98" w:rsidRPr="00B95E04" w:rsidRDefault="00510E98" w:rsidP="00B95E04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510E98" w:rsidRDefault="00510E98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510E98" w:rsidRDefault="00C009C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10.05.2017</w:t>
            </w:r>
          </w:p>
          <w:p w:rsidR="00B95E04" w:rsidRPr="0033588A" w:rsidRDefault="00B95E04" w:rsidP="00B95E0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B95E04" w:rsidRPr="00B95E04" w:rsidRDefault="00B95E04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01 от 20.11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41099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рманли, България 53, бл.16-2“</w:t>
            </w:r>
          </w:p>
        </w:tc>
        <w:tc>
          <w:tcPr>
            <w:tcW w:w="1710" w:type="dxa"/>
          </w:tcPr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Вх.№ ОХ-05-1713/</w:t>
            </w: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8.15 г.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8 от 19.11.2015 г.</w:t>
            </w:r>
          </w:p>
        </w:tc>
        <w:tc>
          <w:tcPr>
            <w:tcW w:w="912" w:type="dxa"/>
          </w:tcPr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3</w:t>
            </w:r>
          </w:p>
        </w:tc>
        <w:tc>
          <w:tcPr>
            <w:tcW w:w="2578" w:type="dxa"/>
          </w:tcPr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№ЕЕ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6</w:t>
            </w: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8</w:t>
            </w: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Pr="0058514E" w:rsidRDefault="00DF7CB5" w:rsidP="0058514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</w:tcPr>
          <w:p w:rsidR="00DF7CB5" w:rsidRDefault="00CC55A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7E4788" w:rsidRPr="009A4A37" w:rsidRDefault="007E4788" w:rsidP="007E478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10.05.2017</w:t>
            </w:r>
          </w:p>
          <w:p w:rsidR="007E4788" w:rsidRPr="0010577B" w:rsidRDefault="0010577B" w:rsidP="0010577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6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12 от 08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00640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ул. „Гоце Делчев“ №24-30“</w:t>
            </w:r>
          </w:p>
        </w:tc>
        <w:tc>
          <w:tcPr>
            <w:tcW w:w="1710" w:type="dxa"/>
          </w:tcPr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52</w:t>
            </w: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30.11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Рег.№    НПЕЕ-47 от  07.12.2015</w:t>
            </w:r>
          </w:p>
        </w:tc>
        <w:tc>
          <w:tcPr>
            <w:tcW w:w="912" w:type="dxa"/>
          </w:tcPr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4</w:t>
            </w:r>
          </w:p>
        </w:tc>
        <w:tc>
          <w:tcPr>
            <w:tcW w:w="2578" w:type="dxa"/>
          </w:tcPr>
          <w:p w:rsidR="00DF7CB5" w:rsidRPr="00C434CB" w:rsidRDefault="00DF7CB5" w:rsidP="000B4BD0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№ЕЕ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70</w:t>
            </w: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5</w:t>
            </w: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58" w:type="dxa"/>
          </w:tcPr>
          <w:p w:rsidR="00DF7CB5" w:rsidRDefault="004A0EE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="00E1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Анекс №2/01.08.2017</w:t>
            </w:r>
          </w:p>
          <w:p w:rsidR="006941BF" w:rsidRPr="005F06D9" w:rsidRDefault="006941BF" w:rsidP="006941BF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6941BF" w:rsidRPr="006941BF" w:rsidRDefault="006941BF" w:rsidP="006941B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26 от 14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003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ЖК „Орфей“, блок №11“</w:t>
            </w:r>
          </w:p>
        </w:tc>
        <w:tc>
          <w:tcPr>
            <w:tcW w:w="1710" w:type="dxa"/>
          </w:tcPr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57</w:t>
            </w: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7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53 от  14.12.2015</w:t>
            </w:r>
          </w:p>
        </w:tc>
        <w:tc>
          <w:tcPr>
            <w:tcW w:w="912" w:type="dxa"/>
          </w:tcPr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5</w:t>
            </w:r>
          </w:p>
        </w:tc>
        <w:tc>
          <w:tcPr>
            <w:tcW w:w="2578" w:type="dxa"/>
          </w:tcPr>
          <w:p w:rsidR="00DF7CB5" w:rsidRPr="00C434CB" w:rsidRDefault="00DF7CB5" w:rsidP="007D5FC3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№ЕЕ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73</w:t>
            </w: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5</w:t>
            </w: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58" w:type="dxa"/>
          </w:tcPr>
          <w:p w:rsidR="00DF7CB5" w:rsidRDefault="00442BF3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CD420B" w:rsidRDefault="00CD420B" w:rsidP="00CD420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95377E" w:rsidRPr="005F06D9" w:rsidRDefault="0095377E" w:rsidP="0095377E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.2019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  <w:proofErr w:type="gramEnd"/>
          </w:p>
          <w:p w:rsidR="00CD420B" w:rsidRPr="000B5F9F" w:rsidRDefault="0095377E" w:rsidP="0095377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60688A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1</w:t>
            </w:r>
            <w:r w:rsidR="00DF7CB5"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от 14.12.2015</w:t>
            </w:r>
          </w:p>
        </w:tc>
        <w:tc>
          <w:tcPr>
            <w:tcW w:w="1139" w:type="dxa"/>
          </w:tcPr>
          <w:p w:rsidR="00DF7CB5" w:rsidRPr="004C31C7" w:rsidRDefault="0060688A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0740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</w:t>
            </w:r>
            <w:r w:rsidR="00606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. Хасково, ЖК „Бадема“, блок №19</w:t>
            </w: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</w:t>
            </w:r>
          </w:p>
        </w:tc>
        <w:tc>
          <w:tcPr>
            <w:tcW w:w="1710" w:type="dxa"/>
          </w:tcPr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60688A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ИФП-56</w:t>
            </w: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7.12.2015</w:t>
            </w:r>
          </w:p>
        </w:tc>
        <w:tc>
          <w:tcPr>
            <w:tcW w:w="2081" w:type="dxa"/>
          </w:tcPr>
          <w:p w:rsidR="00DF7CB5" w:rsidRPr="004C31C7" w:rsidRDefault="0060688A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61</w:t>
            </w:r>
            <w:r w:rsidR="00DF7CB5"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т  14.12.2015</w:t>
            </w:r>
          </w:p>
        </w:tc>
        <w:tc>
          <w:tcPr>
            <w:tcW w:w="912" w:type="dxa"/>
          </w:tcPr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6</w:t>
            </w:r>
          </w:p>
        </w:tc>
        <w:tc>
          <w:tcPr>
            <w:tcW w:w="2578" w:type="dxa"/>
          </w:tcPr>
          <w:p w:rsidR="00DF7CB5" w:rsidRPr="00C434CB" w:rsidRDefault="00DF7CB5" w:rsidP="007D5FC3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№ЕЕ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74</w:t>
            </w: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5</w:t>
            </w: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58" w:type="dxa"/>
          </w:tcPr>
          <w:p w:rsidR="00DF7CB5" w:rsidRDefault="00612A1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1D3756" w:rsidRPr="001D3756" w:rsidRDefault="001D3756" w:rsidP="001D375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8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7</w:t>
            </w:r>
          </w:p>
          <w:p w:rsidR="00D87A63" w:rsidRPr="005F06D9" w:rsidRDefault="00D87A63" w:rsidP="00D87A63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1D3756" w:rsidRPr="001D3756" w:rsidRDefault="00D87A63" w:rsidP="00D87A6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24 от 14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0967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ул. „Червена стена“ №9, вх. А, Б“</w:t>
            </w:r>
          </w:p>
        </w:tc>
        <w:tc>
          <w:tcPr>
            <w:tcW w:w="1710" w:type="dxa"/>
          </w:tcPr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61</w:t>
            </w: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8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50 от  14.12.2015</w:t>
            </w:r>
          </w:p>
        </w:tc>
        <w:tc>
          <w:tcPr>
            <w:tcW w:w="912" w:type="dxa"/>
          </w:tcPr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7</w:t>
            </w:r>
          </w:p>
        </w:tc>
        <w:tc>
          <w:tcPr>
            <w:tcW w:w="2578" w:type="dxa"/>
          </w:tcPr>
          <w:p w:rsidR="00DF7CB5" w:rsidRPr="00C434CB" w:rsidRDefault="00DF7CB5" w:rsidP="00E96775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№ЕЕ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75</w:t>
            </w: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5</w:t>
            </w:r>
            <w:r w:rsidRPr="00C434C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58" w:type="dxa"/>
          </w:tcPr>
          <w:p w:rsidR="00DF7CB5" w:rsidRDefault="00445240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54186E" w:rsidRPr="00592370" w:rsidRDefault="0054186E" w:rsidP="0054186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54186E" w:rsidRPr="00044ABE" w:rsidRDefault="0054186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19 от 14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1D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0643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ЖК „Бадема“, блок №2, вх. А, Б, В“</w:t>
            </w:r>
          </w:p>
        </w:tc>
        <w:tc>
          <w:tcPr>
            <w:tcW w:w="1710" w:type="dxa"/>
          </w:tcPr>
          <w:p w:rsidR="00DF7CB5" w:rsidRPr="004C31C7" w:rsidRDefault="00DF7CB5" w:rsidP="002D403C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60</w:t>
            </w:r>
          </w:p>
          <w:p w:rsidR="00DF7CB5" w:rsidRPr="004C31C7" w:rsidRDefault="00DF7CB5" w:rsidP="002D403C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8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54 от  14.12.2015</w:t>
            </w:r>
          </w:p>
        </w:tc>
        <w:tc>
          <w:tcPr>
            <w:tcW w:w="912" w:type="dxa"/>
          </w:tcPr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8</w:t>
            </w:r>
          </w:p>
        </w:tc>
        <w:tc>
          <w:tcPr>
            <w:tcW w:w="2578" w:type="dxa"/>
          </w:tcPr>
          <w:p w:rsidR="00DF7CB5" w:rsidRPr="002D403C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76/15.01.2016</w:t>
            </w:r>
          </w:p>
        </w:tc>
        <w:tc>
          <w:tcPr>
            <w:tcW w:w="1958" w:type="dxa"/>
          </w:tcPr>
          <w:p w:rsidR="00DF7CB5" w:rsidRDefault="00432572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816F4A" w:rsidRPr="00592370" w:rsidRDefault="00816F4A" w:rsidP="00816F4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985F76" w:rsidRPr="005F06D9" w:rsidRDefault="00985F76" w:rsidP="00985F76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.2019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  <w:proofErr w:type="gramEnd"/>
          </w:p>
          <w:p w:rsidR="00816F4A" w:rsidRDefault="00985F76" w:rsidP="00985F7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27 от 14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2594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ул. „Акация“ №13, вх. А, Б“</w:t>
            </w:r>
          </w:p>
        </w:tc>
        <w:tc>
          <w:tcPr>
            <w:tcW w:w="1710" w:type="dxa"/>
          </w:tcPr>
          <w:p w:rsidR="00DF7CB5" w:rsidRPr="004C31C7" w:rsidRDefault="00DF7CB5" w:rsidP="008E4A0B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65</w:t>
            </w:r>
          </w:p>
          <w:p w:rsidR="00DF7CB5" w:rsidRPr="004C31C7" w:rsidRDefault="00DF7CB5" w:rsidP="008E4A0B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9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55 от  14.12.2015</w:t>
            </w:r>
          </w:p>
        </w:tc>
        <w:tc>
          <w:tcPr>
            <w:tcW w:w="912" w:type="dxa"/>
          </w:tcPr>
          <w:p w:rsidR="00DF7CB5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2578" w:type="dxa"/>
          </w:tcPr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77/15.01.2016</w:t>
            </w:r>
          </w:p>
        </w:tc>
        <w:tc>
          <w:tcPr>
            <w:tcW w:w="1958" w:type="dxa"/>
          </w:tcPr>
          <w:p w:rsidR="00DF7CB5" w:rsidRDefault="00362D6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35DB0" w:rsidRDefault="00235DB0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5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5D481B" w:rsidRPr="005F06D9" w:rsidRDefault="005D481B" w:rsidP="005D481B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5D481B" w:rsidRPr="00235DB0" w:rsidRDefault="005D481B" w:rsidP="005D481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17 от 14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8378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ЖК „Бадема“, блок №20“</w:t>
            </w:r>
          </w:p>
        </w:tc>
        <w:tc>
          <w:tcPr>
            <w:tcW w:w="1710" w:type="dxa"/>
          </w:tcPr>
          <w:p w:rsidR="00DF7CB5" w:rsidRPr="004C31C7" w:rsidRDefault="00DF7CB5" w:rsidP="00F36A32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66</w:t>
            </w:r>
          </w:p>
          <w:p w:rsidR="00DF7CB5" w:rsidRPr="004C31C7" w:rsidRDefault="00DF7CB5" w:rsidP="00F36A32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9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56 от  14.12.2015</w:t>
            </w:r>
          </w:p>
        </w:tc>
        <w:tc>
          <w:tcPr>
            <w:tcW w:w="912" w:type="dxa"/>
          </w:tcPr>
          <w:p w:rsidR="00DF7CB5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578" w:type="dxa"/>
          </w:tcPr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78/15</w:t>
            </w:r>
            <w:r w:rsidR="00A806C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.2016</w:t>
            </w:r>
          </w:p>
        </w:tc>
        <w:tc>
          <w:tcPr>
            <w:tcW w:w="1958" w:type="dxa"/>
          </w:tcPr>
          <w:p w:rsidR="00DF7CB5" w:rsidRDefault="00994FFA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E56D47" w:rsidRDefault="00E56D47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6.04.2017</w:t>
            </w:r>
          </w:p>
          <w:p w:rsidR="00FF33EE" w:rsidRPr="005F06D9" w:rsidRDefault="00FF33EE" w:rsidP="00FF33EE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FF33EE" w:rsidRPr="00FF33EE" w:rsidRDefault="00FF33EE" w:rsidP="00FF33E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22 от 14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7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695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ина Хасково, ЖК „Бадема“, блок №22, вх. А, Б“</w:t>
            </w:r>
          </w:p>
        </w:tc>
        <w:tc>
          <w:tcPr>
            <w:tcW w:w="1710" w:type="dxa"/>
          </w:tcPr>
          <w:p w:rsidR="00DF7CB5" w:rsidRPr="004C31C7" w:rsidRDefault="00DF7CB5" w:rsidP="00266767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70</w:t>
            </w:r>
          </w:p>
          <w:p w:rsidR="00DF7CB5" w:rsidRPr="004C31C7" w:rsidRDefault="00DF7CB5" w:rsidP="00266767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0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57 от  14.12.2015</w:t>
            </w:r>
          </w:p>
        </w:tc>
        <w:tc>
          <w:tcPr>
            <w:tcW w:w="912" w:type="dxa"/>
          </w:tcPr>
          <w:p w:rsidR="00DF7CB5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578" w:type="dxa"/>
          </w:tcPr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79/15.01.2016</w:t>
            </w:r>
          </w:p>
        </w:tc>
        <w:tc>
          <w:tcPr>
            <w:tcW w:w="1958" w:type="dxa"/>
          </w:tcPr>
          <w:p w:rsidR="00DF7CB5" w:rsidRDefault="00AF5DD6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6C39D6" w:rsidRPr="00592370" w:rsidRDefault="006C39D6" w:rsidP="006C39D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A254C0" w:rsidRPr="005F06D9" w:rsidRDefault="00A254C0" w:rsidP="00A254C0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6C39D6" w:rsidRDefault="00A254C0" w:rsidP="00A254C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20 от 14.12.2015</w:t>
            </w:r>
          </w:p>
        </w:tc>
        <w:tc>
          <w:tcPr>
            <w:tcW w:w="1139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8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2060</w:t>
            </w: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2530</w:t>
            </w:r>
          </w:p>
        </w:tc>
        <w:tc>
          <w:tcPr>
            <w:tcW w:w="2101" w:type="dxa"/>
          </w:tcPr>
          <w:p w:rsidR="00DF7CB5" w:rsidRDefault="00DF7CB5" w:rsidP="004D7884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ул. „Червена стена“ №11, вх. А, Б“</w:t>
            </w:r>
          </w:p>
          <w:p w:rsidR="00DF7CB5" w:rsidRDefault="00DF7CB5" w:rsidP="004D7884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4D7884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ул. „Червена стена“, бл. 13, вх. А и Б“</w:t>
            </w:r>
          </w:p>
        </w:tc>
        <w:tc>
          <w:tcPr>
            <w:tcW w:w="1710" w:type="dxa"/>
          </w:tcPr>
          <w:p w:rsidR="00DF7CB5" w:rsidRDefault="00DF7CB5" w:rsidP="004D788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Pr="004C31C7" w:rsidRDefault="00DF7CB5" w:rsidP="004D788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63</w:t>
            </w:r>
          </w:p>
          <w:p w:rsidR="00DF7CB5" w:rsidRPr="004C31C7" w:rsidRDefault="00DF7CB5" w:rsidP="004D788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9.12.2015</w:t>
            </w:r>
          </w:p>
          <w:p w:rsidR="00DF7CB5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7F7FF7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78</w:t>
            </w:r>
          </w:p>
          <w:p w:rsidR="00DF7CB5" w:rsidRPr="004C31C7" w:rsidRDefault="00DF7CB5" w:rsidP="007F7FF7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1.12.2015</w:t>
            </w:r>
          </w:p>
          <w:p w:rsidR="00DF7CB5" w:rsidRPr="004C31C7" w:rsidRDefault="00DF7CB5" w:rsidP="0034494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59 от  14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2</w:t>
            </w: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3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80/15.01.2016</w:t>
            </w: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86/15.01.2016</w:t>
            </w:r>
          </w:p>
        </w:tc>
        <w:tc>
          <w:tcPr>
            <w:tcW w:w="1958" w:type="dxa"/>
          </w:tcPr>
          <w:p w:rsidR="00DF7CB5" w:rsidRDefault="00B77E71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0B5F9F" w:rsidRPr="00592370" w:rsidRDefault="000B5F9F" w:rsidP="000B5F9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0B5F9F" w:rsidRDefault="000B5F9F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564C53" w:rsidRDefault="00564C53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564C53" w:rsidRDefault="00564C53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564C53" w:rsidRDefault="00564C53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564C53" w:rsidRDefault="00564C53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564C53" w:rsidRDefault="00564C53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044ABE" w:rsidRPr="00592370" w:rsidRDefault="00044ABE" w:rsidP="00044AB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044ABE" w:rsidRPr="00A874A3" w:rsidRDefault="00044AB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15 от 14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2046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ул. „Георги Кирков“ №88-96, вх. А, Б, В“</w:t>
            </w:r>
          </w:p>
        </w:tc>
        <w:tc>
          <w:tcPr>
            <w:tcW w:w="1710" w:type="dxa"/>
          </w:tcPr>
          <w:p w:rsidR="00DF7CB5" w:rsidRPr="004C31C7" w:rsidRDefault="00DF7CB5" w:rsidP="00AC4F55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85</w:t>
            </w:r>
          </w:p>
          <w:p w:rsidR="00DF7CB5" w:rsidRPr="004C31C7" w:rsidRDefault="00DF7CB5" w:rsidP="00AC4F55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2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60 от  14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4</w:t>
            </w:r>
          </w:p>
        </w:tc>
        <w:tc>
          <w:tcPr>
            <w:tcW w:w="2578" w:type="dxa"/>
          </w:tcPr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81/15.01.2016</w:t>
            </w:r>
          </w:p>
        </w:tc>
        <w:tc>
          <w:tcPr>
            <w:tcW w:w="1958" w:type="dxa"/>
          </w:tcPr>
          <w:p w:rsidR="00DF7CB5" w:rsidRDefault="00445240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7C0398" w:rsidRDefault="007C0398" w:rsidP="007C039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5E5E3A" w:rsidRPr="005F06D9" w:rsidRDefault="005E5E3A" w:rsidP="005E5E3A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7C0398" w:rsidRDefault="005E5E3A" w:rsidP="005E5E3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21 от 14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2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332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</w:t>
            </w: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рин“, гр. Хасково, община Хасково, ул. „Атон“ №6-14, вх. Г, Д, Е, Ж“</w:t>
            </w:r>
          </w:p>
        </w:tc>
        <w:tc>
          <w:tcPr>
            <w:tcW w:w="1710" w:type="dxa"/>
          </w:tcPr>
          <w:p w:rsidR="00DF7CB5" w:rsidRPr="004C31C7" w:rsidRDefault="00DF7CB5" w:rsidP="0012521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55</w:t>
            </w:r>
          </w:p>
          <w:p w:rsidR="00DF7CB5" w:rsidRPr="004C31C7" w:rsidRDefault="00DF7CB5" w:rsidP="0012521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7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49 от  14.12.2015</w:t>
            </w:r>
          </w:p>
        </w:tc>
        <w:tc>
          <w:tcPr>
            <w:tcW w:w="912" w:type="dxa"/>
          </w:tcPr>
          <w:p w:rsidR="00DF7CB5" w:rsidRPr="009C7BCF" w:rsidRDefault="00DF7CB5" w:rsidP="009C7BC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075F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578" w:type="dxa"/>
          </w:tcPr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82/15.01.2016</w:t>
            </w:r>
          </w:p>
        </w:tc>
        <w:tc>
          <w:tcPr>
            <w:tcW w:w="1958" w:type="dxa"/>
          </w:tcPr>
          <w:p w:rsidR="00DF7CB5" w:rsidRDefault="00885D60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005F29" w:rsidRDefault="00005F29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6.11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925C63" w:rsidRPr="00165BFB" w:rsidRDefault="00925C63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6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 5/24.10.2018 г.</w:t>
            </w:r>
          </w:p>
          <w:p w:rsidR="003D33CD" w:rsidRPr="003D33CD" w:rsidRDefault="003D33CD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14 от 12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6683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ЖК „Орфей“, блок № 15“</w:t>
            </w:r>
          </w:p>
        </w:tc>
        <w:tc>
          <w:tcPr>
            <w:tcW w:w="1710" w:type="dxa"/>
          </w:tcPr>
          <w:p w:rsidR="00DF7CB5" w:rsidRPr="004C31C7" w:rsidRDefault="00DF7CB5" w:rsidP="003F622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53</w:t>
            </w:r>
          </w:p>
          <w:p w:rsidR="00DF7CB5" w:rsidRPr="004C31C7" w:rsidRDefault="00DF7CB5" w:rsidP="003F622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1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48 от  11.12.2015</w:t>
            </w:r>
          </w:p>
        </w:tc>
        <w:tc>
          <w:tcPr>
            <w:tcW w:w="912" w:type="dxa"/>
          </w:tcPr>
          <w:p w:rsidR="00DF7CB5" w:rsidRPr="009C7BCF" w:rsidRDefault="00DF7CB5" w:rsidP="009C7BC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075F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578" w:type="dxa"/>
          </w:tcPr>
          <w:p w:rsidR="00DF7CB5" w:rsidRPr="00C434CB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83/15.01.2016</w:t>
            </w:r>
          </w:p>
        </w:tc>
        <w:tc>
          <w:tcPr>
            <w:tcW w:w="1958" w:type="dxa"/>
          </w:tcPr>
          <w:p w:rsidR="00DF7CB5" w:rsidRDefault="00D47837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F037CE" w:rsidRPr="00592370" w:rsidRDefault="00F037CE" w:rsidP="00F037C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F037CE" w:rsidRDefault="00F037C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23 от 14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994</w:t>
            </w:r>
          </w:p>
        </w:tc>
        <w:tc>
          <w:tcPr>
            <w:tcW w:w="2101" w:type="dxa"/>
          </w:tcPr>
          <w:p w:rsidR="00DF7CB5" w:rsidRDefault="00DF7CB5" w:rsidP="00172BD6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ина Хасково, ул. „Мадара“ №13, вх. А,</w:t>
            </w:r>
          </w:p>
          <w:p w:rsidR="00DF7CB5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л. „Георги Бенковски“ №24-32, </w:t>
            </w:r>
          </w:p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х. Б, В, ул. „Оборище“ №48, вх. Г, Д“</w:t>
            </w:r>
          </w:p>
        </w:tc>
        <w:tc>
          <w:tcPr>
            <w:tcW w:w="1710" w:type="dxa"/>
          </w:tcPr>
          <w:p w:rsidR="00DF7CB5" w:rsidRPr="004C31C7" w:rsidRDefault="00DF7CB5" w:rsidP="00192E8B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72</w:t>
            </w:r>
          </w:p>
          <w:p w:rsidR="00DF7CB5" w:rsidRPr="004C31C7" w:rsidRDefault="00DF7CB5" w:rsidP="00192E8B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0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51 от  14.12.2015</w:t>
            </w:r>
          </w:p>
        </w:tc>
        <w:tc>
          <w:tcPr>
            <w:tcW w:w="912" w:type="dxa"/>
          </w:tcPr>
          <w:p w:rsidR="00DF7CB5" w:rsidRPr="009C7BCF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075F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9C7BCF" w:rsidRDefault="00DF7CB5" w:rsidP="009C7BCF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84/15.01.2016</w:t>
            </w:r>
          </w:p>
        </w:tc>
        <w:tc>
          <w:tcPr>
            <w:tcW w:w="1958" w:type="dxa"/>
          </w:tcPr>
          <w:p w:rsidR="00DF7CB5" w:rsidRDefault="00442BF3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14EFF" w:rsidRDefault="00214EFF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653153" w:rsidRPr="005F06D9" w:rsidRDefault="00653153" w:rsidP="00653153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.2019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  <w:proofErr w:type="gramEnd"/>
          </w:p>
          <w:p w:rsidR="00653153" w:rsidRDefault="00653153" w:rsidP="0065315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25 от 14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948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“ Стара планина 77“ – гр. Хасково, кв. „Ручока“, ул. „Стара планина“ №</w:t>
            </w:r>
            <w:r w:rsidR="00D13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-55, вх. А и Б“</w:t>
            </w:r>
          </w:p>
        </w:tc>
        <w:tc>
          <w:tcPr>
            <w:tcW w:w="1710" w:type="dxa"/>
          </w:tcPr>
          <w:p w:rsidR="00DF7CB5" w:rsidRPr="004C31C7" w:rsidRDefault="00DF7CB5" w:rsidP="00B3681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69</w:t>
            </w:r>
          </w:p>
          <w:p w:rsidR="00DF7CB5" w:rsidRPr="004C31C7" w:rsidRDefault="00DF7CB5" w:rsidP="00B3681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0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52 от  14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8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85/15.01.2016</w:t>
            </w:r>
          </w:p>
        </w:tc>
        <w:tc>
          <w:tcPr>
            <w:tcW w:w="1958" w:type="dxa"/>
          </w:tcPr>
          <w:p w:rsidR="00DF7CB5" w:rsidRDefault="00F81FB0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4378C5" w:rsidRDefault="004378C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2F79F1" w:rsidRPr="005F06D9" w:rsidRDefault="002F79F1" w:rsidP="002F79F1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.2019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  <w:proofErr w:type="gramEnd"/>
          </w:p>
          <w:p w:rsidR="002F79F1" w:rsidRDefault="002F79F1" w:rsidP="002F79F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18 от 14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D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019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ина Хасково, ж.к. „Бадема“ блок №10, вх. А и Б“</w:t>
            </w:r>
          </w:p>
        </w:tc>
        <w:tc>
          <w:tcPr>
            <w:tcW w:w="1710" w:type="dxa"/>
          </w:tcPr>
          <w:p w:rsidR="00DF7CB5" w:rsidRPr="004C31C7" w:rsidRDefault="00DF7CB5" w:rsidP="00263D4E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73</w:t>
            </w:r>
          </w:p>
          <w:p w:rsidR="00DF7CB5" w:rsidRPr="004C31C7" w:rsidRDefault="00DF7CB5" w:rsidP="00263D4E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0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58 от  14.12.2015</w:t>
            </w:r>
          </w:p>
        </w:tc>
        <w:tc>
          <w:tcPr>
            <w:tcW w:w="912" w:type="dxa"/>
          </w:tcPr>
          <w:p w:rsidR="00DF7CB5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87/15.01.2016</w:t>
            </w:r>
          </w:p>
        </w:tc>
        <w:tc>
          <w:tcPr>
            <w:tcW w:w="1958" w:type="dxa"/>
          </w:tcPr>
          <w:p w:rsidR="00DF7CB5" w:rsidRPr="00DF048E" w:rsidRDefault="00432572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="00DF0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Анекс №2/01.08.2017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29 от 16.12.201</w:t>
            </w:r>
            <w:r w:rsidR="00F0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7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2498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ул. „Стара планина“ №45-51 вх. А и Б“</w:t>
            </w:r>
          </w:p>
        </w:tc>
        <w:tc>
          <w:tcPr>
            <w:tcW w:w="1710" w:type="dxa"/>
          </w:tcPr>
          <w:p w:rsidR="00DF7CB5" w:rsidRPr="004C31C7" w:rsidRDefault="00DF7CB5" w:rsidP="0071375C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80</w:t>
            </w:r>
          </w:p>
          <w:p w:rsidR="00DF7CB5" w:rsidRPr="004C31C7" w:rsidRDefault="00DF7CB5" w:rsidP="0071375C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1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62 от  15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0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88/15.01.2016</w:t>
            </w:r>
          </w:p>
        </w:tc>
        <w:tc>
          <w:tcPr>
            <w:tcW w:w="1958" w:type="dxa"/>
          </w:tcPr>
          <w:p w:rsidR="00DF7CB5" w:rsidRDefault="00F81FB0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FB69EE" w:rsidRDefault="00FB69E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157117" w:rsidRPr="005F06D9" w:rsidRDefault="00157117" w:rsidP="00157117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.2019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  <w:proofErr w:type="gramEnd"/>
          </w:p>
          <w:p w:rsidR="00157117" w:rsidRDefault="00157117" w:rsidP="0015711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30 от 16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0294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Панорама“, гр. Хасково, общ. Хасково, ул. „Червена стена“, блок №7“</w:t>
            </w:r>
          </w:p>
        </w:tc>
        <w:tc>
          <w:tcPr>
            <w:tcW w:w="1710" w:type="dxa"/>
          </w:tcPr>
          <w:p w:rsidR="00DF7CB5" w:rsidRPr="004C31C7" w:rsidRDefault="00DF7CB5" w:rsidP="000F37C8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76</w:t>
            </w:r>
          </w:p>
          <w:p w:rsidR="00DF7CB5" w:rsidRPr="004C31C7" w:rsidRDefault="00DF7CB5" w:rsidP="000F37C8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0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63 от  15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1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89/15.01.2016</w:t>
            </w:r>
          </w:p>
        </w:tc>
        <w:tc>
          <w:tcPr>
            <w:tcW w:w="1958" w:type="dxa"/>
          </w:tcPr>
          <w:p w:rsidR="00DF7CB5" w:rsidRDefault="004A0EE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C27169" w:rsidRPr="00C27169" w:rsidRDefault="00C27169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5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31 от 16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7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987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ина Хасково, ж.к. „Бадема“ блок №35, вх. А, Б и В“</w:t>
            </w:r>
          </w:p>
        </w:tc>
        <w:tc>
          <w:tcPr>
            <w:tcW w:w="1710" w:type="dxa"/>
          </w:tcPr>
          <w:p w:rsidR="00DF7CB5" w:rsidRPr="004C31C7" w:rsidRDefault="00DF7CB5" w:rsidP="00B676C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B676C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79</w:t>
            </w:r>
          </w:p>
          <w:p w:rsidR="00DF7CB5" w:rsidRPr="004C31C7" w:rsidRDefault="00DF7CB5" w:rsidP="00B676C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1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64 от  15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2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90/15.01.2016</w:t>
            </w:r>
          </w:p>
        </w:tc>
        <w:tc>
          <w:tcPr>
            <w:tcW w:w="1958" w:type="dxa"/>
          </w:tcPr>
          <w:p w:rsidR="00DF7CB5" w:rsidRDefault="00432572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7F47EB" w:rsidRDefault="007F47EB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6.04.2017</w:t>
            </w:r>
          </w:p>
          <w:p w:rsidR="004B6992" w:rsidRPr="00227456" w:rsidRDefault="004B6992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27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 5/24.10.2018 г.</w:t>
            </w:r>
          </w:p>
          <w:p w:rsidR="00AA7DE0" w:rsidRPr="00AA7DE0" w:rsidRDefault="00AA7DE0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32 от 16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49107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ЖК „Орфей“, блок №27Б, вх. А, Б, В“</w:t>
            </w:r>
          </w:p>
        </w:tc>
        <w:tc>
          <w:tcPr>
            <w:tcW w:w="1710" w:type="dxa"/>
          </w:tcPr>
          <w:p w:rsidR="00DF7CB5" w:rsidRPr="004C31C7" w:rsidRDefault="00DF7CB5" w:rsidP="00E8623C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86</w:t>
            </w:r>
          </w:p>
          <w:p w:rsidR="00DF7CB5" w:rsidRPr="004C31C7" w:rsidRDefault="00DF7CB5" w:rsidP="00E8623C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9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65 от  15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3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91/15.01.2016</w:t>
            </w:r>
          </w:p>
        </w:tc>
        <w:tc>
          <w:tcPr>
            <w:tcW w:w="1958" w:type="dxa"/>
          </w:tcPr>
          <w:p w:rsidR="00DF7CB5" w:rsidRDefault="00362D6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A874A3" w:rsidRPr="00592370" w:rsidRDefault="00A874A3" w:rsidP="00A874A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A874A3" w:rsidRDefault="002C6538" w:rsidP="000200B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1A77B6" w:rsidRPr="005F06D9" w:rsidRDefault="001A77B6" w:rsidP="001A77B6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.2019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  <w:proofErr w:type="gramEnd"/>
          </w:p>
          <w:p w:rsidR="001A77B6" w:rsidRPr="00F037CE" w:rsidRDefault="001A77B6" w:rsidP="001A77B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33 от 16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300</w:t>
            </w:r>
          </w:p>
        </w:tc>
        <w:tc>
          <w:tcPr>
            <w:tcW w:w="2101" w:type="dxa"/>
          </w:tcPr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ж.к. „Орфей“ бл. 13, вх. А, Б“</w:t>
            </w:r>
          </w:p>
        </w:tc>
        <w:tc>
          <w:tcPr>
            <w:tcW w:w="1710" w:type="dxa"/>
          </w:tcPr>
          <w:p w:rsidR="00DF7CB5" w:rsidRPr="004C31C7" w:rsidRDefault="00DF7CB5" w:rsidP="00FA0938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64</w:t>
            </w:r>
          </w:p>
          <w:p w:rsidR="00DF7CB5" w:rsidRPr="004C31C7" w:rsidRDefault="00DF7CB5" w:rsidP="00FA0938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9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66 от  15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4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92/15.01.2016</w:t>
            </w:r>
          </w:p>
        </w:tc>
        <w:tc>
          <w:tcPr>
            <w:tcW w:w="1958" w:type="dxa"/>
          </w:tcPr>
          <w:p w:rsidR="00DF7CB5" w:rsidRDefault="0012406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AF67E7" w:rsidRPr="00592370" w:rsidRDefault="00AF67E7" w:rsidP="00AF67E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8941A2" w:rsidRPr="005F06D9" w:rsidRDefault="008941A2" w:rsidP="008941A2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.2019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  <w:proofErr w:type="gramEnd"/>
          </w:p>
          <w:p w:rsidR="00AF67E7" w:rsidRPr="00CD420B" w:rsidRDefault="008941A2" w:rsidP="008941A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38 от 16.12.2015</w:t>
            </w:r>
          </w:p>
        </w:tc>
        <w:tc>
          <w:tcPr>
            <w:tcW w:w="1139" w:type="dxa"/>
          </w:tcPr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236</w:t>
            </w: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48197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ул. „Видин“ №9, вх. А, Б, В, Г“</w:t>
            </w:r>
          </w:p>
          <w:p w:rsidR="00DF7CB5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Надежда-2015“ – гр. Хасково, ул. „Сливница“ №14-18, вх. А и вх. Б“</w:t>
            </w:r>
          </w:p>
        </w:tc>
        <w:tc>
          <w:tcPr>
            <w:tcW w:w="1710" w:type="dxa"/>
          </w:tcPr>
          <w:p w:rsidR="00DF7CB5" w:rsidRPr="004C31C7" w:rsidRDefault="00DF7CB5" w:rsidP="007849C9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59</w:t>
            </w:r>
          </w:p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8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67 от  15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5</w:t>
            </w: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194698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6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93/15.01.2016</w:t>
            </w: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194698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94/15.01.2016</w:t>
            </w:r>
          </w:p>
        </w:tc>
        <w:tc>
          <w:tcPr>
            <w:tcW w:w="1958" w:type="dxa"/>
          </w:tcPr>
          <w:p w:rsidR="00B77E71" w:rsidRDefault="00124065" w:rsidP="00124065">
            <w:pPr>
              <w:pStyle w:val="ae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237048" w:rsidRPr="00592370" w:rsidRDefault="00237048" w:rsidP="0023704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B77E71" w:rsidRDefault="00B77E71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124065" w:rsidRDefault="0012406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Default="00B77E71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5D0FA9" w:rsidRDefault="005D0FA9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6.04.2017</w:t>
            </w:r>
          </w:p>
          <w:p w:rsidR="00227456" w:rsidRPr="00227456" w:rsidRDefault="00227456" w:rsidP="0022745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274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отокол</w:t>
            </w:r>
            <w:proofErr w:type="spellEnd"/>
            <w:r w:rsidRPr="00227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2274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№ 5/24.10.2018 г.</w:t>
            </w:r>
            <w:proofErr w:type="gramEnd"/>
          </w:p>
          <w:p w:rsidR="00227456" w:rsidRPr="005D0FA9" w:rsidRDefault="00227456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34 от 16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2612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ул. „Червена стена“, бл. 15, вх. А, Б“</w:t>
            </w:r>
          </w:p>
        </w:tc>
        <w:tc>
          <w:tcPr>
            <w:tcW w:w="1710" w:type="dxa"/>
          </w:tcPr>
          <w:p w:rsidR="00DF7CB5" w:rsidRPr="004C31C7" w:rsidRDefault="00DF7CB5" w:rsidP="0096734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96734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82</w:t>
            </w:r>
          </w:p>
          <w:p w:rsidR="00DF7CB5" w:rsidRPr="004C31C7" w:rsidRDefault="00DF7CB5" w:rsidP="0096734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1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68 от  15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7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95/15.01.2016</w:t>
            </w:r>
          </w:p>
        </w:tc>
        <w:tc>
          <w:tcPr>
            <w:tcW w:w="1958" w:type="dxa"/>
          </w:tcPr>
          <w:p w:rsidR="00DF7CB5" w:rsidRDefault="00F4624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6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8E660D" w:rsidRDefault="008E660D" w:rsidP="008E660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301A4" w:rsidRPr="005F06D9" w:rsidRDefault="00D301A4" w:rsidP="00D301A4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.2019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  <w:proofErr w:type="gramEnd"/>
          </w:p>
          <w:p w:rsidR="008E660D" w:rsidRDefault="00D301A4" w:rsidP="00D301A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35 от 16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282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Единство“ – гр. Хасково, община Хасково, бул. „Васил Левски“ №26, вх. А, Б, В, Г“</w:t>
            </w:r>
          </w:p>
        </w:tc>
        <w:tc>
          <w:tcPr>
            <w:tcW w:w="1710" w:type="dxa"/>
          </w:tcPr>
          <w:p w:rsidR="00DF7CB5" w:rsidRPr="004C31C7" w:rsidRDefault="00DF7CB5" w:rsidP="00A9125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58</w:t>
            </w:r>
          </w:p>
          <w:p w:rsidR="00DF7CB5" w:rsidRPr="004C31C7" w:rsidRDefault="00DF7CB5" w:rsidP="00A9125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8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69 от  16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96/15.01.2016</w:t>
            </w:r>
          </w:p>
        </w:tc>
        <w:tc>
          <w:tcPr>
            <w:tcW w:w="1958" w:type="dxa"/>
          </w:tcPr>
          <w:p w:rsidR="00DF7CB5" w:rsidRDefault="00432572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752DCE" w:rsidRPr="00592370" w:rsidRDefault="00752DCE" w:rsidP="00752DC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.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A374D5" w:rsidRPr="005F06D9" w:rsidRDefault="00A374D5" w:rsidP="00A374D5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752DCE" w:rsidRDefault="00A374D5" w:rsidP="00A374D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37 от 16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4613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ина Хасково, ул. „Липа“ №49, вх. А, Б, ул. „Липа“ №51, вх. А, Б“</w:t>
            </w:r>
          </w:p>
        </w:tc>
        <w:tc>
          <w:tcPr>
            <w:tcW w:w="1710" w:type="dxa"/>
          </w:tcPr>
          <w:p w:rsidR="00DF7CB5" w:rsidRPr="004C31C7" w:rsidRDefault="00DF7CB5" w:rsidP="006A4E9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90</w:t>
            </w:r>
          </w:p>
          <w:p w:rsidR="00DF7CB5" w:rsidRPr="004C31C7" w:rsidRDefault="00DF7CB5" w:rsidP="006A4E9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5.12.201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72 от  16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9</w:t>
            </w: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ЕЕ1797/15.01.2016</w:t>
            </w:r>
          </w:p>
        </w:tc>
        <w:tc>
          <w:tcPr>
            <w:tcW w:w="1958" w:type="dxa"/>
          </w:tcPr>
          <w:p w:rsidR="00DF7CB5" w:rsidRDefault="00D47837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BE78CB" w:rsidRDefault="00BE78CB" w:rsidP="00BE78C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734C70" w:rsidRPr="005F06D9" w:rsidRDefault="00734C70" w:rsidP="00734C70">
            <w:pPr>
              <w:pStyle w:val="ae"/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5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5F06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2018 г.</w:t>
            </w:r>
            <w:proofErr w:type="gramEnd"/>
          </w:p>
          <w:p w:rsidR="00BE78CB" w:rsidRDefault="00734C70" w:rsidP="00734C7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ЗАВЪРШЕН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36 от 16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2701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кв. „Орфей“ 39, вх. А, Б, В, Г“</w:t>
            </w:r>
          </w:p>
        </w:tc>
        <w:tc>
          <w:tcPr>
            <w:tcW w:w="1710" w:type="dxa"/>
          </w:tcPr>
          <w:p w:rsidR="00DF7CB5" w:rsidRPr="004C31C7" w:rsidRDefault="00DF7CB5" w:rsidP="00AE47AB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89</w:t>
            </w:r>
          </w:p>
          <w:p w:rsidR="00DF7CB5" w:rsidRPr="004C31C7" w:rsidRDefault="00DF7CB5" w:rsidP="00AE47AB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5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71 от  16.12.2015</w:t>
            </w:r>
          </w:p>
        </w:tc>
        <w:tc>
          <w:tcPr>
            <w:tcW w:w="912" w:type="dxa"/>
          </w:tcPr>
          <w:p w:rsidR="00DF7CB5" w:rsidRPr="00AE47AB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0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07/15.01.2016</w:t>
            </w:r>
          </w:p>
        </w:tc>
        <w:tc>
          <w:tcPr>
            <w:tcW w:w="1958" w:type="dxa"/>
          </w:tcPr>
          <w:p w:rsidR="002B51D8" w:rsidRPr="00592370" w:rsidRDefault="002B51D8" w:rsidP="002B51D8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7271A4" w:rsidRPr="00592370" w:rsidRDefault="007271A4" w:rsidP="007271A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41 от 17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2637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ина Хасково, ул. „Акация“ блок №3, вх. А, Б, В“</w:t>
            </w:r>
          </w:p>
        </w:tc>
        <w:tc>
          <w:tcPr>
            <w:tcW w:w="1710" w:type="dxa"/>
          </w:tcPr>
          <w:p w:rsidR="00DF7CB5" w:rsidRPr="004C31C7" w:rsidRDefault="00DF7CB5" w:rsidP="006E0156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83</w:t>
            </w:r>
          </w:p>
          <w:p w:rsidR="00DF7CB5" w:rsidRPr="004C31C7" w:rsidRDefault="00DF7CB5" w:rsidP="006E0156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1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74 от  16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1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08/15.01.2016</w:t>
            </w:r>
          </w:p>
        </w:tc>
        <w:tc>
          <w:tcPr>
            <w:tcW w:w="1958" w:type="dxa"/>
          </w:tcPr>
          <w:p w:rsidR="004F19B0" w:rsidRPr="00592370" w:rsidRDefault="004F19B0" w:rsidP="004F19B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39 от 17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670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</w:t>
            </w: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ългария“, гр. Хасково, общ. Хасково, бул. „България“ №18, вх. А, Б и бул. „България“ №20, вх. А, Б“</w:t>
            </w:r>
          </w:p>
        </w:tc>
        <w:tc>
          <w:tcPr>
            <w:tcW w:w="1710" w:type="dxa"/>
          </w:tcPr>
          <w:p w:rsidR="00DF7CB5" w:rsidRPr="004C31C7" w:rsidRDefault="00DF7CB5" w:rsidP="003F441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67</w:t>
            </w:r>
          </w:p>
          <w:p w:rsidR="00DF7CB5" w:rsidRPr="004C31C7" w:rsidRDefault="00DF7CB5" w:rsidP="003F441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0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70 от  16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2</w:t>
            </w: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09/15.01.2016</w:t>
            </w:r>
          </w:p>
        </w:tc>
        <w:tc>
          <w:tcPr>
            <w:tcW w:w="1958" w:type="dxa"/>
          </w:tcPr>
          <w:p w:rsidR="007D2067" w:rsidRPr="00592370" w:rsidRDefault="007D2067" w:rsidP="007D206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40 от 17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962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ж.к. „Бадема“ бл.16, вх. А, Б“</w:t>
            </w:r>
          </w:p>
        </w:tc>
        <w:tc>
          <w:tcPr>
            <w:tcW w:w="1710" w:type="dxa"/>
          </w:tcPr>
          <w:p w:rsidR="00DF7CB5" w:rsidRPr="004C31C7" w:rsidRDefault="00DF7CB5" w:rsidP="00333400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81</w:t>
            </w:r>
          </w:p>
          <w:p w:rsidR="00DF7CB5" w:rsidRPr="004C31C7" w:rsidRDefault="00DF7CB5" w:rsidP="00333400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1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73 от  16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3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10/15.01.2016</w:t>
            </w:r>
          </w:p>
        </w:tc>
        <w:tc>
          <w:tcPr>
            <w:tcW w:w="1958" w:type="dxa"/>
          </w:tcPr>
          <w:p w:rsidR="00911C57" w:rsidRPr="00592370" w:rsidRDefault="00911C57" w:rsidP="00911C5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ED3C26" w:rsidRPr="00592370" w:rsidRDefault="00ED3C26" w:rsidP="00ED3C2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43 от 17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8710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Мадара №34 гр. Хасково“</w:t>
            </w:r>
          </w:p>
        </w:tc>
        <w:tc>
          <w:tcPr>
            <w:tcW w:w="1710" w:type="dxa"/>
          </w:tcPr>
          <w:p w:rsidR="00DF7CB5" w:rsidRPr="004C31C7" w:rsidRDefault="00DF7CB5" w:rsidP="00C53C18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20</w:t>
            </w:r>
          </w:p>
          <w:p w:rsidR="00DF7CB5" w:rsidRPr="004C31C7" w:rsidRDefault="00DF7CB5" w:rsidP="00C53C18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4.03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76 от  16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4</w:t>
            </w: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11/15.01.2016</w:t>
            </w:r>
          </w:p>
        </w:tc>
        <w:tc>
          <w:tcPr>
            <w:tcW w:w="1958" w:type="dxa"/>
          </w:tcPr>
          <w:p w:rsidR="005573FB" w:rsidRPr="00592370" w:rsidRDefault="005573FB" w:rsidP="005573F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42 от 17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3550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ул. „Стара планина“ №59-63, вх. А и Б“</w:t>
            </w:r>
          </w:p>
        </w:tc>
        <w:tc>
          <w:tcPr>
            <w:tcW w:w="1710" w:type="dxa"/>
          </w:tcPr>
          <w:p w:rsidR="00DF7CB5" w:rsidRPr="004C31C7" w:rsidRDefault="00DF7CB5" w:rsidP="004640E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77</w:t>
            </w:r>
          </w:p>
          <w:p w:rsidR="00DF7CB5" w:rsidRPr="004C31C7" w:rsidRDefault="00DF7CB5" w:rsidP="004640E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1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75 от  16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5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12/15.01.2016</w:t>
            </w:r>
          </w:p>
        </w:tc>
        <w:tc>
          <w:tcPr>
            <w:tcW w:w="1958" w:type="dxa"/>
          </w:tcPr>
          <w:p w:rsidR="00AC3B9A" w:rsidRDefault="00AC3B9A" w:rsidP="00AC3B9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C574C9" w:rsidRPr="00592370" w:rsidRDefault="00C574C9" w:rsidP="00AC3B9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Ане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№2/09.07.2018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47 от 21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791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</w:t>
            </w: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ойна – Сливница“ – гр. Хасково, общ. Хасково, ул. „Поройна“ №14-16, вх. А, Б и ул. „Сливница“ №15-19 вх. А, Б, В“</w:t>
            </w:r>
          </w:p>
        </w:tc>
        <w:tc>
          <w:tcPr>
            <w:tcW w:w="1710" w:type="dxa"/>
          </w:tcPr>
          <w:p w:rsidR="00DF7CB5" w:rsidRPr="004C31C7" w:rsidRDefault="00DF7CB5" w:rsidP="009A79B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9A79B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75</w:t>
            </w:r>
          </w:p>
          <w:p w:rsidR="00DF7CB5" w:rsidRPr="004C31C7" w:rsidRDefault="00DF7CB5" w:rsidP="009A79B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0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78 от  17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6</w:t>
            </w: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13/15.01.2016</w:t>
            </w:r>
          </w:p>
        </w:tc>
        <w:tc>
          <w:tcPr>
            <w:tcW w:w="1958" w:type="dxa"/>
          </w:tcPr>
          <w:p w:rsidR="003A3C2A" w:rsidRPr="00592370" w:rsidRDefault="003A3C2A" w:rsidP="003A3C2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D77849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  <w:r w:rsidRPr="00D778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7.2018</w:t>
            </w: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44 от 21.12.2015</w:t>
            </w:r>
          </w:p>
        </w:tc>
        <w:tc>
          <w:tcPr>
            <w:tcW w:w="1139" w:type="dxa"/>
          </w:tcPr>
          <w:p w:rsidR="00DF7CB5" w:rsidRPr="004C31C7" w:rsidRDefault="00DF7CB5" w:rsidP="00EA35D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4015</w:t>
            </w: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15400</w:t>
            </w:r>
          </w:p>
        </w:tc>
        <w:tc>
          <w:tcPr>
            <w:tcW w:w="2101" w:type="dxa"/>
          </w:tcPr>
          <w:p w:rsidR="00DF7CB5" w:rsidRPr="004C31C7" w:rsidRDefault="00DF7CB5" w:rsidP="00E762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ул. „Страшимир“ №5-9, вх. В“</w:t>
            </w:r>
          </w:p>
          <w:p w:rsidR="00DF7CB5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E762A2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Ликуша – гр. Хасково, ул. „Стара планина“ №28-38, вх. А и Б“</w:t>
            </w:r>
          </w:p>
        </w:tc>
        <w:tc>
          <w:tcPr>
            <w:tcW w:w="1710" w:type="dxa"/>
          </w:tcPr>
          <w:p w:rsidR="00DF7CB5" w:rsidRDefault="00DF7CB5" w:rsidP="00EA35D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:rsidR="00DF7CB5" w:rsidRPr="004C31C7" w:rsidRDefault="00DF7CB5" w:rsidP="00EA35D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84</w:t>
            </w:r>
          </w:p>
          <w:p w:rsidR="00DF7CB5" w:rsidRPr="004C31C7" w:rsidRDefault="00DF7CB5" w:rsidP="00EA35D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2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77 от  17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7</w:t>
            </w: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8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14/15.01.2016</w:t>
            </w: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15/15.01.2016</w:t>
            </w:r>
          </w:p>
        </w:tc>
        <w:tc>
          <w:tcPr>
            <w:tcW w:w="1958" w:type="dxa"/>
          </w:tcPr>
          <w:p w:rsidR="00596853" w:rsidRPr="00592370" w:rsidRDefault="00596853" w:rsidP="0059685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9C3AED" w:rsidRDefault="009C3AED" w:rsidP="009C3AE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9C3AED" w:rsidRDefault="009C3AED" w:rsidP="009C3AE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9C3AED" w:rsidRDefault="009C3AED" w:rsidP="009C3AE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9C3AED" w:rsidRDefault="009C3AED" w:rsidP="009C3AE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9C3AED" w:rsidRDefault="009C3AED" w:rsidP="009C3AE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9C3AED" w:rsidRPr="00592370" w:rsidRDefault="009C3AED" w:rsidP="009C3AE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45 от 21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898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ж.к. „Орфей“ бл. 30, вх. А, Б, В, Г“</w:t>
            </w:r>
          </w:p>
        </w:tc>
        <w:tc>
          <w:tcPr>
            <w:tcW w:w="1710" w:type="dxa"/>
          </w:tcPr>
          <w:p w:rsidR="00DF7CB5" w:rsidRPr="004C31C7" w:rsidRDefault="00DF7CB5" w:rsidP="00614CE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68</w:t>
            </w:r>
          </w:p>
          <w:p w:rsidR="00DF7CB5" w:rsidRPr="004C31C7" w:rsidRDefault="00DF7CB5" w:rsidP="00614CE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0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79 от  18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9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16/15.01.2016</w:t>
            </w:r>
          </w:p>
        </w:tc>
        <w:tc>
          <w:tcPr>
            <w:tcW w:w="1958" w:type="dxa"/>
          </w:tcPr>
          <w:p w:rsidR="00661155" w:rsidRPr="00592370" w:rsidRDefault="00661155" w:rsidP="0066115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F65312" w:rsidRPr="00592370" w:rsidRDefault="00F65312" w:rsidP="00F6531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192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48 от 21.12.2015</w:t>
            </w:r>
          </w:p>
        </w:tc>
        <w:tc>
          <w:tcPr>
            <w:tcW w:w="1139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2815</w:t>
            </w:r>
          </w:p>
        </w:tc>
        <w:tc>
          <w:tcPr>
            <w:tcW w:w="2101" w:type="dxa"/>
          </w:tcPr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ж.к. „Бадема“ бл. 34, вх. А, Б, В“</w:t>
            </w:r>
          </w:p>
        </w:tc>
        <w:tc>
          <w:tcPr>
            <w:tcW w:w="1710" w:type="dxa"/>
          </w:tcPr>
          <w:p w:rsidR="00DF7CB5" w:rsidRPr="004C31C7" w:rsidRDefault="00DF7CB5" w:rsidP="00A92326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74</w:t>
            </w:r>
          </w:p>
          <w:p w:rsidR="00DF7CB5" w:rsidRPr="004C31C7" w:rsidRDefault="00DF7CB5" w:rsidP="00A92326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0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81 от  18.12.2015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17/15.01.2016</w:t>
            </w:r>
          </w:p>
        </w:tc>
        <w:tc>
          <w:tcPr>
            <w:tcW w:w="1958" w:type="dxa"/>
          </w:tcPr>
          <w:p w:rsidR="0092522A" w:rsidRPr="00592370" w:rsidRDefault="0092522A" w:rsidP="0092522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E4355E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E435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8</w:t>
            </w:r>
          </w:p>
        </w:tc>
      </w:tr>
      <w:tr w:rsidR="00DF7CB5" w:rsidRPr="0036237F" w:rsidTr="006D4634">
        <w:trPr>
          <w:trHeight w:val="2681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46 от 21.12.2015</w:t>
            </w:r>
          </w:p>
        </w:tc>
        <w:tc>
          <w:tcPr>
            <w:tcW w:w="1139" w:type="dxa"/>
          </w:tcPr>
          <w:p w:rsidR="00DF7CB5" w:rsidRPr="004C31C7" w:rsidRDefault="00DF7CB5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193</w:t>
            </w: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149</w:t>
            </w:r>
          </w:p>
        </w:tc>
        <w:tc>
          <w:tcPr>
            <w:tcW w:w="2101" w:type="dxa"/>
          </w:tcPr>
          <w:p w:rsidR="00DF7CB5" w:rsidRPr="004C31C7" w:rsidRDefault="00DF7CB5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ина Хасково, ул. „Ком“ №2, вх. Б, вх. В, вх. Г“</w:t>
            </w:r>
          </w:p>
          <w:p w:rsidR="00DF7CB5" w:rsidRDefault="00DF7CB5" w:rsidP="00BC4C9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BC4C9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BC4C9D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Красиво Хасково – бул. „Раковски“ №32, гр. Хасково“</w:t>
            </w:r>
          </w:p>
          <w:p w:rsidR="00DF7CB5" w:rsidRPr="004C31C7" w:rsidRDefault="00DF7CB5" w:rsidP="007849C9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D20293" w:rsidRDefault="00D20293" w:rsidP="00BC4C9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BC4C9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62</w:t>
            </w:r>
          </w:p>
          <w:p w:rsidR="00DF7CB5" w:rsidRPr="004C31C7" w:rsidRDefault="00DF7CB5" w:rsidP="00BC4C9D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9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80 от  18.12.2015</w:t>
            </w:r>
            <w:r w:rsidR="001246A6">
              <w:rPr>
                <w:rFonts w:ascii="Times New Roman" w:hAnsi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912" w:type="dxa"/>
          </w:tcPr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1</w:t>
            </w: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Default="00DF7CB5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9C7BCF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2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19/15.01.2016</w:t>
            </w: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18/15.01.2016</w:t>
            </w:r>
          </w:p>
        </w:tc>
        <w:tc>
          <w:tcPr>
            <w:tcW w:w="1958" w:type="dxa"/>
          </w:tcPr>
          <w:p w:rsidR="00EC7EAE" w:rsidRPr="00592370" w:rsidRDefault="00EC7EAE" w:rsidP="00EC7EA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284885" w:rsidRDefault="00284885" w:rsidP="0028488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84885" w:rsidRDefault="00284885" w:rsidP="0028488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84885" w:rsidRDefault="00284885" w:rsidP="0028488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84885" w:rsidRDefault="00284885" w:rsidP="0028488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84885" w:rsidRPr="00592370" w:rsidRDefault="00284885" w:rsidP="0028488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367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52 от 22.12.2015</w:t>
            </w:r>
          </w:p>
        </w:tc>
        <w:tc>
          <w:tcPr>
            <w:tcW w:w="1139" w:type="dxa"/>
          </w:tcPr>
          <w:p w:rsidR="00DF7CB5" w:rsidRPr="004C31C7" w:rsidRDefault="00DF7CB5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4531</w:t>
            </w:r>
          </w:p>
        </w:tc>
        <w:tc>
          <w:tcPr>
            <w:tcW w:w="2101" w:type="dxa"/>
          </w:tcPr>
          <w:p w:rsidR="00DF7CB5" w:rsidRDefault="00DF7CB5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ж.к. „Орфей“ бл. 16, вх. А, Б, В“</w:t>
            </w:r>
          </w:p>
          <w:p w:rsidR="00DF7CB5" w:rsidRPr="004C31C7" w:rsidRDefault="00DF7CB5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D20293" w:rsidRDefault="00D20293" w:rsidP="00187CA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187CA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92</w:t>
            </w:r>
          </w:p>
          <w:p w:rsidR="00DF7CB5" w:rsidRPr="004C31C7" w:rsidRDefault="00DF7CB5" w:rsidP="00187CA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7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85 от  21.12.2015</w:t>
            </w:r>
            <w:r w:rsidR="001246A6">
              <w:rPr>
                <w:rFonts w:ascii="Times New Roman" w:hAnsi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912" w:type="dxa"/>
          </w:tcPr>
          <w:p w:rsidR="00DF7CB5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3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30/21.01.2016</w:t>
            </w:r>
          </w:p>
        </w:tc>
        <w:tc>
          <w:tcPr>
            <w:tcW w:w="1958" w:type="dxa"/>
          </w:tcPr>
          <w:p w:rsidR="001502CD" w:rsidRPr="00592370" w:rsidRDefault="001502CD" w:rsidP="001502C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EE6776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67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08.08.2018</w:t>
            </w:r>
          </w:p>
        </w:tc>
      </w:tr>
      <w:tr w:rsidR="00DF7CB5" w:rsidRPr="0036237F" w:rsidTr="006D4634">
        <w:trPr>
          <w:trHeight w:val="1367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28 от 15.12.2015</w:t>
            </w:r>
          </w:p>
        </w:tc>
        <w:tc>
          <w:tcPr>
            <w:tcW w:w="1139" w:type="dxa"/>
          </w:tcPr>
          <w:p w:rsidR="00DF7CB5" w:rsidRPr="004C31C7" w:rsidRDefault="00DF7CB5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1171</w:t>
            </w:r>
          </w:p>
        </w:tc>
        <w:tc>
          <w:tcPr>
            <w:tcW w:w="2101" w:type="dxa"/>
          </w:tcPr>
          <w:p w:rsidR="00DF7CB5" w:rsidRPr="004C31C7" w:rsidRDefault="00DF7CB5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Свобода-3, Симеоновград-пл. Свобода №3, вход А, Б, В и Г“</w:t>
            </w:r>
          </w:p>
        </w:tc>
        <w:tc>
          <w:tcPr>
            <w:tcW w:w="1710" w:type="dxa"/>
          </w:tcPr>
          <w:p w:rsidR="00D20293" w:rsidRDefault="00D20293" w:rsidP="00187CA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187CA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г. Индекс </w:t>
            </w: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С-7231/14.12.2015</w:t>
            </w:r>
          </w:p>
        </w:tc>
        <w:tc>
          <w:tcPr>
            <w:tcW w:w="2081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№194  14.12.2015</w:t>
            </w:r>
          </w:p>
        </w:tc>
        <w:tc>
          <w:tcPr>
            <w:tcW w:w="912" w:type="dxa"/>
          </w:tcPr>
          <w:p w:rsidR="00DF7CB5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28/19.01.2016</w:t>
            </w:r>
          </w:p>
        </w:tc>
        <w:tc>
          <w:tcPr>
            <w:tcW w:w="1958" w:type="dxa"/>
          </w:tcPr>
          <w:p w:rsidR="00FF3FBA" w:rsidRPr="00592370" w:rsidRDefault="00FF3FBA" w:rsidP="00FF3FB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9.06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7C17E0" w:rsidRPr="00592370" w:rsidRDefault="007C17E0" w:rsidP="007C17E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367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13 от 08.12.2015</w:t>
            </w:r>
          </w:p>
        </w:tc>
        <w:tc>
          <w:tcPr>
            <w:tcW w:w="1139" w:type="dxa"/>
          </w:tcPr>
          <w:p w:rsidR="00DF7CB5" w:rsidRPr="004C31C7" w:rsidRDefault="00DF7CB5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37439</w:t>
            </w:r>
          </w:p>
        </w:tc>
        <w:tc>
          <w:tcPr>
            <w:tcW w:w="2101" w:type="dxa"/>
          </w:tcPr>
          <w:p w:rsidR="00DF7CB5" w:rsidRPr="004C31C7" w:rsidRDefault="00DF7CB5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Еделвайс“ – България 20 бл. 117, гр. Харманли</w:t>
            </w:r>
          </w:p>
        </w:tc>
        <w:tc>
          <w:tcPr>
            <w:tcW w:w="1710" w:type="dxa"/>
          </w:tcPr>
          <w:p w:rsidR="00D20293" w:rsidRDefault="00D20293" w:rsidP="00187CA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187CA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Вх.№ ОХ-18-46/03.04.2015</w:t>
            </w:r>
          </w:p>
        </w:tc>
        <w:tc>
          <w:tcPr>
            <w:tcW w:w="2081" w:type="dxa"/>
          </w:tcPr>
          <w:p w:rsidR="00DF7CB5" w:rsidRPr="004C31C7" w:rsidRDefault="00DF7CB5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№13 от 08.12.2015 г.</w:t>
            </w:r>
          </w:p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:rsidR="00DF7CB5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578" w:type="dxa"/>
          </w:tcPr>
          <w:p w:rsidR="00DF7CB5" w:rsidRDefault="00DF7CB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35/28.01.2016</w:t>
            </w:r>
          </w:p>
        </w:tc>
        <w:tc>
          <w:tcPr>
            <w:tcW w:w="1958" w:type="dxa"/>
          </w:tcPr>
          <w:p w:rsidR="00055A7F" w:rsidRPr="00592370" w:rsidRDefault="00055A7F" w:rsidP="00055A7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6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DF7CB5" w:rsidRDefault="00DF7CB5" w:rsidP="00D02B1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7CB5" w:rsidRPr="0036237F" w:rsidTr="006D4634">
        <w:trPr>
          <w:trHeight w:val="1367"/>
        </w:trPr>
        <w:tc>
          <w:tcPr>
            <w:tcW w:w="567" w:type="dxa"/>
          </w:tcPr>
          <w:p w:rsidR="00DF7CB5" w:rsidRPr="0036237F" w:rsidRDefault="00DF7CB5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DF7CB5" w:rsidRPr="004C31C7" w:rsidRDefault="00DF7CB5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92 от 26.08.2015</w:t>
            </w:r>
          </w:p>
        </w:tc>
        <w:tc>
          <w:tcPr>
            <w:tcW w:w="1139" w:type="dxa"/>
          </w:tcPr>
          <w:p w:rsidR="00DF7CB5" w:rsidRPr="004C31C7" w:rsidRDefault="00DF7CB5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55864</w:t>
            </w:r>
          </w:p>
        </w:tc>
        <w:tc>
          <w:tcPr>
            <w:tcW w:w="2101" w:type="dxa"/>
          </w:tcPr>
          <w:p w:rsidR="00DF7CB5" w:rsidRPr="004C31C7" w:rsidRDefault="00DF7CB5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Сакар 84-гр. Тополовград, ул. Гоце Делчев №2 и ул. Христо Смирненски №37“</w:t>
            </w:r>
          </w:p>
        </w:tc>
        <w:tc>
          <w:tcPr>
            <w:tcW w:w="1710" w:type="dxa"/>
          </w:tcPr>
          <w:p w:rsidR="00D20293" w:rsidRDefault="00D20293" w:rsidP="00B83589">
            <w:pPr>
              <w:pStyle w:val="a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7CB5" w:rsidRPr="004C31C7" w:rsidRDefault="00DF7CB5" w:rsidP="00B83589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94-00-33</w:t>
            </w:r>
          </w:p>
          <w:p w:rsidR="00DF7CB5" w:rsidRPr="004C31C7" w:rsidRDefault="00DF7CB5" w:rsidP="00B83589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9.07.2015</w:t>
            </w:r>
          </w:p>
        </w:tc>
        <w:tc>
          <w:tcPr>
            <w:tcW w:w="2081" w:type="dxa"/>
          </w:tcPr>
          <w:p w:rsidR="00DF7CB5" w:rsidRPr="004C31C7" w:rsidRDefault="00DF7CB5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 2 от 20.08.2015</w:t>
            </w:r>
            <w:r w:rsidR="00124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912" w:type="dxa"/>
          </w:tcPr>
          <w:p w:rsidR="00DF7CB5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578" w:type="dxa"/>
          </w:tcPr>
          <w:p w:rsidR="00DF7CB5" w:rsidRPr="00AD0D79" w:rsidRDefault="00AD0D79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710/14.12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958" w:type="dxa"/>
          </w:tcPr>
          <w:p w:rsidR="006D3F0C" w:rsidRPr="00592370" w:rsidRDefault="006D3F0C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:rsidR="00472DB9" w:rsidRPr="009E5A30" w:rsidRDefault="00472DB9" w:rsidP="00472DB9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9.03.2017</w:t>
            </w:r>
          </w:p>
          <w:p w:rsidR="00DF7CB5" w:rsidRDefault="00DF7CB5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44CE" w:rsidRPr="0036237F" w:rsidTr="006D4634">
        <w:trPr>
          <w:trHeight w:val="1367"/>
        </w:trPr>
        <w:tc>
          <w:tcPr>
            <w:tcW w:w="567" w:type="dxa"/>
          </w:tcPr>
          <w:p w:rsidR="006044CE" w:rsidRPr="0036237F" w:rsidRDefault="006044CE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044CE" w:rsidRPr="004C31C7" w:rsidRDefault="006044CE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56 от 29.12.2015</w:t>
            </w:r>
          </w:p>
        </w:tc>
        <w:tc>
          <w:tcPr>
            <w:tcW w:w="1139" w:type="dxa"/>
          </w:tcPr>
          <w:p w:rsidR="006044CE" w:rsidRPr="004C31C7" w:rsidRDefault="006044CE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19245</w:t>
            </w:r>
          </w:p>
        </w:tc>
        <w:tc>
          <w:tcPr>
            <w:tcW w:w="2101" w:type="dxa"/>
          </w:tcPr>
          <w:p w:rsidR="006044CE" w:rsidRPr="004C31C7" w:rsidRDefault="00E64B53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Ж.К. „Орфей“, блок №31“</w:t>
            </w:r>
          </w:p>
        </w:tc>
        <w:tc>
          <w:tcPr>
            <w:tcW w:w="1710" w:type="dxa"/>
          </w:tcPr>
          <w:p w:rsidR="00D20293" w:rsidRDefault="00D20293" w:rsidP="00E64B5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64B53" w:rsidRPr="004C31C7" w:rsidRDefault="00E64B53" w:rsidP="00E64B5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96</w:t>
            </w:r>
          </w:p>
          <w:p w:rsidR="006044CE" w:rsidRPr="004C31C7" w:rsidRDefault="00E64B53" w:rsidP="00E64B53">
            <w:pPr>
              <w:pStyle w:val="a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8.12.2015</w:t>
            </w:r>
          </w:p>
        </w:tc>
        <w:tc>
          <w:tcPr>
            <w:tcW w:w="2081" w:type="dxa"/>
          </w:tcPr>
          <w:p w:rsidR="006044CE" w:rsidRPr="004C31C7" w:rsidRDefault="001246A6" w:rsidP="001C6A5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89 от  28.12.20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912" w:type="dxa"/>
          </w:tcPr>
          <w:p w:rsidR="006044CE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578" w:type="dxa"/>
          </w:tcPr>
          <w:p w:rsidR="006044CE" w:rsidRPr="00F84DDC" w:rsidRDefault="00F84DDC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61/27.01.2016</w:t>
            </w:r>
          </w:p>
        </w:tc>
        <w:tc>
          <w:tcPr>
            <w:tcW w:w="1958" w:type="dxa"/>
          </w:tcPr>
          <w:p w:rsidR="00CC35D7" w:rsidRPr="00592370" w:rsidRDefault="00CC35D7" w:rsidP="00CC35D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6044CE" w:rsidRDefault="00C2247A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24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24.07.2018</w:t>
            </w:r>
          </w:p>
        </w:tc>
      </w:tr>
      <w:tr w:rsidR="00A01C67" w:rsidRPr="0036237F" w:rsidTr="006D4634">
        <w:trPr>
          <w:trHeight w:val="1367"/>
        </w:trPr>
        <w:tc>
          <w:tcPr>
            <w:tcW w:w="567" w:type="dxa"/>
          </w:tcPr>
          <w:p w:rsidR="00A01C67" w:rsidRPr="0036237F" w:rsidRDefault="00A01C67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A01C67" w:rsidRPr="004C31C7" w:rsidRDefault="00273FB9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53 от 22.12.2015</w:t>
            </w:r>
          </w:p>
        </w:tc>
        <w:tc>
          <w:tcPr>
            <w:tcW w:w="1139" w:type="dxa"/>
          </w:tcPr>
          <w:p w:rsidR="00A01C67" w:rsidRDefault="00273FB9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24541</w:t>
            </w:r>
          </w:p>
        </w:tc>
        <w:tc>
          <w:tcPr>
            <w:tcW w:w="2101" w:type="dxa"/>
          </w:tcPr>
          <w:p w:rsidR="00A01C67" w:rsidRPr="004C31C7" w:rsidRDefault="00AC1F9F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“БЕЛМЕКЕН 2-6“ – гр. Хасково община Хасково, кв. „Стари“, ул. „Белмекен“ №2-6, вх. А и Б“</w:t>
            </w:r>
          </w:p>
        </w:tc>
        <w:tc>
          <w:tcPr>
            <w:tcW w:w="1710" w:type="dxa"/>
          </w:tcPr>
          <w:p w:rsidR="000C69BA" w:rsidRDefault="000C69BA" w:rsidP="000C69B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C69BA" w:rsidRPr="004C31C7" w:rsidRDefault="000C69BA" w:rsidP="000C69B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19</w:t>
            </w:r>
          </w:p>
          <w:p w:rsidR="00A01C67" w:rsidRDefault="000C69BA" w:rsidP="000C69B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4.03.2015</w:t>
            </w:r>
          </w:p>
        </w:tc>
        <w:tc>
          <w:tcPr>
            <w:tcW w:w="2081" w:type="dxa"/>
          </w:tcPr>
          <w:p w:rsidR="00A01C67" w:rsidRPr="004C31C7" w:rsidRDefault="002F169A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86 от  21.12.2015</w:t>
            </w:r>
          </w:p>
        </w:tc>
        <w:tc>
          <w:tcPr>
            <w:tcW w:w="912" w:type="dxa"/>
          </w:tcPr>
          <w:p w:rsidR="00A01C67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578" w:type="dxa"/>
          </w:tcPr>
          <w:p w:rsidR="00A01C67" w:rsidRDefault="00982B83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31/29.01.2016</w:t>
            </w:r>
          </w:p>
        </w:tc>
        <w:tc>
          <w:tcPr>
            <w:tcW w:w="1958" w:type="dxa"/>
          </w:tcPr>
          <w:p w:rsidR="00F66E15" w:rsidRPr="00592370" w:rsidRDefault="00F66E15" w:rsidP="00F66E15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A01C67" w:rsidRDefault="00A01C67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5249" w:rsidRPr="0036237F" w:rsidTr="006D4634">
        <w:trPr>
          <w:trHeight w:val="1367"/>
        </w:trPr>
        <w:tc>
          <w:tcPr>
            <w:tcW w:w="567" w:type="dxa"/>
          </w:tcPr>
          <w:p w:rsidR="00965249" w:rsidRPr="0036237F" w:rsidRDefault="00965249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65249" w:rsidRPr="004C31C7" w:rsidRDefault="008525D8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50 от 22.12.2015</w:t>
            </w:r>
          </w:p>
        </w:tc>
        <w:tc>
          <w:tcPr>
            <w:tcW w:w="1139" w:type="dxa"/>
          </w:tcPr>
          <w:p w:rsidR="00965249" w:rsidRDefault="00965249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49452</w:t>
            </w:r>
          </w:p>
        </w:tc>
        <w:tc>
          <w:tcPr>
            <w:tcW w:w="2101" w:type="dxa"/>
          </w:tcPr>
          <w:p w:rsidR="00965249" w:rsidRPr="004C31C7" w:rsidRDefault="008525D8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Тракийски конник“ – Гр. Хасково, ул. „Стара планина №6-12 А, Б и №16 А, Г“</w:t>
            </w:r>
          </w:p>
        </w:tc>
        <w:tc>
          <w:tcPr>
            <w:tcW w:w="1710" w:type="dxa"/>
          </w:tcPr>
          <w:p w:rsidR="00314778" w:rsidRPr="004C31C7" w:rsidRDefault="00314778" w:rsidP="00314778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14778" w:rsidRPr="004C31C7" w:rsidRDefault="00314778" w:rsidP="00314778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54</w:t>
            </w:r>
          </w:p>
          <w:p w:rsidR="00965249" w:rsidRDefault="00314778" w:rsidP="00314778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04.12.2015</w:t>
            </w:r>
          </w:p>
        </w:tc>
        <w:tc>
          <w:tcPr>
            <w:tcW w:w="2081" w:type="dxa"/>
          </w:tcPr>
          <w:p w:rsidR="00965249" w:rsidRPr="004C31C7" w:rsidRDefault="00314778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82 от  18.12.2015</w:t>
            </w:r>
          </w:p>
        </w:tc>
        <w:tc>
          <w:tcPr>
            <w:tcW w:w="912" w:type="dxa"/>
          </w:tcPr>
          <w:p w:rsidR="00965249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9</w:t>
            </w:r>
          </w:p>
        </w:tc>
        <w:tc>
          <w:tcPr>
            <w:tcW w:w="2578" w:type="dxa"/>
          </w:tcPr>
          <w:p w:rsidR="00965249" w:rsidRDefault="00C2728B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32/10.02.2016</w:t>
            </w:r>
          </w:p>
        </w:tc>
        <w:tc>
          <w:tcPr>
            <w:tcW w:w="1958" w:type="dxa"/>
          </w:tcPr>
          <w:p w:rsidR="0039719A" w:rsidRPr="00592370" w:rsidRDefault="0039719A" w:rsidP="0039719A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965249" w:rsidRDefault="00965249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025E" w:rsidRPr="0036237F" w:rsidTr="006D4634">
        <w:trPr>
          <w:trHeight w:val="1367"/>
        </w:trPr>
        <w:tc>
          <w:tcPr>
            <w:tcW w:w="567" w:type="dxa"/>
          </w:tcPr>
          <w:p w:rsidR="00B5025E" w:rsidRPr="0036237F" w:rsidRDefault="00B5025E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B5025E" w:rsidRPr="004C31C7" w:rsidRDefault="00B5025E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57 от 29.12.2015</w:t>
            </w:r>
          </w:p>
        </w:tc>
        <w:tc>
          <w:tcPr>
            <w:tcW w:w="1139" w:type="dxa"/>
          </w:tcPr>
          <w:p w:rsidR="00B5025E" w:rsidRDefault="00B5025E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1087</w:t>
            </w:r>
          </w:p>
        </w:tc>
        <w:tc>
          <w:tcPr>
            <w:tcW w:w="2101" w:type="dxa"/>
          </w:tcPr>
          <w:p w:rsidR="00B5025E" w:rsidRPr="004C31C7" w:rsidRDefault="004A024E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ЖК „Орфей“, блок №19“</w:t>
            </w:r>
          </w:p>
        </w:tc>
        <w:tc>
          <w:tcPr>
            <w:tcW w:w="1710" w:type="dxa"/>
          </w:tcPr>
          <w:p w:rsidR="004A024E" w:rsidRDefault="004A024E" w:rsidP="004A024E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A024E" w:rsidRPr="004C31C7" w:rsidRDefault="004A024E" w:rsidP="004A024E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93</w:t>
            </w:r>
          </w:p>
          <w:p w:rsidR="00B5025E" w:rsidRPr="004C31C7" w:rsidRDefault="004A024E" w:rsidP="004A024E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7.12.2015</w:t>
            </w:r>
          </w:p>
        </w:tc>
        <w:tc>
          <w:tcPr>
            <w:tcW w:w="2081" w:type="dxa"/>
          </w:tcPr>
          <w:p w:rsidR="00B5025E" w:rsidRPr="004C31C7" w:rsidRDefault="004A024E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90 от  28.12.2015</w:t>
            </w:r>
          </w:p>
        </w:tc>
        <w:tc>
          <w:tcPr>
            <w:tcW w:w="912" w:type="dxa"/>
          </w:tcPr>
          <w:p w:rsidR="00B5025E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578" w:type="dxa"/>
          </w:tcPr>
          <w:p w:rsidR="00B5025E" w:rsidRDefault="00254EAD" w:rsidP="00254EAD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r w:rsidR="001D349D">
              <w:rPr>
                <w:rFonts w:ascii="Times New Roman" w:hAnsi="Times New Roman"/>
                <w:b/>
                <w:bCs/>
                <w:sz w:val="18"/>
                <w:szCs w:val="18"/>
              </w:rPr>
              <w:t>ЕЕ1860/28.01.2016</w:t>
            </w:r>
          </w:p>
        </w:tc>
        <w:tc>
          <w:tcPr>
            <w:tcW w:w="1958" w:type="dxa"/>
          </w:tcPr>
          <w:p w:rsidR="009C3AED" w:rsidRPr="00592370" w:rsidRDefault="009C3AED" w:rsidP="009C3AE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B5025E" w:rsidRPr="00C2247A" w:rsidRDefault="00C2247A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BB5CFC" w:rsidRPr="0036237F" w:rsidTr="006D4634">
        <w:trPr>
          <w:trHeight w:val="1367"/>
        </w:trPr>
        <w:tc>
          <w:tcPr>
            <w:tcW w:w="567" w:type="dxa"/>
          </w:tcPr>
          <w:p w:rsidR="00BB5CFC" w:rsidRPr="0036237F" w:rsidRDefault="00BB5CFC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BB5CFC" w:rsidRPr="004C31C7" w:rsidRDefault="00BB5CFC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51 от 22.12.2015</w:t>
            </w:r>
          </w:p>
        </w:tc>
        <w:tc>
          <w:tcPr>
            <w:tcW w:w="1139" w:type="dxa"/>
          </w:tcPr>
          <w:p w:rsidR="00BB5CFC" w:rsidRDefault="00BB5CFC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2256</w:t>
            </w:r>
          </w:p>
        </w:tc>
        <w:tc>
          <w:tcPr>
            <w:tcW w:w="2101" w:type="dxa"/>
          </w:tcPr>
          <w:p w:rsidR="00BB5CFC" w:rsidRPr="004C31C7" w:rsidRDefault="00780AF2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ул. „Оборище“ №56-66, вх. А, Б, В и ул. „Щерю Вапцаров“ №4 и №8“</w:t>
            </w:r>
          </w:p>
        </w:tc>
        <w:tc>
          <w:tcPr>
            <w:tcW w:w="1710" w:type="dxa"/>
          </w:tcPr>
          <w:p w:rsidR="00780AF2" w:rsidRDefault="00780AF2" w:rsidP="00780AF2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80AF2" w:rsidRPr="004C31C7" w:rsidRDefault="00780AF2" w:rsidP="00780AF2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71</w:t>
            </w:r>
          </w:p>
          <w:p w:rsidR="00BB5CFC" w:rsidRDefault="00780AF2" w:rsidP="00780AF2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0.12.2015</w:t>
            </w:r>
          </w:p>
        </w:tc>
        <w:tc>
          <w:tcPr>
            <w:tcW w:w="2081" w:type="dxa"/>
          </w:tcPr>
          <w:p w:rsidR="00BB5CFC" w:rsidRPr="004C31C7" w:rsidRDefault="00262DB9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84 от  21.12.2015</w:t>
            </w:r>
          </w:p>
        </w:tc>
        <w:tc>
          <w:tcPr>
            <w:tcW w:w="912" w:type="dxa"/>
          </w:tcPr>
          <w:p w:rsidR="00BB5CFC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578" w:type="dxa"/>
          </w:tcPr>
          <w:p w:rsidR="00BB5CFC" w:rsidRDefault="00125E7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34/10.02.2016</w:t>
            </w:r>
          </w:p>
        </w:tc>
        <w:tc>
          <w:tcPr>
            <w:tcW w:w="1958" w:type="dxa"/>
          </w:tcPr>
          <w:p w:rsidR="00F93D57" w:rsidRPr="00592370" w:rsidRDefault="00F93D57" w:rsidP="00F93D5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BB5CFC" w:rsidRDefault="000C3152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2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0C31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8</w:t>
            </w:r>
          </w:p>
        </w:tc>
      </w:tr>
      <w:tr w:rsidR="009D0AE2" w:rsidRPr="0036237F" w:rsidTr="006D4634">
        <w:trPr>
          <w:trHeight w:val="1367"/>
        </w:trPr>
        <w:tc>
          <w:tcPr>
            <w:tcW w:w="567" w:type="dxa"/>
          </w:tcPr>
          <w:p w:rsidR="009D0AE2" w:rsidRPr="0036237F" w:rsidRDefault="009D0AE2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D0AE2" w:rsidRPr="004C31C7" w:rsidRDefault="009D0AE2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49 от 22.12.2015</w:t>
            </w:r>
          </w:p>
        </w:tc>
        <w:tc>
          <w:tcPr>
            <w:tcW w:w="1139" w:type="dxa"/>
          </w:tcPr>
          <w:p w:rsidR="009D0AE2" w:rsidRDefault="009D0AE2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4392</w:t>
            </w:r>
          </w:p>
        </w:tc>
        <w:tc>
          <w:tcPr>
            <w:tcW w:w="2101" w:type="dxa"/>
          </w:tcPr>
          <w:p w:rsidR="009D0AE2" w:rsidRPr="004C31C7" w:rsidRDefault="009E56EA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Гр. Хасково, общ. Хасково, ул. „Първи май“ №16, вх. А, Б, В, Г, Д“</w:t>
            </w:r>
          </w:p>
        </w:tc>
        <w:tc>
          <w:tcPr>
            <w:tcW w:w="1710" w:type="dxa"/>
          </w:tcPr>
          <w:p w:rsidR="009E56EA" w:rsidRDefault="009E56EA" w:rsidP="009E56E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E56EA" w:rsidRPr="004C31C7" w:rsidRDefault="009E56EA" w:rsidP="009E56E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87</w:t>
            </w:r>
          </w:p>
          <w:p w:rsidR="009D0AE2" w:rsidRDefault="009E56EA" w:rsidP="009E56E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4.12.2015</w:t>
            </w:r>
          </w:p>
        </w:tc>
        <w:tc>
          <w:tcPr>
            <w:tcW w:w="2081" w:type="dxa"/>
          </w:tcPr>
          <w:p w:rsidR="009D0AE2" w:rsidRPr="004C31C7" w:rsidRDefault="00E746F3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83 от  21.12.2015</w:t>
            </w:r>
          </w:p>
        </w:tc>
        <w:tc>
          <w:tcPr>
            <w:tcW w:w="912" w:type="dxa"/>
          </w:tcPr>
          <w:p w:rsidR="009D0AE2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578" w:type="dxa"/>
          </w:tcPr>
          <w:p w:rsidR="009D0AE2" w:rsidRDefault="00B72C29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33/29.01.2016</w:t>
            </w:r>
          </w:p>
        </w:tc>
        <w:tc>
          <w:tcPr>
            <w:tcW w:w="1958" w:type="dxa"/>
          </w:tcPr>
          <w:p w:rsidR="007E00B2" w:rsidRPr="00592370" w:rsidRDefault="007E00B2" w:rsidP="007E00B2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9D0AE2" w:rsidRDefault="009D0AE2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2660" w:rsidRPr="0036237F" w:rsidTr="006D4634">
        <w:trPr>
          <w:trHeight w:val="1367"/>
        </w:trPr>
        <w:tc>
          <w:tcPr>
            <w:tcW w:w="567" w:type="dxa"/>
          </w:tcPr>
          <w:p w:rsidR="00402660" w:rsidRPr="0036237F" w:rsidRDefault="00402660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896359" w:rsidRDefault="00402660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Р-06-1 </w:t>
            </w:r>
          </w:p>
          <w:p w:rsidR="00402660" w:rsidRPr="004C31C7" w:rsidRDefault="00402660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 05.01.2016</w:t>
            </w:r>
          </w:p>
        </w:tc>
        <w:tc>
          <w:tcPr>
            <w:tcW w:w="1139" w:type="dxa"/>
          </w:tcPr>
          <w:p w:rsidR="00402660" w:rsidRDefault="00402660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4507</w:t>
            </w:r>
          </w:p>
        </w:tc>
        <w:tc>
          <w:tcPr>
            <w:tcW w:w="2101" w:type="dxa"/>
          </w:tcPr>
          <w:p w:rsidR="00402660" w:rsidRPr="004C31C7" w:rsidRDefault="000C0426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ул. „Стара планина“ №65-67, вх. А и Б“</w:t>
            </w:r>
          </w:p>
        </w:tc>
        <w:tc>
          <w:tcPr>
            <w:tcW w:w="1710" w:type="dxa"/>
          </w:tcPr>
          <w:p w:rsidR="000C0426" w:rsidRDefault="000C0426" w:rsidP="000C0426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C0426" w:rsidRPr="004C31C7" w:rsidRDefault="000C0426" w:rsidP="000C0426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88</w:t>
            </w:r>
          </w:p>
          <w:p w:rsidR="00402660" w:rsidRDefault="000C0426" w:rsidP="000C0426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4.12.2015</w:t>
            </w:r>
          </w:p>
        </w:tc>
        <w:tc>
          <w:tcPr>
            <w:tcW w:w="2081" w:type="dxa"/>
          </w:tcPr>
          <w:p w:rsidR="00402660" w:rsidRPr="004C31C7" w:rsidRDefault="000C0426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92 от  28.12.2015</w:t>
            </w:r>
          </w:p>
        </w:tc>
        <w:tc>
          <w:tcPr>
            <w:tcW w:w="912" w:type="dxa"/>
          </w:tcPr>
          <w:p w:rsidR="00402660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578" w:type="dxa"/>
          </w:tcPr>
          <w:p w:rsidR="00402660" w:rsidRDefault="007A5578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52/27.01.2016</w:t>
            </w:r>
          </w:p>
        </w:tc>
        <w:tc>
          <w:tcPr>
            <w:tcW w:w="1958" w:type="dxa"/>
          </w:tcPr>
          <w:p w:rsidR="00402660" w:rsidRDefault="00402660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042C6" w:rsidRPr="0036237F" w:rsidTr="006D4634">
        <w:trPr>
          <w:trHeight w:val="1367"/>
        </w:trPr>
        <w:tc>
          <w:tcPr>
            <w:tcW w:w="567" w:type="dxa"/>
          </w:tcPr>
          <w:p w:rsidR="009042C6" w:rsidRPr="0036237F" w:rsidRDefault="009042C6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042C6" w:rsidRDefault="009042C6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5</w:t>
            </w:r>
          </w:p>
          <w:p w:rsidR="009042C6" w:rsidRPr="004C31C7" w:rsidRDefault="009042C6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05.01.2016</w:t>
            </w:r>
          </w:p>
        </w:tc>
        <w:tc>
          <w:tcPr>
            <w:tcW w:w="1139" w:type="dxa"/>
          </w:tcPr>
          <w:p w:rsidR="009042C6" w:rsidRDefault="009A522D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5003</w:t>
            </w:r>
          </w:p>
        </w:tc>
        <w:tc>
          <w:tcPr>
            <w:tcW w:w="2101" w:type="dxa"/>
          </w:tcPr>
          <w:p w:rsidR="009042C6" w:rsidRPr="004C31C7" w:rsidRDefault="003959EF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общ. Хасково, ж.к. „Бадема“ бл. 1, вх. А, Б, В“</w:t>
            </w:r>
          </w:p>
        </w:tc>
        <w:tc>
          <w:tcPr>
            <w:tcW w:w="1710" w:type="dxa"/>
          </w:tcPr>
          <w:p w:rsidR="003959EF" w:rsidRDefault="003959EF" w:rsidP="003959E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959EF" w:rsidRPr="004C31C7" w:rsidRDefault="003959EF" w:rsidP="003959E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94</w:t>
            </w:r>
          </w:p>
          <w:p w:rsidR="009042C6" w:rsidRDefault="003959EF" w:rsidP="003959E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7.12.2015</w:t>
            </w:r>
          </w:p>
        </w:tc>
        <w:tc>
          <w:tcPr>
            <w:tcW w:w="2081" w:type="dxa"/>
          </w:tcPr>
          <w:p w:rsidR="009042C6" w:rsidRPr="004C31C7" w:rsidRDefault="00F84BC0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95 от  29.12.2015</w:t>
            </w:r>
          </w:p>
        </w:tc>
        <w:tc>
          <w:tcPr>
            <w:tcW w:w="912" w:type="dxa"/>
          </w:tcPr>
          <w:p w:rsidR="009042C6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578" w:type="dxa"/>
          </w:tcPr>
          <w:p w:rsidR="009042C6" w:rsidRDefault="00BB3C26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56/27.01.2016</w:t>
            </w:r>
          </w:p>
        </w:tc>
        <w:tc>
          <w:tcPr>
            <w:tcW w:w="1958" w:type="dxa"/>
          </w:tcPr>
          <w:p w:rsidR="009042C6" w:rsidRDefault="009042C6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34558" w:rsidRPr="0036237F" w:rsidTr="006D4634">
        <w:trPr>
          <w:trHeight w:val="1367"/>
        </w:trPr>
        <w:tc>
          <w:tcPr>
            <w:tcW w:w="567" w:type="dxa"/>
          </w:tcPr>
          <w:p w:rsidR="00A34558" w:rsidRPr="0036237F" w:rsidRDefault="00A34558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A34558" w:rsidRDefault="00A34558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2</w:t>
            </w:r>
          </w:p>
          <w:p w:rsidR="00A34558" w:rsidRPr="004C31C7" w:rsidRDefault="00A34558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05.01.2016</w:t>
            </w:r>
          </w:p>
        </w:tc>
        <w:tc>
          <w:tcPr>
            <w:tcW w:w="1139" w:type="dxa"/>
          </w:tcPr>
          <w:p w:rsidR="00A34558" w:rsidRDefault="00657EB7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7125</w:t>
            </w:r>
          </w:p>
        </w:tc>
        <w:tc>
          <w:tcPr>
            <w:tcW w:w="2101" w:type="dxa"/>
          </w:tcPr>
          <w:p w:rsidR="00A34558" w:rsidRPr="004C31C7" w:rsidRDefault="00657EB7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община Хасково, ул. „Акация“ 42-46, вх. А, Б, В, Г</w:t>
            </w:r>
            <w:r w:rsidR="00AB01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Д</w:t>
            </w: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</w:t>
            </w:r>
          </w:p>
        </w:tc>
        <w:tc>
          <w:tcPr>
            <w:tcW w:w="1710" w:type="dxa"/>
          </w:tcPr>
          <w:p w:rsidR="00657EB7" w:rsidRDefault="00657EB7" w:rsidP="00657EB7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57EB7" w:rsidRPr="004C31C7" w:rsidRDefault="00657EB7" w:rsidP="00657EB7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101</w:t>
            </w:r>
          </w:p>
          <w:p w:rsidR="00A34558" w:rsidRDefault="00657EB7" w:rsidP="00657EB7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21.12.2015</w:t>
            </w:r>
          </w:p>
        </w:tc>
        <w:tc>
          <w:tcPr>
            <w:tcW w:w="2081" w:type="dxa"/>
          </w:tcPr>
          <w:p w:rsidR="00A34558" w:rsidRPr="004C31C7" w:rsidRDefault="00657EB7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93 от  29.12.2015</w:t>
            </w:r>
          </w:p>
        </w:tc>
        <w:tc>
          <w:tcPr>
            <w:tcW w:w="912" w:type="dxa"/>
          </w:tcPr>
          <w:p w:rsidR="00A34558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578" w:type="dxa"/>
          </w:tcPr>
          <w:p w:rsidR="00A34558" w:rsidRDefault="004D37C7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54</w:t>
            </w:r>
            <w:r w:rsidR="008734B8">
              <w:rPr>
                <w:rFonts w:ascii="Times New Roman" w:hAnsi="Times New Roman"/>
                <w:b/>
                <w:bCs/>
                <w:sz w:val="18"/>
                <w:szCs w:val="18"/>
              </w:rPr>
              <w:t>/27.01.2016</w:t>
            </w:r>
          </w:p>
        </w:tc>
        <w:tc>
          <w:tcPr>
            <w:tcW w:w="1958" w:type="dxa"/>
          </w:tcPr>
          <w:p w:rsidR="00A34558" w:rsidRDefault="00543B58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1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655244" w:rsidRPr="0036237F" w:rsidTr="006D4634">
        <w:trPr>
          <w:trHeight w:val="1367"/>
        </w:trPr>
        <w:tc>
          <w:tcPr>
            <w:tcW w:w="567" w:type="dxa"/>
          </w:tcPr>
          <w:p w:rsidR="00655244" w:rsidRPr="0036237F" w:rsidRDefault="00655244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55244" w:rsidRDefault="00655244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3</w:t>
            </w:r>
          </w:p>
          <w:p w:rsidR="00655244" w:rsidRPr="004C31C7" w:rsidRDefault="00655244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05.01.2016</w:t>
            </w:r>
          </w:p>
        </w:tc>
        <w:tc>
          <w:tcPr>
            <w:tcW w:w="1139" w:type="dxa"/>
          </w:tcPr>
          <w:p w:rsidR="00655244" w:rsidRDefault="000941EA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5957</w:t>
            </w:r>
          </w:p>
        </w:tc>
        <w:tc>
          <w:tcPr>
            <w:tcW w:w="2101" w:type="dxa"/>
          </w:tcPr>
          <w:p w:rsidR="00655244" w:rsidRPr="004C31C7" w:rsidRDefault="000941EA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община Хасково, ул. „Акация“ №5, вх. А, вх. Б, вх. В“</w:t>
            </w:r>
          </w:p>
        </w:tc>
        <w:tc>
          <w:tcPr>
            <w:tcW w:w="1710" w:type="dxa"/>
          </w:tcPr>
          <w:p w:rsidR="000941EA" w:rsidRDefault="000941EA" w:rsidP="000941E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941EA" w:rsidRPr="004C31C7" w:rsidRDefault="000941EA" w:rsidP="000941E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97</w:t>
            </w:r>
          </w:p>
          <w:p w:rsidR="00655244" w:rsidRDefault="000941EA" w:rsidP="000941EA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8.12.2015</w:t>
            </w:r>
          </w:p>
        </w:tc>
        <w:tc>
          <w:tcPr>
            <w:tcW w:w="2081" w:type="dxa"/>
          </w:tcPr>
          <w:p w:rsidR="00655244" w:rsidRPr="004C31C7" w:rsidRDefault="000941EA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94 от  29.12.2015</w:t>
            </w:r>
          </w:p>
        </w:tc>
        <w:tc>
          <w:tcPr>
            <w:tcW w:w="912" w:type="dxa"/>
          </w:tcPr>
          <w:p w:rsidR="00655244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578" w:type="dxa"/>
          </w:tcPr>
          <w:p w:rsidR="00655244" w:rsidRDefault="002621A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55/27.01.2016</w:t>
            </w:r>
          </w:p>
        </w:tc>
        <w:tc>
          <w:tcPr>
            <w:tcW w:w="1958" w:type="dxa"/>
          </w:tcPr>
          <w:p w:rsidR="00655244" w:rsidRDefault="00655244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18BD" w:rsidRPr="0036237F" w:rsidTr="006D4634">
        <w:trPr>
          <w:trHeight w:val="1367"/>
        </w:trPr>
        <w:tc>
          <w:tcPr>
            <w:tcW w:w="567" w:type="dxa"/>
          </w:tcPr>
          <w:p w:rsidR="00CE18BD" w:rsidRPr="0036237F" w:rsidRDefault="00CE18BD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CE18BD" w:rsidRDefault="00CE18BD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4</w:t>
            </w:r>
          </w:p>
          <w:p w:rsidR="00CE18BD" w:rsidRPr="004C31C7" w:rsidRDefault="00CE18BD" w:rsidP="0034494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05.01.2016</w:t>
            </w:r>
          </w:p>
        </w:tc>
        <w:tc>
          <w:tcPr>
            <w:tcW w:w="1139" w:type="dxa"/>
          </w:tcPr>
          <w:p w:rsidR="00CE18BD" w:rsidRDefault="00F44206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5971</w:t>
            </w:r>
          </w:p>
        </w:tc>
        <w:tc>
          <w:tcPr>
            <w:tcW w:w="2101" w:type="dxa"/>
          </w:tcPr>
          <w:p w:rsidR="00CE18BD" w:rsidRPr="004C31C7" w:rsidRDefault="00F44206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общ. Хасково, ж.к. „Орфей“ бл. 33, вх. А, Б, В, Г“</w:t>
            </w:r>
          </w:p>
        </w:tc>
        <w:tc>
          <w:tcPr>
            <w:tcW w:w="1710" w:type="dxa"/>
          </w:tcPr>
          <w:p w:rsidR="00F44206" w:rsidRDefault="00F44206" w:rsidP="00F44206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44206" w:rsidRPr="004C31C7" w:rsidRDefault="00F44206" w:rsidP="00F44206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100</w:t>
            </w:r>
          </w:p>
          <w:p w:rsidR="00CE18BD" w:rsidRDefault="00F44206" w:rsidP="00F44206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21.12.2015</w:t>
            </w:r>
          </w:p>
        </w:tc>
        <w:tc>
          <w:tcPr>
            <w:tcW w:w="2081" w:type="dxa"/>
          </w:tcPr>
          <w:p w:rsidR="00CE18BD" w:rsidRPr="004C31C7" w:rsidRDefault="00F44206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97 от  29.12.2015</w:t>
            </w:r>
          </w:p>
        </w:tc>
        <w:tc>
          <w:tcPr>
            <w:tcW w:w="912" w:type="dxa"/>
          </w:tcPr>
          <w:p w:rsidR="00CE18BD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578" w:type="dxa"/>
          </w:tcPr>
          <w:p w:rsidR="00CE18BD" w:rsidRDefault="0001646D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53/27.01.2016</w:t>
            </w:r>
          </w:p>
        </w:tc>
        <w:tc>
          <w:tcPr>
            <w:tcW w:w="1958" w:type="dxa"/>
          </w:tcPr>
          <w:p w:rsidR="00CE18BD" w:rsidRDefault="00CE18BD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D4AA0" w:rsidRPr="0036237F" w:rsidTr="006D4634">
        <w:trPr>
          <w:trHeight w:val="1367"/>
        </w:trPr>
        <w:tc>
          <w:tcPr>
            <w:tcW w:w="567" w:type="dxa"/>
          </w:tcPr>
          <w:p w:rsidR="002D4AA0" w:rsidRPr="0036237F" w:rsidRDefault="002D4AA0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D4AA0" w:rsidRDefault="002D4AA0" w:rsidP="002D4AA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6</w:t>
            </w:r>
          </w:p>
          <w:p w:rsidR="002D4AA0" w:rsidRPr="004C31C7" w:rsidRDefault="002D4AA0" w:rsidP="002D4AA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05.01.2016</w:t>
            </w:r>
          </w:p>
        </w:tc>
        <w:tc>
          <w:tcPr>
            <w:tcW w:w="1139" w:type="dxa"/>
          </w:tcPr>
          <w:p w:rsidR="002D4AA0" w:rsidRDefault="002D4AA0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6190</w:t>
            </w:r>
          </w:p>
        </w:tc>
        <w:tc>
          <w:tcPr>
            <w:tcW w:w="2101" w:type="dxa"/>
          </w:tcPr>
          <w:p w:rsidR="002D4AA0" w:rsidRPr="004C31C7" w:rsidRDefault="002D4AA0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община Хасково, бул. „Илинден“ №40-56, вх. А, Б, В, Г, Д, Е“</w:t>
            </w:r>
          </w:p>
        </w:tc>
        <w:tc>
          <w:tcPr>
            <w:tcW w:w="1710" w:type="dxa"/>
          </w:tcPr>
          <w:p w:rsidR="002D4AA0" w:rsidRDefault="002D4AA0" w:rsidP="002D4AA0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D4AA0" w:rsidRPr="004C31C7" w:rsidRDefault="002D4AA0" w:rsidP="002D4AA0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98</w:t>
            </w:r>
          </w:p>
          <w:p w:rsidR="002D4AA0" w:rsidRDefault="002D4AA0" w:rsidP="002D4AA0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8.12.2015</w:t>
            </w:r>
          </w:p>
        </w:tc>
        <w:tc>
          <w:tcPr>
            <w:tcW w:w="2081" w:type="dxa"/>
          </w:tcPr>
          <w:p w:rsidR="002D4AA0" w:rsidRPr="004C31C7" w:rsidRDefault="00797988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96 от  29.12.2015</w:t>
            </w:r>
          </w:p>
        </w:tc>
        <w:tc>
          <w:tcPr>
            <w:tcW w:w="912" w:type="dxa"/>
          </w:tcPr>
          <w:p w:rsidR="002D4AA0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578" w:type="dxa"/>
          </w:tcPr>
          <w:p w:rsidR="002D4AA0" w:rsidRDefault="00797988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63/27.01.2016</w:t>
            </w:r>
          </w:p>
        </w:tc>
        <w:tc>
          <w:tcPr>
            <w:tcW w:w="1958" w:type="dxa"/>
          </w:tcPr>
          <w:p w:rsidR="002D4AA0" w:rsidRDefault="002D4AA0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65147" w:rsidRPr="0036237F" w:rsidTr="006D4634">
        <w:trPr>
          <w:trHeight w:val="1367"/>
        </w:trPr>
        <w:tc>
          <w:tcPr>
            <w:tcW w:w="567" w:type="dxa"/>
          </w:tcPr>
          <w:p w:rsidR="00565147" w:rsidRPr="0036237F" w:rsidRDefault="00565147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565147" w:rsidRDefault="00565147" w:rsidP="0056514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7</w:t>
            </w:r>
          </w:p>
          <w:p w:rsidR="00565147" w:rsidRDefault="00565147" w:rsidP="0056514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05.01.2016</w:t>
            </w:r>
          </w:p>
        </w:tc>
        <w:tc>
          <w:tcPr>
            <w:tcW w:w="1139" w:type="dxa"/>
          </w:tcPr>
          <w:p w:rsidR="00565147" w:rsidRDefault="00F35F1C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8</w:t>
            </w:r>
            <w:r w:rsidR="005651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2101" w:type="dxa"/>
          </w:tcPr>
          <w:p w:rsidR="00565147" w:rsidRPr="004C31C7" w:rsidRDefault="005C690C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общ. Хасково, ж.к. „Орфей“ бл. 37, вх. А, Б, В, Г“</w:t>
            </w:r>
          </w:p>
        </w:tc>
        <w:tc>
          <w:tcPr>
            <w:tcW w:w="1710" w:type="dxa"/>
          </w:tcPr>
          <w:p w:rsidR="005C690C" w:rsidRDefault="005C690C" w:rsidP="005C690C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690C" w:rsidRPr="004C31C7" w:rsidRDefault="005C690C" w:rsidP="005C690C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103</w:t>
            </w:r>
          </w:p>
          <w:p w:rsidR="00565147" w:rsidRDefault="005C690C" w:rsidP="005C690C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28.12.2015</w:t>
            </w:r>
          </w:p>
        </w:tc>
        <w:tc>
          <w:tcPr>
            <w:tcW w:w="2081" w:type="dxa"/>
          </w:tcPr>
          <w:p w:rsidR="00565147" w:rsidRPr="004C31C7" w:rsidRDefault="005C690C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99 от  29.12.2015</w:t>
            </w:r>
          </w:p>
        </w:tc>
        <w:tc>
          <w:tcPr>
            <w:tcW w:w="912" w:type="dxa"/>
          </w:tcPr>
          <w:p w:rsidR="00565147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9</w:t>
            </w:r>
          </w:p>
        </w:tc>
        <w:tc>
          <w:tcPr>
            <w:tcW w:w="2578" w:type="dxa"/>
          </w:tcPr>
          <w:p w:rsidR="00565147" w:rsidRDefault="00F35F1C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66/27.01.2016</w:t>
            </w:r>
          </w:p>
        </w:tc>
        <w:tc>
          <w:tcPr>
            <w:tcW w:w="1958" w:type="dxa"/>
          </w:tcPr>
          <w:p w:rsidR="00565147" w:rsidRDefault="00565147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3D21" w:rsidRPr="0036237F" w:rsidTr="006D4634">
        <w:trPr>
          <w:trHeight w:val="1367"/>
        </w:trPr>
        <w:tc>
          <w:tcPr>
            <w:tcW w:w="567" w:type="dxa"/>
          </w:tcPr>
          <w:p w:rsidR="00333D21" w:rsidRPr="0036237F" w:rsidRDefault="00333D21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333D21" w:rsidRDefault="00333D21" w:rsidP="00333D2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8</w:t>
            </w:r>
          </w:p>
          <w:p w:rsidR="00333D21" w:rsidRDefault="00333D21" w:rsidP="00333D2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05.01.2016</w:t>
            </w:r>
          </w:p>
        </w:tc>
        <w:tc>
          <w:tcPr>
            <w:tcW w:w="1139" w:type="dxa"/>
          </w:tcPr>
          <w:p w:rsidR="00333D21" w:rsidRDefault="00333D21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7723</w:t>
            </w:r>
          </w:p>
        </w:tc>
        <w:tc>
          <w:tcPr>
            <w:tcW w:w="2101" w:type="dxa"/>
          </w:tcPr>
          <w:p w:rsidR="00333D21" w:rsidRPr="004C31C7" w:rsidRDefault="00333D21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Еделвайс КЕВ“ – гр. Хасково, общ. Хасково, ул. „Стара планина“ 44, вх. А ул. „Гургулят“ 2-8, вх. Б-</w:t>
            </w: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“</w:t>
            </w:r>
          </w:p>
        </w:tc>
        <w:tc>
          <w:tcPr>
            <w:tcW w:w="1710" w:type="dxa"/>
          </w:tcPr>
          <w:p w:rsidR="00333D21" w:rsidRDefault="00333D21" w:rsidP="00333D2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33D21" w:rsidRPr="004C31C7" w:rsidRDefault="00333D21" w:rsidP="00333D2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102</w:t>
            </w:r>
          </w:p>
          <w:p w:rsidR="00333D21" w:rsidRDefault="00333D21" w:rsidP="00333D21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23.12.2015</w:t>
            </w:r>
          </w:p>
        </w:tc>
        <w:tc>
          <w:tcPr>
            <w:tcW w:w="2081" w:type="dxa"/>
          </w:tcPr>
          <w:p w:rsidR="00333D21" w:rsidRPr="004C31C7" w:rsidRDefault="001E180B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98 от  29.12.2015</w:t>
            </w:r>
          </w:p>
        </w:tc>
        <w:tc>
          <w:tcPr>
            <w:tcW w:w="912" w:type="dxa"/>
          </w:tcPr>
          <w:p w:rsidR="00333D21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578" w:type="dxa"/>
          </w:tcPr>
          <w:p w:rsidR="00333D21" w:rsidRDefault="002E5298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57/27.01.2016</w:t>
            </w:r>
          </w:p>
        </w:tc>
        <w:tc>
          <w:tcPr>
            <w:tcW w:w="1958" w:type="dxa"/>
          </w:tcPr>
          <w:p w:rsidR="00333D21" w:rsidRDefault="00333D21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28C4" w:rsidRPr="0036237F" w:rsidTr="006D4634">
        <w:trPr>
          <w:trHeight w:val="1367"/>
        </w:trPr>
        <w:tc>
          <w:tcPr>
            <w:tcW w:w="567" w:type="dxa"/>
          </w:tcPr>
          <w:p w:rsidR="004B28C4" w:rsidRPr="0036237F" w:rsidRDefault="004B28C4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4B28C4" w:rsidRDefault="004B28C4" w:rsidP="004B28C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9</w:t>
            </w:r>
          </w:p>
          <w:p w:rsidR="004B28C4" w:rsidRDefault="004B28C4" w:rsidP="004B28C4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05.01.2016</w:t>
            </w:r>
          </w:p>
        </w:tc>
        <w:tc>
          <w:tcPr>
            <w:tcW w:w="1139" w:type="dxa"/>
          </w:tcPr>
          <w:p w:rsidR="004B28C4" w:rsidRDefault="004B28C4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7851</w:t>
            </w:r>
          </w:p>
        </w:tc>
        <w:tc>
          <w:tcPr>
            <w:tcW w:w="2101" w:type="dxa"/>
          </w:tcPr>
          <w:p w:rsidR="004B28C4" w:rsidRPr="004C31C7" w:rsidRDefault="004B28C4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общ. Хасково, ж.к. „Орфей“ бл. 35, вх. А, Б, В, Г“</w:t>
            </w:r>
          </w:p>
        </w:tc>
        <w:tc>
          <w:tcPr>
            <w:tcW w:w="1710" w:type="dxa"/>
          </w:tcPr>
          <w:p w:rsidR="004B28C4" w:rsidRDefault="004B28C4" w:rsidP="004B28C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B28C4" w:rsidRPr="004C31C7" w:rsidRDefault="004B28C4" w:rsidP="004B28C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105</w:t>
            </w:r>
          </w:p>
          <w:p w:rsidR="004B28C4" w:rsidRDefault="004B28C4" w:rsidP="004B28C4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28.12.2015</w:t>
            </w:r>
          </w:p>
        </w:tc>
        <w:tc>
          <w:tcPr>
            <w:tcW w:w="2081" w:type="dxa"/>
          </w:tcPr>
          <w:p w:rsidR="004B28C4" w:rsidRPr="004C31C7" w:rsidRDefault="00395E19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100 от  29.12.2015</w:t>
            </w:r>
          </w:p>
        </w:tc>
        <w:tc>
          <w:tcPr>
            <w:tcW w:w="912" w:type="dxa"/>
          </w:tcPr>
          <w:p w:rsidR="004B28C4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578" w:type="dxa"/>
          </w:tcPr>
          <w:p w:rsidR="004B28C4" w:rsidRDefault="00395E19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65/27.01.2016</w:t>
            </w:r>
          </w:p>
        </w:tc>
        <w:tc>
          <w:tcPr>
            <w:tcW w:w="1958" w:type="dxa"/>
          </w:tcPr>
          <w:p w:rsidR="004B28C4" w:rsidRDefault="004B28C4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0160" w:rsidRPr="0036237F" w:rsidTr="006D4634">
        <w:trPr>
          <w:trHeight w:val="1367"/>
        </w:trPr>
        <w:tc>
          <w:tcPr>
            <w:tcW w:w="567" w:type="dxa"/>
          </w:tcPr>
          <w:p w:rsidR="00400160" w:rsidRPr="0036237F" w:rsidRDefault="00400160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400160" w:rsidRDefault="00400160" w:rsidP="0040016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0</w:t>
            </w:r>
          </w:p>
          <w:p w:rsidR="00400160" w:rsidRDefault="00400160" w:rsidP="0040016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05.01.2016</w:t>
            </w:r>
          </w:p>
        </w:tc>
        <w:tc>
          <w:tcPr>
            <w:tcW w:w="1139" w:type="dxa"/>
          </w:tcPr>
          <w:p w:rsidR="00400160" w:rsidRDefault="00400160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9927</w:t>
            </w:r>
          </w:p>
        </w:tc>
        <w:tc>
          <w:tcPr>
            <w:tcW w:w="2101" w:type="dxa"/>
          </w:tcPr>
          <w:p w:rsidR="00400160" w:rsidRPr="004C31C7" w:rsidRDefault="00400160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“Еверест“ – гр. Хасково, общ. Хасково, ул. „Червена стена“ №1 вх. А, Б, ул. „Червена стена“ №3 вх. А, Б, ул. „Червена стена“ №5 вх. А, Б“</w:t>
            </w:r>
          </w:p>
        </w:tc>
        <w:tc>
          <w:tcPr>
            <w:tcW w:w="1710" w:type="dxa"/>
          </w:tcPr>
          <w:p w:rsidR="00400160" w:rsidRPr="004C31C7" w:rsidRDefault="00400160" w:rsidP="00400160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00160" w:rsidRDefault="00400160" w:rsidP="00400160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00160" w:rsidRPr="004C31C7" w:rsidRDefault="00400160" w:rsidP="00400160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104</w:t>
            </w:r>
          </w:p>
          <w:p w:rsidR="00400160" w:rsidRDefault="00400160" w:rsidP="00400160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28.12.2015</w:t>
            </w:r>
          </w:p>
        </w:tc>
        <w:tc>
          <w:tcPr>
            <w:tcW w:w="2081" w:type="dxa"/>
          </w:tcPr>
          <w:p w:rsidR="00400160" w:rsidRPr="004C31C7" w:rsidRDefault="00400160" w:rsidP="001C6A5E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101 от  05.01.2016</w:t>
            </w:r>
          </w:p>
        </w:tc>
        <w:tc>
          <w:tcPr>
            <w:tcW w:w="912" w:type="dxa"/>
          </w:tcPr>
          <w:p w:rsidR="00400160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578" w:type="dxa"/>
          </w:tcPr>
          <w:p w:rsidR="00400160" w:rsidRDefault="001F3110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64/29.01.2016</w:t>
            </w:r>
          </w:p>
        </w:tc>
        <w:tc>
          <w:tcPr>
            <w:tcW w:w="1958" w:type="dxa"/>
          </w:tcPr>
          <w:p w:rsidR="00400160" w:rsidRDefault="00400160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176A" w:rsidRPr="0036237F" w:rsidTr="006D4634">
        <w:trPr>
          <w:trHeight w:val="1367"/>
        </w:trPr>
        <w:tc>
          <w:tcPr>
            <w:tcW w:w="567" w:type="dxa"/>
          </w:tcPr>
          <w:p w:rsidR="006C176A" w:rsidRPr="0036237F" w:rsidRDefault="006C176A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C176A" w:rsidRDefault="009C7F27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54 от 29.12.2015</w:t>
            </w:r>
          </w:p>
        </w:tc>
        <w:tc>
          <w:tcPr>
            <w:tcW w:w="1139" w:type="dxa"/>
          </w:tcPr>
          <w:p w:rsidR="006C176A" w:rsidRDefault="006C176A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5697</w:t>
            </w:r>
          </w:p>
        </w:tc>
        <w:tc>
          <w:tcPr>
            <w:tcW w:w="2101" w:type="dxa"/>
          </w:tcPr>
          <w:p w:rsidR="006C176A" w:rsidRPr="004C31C7" w:rsidRDefault="009C7F27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община Хасково, ул. „Мадара“ №21-25, вх. А, вх. Б, вх. В“</w:t>
            </w:r>
          </w:p>
        </w:tc>
        <w:tc>
          <w:tcPr>
            <w:tcW w:w="1710" w:type="dxa"/>
          </w:tcPr>
          <w:p w:rsidR="003E7F22" w:rsidRDefault="003E7F22" w:rsidP="003E7F22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85AE3" w:rsidRPr="004C31C7" w:rsidRDefault="00D85AE3" w:rsidP="00D85AE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91</w:t>
            </w:r>
          </w:p>
          <w:p w:rsidR="006C176A" w:rsidRPr="004C31C7" w:rsidRDefault="00D85AE3" w:rsidP="00D85AE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6.12.2015</w:t>
            </w:r>
          </w:p>
        </w:tc>
        <w:tc>
          <w:tcPr>
            <w:tcW w:w="2081" w:type="dxa"/>
          </w:tcPr>
          <w:p w:rsidR="009C7F27" w:rsidRPr="004C31C7" w:rsidRDefault="0082292C" w:rsidP="007C69A8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87</w:t>
            </w:r>
            <w:r w:rsidR="007C69A8"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т  23</w:t>
            </w:r>
            <w:r w:rsidR="007C69A8"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.12.2015</w:t>
            </w:r>
          </w:p>
        </w:tc>
        <w:tc>
          <w:tcPr>
            <w:tcW w:w="912" w:type="dxa"/>
          </w:tcPr>
          <w:p w:rsidR="006C176A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578" w:type="dxa"/>
          </w:tcPr>
          <w:p w:rsidR="006C176A" w:rsidRDefault="00BF0786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58/27.01.2016</w:t>
            </w:r>
          </w:p>
        </w:tc>
        <w:tc>
          <w:tcPr>
            <w:tcW w:w="1958" w:type="dxa"/>
          </w:tcPr>
          <w:p w:rsidR="00E9344F" w:rsidRPr="00592370" w:rsidRDefault="00E9344F" w:rsidP="00E9344F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6C176A" w:rsidRDefault="006C176A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A7F" w:rsidRPr="0036237F" w:rsidTr="006D4634">
        <w:trPr>
          <w:trHeight w:val="1367"/>
        </w:trPr>
        <w:tc>
          <w:tcPr>
            <w:tcW w:w="567" w:type="dxa"/>
          </w:tcPr>
          <w:p w:rsidR="00F16A7F" w:rsidRPr="0036237F" w:rsidRDefault="00F16A7F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F16A7F" w:rsidRPr="004C31C7" w:rsidRDefault="00F16A7F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55 от 29.12.2015</w:t>
            </w:r>
          </w:p>
        </w:tc>
        <w:tc>
          <w:tcPr>
            <w:tcW w:w="1139" w:type="dxa"/>
          </w:tcPr>
          <w:p w:rsidR="00F16A7F" w:rsidRDefault="00F16A7F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6450</w:t>
            </w:r>
          </w:p>
        </w:tc>
        <w:tc>
          <w:tcPr>
            <w:tcW w:w="2101" w:type="dxa"/>
          </w:tcPr>
          <w:p w:rsidR="00F16A7F" w:rsidRPr="004C31C7" w:rsidRDefault="00F16A7F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общ. Хасково, ул. „Стара планина“ №41-45, вх. А и вх. Б“</w:t>
            </w:r>
          </w:p>
        </w:tc>
        <w:tc>
          <w:tcPr>
            <w:tcW w:w="1710" w:type="dxa"/>
          </w:tcPr>
          <w:p w:rsidR="00F16A7F" w:rsidRPr="004C31C7" w:rsidRDefault="00F16A7F" w:rsidP="00F16A7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16A7F" w:rsidRPr="004C31C7" w:rsidRDefault="00F16A7F" w:rsidP="00F16A7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99</w:t>
            </w:r>
          </w:p>
          <w:p w:rsidR="00F16A7F" w:rsidRDefault="00F16A7F" w:rsidP="00F16A7F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21.12.2015</w:t>
            </w:r>
          </w:p>
        </w:tc>
        <w:tc>
          <w:tcPr>
            <w:tcW w:w="2081" w:type="dxa"/>
          </w:tcPr>
          <w:p w:rsidR="00F16A7F" w:rsidRDefault="00F16A7F" w:rsidP="007C69A8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88 от  23.12.2015</w:t>
            </w:r>
          </w:p>
        </w:tc>
        <w:tc>
          <w:tcPr>
            <w:tcW w:w="912" w:type="dxa"/>
          </w:tcPr>
          <w:p w:rsidR="00F16A7F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578" w:type="dxa"/>
          </w:tcPr>
          <w:p w:rsidR="00F16A7F" w:rsidRDefault="00E143D2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59/27.01.2016</w:t>
            </w:r>
          </w:p>
        </w:tc>
        <w:tc>
          <w:tcPr>
            <w:tcW w:w="1958" w:type="dxa"/>
          </w:tcPr>
          <w:p w:rsidR="0094228E" w:rsidRPr="00592370" w:rsidRDefault="0094228E" w:rsidP="0094228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F16A7F" w:rsidRPr="00062C16" w:rsidRDefault="00062C16" w:rsidP="00062C1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062C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 w:rsidRPr="00062C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1E5D83" w:rsidRPr="0036237F" w:rsidTr="006D4634">
        <w:trPr>
          <w:trHeight w:val="1367"/>
        </w:trPr>
        <w:tc>
          <w:tcPr>
            <w:tcW w:w="567" w:type="dxa"/>
          </w:tcPr>
          <w:p w:rsidR="001E5D83" w:rsidRPr="0036237F" w:rsidRDefault="001E5D83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1E5D83" w:rsidRPr="004C31C7" w:rsidRDefault="001E5D83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Р-06-158 от 29.12.2015</w:t>
            </w:r>
          </w:p>
        </w:tc>
        <w:tc>
          <w:tcPr>
            <w:tcW w:w="1139" w:type="dxa"/>
          </w:tcPr>
          <w:p w:rsidR="001E5D83" w:rsidRDefault="001E5D83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955590</w:t>
            </w:r>
          </w:p>
        </w:tc>
        <w:tc>
          <w:tcPr>
            <w:tcW w:w="2101" w:type="dxa"/>
          </w:tcPr>
          <w:p w:rsidR="001E5D83" w:rsidRPr="004C31C7" w:rsidRDefault="001E5D83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Гр. Хасково, общ. Хасково, ул. „Сливница“ №30, вх. А, Б, В, Г“</w:t>
            </w:r>
          </w:p>
        </w:tc>
        <w:tc>
          <w:tcPr>
            <w:tcW w:w="1710" w:type="dxa"/>
          </w:tcPr>
          <w:p w:rsidR="001E5D83" w:rsidRDefault="001E5D83" w:rsidP="001E5D8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E5D83" w:rsidRPr="004C31C7" w:rsidRDefault="001E5D83" w:rsidP="001E5D8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ЗИФП-59</w:t>
            </w:r>
          </w:p>
          <w:p w:rsidR="001E5D83" w:rsidRPr="004C31C7" w:rsidRDefault="001E5D83" w:rsidP="001E5D8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ата: 18.12.2015</w:t>
            </w:r>
          </w:p>
        </w:tc>
        <w:tc>
          <w:tcPr>
            <w:tcW w:w="2081" w:type="dxa"/>
          </w:tcPr>
          <w:p w:rsidR="001E5D83" w:rsidRPr="004C31C7" w:rsidRDefault="001E5D83" w:rsidP="007C69A8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31C7"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 Рег.№    НПЕЕ-91 от  28.12.2015</w:t>
            </w:r>
          </w:p>
        </w:tc>
        <w:tc>
          <w:tcPr>
            <w:tcW w:w="912" w:type="dxa"/>
          </w:tcPr>
          <w:p w:rsidR="001E5D83" w:rsidRPr="00075FD7" w:rsidRDefault="00075FD7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578" w:type="dxa"/>
          </w:tcPr>
          <w:p w:rsidR="001E5D83" w:rsidRDefault="00CC4089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1862/27.01.2016</w:t>
            </w:r>
          </w:p>
        </w:tc>
        <w:tc>
          <w:tcPr>
            <w:tcW w:w="1958" w:type="dxa"/>
          </w:tcPr>
          <w:p w:rsidR="00F01EC6" w:rsidRPr="00592370" w:rsidRDefault="00F01EC6" w:rsidP="00F01EC6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1E5D83" w:rsidRDefault="001E5D83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E428F" w:rsidRPr="0036237F" w:rsidTr="006D4634">
        <w:trPr>
          <w:trHeight w:val="1367"/>
        </w:trPr>
        <w:tc>
          <w:tcPr>
            <w:tcW w:w="567" w:type="dxa"/>
          </w:tcPr>
          <w:p w:rsidR="000E428F" w:rsidRPr="0036237F" w:rsidRDefault="000E428F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0E428F" w:rsidRDefault="000E428F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Д-21-233 от 05.05.2016</w:t>
            </w:r>
          </w:p>
          <w:p w:rsidR="00AC4D50" w:rsidRPr="00AC4D50" w:rsidRDefault="00AB323C" w:rsidP="00AB323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C4D5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нергийно обновяване на българските домове</w:t>
            </w:r>
            <w:r w:rsidRPr="00AC4D5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</w:tcPr>
          <w:p w:rsidR="000E428F" w:rsidRDefault="003406A5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23">
              <w:rPr>
                <w:rFonts w:ascii="Times New Roman" w:hAnsi="Times New Roman" w:cs="Times New Roman"/>
                <w:b/>
                <w:sz w:val="18"/>
                <w:szCs w:val="18"/>
              </w:rPr>
              <w:t>176789987</w:t>
            </w:r>
          </w:p>
        </w:tc>
        <w:tc>
          <w:tcPr>
            <w:tcW w:w="2101" w:type="dxa"/>
          </w:tcPr>
          <w:p w:rsidR="000E428F" w:rsidRPr="004C31C7" w:rsidRDefault="003406A5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35AA">
              <w:rPr>
                <w:rFonts w:ascii="Times New Roman" w:hAnsi="Times New Roman" w:cs="Times New Roman"/>
                <w:b/>
                <w:sz w:val="18"/>
                <w:szCs w:val="18"/>
              </w:rPr>
              <w:t>СС „Гр. ХАСКОВО, кв. ВЪЗРАЖДАНЕ, ул. ПЪРВИ МАЙ № 9, вх. Б“</w:t>
            </w:r>
          </w:p>
        </w:tc>
        <w:tc>
          <w:tcPr>
            <w:tcW w:w="1710" w:type="dxa"/>
          </w:tcPr>
          <w:p w:rsidR="000E428F" w:rsidRDefault="003406A5" w:rsidP="001E5D8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азу</w:t>
            </w:r>
            <w:r w:rsidR="00ED092F">
              <w:rPr>
                <w:rFonts w:ascii="Times New Roman" w:hAnsi="Times New Roman" w:cs="Times New Roman"/>
                <w:b/>
                <w:sz w:val="16"/>
                <w:szCs w:val="16"/>
              </w:rPr>
              <w:t>м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РД-02-30-62/ 01.04.2016 г. м/у МРРБ и</w:t>
            </w:r>
            <w:r w:rsidRPr="00EF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щ.Хасково</w:t>
            </w:r>
          </w:p>
        </w:tc>
        <w:tc>
          <w:tcPr>
            <w:tcW w:w="2081" w:type="dxa"/>
          </w:tcPr>
          <w:p w:rsidR="000E428F" w:rsidRPr="004C31C7" w:rsidRDefault="003406A5" w:rsidP="007C69A8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7B71">
              <w:rPr>
                <w:rFonts w:ascii="Times New Roman" w:hAnsi="Times New Roman" w:cs="Times New Roman"/>
                <w:b/>
                <w:sz w:val="18"/>
                <w:szCs w:val="18"/>
              </w:rPr>
              <w:t>Договор № НПЕЕ-122/04.05.2016 год.</w:t>
            </w:r>
          </w:p>
        </w:tc>
        <w:tc>
          <w:tcPr>
            <w:tcW w:w="912" w:type="dxa"/>
          </w:tcPr>
          <w:p w:rsidR="000E428F" w:rsidRPr="005360C8" w:rsidRDefault="005360C8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578" w:type="dxa"/>
          </w:tcPr>
          <w:p w:rsidR="000E428F" w:rsidRDefault="006C61AB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2364/21.06.2016</w:t>
            </w:r>
          </w:p>
        </w:tc>
        <w:tc>
          <w:tcPr>
            <w:tcW w:w="1958" w:type="dxa"/>
          </w:tcPr>
          <w:p w:rsidR="00C06F9B" w:rsidRPr="00592370" w:rsidRDefault="00C06F9B" w:rsidP="00C06F9B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752DCE" w:rsidRDefault="00752DCE" w:rsidP="00752DC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.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0E428F" w:rsidRDefault="002762DD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62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 5/ 07.11.2018 г.</w:t>
            </w:r>
          </w:p>
          <w:p w:rsidR="000118B1" w:rsidRPr="00B02977" w:rsidRDefault="000118B1" w:rsidP="00B0297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762D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0E428F" w:rsidRPr="0036237F" w:rsidTr="006D4634">
        <w:trPr>
          <w:trHeight w:val="1367"/>
        </w:trPr>
        <w:tc>
          <w:tcPr>
            <w:tcW w:w="567" w:type="dxa"/>
          </w:tcPr>
          <w:p w:rsidR="000E428F" w:rsidRPr="0036237F" w:rsidRDefault="000E428F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0E428F" w:rsidRDefault="000E428F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Д-21-233 от 05.05.2016</w:t>
            </w:r>
          </w:p>
          <w:p w:rsidR="00AC4D50" w:rsidRPr="004C31C7" w:rsidRDefault="00AB323C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нергийно обновяване на българските домове</w:t>
            </w:r>
          </w:p>
        </w:tc>
        <w:tc>
          <w:tcPr>
            <w:tcW w:w="1139" w:type="dxa"/>
          </w:tcPr>
          <w:p w:rsidR="000E428F" w:rsidRDefault="005E66DE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6CA9">
              <w:rPr>
                <w:rFonts w:ascii="Times New Roman" w:hAnsi="Times New Roman" w:cs="Times New Roman"/>
                <w:b/>
                <w:sz w:val="18"/>
                <w:szCs w:val="18"/>
              </w:rPr>
              <w:t>176566450</w:t>
            </w:r>
          </w:p>
        </w:tc>
        <w:tc>
          <w:tcPr>
            <w:tcW w:w="2101" w:type="dxa"/>
          </w:tcPr>
          <w:p w:rsidR="005E66DE" w:rsidRPr="00376CA9" w:rsidRDefault="005E66DE" w:rsidP="005E66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6CA9">
              <w:rPr>
                <w:rFonts w:ascii="Times New Roman" w:hAnsi="Times New Roman"/>
                <w:b/>
                <w:sz w:val="18"/>
                <w:szCs w:val="18"/>
              </w:rPr>
              <w:t>СС „</w:t>
            </w:r>
            <w:proofErr w:type="gramStart"/>
            <w:r w:rsidRPr="00376CA9">
              <w:rPr>
                <w:rFonts w:ascii="Times New Roman" w:hAnsi="Times New Roman"/>
                <w:b/>
                <w:sz w:val="18"/>
                <w:szCs w:val="18"/>
              </w:rPr>
              <w:t>БЛОК  408</w:t>
            </w:r>
            <w:proofErr w:type="gramEnd"/>
            <w:r w:rsidRPr="00376CA9">
              <w:rPr>
                <w:rFonts w:ascii="Times New Roman" w:hAnsi="Times New Roman"/>
                <w:b/>
                <w:sz w:val="18"/>
                <w:szCs w:val="18"/>
              </w:rPr>
              <w:t xml:space="preserve">“ – </w:t>
            </w:r>
            <w:proofErr w:type="spellStart"/>
            <w:r w:rsidRPr="00376CA9">
              <w:rPr>
                <w:rFonts w:ascii="Times New Roman" w:hAnsi="Times New Roman"/>
                <w:b/>
                <w:sz w:val="18"/>
                <w:szCs w:val="18"/>
              </w:rPr>
              <w:t>гр</w:t>
            </w:r>
            <w:proofErr w:type="spellEnd"/>
            <w:r w:rsidRPr="00376CA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76CA9">
              <w:rPr>
                <w:rFonts w:ascii="Times New Roman" w:hAnsi="Times New Roman"/>
                <w:b/>
                <w:sz w:val="18"/>
                <w:szCs w:val="18"/>
              </w:rPr>
              <w:t>Хасково</w:t>
            </w:r>
            <w:proofErr w:type="spellEnd"/>
            <w:r w:rsidRPr="00376CA9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6CA9">
              <w:rPr>
                <w:rFonts w:ascii="Times New Roman" w:hAnsi="Times New Roman"/>
                <w:b/>
                <w:sz w:val="18"/>
                <w:szCs w:val="18"/>
              </w:rPr>
              <w:t>ул</w:t>
            </w:r>
            <w:proofErr w:type="spellEnd"/>
            <w:r w:rsidRPr="00376CA9">
              <w:rPr>
                <w:rFonts w:ascii="Times New Roman" w:hAnsi="Times New Roman"/>
                <w:b/>
                <w:sz w:val="18"/>
                <w:szCs w:val="18"/>
              </w:rPr>
              <w:t>. АСЕН ЗЛАТАРОВ  №7“</w:t>
            </w:r>
          </w:p>
          <w:p w:rsidR="000E428F" w:rsidRPr="004C31C7" w:rsidRDefault="000E428F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E428F" w:rsidRDefault="00215B76" w:rsidP="001E5D8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азумение № РД-02-30-62/ 01.04.2016 г. м/у МРРБ и</w:t>
            </w:r>
            <w:r w:rsidRPr="00EF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щ.Хасково</w:t>
            </w:r>
          </w:p>
        </w:tc>
        <w:tc>
          <w:tcPr>
            <w:tcW w:w="2081" w:type="dxa"/>
          </w:tcPr>
          <w:p w:rsidR="000E428F" w:rsidRPr="004C31C7" w:rsidRDefault="005E66DE" w:rsidP="007C69A8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76CA9">
              <w:rPr>
                <w:rFonts w:ascii="Times New Roman" w:hAnsi="Times New Roman" w:cs="Times New Roman"/>
                <w:b/>
                <w:sz w:val="18"/>
                <w:szCs w:val="18"/>
              </w:rPr>
              <w:t>Договор № НПЕЕ-123/04.05.2016 год.</w:t>
            </w:r>
          </w:p>
        </w:tc>
        <w:tc>
          <w:tcPr>
            <w:tcW w:w="912" w:type="dxa"/>
          </w:tcPr>
          <w:p w:rsidR="000E428F" w:rsidRPr="005360C8" w:rsidRDefault="005360C8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578" w:type="dxa"/>
          </w:tcPr>
          <w:p w:rsidR="000E428F" w:rsidRDefault="00B95005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2363/21.06.2016</w:t>
            </w:r>
          </w:p>
        </w:tc>
        <w:tc>
          <w:tcPr>
            <w:tcW w:w="1958" w:type="dxa"/>
          </w:tcPr>
          <w:p w:rsidR="000353D3" w:rsidRPr="00592370" w:rsidRDefault="000353D3" w:rsidP="000353D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0E428F" w:rsidRDefault="000E428F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E428F" w:rsidRPr="0036237F" w:rsidTr="006D4634">
        <w:trPr>
          <w:trHeight w:val="1367"/>
        </w:trPr>
        <w:tc>
          <w:tcPr>
            <w:tcW w:w="567" w:type="dxa"/>
          </w:tcPr>
          <w:p w:rsidR="000E428F" w:rsidRPr="0036237F" w:rsidRDefault="000E428F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0E428F" w:rsidRDefault="000E428F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Д-21-233 от 05.05.2016</w:t>
            </w:r>
          </w:p>
          <w:p w:rsidR="00AC4D50" w:rsidRPr="004C31C7" w:rsidRDefault="00AB323C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нергийно обновяване на българските домове</w:t>
            </w:r>
          </w:p>
        </w:tc>
        <w:tc>
          <w:tcPr>
            <w:tcW w:w="1139" w:type="dxa"/>
          </w:tcPr>
          <w:p w:rsidR="000E428F" w:rsidRDefault="005E66DE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436">
              <w:rPr>
                <w:rFonts w:ascii="Times New Roman" w:hAnsi="Times New Roman" w:cs="Times New Roman"/>
                <w:b/>
                <w:sz w:val="18"/>
                <w:szCs w:val="18"/>
              </w:rPr>
              <w:t>176809272</w:t>
            </w:r>
          </w:p>
        </w:tc>
        <w:tc>
          <w:tcPr>
            <w:tcW w:w="2101" w:type="dxa"/>
          </w:tcPr>
          <w:p w:rsidR="000E428F" w:rsidRPr="004C31C7" w:rsidRDefault="005E66DE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436">
              <w:rPr>
                <w:rFonts w:ascii="Times New Roman" w:hAnsi="Times New Roman" w:cs="Times New Roman"/>
                <w:b/>
                <w:sz w:val="18"/>
                <w:szCs w:val="18"/>
              </w:rPr>
              <w:t>СС „Блок 39 вход „В“ гр. Хасково, ул. „Георги Кирков“ № 39, вх.“В“</w:t>
            </w:r>
          </w:p>
        </w:tc>
        <w:tc>
          <w:tcPr>
            <w:tcW w:w="1710" w:type="dxa"/>
          </w:tcPr>
          <w:p w:rsidR="000E428F" w:rsidRDefault="00215B76" w:rsidP="001E5D8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азумение № РД-02-30-62/ 01.04.2016 г. м/у МРРБ и</w:t>
            </w:r>
            <w:r w:rsidRPr="00EF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щ.Хасково</w:t>
            </w:r>
          </w:p>
        </w:tc>
        <w:tc>
          <w:tcPr>
            <w:tcW w:w="2081" w:type="dxa"/>
          </w:tcPr>
          <w:p w:rsidR="000E428F" w:rsidRPr="004C31C7" w:rsidRDefault="005E66DE" w:rsidP="007C69A8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7436">
              <w:rPr>
                <w:rFonts w:ascii="Times New Roman" w:hAnsi="Times New Roman" w:cs="Times New Roman"/>
                <w:b/>
                <w:sz w:val="18"/>
                <w:szCs w:val="18"/>
              </w:rPr>
              <w:t>Договор № НПЕЕ-124/04.05.2016 год.</w:t>
            </w:r>
          </w:p>
        </w:tc>
        <w:tc>
          <w:tcPr>
            <w:tcW w:w="912" w:type="dxa"/>
          </w:tcPr>
          <w:p w:rsidR="000E428F" w:rsidRPr="005360C8" w:rsidRDefault="005360C8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578" w:type="dxa"/>
          </w:tcPr>
          <w:p w:rsidR="000E428F" w:rsidRDefault="00D41D63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2365/21.06.2016</w:t>
            </w:r>
          </w:p>
        </w:tc>
        <w:tc>
          <w:tcPr>
            <w:tcW w:w="1958" w:type="dxa"/>
          </w:tcPr>
          <w:p w:rsidR="000631D0" w:rsidRPr="00592370" w:rsidRDefault="000631D0" w:rsidP="000631D0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752DCE" w:rsidRDefault="00752DCE" w:rsidP="00752DC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.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0E428F" w:rsidRDefault="002762DD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62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 5/ 07.11.2018 г.</w:t>
            </w:r>
          </w:p>
          <w:p w:rsidR="00B660BD" w:rsidRPr="00B660BD" w:rsidRDefault="00B660BD" w:rsidP="00B660B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762D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0E428F" w:rsidRPr="0036237F" w:rsidTr="006D4634">
        <w:trPr>
          <w:trHeight w:val="1367"/>
        </w:trPr>
        <w:tc>
          <w:tcPr>
            <w:tcW w:w="567" w:type="dxa"/>
          </w:tcPr>
          <w:p w:rsidR="000E428F" w:rsidRPr="0036237F" w:rsidRDefault="000E428F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0E428F" w:rsidRDefault="000E428F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Д-21-233 от 05.05.2016</w:t>
            </w:r>
          </w:p>
          <w:p w:rsidR="00AC4D50" w:rsidRPr="004C31C7" w:rsidRDefault="00AB323C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нергийно обновяване на българските домове</w:t>
            </w:r>
          </w:p>
        </w:tc>
        <w:tc>
          <w:tcPr>
            <w:tcW w:w="1139" w:type="dxa"/>
          </w:tcPr>
          <w:p w:rsidR="000E428F" w:rsidRDefault="005E66DE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/>
                <w:sz w:val="18"/>
                <w:szCs w:val="18"/>
              </w:rPr>
              <w:t>176811056</w:t>
            </w:r>
          </w:p>
        </w:tc>
        <w:tc>
          <w:tcPr>
            <w:tcW w:w="2101" w:type="dxa"/>
          </w:tcPr>
          <w:p w:rsidR="005E66DE" w:rsidRPr="00B17436" w:rsidRDefault="005E66DE" w:rsidP="005E66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С </w:t>
            </w:r>
            <w:r w:rsidRPr="00B17436">
              <w:rPr>
                <w:rFonts w:ascii="Times New Roman" w:hAnsi="Times New Roman"/>
                <w:b/>
                <w:sz w:val="18"/>
                <w:szCs w:val="18"/>
              </w:rPr>
              <w:t>„</w:t>
            </w:r>
            <w:proofErr w:type="spellStart"/>
            <w:r w:rsidRPr="00B17436">
              <w:rPr>
                <w:rFonts w:ascii="Times New Roman" w:hAnsi="Times New Roman"/>
                <w:b/>
                <w:sz w:val="18"/>
                <w:szCs w:val="18"/>
              </w:rPr>
              <w:t>Гр</w:t>
            </w:r>
            <w:proofErr w:type="spellEnd"/>
            <w:r w:rsidRPr="00B17436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B17436">
              <w:rPr>
                <w:rFonts w:ascii="Times New Roman" w:hAnsi="Times New Roman"/>
                <w:b/>
                <w:sz w:val="18"/>
                <w:szCs w:val="18"/>
              </w:rPr>
              <w:t>Хасково</w:t>
            </w:r>
            <w:proofErr w:type="spellEnd"/>
            <w:proofErr w:type="gramStart"/>
            <w:r w:rsidRPr="00B17436">
              <w:rPr>
                <w:rFonts w:ascii="Times New Roman" w:hAnsi="Times New Roman"/>
                <w:b/>
                <w:sz w:val="18"/>
                <w:szCs w:val="18"/>
              </w:rPr>
              <w:t xml:space="preserve">,  </w:t>
            </w:r>
            <w:proofErr w:type="spellStart"/>
            <w:r w:rsidRPr="00B17436">
              <w:rPr>
                <w:rFonts w:ascii="Times New Roman" w:hAnsi="Times New Roman"/>
                <w:b/>
                <w:sz w:val="18"/>
                <w:szCs w:val="18"/>
              </w:rPr>
              <w:t>Бадема</w:t>
            </w:r>
            <w:proofErr w:type="spellEnd"/>
            <w:proofErr w:type="gramEnd"/>
            <w:r w:rsidRPr="00B17436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B17436">
              <w:rPr>
                <w:rFonts w:ascii="Times New Roman" w:hAnsi="Times New Roman"/>
                <w:b/>
                <w:sz w:val="18"/>
                <w:szCs w:val="18"/>
              </w:rPr>
              <w:t>бл</w:t>
            </w:r>
            <w:proofErr w:type="spellEnd"/>
            <w:r w:rsidRPr="00B17436">
              <w:rPr>
                <w:rFonts w:ascii="Times New Roman" w:hAnsi="Times New Roman"/>
                <w:b/>
                <w:sz w:val="18"/>
                <w:szCs w:val="18"/>
              </w:rPr>
              <w:t xml:space="preserve">. 23, </w:t>
            </w:r>
            <w:proofErr w:type="spellStart"/>
            <w:r w:rsidRPr="00B17436">
              <w:rPr>
                <w:rFonts w:ascii="Times New Roman" w:hAnsi="Times New Roman"/>
                <w:b/>
                <w:sz w:val="18"/>
                <w:szCs w:val="18"/>
              </w:rPr>
              <w:t>вх</w:t>
            </w:r>
            <w:proofErr w:type="spellEnd"/>
            <w:r w:rsidRPr="00B17436">
              <w:rPr>
                <w:rFonts w:ascii="Times New Roman" w:hAnsi="Times New Roman"/>
                <w:b/>
                <w:sz w:val="18"/>
                <w:szCs w:val="18"/>
              </w:rPr>
              <w:t>. Б“</w:t>
            </w:r>
          </w:p>
          <w:p w:rsidR="000E428F" w:rsidRPr="004C31C7" w:rsidRDefault="000E428F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E428F" w:rsidRDefault="00215B76" w:rsidP="001E5D8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азумение № РД-02-30-62/ 01.04.2016 г. м/у МРРБ и</w:t>
            </w:r>
            <w:r w:rsidRPr="00EF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щ.Хасково</w:t>
            </w:r>
          </w:p>
        </w:tc>
        <w:tc>
          <w:tcPr>
            <w:tcW w:w="2081" w:type="dxa"/>
          </w:tcPr>
          <w:p w:rsidR="000E428F" w:rsidRPr="004C31C7" w:rsidRDefault="005E66DE" w:rsidP="007C69A8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74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говор № </w:t>
            </w:r>
            <w:r w:rsidRPr="0026482B">
              <w:rPr>
                <w:rFonts w:ascii="Times New Roman" w:hAnsi="Times New Roman" w:cs="Times New Roman"/>
                <w:b/>
                <w:sz w:val="18"/>
                <w:szCs w:val="18"/>
              </w:rPr>
              <w:t>НПЕЕ-125/04.05.2016 год.</w:t>
            </w:r>
          </w:p>
        </w:tc>
        <w:tc>
          <w:tcPr>
            <w:tcW w:w="912" w:type="dxa"/>
          </w:tcPr>
          <w:p w:rsidR="000E428F" w:rsidRPr="005360C8" w:rsidRDefault="005360C8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9</w:t>
            </w:r>
          </w:p>
        </w:tc>
        <w:tc>
          <w:tcPr>
            <w:tcW w:w="2578" w:type="dxa"/>
          </w:tcPr>
          <w:p w:rsidR="000E428F" w:rsidRDefault="00CD1238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2367/21.06.2016</w:t>
            </w:r>
          </w:p>
        </w:tc>
        <w:tc>
          <w:tcPr>
            <w:tcW w:w="1958" w:type="dxa"/>
          </w:tcPr>
          <w:p w:rsidR="0060703C" w:rsidRPr="00592370" w:rsidRDefault="0060703C" w:rsidP="0060703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752DCE" w:rsidRDefault="00752DCE" w:rsidP="00752DCE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.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:rsidR="000E428F" w:rsidRDefault="002762DD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62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 5/ 07.11.2018 г.</w:t>
            </w:r>
          </w:p>
          <w:p w:rsidR="00B660BD" w:rsidRPr="00B660BD" w:rsidRDefault="00B660BD" w:rsidP="00B660B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762D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  <w:tr w:rsidR="000E428F" w:rsidRPr="0036237F" w:rsidTr="006D4634">
        <w:trPr>
          <w:trHeight w:val="1367"/>
        </w:trPr>
        <w:tc>
          <w:tcPr>
            <w:tcW w:w="567" w:type="dxa"/>
          </w:tcPr>
          <w:p w:rsidR="000E428F" w:rsidRPr="0036237F" w:rsidRDefault="000E428F" w:rsidP="002F0886">
            <w:pPr>
              <w:pStyle w:val="ae"/>
              <w:numPr>
                <w:ilvl w:val="0"/>
                <w:numId w:val="22"/>
              </w:numPr>
              <w:tabs>
                <w:tab w:val="left" w:pos="-108"/>
                <w:tab w:val="left" w:pos="72"/>
              </w:tabs>
              <w:spacing w:before="120" w:after="120" w:line="276" w:lineRule="auto"/>
              <w:ind w:left="7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0E428F" w:rsidRDefault="000E428F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Д-21-233 от 05.05.2016</w:t>
            </w:r>
          </w:p>
          <w:p w:rsidR="00AC4D50" w:rsidRPr="004C31C7" w:rsidRDefault="00AB323C" w:rsidP="009C7F27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нергийно обновяване на българските домове</w:t>
            </w:r>
          </w:p>
        </w:tc>
        <w:tc>
          <w:tcPr>
            <w:tcW w:w="1139" w:type="dxa"/>
          </w:tcPr>
          <w:p w:rsidR="000E428F" w:rsidRDefault="005E66DE" w:rsidP="00C13E91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A75">
              <w:rPr>
                <w:rFonts w:ascii="Times New Roman" w:hAnsi="Times New Roman" w:cs="Times New Roman"/>
                <w:b/>
                <w:sz w:val="18"/>
                <w:szCs w:val="18"/>
              </w:rPr>
              <w:t>176810680</w:t>
            </w:r>
          </w:p>
        </w:tc>
        <w:tc>
          <w:tcPr>
            <w:tcW w:w="2101" w:type="dxa"/>
          </w:tcPr>
          <w:p w:rsidR="000E428F" w:rsidRPr="004C31C7" w:rsidRDefault="005E66DE" w:rsidP="00C13E91">
            <w:pPr>
              <w:pStyle w:val="ae"/>
              <w:tabs>
                <w:tab w:val="left" w:pos="162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A75">
              <w:rPr>
                <w:rFonts w:ascii="Times New Roman" w:hAnsi="Times New Roman" w:cs="Times New Roman"/>
                <w:b/>
                <w:sz w:val="18"/>
                <w:szCs w:val="18"/>
              </w:rPr>
              <w:t>СС „ДРАГОМАН 2015“ – Гр. Хасково, ул. „Драгоман“ № 31-33“</w:t>
            </w:r>
          </w:p>
        </w:tc>
        <w:tc>
          <w:tcPr>
            <w:tcW w:w="1710" w:type="dxa"/>
          </w:tcPr>
          <w:p w:rsidR="000E428F" w:rsidRDefault="00215B76" w:rsidP="001E5D83">
            <w:pPr>
              <w:pStyle w:val="a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азумение № РД-02-30-62/ 01.04.2016 г. м/у МРРБ и</w:t>
            </w:r>
            <w:r w:rsidRPr="00EF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щ.Хасково</w:t>
            </w:r>
          </w:p>
        </w:tc>
        <w:tc>
          <w:tcPr>
            <w:tcW w:w="2081" w:type="dxa"/>
          </w:tcPr>
          <w:p w:rsidR="000E428F" w:rsidRPr="004C31C7" w:rsidRDefault="005E66DE" w:rsidP="007C69A8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0A75">
              <w:rPr>
                <w:rFonts w:ascii="Times New Roman" w:hAnsi="Times New Roman" w:cs="Times New Roman"/>
                <w:b/>
                <w:sz w:val="18"/>
                <w:szCs w:val="18"/>
              </w:rPr>
              <w:t>Договор № НПЕЕ-126/04.05.2016 год.</w:t>
            </w:r>
          </w:p>
        </w:tc>
        <w:tc>
          <w:tcPr>
            <w:tcW w:w="912" w:type="dxa"/>
          </w:tcPr>
          <w:p w:rsidR="000E428F" w:rsidRPr="005360C8" w:rsidRDefault="005360C8" w:rsidP="002715E3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578" w:type="dxa"/>
          </w:tcPr>
          <w:p w:rsidR="000E428F" w:rsidRDefault="00CD1238" w:rsidP="00C434CB">
            <w:pPr>
              <w:pStyle w:val="ae"/>
              <w:spacing w:before="120" w:after="12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Е№2366/21.06.2016</w:t>
            </w:r>
          </w:p>
        </w:tc>
        <w:tc>
          <w:tcPr>
            <w:tcW w:w="1958" w:type="dxa"/>
          </w:tcPr>
          <w:p w:rsidR="004F02EC" w:rsidRPr="00592370" w:rsidRDefault="004F02EC" w:rsidP="004F02E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кс 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:rsidR="002762DD" w:rsidRDefault="002762DD" w:rsidP="006D3F0C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окол № 5/ 07.11.2018 г.</w:t>
            </w:r>
          </w:p>
          <w:p w:rsidR="00B660BD" w:rsidRPr="00B660BD" w:rsidRDefault="00B660BD" w:rsidP="00B660BD">
            <w:pPr>
              <w:pStyle w:val="ae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762D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ЗАВЪРШЕН</w:t>
            </w:r>
          </w:p>
        </w:tc>
      </w:tr>
    </w:tbl>
    <w:p w:rsidR="00FC14A0" w:rsidRPr="008E2A28" w:rsidRDefault="00FC14A0" w:rsidP="007A7A71">
      <w:pPr>
        <w:spacing w:before="0" w:after="0" w:line="240" w:lineRule="auto"/>
        <w:rPr>
          <w:rFonts w:ascii="Times New Roman" w:hAnsi="Times New Roman"/>
          <w:i/>
          <w:sz w:val="18"/>
          <w:szCs w:val="18"/>
        </w:rPr>
      </w:pPr>
    </w:p>
    <w:sectPr w:rsidR="00FC14A0" w:rsidRPr="008E2A28" w:rsidSect="00EC5EA2">
      <w:pgSz w:w="16840" w:h="11907" w:orient="landscape" w:code="9"/>
      <w:pgMar w:top="360" w:right="993" w:bottom="45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34" w:rsidRDefault="00286034" w:rsidP="00E40B69">
      <w:pPr>
        <w:spacing w:before="0" w:after="0" w:line="240" w:lineRule="auto"/>
      </w:pPr>
      <w:r>
        <w:separator/>
      </w:r>
    </w:p>
  </w:endnote>
  <w:endnote w:type="continuationSeparator" w:id="0">
    <w:p w:rsidR="00286034" w:rsidRDefault="00286034" w:rsidP="00E40B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34" w:rsidRDefault="00286034" w:rsidP="00E40B69">
      <w:pPr>
        <w:spacing w:before="0" w:after="0" w:line="240" w:lineRule="auto"/>
      </w:pPr>
      <w:r>
        <w:separator/>
      </w:r>
    </w:p>
  </w:footnote>
  <w:footnote w:type="continuationSeparator" w:id="0">
    <w:p w:rsidR="00286034" w:rsidRDefault="00286034" w:rsidP="00E40B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276"/>
    <w:multiLevelType w:val="hybridMultilevel"/>
    <w:tmpl w:val="BAC6E0AE"/>
    <w:lvl w:ilvl="0" w:tplc="8AC410D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DC9"/>
    <w:multiLevelType w:val="hybridMultilevel"/>
    <w:tmpl w:val="1F069848"/>
    <w:lvl w:ilvl="0" w:tplc="C5444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F013C1"/>
    <w:multiLevelType w:val="hybridMultilevel"/>
    <w:tmpl w:val="17BE4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01E8A"/>
    <w:multiLevelType w:val="hybridMultilevel"/>
    <w:tmpl w:val="EEDCEF32"/>
    <w:lvl w:ilvl="0" w:tplc="1DC6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07DBA"/>
    <w:multiLevelType w:val="hybridMultilevel"/>
    <w:tmpl w:val="5B5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5758"/>
    <w:multiLevelType w:val="hybridMultilevel"/>
    <w:tmpl w:val="27F06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0652B"/>
    <w:multiLevelType w:val="hybridMultilevel"/>
    <w:tmpl w:val="0F267294"/>
    <w:lvl w:ilvl="0" w:tplc="E7D0B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C2100"/>
    <w:multiLevelType w:val="hybridMultilevel"/>
    <w:tmpl w:val="8F8A0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009B4"/>
    <w:multiLevelType w:val="hybridMultilevel"/>
    <w:tmpl w:val="0FA4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E4F1A"/>
    <w:multiLevelType w:val="hybridMultilevel"/>
    <w:tmpl w:val="0FA4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F0B40"/>
    <w:multiLevelType w:val="hybridMultilevel"/>
    <w:tmpl w:val="89A87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406096"/>
    <w:multiLevelType w:val="hybridMultilevel"/>
    <w:tmpl w:val="0FA4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D70C3"/>
    <w:multiLevelType w:val="hybridMultilevel"/>
    <w:tmpl w:val="9BA8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415DF"/>
    <w:multiLevelType w:val="hybridMultilevel"/>
    <w:tmpl w:val="D6261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9B2C83"/>
    <w:multiLevelType w:val="hybridMultilevel"/>
    <w:tmpl w:val="0FA4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A2683"/>
    <w:multiLevelType w:val="hybridMultilevel"/>
    <w:tmpl w:val="BE068456"/>
    <w:lvl w:ilvl="0" w:tplc="5DDC4970">
      <w:start w:val="5"/>
      <w:numFmt w:val="bullet"/>
      <w:lvlText w:val="-"/>
      <w:lvlJc w:val="left"/>
      <w:pPr>
        <w:ind w:left="360" w:hanging="360"/>
      </w:pPr>
      <w:rPr>
        <w:rFonts w:ascii="Verdana" w:eastAsia="MS Mincho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F12614"/>
    <w:multiLevelType w:val="hybridMultilevel"/>
    <w:tmpl w:val="AA40F6C8"/>
    <w:lvl w:ilvl="0" w:tplc="5EA8B8C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0E5742"/>
    <w:multiLevelType w:val="hybridMultilevel"/>
    <w:tmpl w:val="8F52C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155B"/>
    <w:multiLevelType w:val="hybridMultilevel"/>
    <w:tmpl w:val="E27A1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D77AE4"/>
    <w:multiLevelType w:val="hybridMultilevel"/>
    <w:tmpl w:val="C17C5D3C"/>
    <w:lvl w:ilvl="0" w:tplc="B49C53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F33E1"/>
    <w:multiLevelType w:val="hybridMultilevel"/>
    <w:tmpl w:val="F29CF7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55B02"/>
    <w:multiLevelType w:val="hybridMultilevel"/>
    <w:tmpl w:val="EDA46F5A"/>
    <w:lvl w:ilvl="0" w:tplc="60A27F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8E5DB0"/>
    <w:multiLevelType w:val="hybridMultilevel"/>
    <w:tmpl w:val="76482B44"/>
    <w:lvl w:ilvl="0" w:tplc="5656B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6577BE"/>
    <w:multiLevelType w:val="multilevel"/>
    <w:tmpl w:val="254058A4"/>
    <w:lvl w:ilvl="0">
      <w:start w:val="15"/>
      <w:numFmt w:val="decimal"/>
      <w:lvlText w:val="%1"/>
      <w:lvlJc w:val="left"/>
      <w:pPr>
        <w:tabs>
          <w:tab w:val="num" w:pos="6045"/>
        </w:tabs>
        <w:ind w:left="6045" w:hanging="604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017"/>
        </w:tabs>
        <w:ind w:left="6017" w:hanging="604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5989"/>
        </w:tabs>
        <w:ind w:left="5989" w:hanging="60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61"/>
        </w:tabs>
        <w:ind w:left="5961" w:hanging="60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33"/>
        </w:tabs>
        <w:ind w:left="5933" w:hanging="60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05"/>
        </w:tabs>
        <w:ind w:left="5905" w:hanging="60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7"/>
        </w:tabs>
        <w:ind w:left="5877" w:hanging="60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49"/>
        </w:tabs>
        <w:ind w:left="5849" w:hanging="60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21"/>
        </w:tabs>
        <w:ind w:left="5821" w:hanging="6045"/>
      </w:pPr>
      <w:rPr>
        <w:rFonts w:hint="default"/>
      </w:rPr>
    </w:lvl>
  </w:abstractNum>
  <w:abstractNum w:abstractNumId="24">
    <w:nsid w:val="7BD619AE"/>
    <w:multiLevelType w:val="hybridMultilevel"/>
    <w:tmpl w:val="B284028E"/>
    <w:lvl w:ilvl="0" w:tplc="B49C5384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5"/>
  </w:num>
  <w:num w:numId="12">
    <w:abstractNumId w:val="15"/>
  </w:num>
  <w:num w:numId="13">
    <w:abstractNumId w:val="10"/>
  </w:num>
  <w:num w:numId="14">
    <w:abstractNumId w:val="17"/>
  </w:num>
  <w:num w:numId="15">
    <w:abstractNumId w:val="12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23"/>
  </w:num>
  <w:num w:numId="21">
    <w:abstractNumId w:val="19"/>
  </w:num>
  <w:num w:numId="22">
    <w:abstractNumId w:val="24"/>
  </w:num>
  <w:num w:numId="23">
    <w:abstractNumId w:val="9"/>
  </w:num>
  <w:num w:numId="24">
    <w:abstractNumId w:val="11"/>
  </w:num>
  <w:num w:numId="25">
    <w:abstractNumId w:val="8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AC"/>
    <w:rsid w:val="0000224B"/>
    <w:rsid w:val="00002326"/>
    <w:rsid w:val="00005F29"/>
    <w:rsid w:val="00006AC5"/>
    <w:rsid w:val="00007F9B"/>
    <w:rsid w:val="00010B4E"/>
    <w:rsid w:val="00011451"/>
    <w:rsid w:val="00011736"/>
    <w:rsid w:val="000118B1"/>
    <w:rsid w:val="000120C1"/>
    <w:rsid w:val="00012BBB"/>
    <w:rsid w:val="0001646D"/>
    <w:rsid w:val="000172A4"/>
    <w:rsid w:val="000200B6"/>
    <w:rsid w:val="0002331F"/>
    <w:rsid w:val="0002422B"/>
    <w:rsid w:val="00025B81"/>
    <w:rsid w:val="000279A2"/>
    <w:rsid w:val="00030609"/>
    <w:rsid w:val="00031D10"/>
    <w:rsid w:val="0003269B"/>
    <w:rsid w:val="000338F6"/>
    <w:rsid w:val="00034086"/>
    <w:rsid w:val="000353D3"/>
    <w:rsid w:val="00042214"/>
    <w:rsid w:val="000436A2"/>
    <w:rsid w:val="000448E8"/>
    <w:rsid w:val="00044A00"/>
    <w:rsid w:val="00044ABE"/>
    <w:rsid w:val="00044AC4"/>
    <w:rsid w:val="000524B6"/>
    <w:rsid w:val="000537E0"/>
    <w:rsid w:val="00055671"/>
    <w:rsid w:val="00055A7F"/>
    <w:rsid w:val="00056034"/>
    <w:rsid w:val="00056180"/>
    <w:rsid w:val="00060415"/>
    <w:rsid w:val="00061B52"/>
    <w:rsid w:val="00062C16"/>
    <w:rsid w:val="000631D0"/>
    <w:rsid w:val="00064E0A"/>
    <w:rsid w:val="0007050F"/>
    <w:rsid w:val="00073993"/>
    <w:rsid w:val="00073E84"/>
    <w:rsid w:val="00073F9F"/>
    <w:rsid w:val="00073FD0"/>
    <w:rsid w:val="00075FD7"/>
    <w:rsid w:val="000779C4"/>
    <w:rsid w:val="00081B84"/>
    <w:rsid w:val="000824B8"/>
    <w:rsid w:val="000829B5"/>
    <w:rsid w:val="0008677E"/>
    <w:rsid w:val="000878E1"/>
    <w:rsid w:val="00090211"/>
    <w:rsid w:val="000941EA"/>
    <w:rsid w:val="00095975"/>
    <w:rsid w:val="000A0E8C"/>
    <w:rsid w:val="000A5089"/>
    <w:rsid w:val="000A696B"/>
    <w:rsid w:val="000A7583"/>
    <w:rsid w:val="000B1BC8"/>
    <w:rsid w:val="000B4248"/>
    <w:rsid w:val="000B4BD0"/>
    <w:rsid w:val="000B53FB"/>
    <w:rsid w:val="000B5F9F"/>
    <w:rsid w:val="000B7200"/>
    <w:rsid w:val="000B7D49"/>
    <w:rsid w:val="000B7FFA"/>
    <w:rsid w:val="000C03CA"/>
    <w:rsid w:val="000C0426"/>
    <w:rsid w:val="000C191F"/>
    <w:rsid w:val="000C1C41"/>
    <w:rsid w:val="000C3152"/>
    <w:rsid w:val="000C38BC"/>
    <w:rsid w:val="000C39A1"/>
    <w:rsid w:val="000C56BB"/>
    <w:rsid w:val="000C5FA1"/>
    <w:rsid w:val="000C69BA"/>
    <w:rsid w:val="000D066E"/>
    <w:rsid w:val="000D094B"/>
    <w:rsid w:val="000D1359"/>
    <w:rsid w:val="000D1EF1"/>
    <w:rsid w:val="000D54E8"/>
    <w:rsid w:val="000E2DCE"/>
    <w:rsid w:val="000E428F"/>
    <w:rsid w:val="000E78B9"/>
    <w:rsid w:val="000F12B8"/>
    <w:rsid w:val="000F15F1"/>
    <w:rsid w:val="000F33F9"/>
    <w:rsid w:val="000F37C8"/>
    <w:rsid w:val="000F4564"/>
    <w:rsid w:val="000F6F2A"/>
    <w:rsid w:val="000F791B"/>
    <w:rsid w:val="00100380"/>
    <w:rsid w:val="001044FA"/>
    <w:rsid w:val="0010470B"/>
    <w:rsid w:val="0010577B"/>
    <w:rsid w:val="001063FB"/>
    <w:rsid w:val="0011212F"/>
    <w:rsid w:val="00113928"/>
    <w:rsid w:val="00114D59"/>
    <w:rsid w:val="00122264"/>
    <w:rsid w:val="001228FD"/>
    <w:rsid w:val="00122A40"/>
    <w:rsid w:val="00122EC8"/>
    <w:rsid w:val="00123508"/>
    <w:rsid w:val="00124065"/>
    <w:rsid w:val="001246A6"/>
    <w:rsid w:val="0012521F"/>
    <w:rsid w:val="00125E75"/>
    <w:rsid w:val="00130773"/>
    <w:rsid w:val="00130E26"/>
    <w:rsid w:val="0013384B"/>
    <w:rsid w:val="001417B6"/>
    <w:rsid w:val="00142525"/>
    <w:rsid w:val="00142B2B"/>
    <w:rsid w:val="00143B7F"/>
    <w:rsid w:val="00144E57"/>
    <w:rsid w:val="0014542F"/>
    <w:rsid w:val="00145516"/>
    <w:rsid w:val="00146B6C"/>
    <w:rsid w:val="001502CD"/>
    <w:rsid w:val="001511FF"/>
    <w:rsid w:val="0015386A"/>
    <w:rsid w:val="00154D2C"/>
    <w:rsid w:val="001551CC"/>
    <w:rsid w:val="0015596C"/>
    <w:rsid w:val="00157117"/>
    <w:rsid w:val="00163486"/>
    <w:rsid w:val="00163964"/>
    <w:rsid w:val="00165BFB"/>
    <w:rsid w:val="0016686C"/>
    <w:rsid w:val="001669E5"/>
    <w:rsid w:val="00167F9C"/>
    <w:rsid w:val="00172BD6"/>
    <w:rsid w:val="00176816"/>
    <w:rsid w:val="00182698"/>
    <w:rsid w:val="00187CA1"/>
    <w:rsid w:val="00187D0E"/>
    <w:rsid w:val="00190165"/>
    <w:rsid w:val="001902A1"/>
    <w:rsid w:val="00191D36"/>
    <w:rsid w:val="001922AB"/>
    <w:rsid w:val="00192C95"/>
    <w:rsid w:val="00192E8B"/>
    <w:rsid w:val="00193AFA"/>
    <w:rsid w:val="0019405E"/>
    <w:rsid w:val="00194698"/>
    <w:rsid w:val="001A2171"/>
    <w:rsid w:val="001A28A1"/>
    <w:rsid w:val="001A68BB"/>
    <w:rsid w:val="001A77B6"/>
    <w:rsid w:val="001B1694"/>
    <w:rsid w:val="001B2CF6"/>
    <w:rsid w:val="001B33FA"/>
    <w:rsid w:val="001B356C"/>
    <w:rsid w:val="001B5FDE"/>
    <w:rsid w:val="001B6A7B"/>
    <w:rsid w:val="001C0657"/>
    <w:rsid w:val="001C18D0"/>
    <w:rsid w:val="001C345C"/>
    <w:rsid w:val="001C3E01"/>
    <w:rsid w:val="001C4A2E"/>
    <w:rsid w:val="001C6A5E"/>
    <w:rsid w:val="001D349D"/>
    <w:rsid w:val="001D3679"/>
    <w:rsid w:val="001D3756"/>
    <w:rsid w:val="001D5F80"/>
    <w:rsid w:val="001D6FA1"/>
    <w:rsid w:val="001E0223"/>
    <w:rsid w:val="001E070C"/>
    <w:rsid w:val="001E0D9E"/>
    <w:rsid w:val="001E180B"/>
    <w:rsid w:val="001E1FDD"/>
    <w:rsid w:val="001E2108"/>
    <w:rsid w:val="001E272C"/>
    <w:rsid w:val="001E52C6"/>
    <w:rsid w:val="001E5D4E"/>
    <w:rsid w:val="001E5D83"/>
    <w:rsid w:val="001E6AC7"/>
    <w:rsid w:val="001F079D"/>
    <w:rsid w:val="001F3110"/>
    <w:rsid w:val="001F3B87"/>
    <w:rsid w:val="001F3E83"/>
    <w:rsid w:val="001F5759"/>
    <w:rsid w:val="001F5B97"/>
    <w:rsid w:val="001F65D9"/>
    <w:rsid w:val="00201CBD"/>
    <w:rsid w:val="002036BD"/>
    <w:rsid w:val="00204C96"/>
    <w:rsid w:val="0020554F"/>
    <w:rsid w:val="002070CB"/>
    <w:rsid w:val="00207774"/>
    <w:rsid w:val="00213C08"/>
    <w:rsid w:val="00214EFF"/>
    <w:rsid w:val="00215B76"/>
    <w:rsid w:val="00216546"/>
    <w:rsid w:val="002174A5"/>
    <w:rsid w:val="00217FC6"/>
    <w:rsid w:val="00221107"/>
    <w:rsid w:val="0022167E"/>
    <w:rsid w:val="00221E17"/>
    <w:rsid w:val="00222548"/>
    <w:rsid w:val="002251B6"/>
    <w:rsid w:val="00225A23"/>
    <w:rsid w:val="00225F1F"/>
    <w:rsid w:val="00227456"/>
    <w:rsid w:val="00230CD1"/>
    <w:rsid w:val="002318D5"/>
    <w:rsid w:val="00235DB0"/>
    <w:rsid w:val="00236F12"/>
    <w:rsid w:val="00237048"/>
    <w:rsid w:val="002409EE"/>
    <w:rsid w:val="00240E9B"/>
    <w:rsid w:val="002477EC"/>
    <w:rsid w:val="00253692"/>
    <w:rsid w:val="002548D7"/>
    <w:rsid w:val="00254EAD"/>
    <w:rsid w:val="002575BB"/>
    <w:rsid w:val="002577BA"/>
    <w:rsid w:val="00257E76"/>
    <w:rsid w:val="00260F21"/>
    <w:rsid w:val="00261E1F"/>
    <w:rsid w:val="002621A5"/>
    <w:rsid w:val="00262DB9"/>
    <w:rsid w:val="00263D4E"/>
    <w:rsid w:val="00265B02"/>
    <w:rsid w:val="0026661A"/>
    <w:rsid w:val="00266767"/>
    <w:rsid w:val="00266D3C"/>
    <w:rsid w:val="002715E3"/>
    <w:rsid w:val="00273FB9"/>
    <w:rsid w:val="002762DD"/>
    <w:rsid w:val="00276E6B"/>
    <w:rsid w:val="00281643"/>
    <w:rsid w:val="00284033"/>
    <w:rsid w:val="00284885"/>
    <w:rsid w:val="00284ADC"/>
    <w:rsid w:val="0028528F"/>
    <w:rsid w:val="0028566A"/>
    <w:rsid w:val="00286034"/>
    <w:rsid w:val="00286951"/>
    <w:rsid w:val="0028701F"/>
    <w:rsid w:val="00290B3B"/>
    <w:rsid w:val="002938AC"/>
    <w:rsid w:val="002964D2"/>
    <w:rsid w:val="00296878"/>
    <w:rsid w:val="002A09B5"/>
    <w:rsid w:val="002A30EB"/>
    <w:rsid w:val="002A3F07"/>
    <w:rsid w:val="002A420E"/>
    <w:rsid w:val="002A4980"/>
    <w:rsid w:val="002A4D9D"/>
    <w:rsid w:val="002A5BEE"/>
    <w:rsid w:val="002A6FBF"/>
    <w:rsid w:val="002B1601"/>
    <w:rsid w:val="002B1FEC"/>
    <w:rsid w:val="002B2161"/>
    <w:rsid w:val="002B2F83"/>
    <w:rsid w:val="002B4E8A"/>
    <w:rsid w:val="002B4E97"/>
    <w:rsid w:val="002B51D8"/>
    <w:rsid w:val="002B5D1A"/>
    <w:rsid w:val="002B6062"/>
    <w:rsid w:val="002C02D1"/>
    <w:rsid w:val="002C2B5E"/>
    <w:rsid w:val="002C3C44"/>
    <w:rsid w:val="002C4C2B"/>
    <w:rsid w:val="002C627A"/>
    <w:rsid w:val="002C6538"/>
    <w:rsid w:val="002C7C16"/>
    <w:rsid w:val="002D35F7"/>
    <w:rsid w:val="002D403C"/>
    <w:rsid w:val="002D466D"/>
    <w:rsid w:val="002D4AA0"/>
    <w:rsid w:val="002D4EDC"/>
    <w:rsid w:val="002D6DE0"/>
    <w:rsid w:val="002D6F01"/>
    <w:rsid w:val="002E0E0E"/>
    <w:rsid w:val="002E1EA1"/>
    <w:rsid w:val="002E5298"/>
    <w:rsid w:val="002E52BC"/>
    <w:rsid w:val="002E59F1"/>
    <w:rsid w:val="002F0886"/>
    <w:rsid w:val="002F169A"/>
    <w:rsid w:val="002F4D48"/>
    <w:rsid w:val="002F64C6"/>
    <w:rsid w:val="002F788B"/>
    <w:rsid w:val="002F79F1"/>
    <w:rsid w:val="002F7D72"/>
    <w:rsid w:val="00300963"/>
    <w:rsid w:val="00301E8F"/>
    <w:rsid w:val="003021AD"/>
    <w:rsid w:val="00303A86"/>
    <w:rsid w:val="00304210"/>
    <w:rsid w:val="0030612F"/>
    <w:rsid w:val="00306CDA"/>
    <w:rsid w:val="00307F84"/>
    <w:rsid w:val="00310104"/>
    <w:rsid w:val="003115B8"/>
    <w:rsid w:val="00311E24"/>
    <w:rsid w:val="00314778"/>
    <w:rsid w:val="00316758"/>
    <w:rsid w:val="00321097"/>
    <w:rsid w:val="00321731"/>
    <w:rsid w:val="00323C1B"/>
    <w:rsid w:val="003276D4"/>
    <w:rsid w:val="00330A86"/>
    <w:rsid w:val="00332137"/>
    <w:rsid w:val="00333400"/>
    <w:rsid w:val="00333D21"/>
    <w:rsid w:val="00334556"/>
    <w:rsid w:val="00334672"/>
    <w:rsid w:val="00334BD3"/>
    <w:rsid w:val="0033588A"/>
    <w:rsid w:val="00336213"/>
    <w:rsid w:val="00336C59"/>
    <w:rsid w:val="00337BF5"/>
    <w:rsid w:val="0034005E"/>
    <w:rsid w:val="003406A5"/>
    <w:rsid w:val="0034167D"/>
    <w:rsid w:val="003425D7"/>
    <w:rsid w:val="0034286D"/>
    <w:rsid w:val="0034329F"/>
    <w:rsid w:val="00343BE6"/>
    <w:rsid w:val="0034494D"/>
    <w:rsid w:val="00344D17"/>
    <w:rsid w:val="00346FD4"/>
    <w:rsid w:val="003472BD"/>
    <w:rsid w:val="00347CE6"/>
    <w:rsid w:val="00353284"/>
    <w:rsid w:val="00355419"/>
    <w:rsid w:val="003559C4"/>
    <w:rsid w:val="00360640"/>
    <w:rsid w:val="0036237B"/>
    <w:rsid w:val="0036237F"/>
    <w:rsid w:val="00362D6E"/>
    <w:rsid w:val="00363585"/>
    <w:rsid w:val="00364160"/>
    <w:rsid w:val="00366359"/>
    <w:rsid w:val="0036745B"/>
    <w:rsid w:val="00370915"/>
    <w:rsid w:val="00372382"/>
    <w:rsid w:val="003725DE"/>
    <w:rsid w:val="00372A7E"/>
    <w:rsid w:val="00375E44"/>
    <w:rsid w:val="00375E5D"/>
    <w:rsid w:val="00382474"/>
    <w:rsid w:val="003867DD"/>
    <w:rsid w:val="00386961"/>
    <w:rsid w:val="00386EAD"/>
    <w:rsid w:val="0038729D"/>
    <w:rsid w:val="00390ECC"/>
    <w:rsid w:val="00391537"/>
    <w:rsid w:val="0039298C"/>
    <w:rsid w:val="00393611"/>
    <w:rsid w:val="00394641"/>
    <w:rsid w:val="003959EF"/>
    <w:rsid w:val="00395E19"/>
    <w:rsid w:val="0039617C"/>
    <w:rsid w:val="0039719A"/>
    <w:rsid w:val="00397A86"/>
    <w:rsid w:val="003A0A88"/>
    <w:rsid w:val="003A1CCD"/>
    <w:rsid w:val="003A3C2A"/>
    <w:rsid w:val="003A78C8"/>
    <w:rsid w:val="003B1E42"/>
    <w:rsid w:val="003B399A"/>
    <w:rsid w:val="003B5324"/>
    <w:rsid w:val="003B7363"/>
    <w:rsid w:val="003C0138"/>
    <w:rsid w:val="003C0AAB"/>
    <w:rsid w:val="003C10E8"/>
    <w:rsid w:val="003C2DC1"/>
    <w:rsid w:val="003C4EC8"/>
    <w:rsid w:val="003C773C"/>
    <w:rsid w:val="003D1284"/>
    <w:rsid w:val="003D33CD"/>
    <w:rsid w:val="003E0409"/>
    <w:rsid w:val="003E29AE"/>
    <w:rsid w:val="003E2E08"/>
    <w:rsid w:val="003E7F22"/>
    <w:rsid w:val="003F37A9"/>
    <w:rsid w:val="003F441F"/>
    <w:rsid w:val="003F4E06"/>
    <w:rsid w:val="003F622D"/>
    <w:rsid w:val="003F68C0"/>
    <w:rsid w:val="00400160"/>
    <w:rsid w:val="0040244C"/>
    <w:rsid w:val="00402660"/>
    <w:rsid w:val="004055A4"/>
    <w:rsid w:val="00405D89"/>
    <w:rsid w:val="00407E95"/>
    <w:rsid w:val="00410BF8"/>
    <w:rsid w:val="00410F9F"/>
    <w:rsid w:val="00412AC2"/>
    <w:rsid w:val="0041353F"/>
    <w:rsid w:val="0041610F"/>
    <w:rsid w:val="00416DAB"/>
    <w:rsid w:val="0042174A"/>
    <w:rsid w:val="00422D20"/>
    <w:rsid w:val="004236F9"/>
    <w:rsid w:val="00425B44"/>
    <w:rsid w:val="00430D40"/>
    <w:rsid w:val="00431307"/>
    <w:rsid w:val="0043231E"/>
    <w:rsid w:val="00432572"/>
    <w:rsid w:val="00432C47"/>
    <w:rsid w:val="00432F89"/>
    <w:rsid w:val="004378C5"/>
    <w:rsid w:val="00437A70"/>
    <w:rsid w:val="00440B90"/>
    <w:rsid w:val="00442BF3"/>
    <w:rsid w:val="00443C33"/>
    <w:rsid w:val="00444A11"/>
    <w:rsid w:val="004450C6"/>
    <w:rsid w:val="00445240"/>
    <w:rsid w:val="00447A4F"/>
    <w:rsid w:val="00451DDC"/>
    <w:rsid w:val="00451FC7"/>
    <w:rsid w:val="00452089"/>
    <w:rsid w:val="00452C3D"/>
    <w:rsid w:val="00455AFB"/>
    <w:rsid w:val="00457A54"/>
    <w:rsid w:val="00457AA5"/>
    <w:rsid w:val="004640E1"/>
    <w:rsid w:val="00464466"/>
    <w:rsid w:val="004670CD"/>
    <w:rsid w:val="004671AC"/>
    <w:rsid w:val="004677DA"/>
    <w:rsid w:val="00470003"/>
    <w:rsid w:val="00470A49"/>
    <w:rsid w:val="00472DB9"/>
    <w:rsid w:val="00473B89"/>
    <w:rsid w:val="0047427A"/>
    <w:rsid w:val="0047485F"/>
    <w:rsid w:val="00475A98"/>
    <w:rsid w:val="00477336"/>
    <w:rsid w:val="004814A0"/>
    <w:rsid w:val="00482102"/>
    <w:rsid w:val="00482D74"/>
    <w:rsid w:val="00485DCD"/>
    <w:rsid w:val="0048731B"/>
    <w:rsid w:val="004877AB"/>
    <w:rsid w:val="00487B99"/>
    <w:rsid w:val="00492E14"/>
    <w:rsid w:val="00495501"/>
    <w:rsid w:val="004A00AD"/>
    <w:rsid w:val="004A024E"/>
    <w:rsid w:val="004A0EE5"/>
    <w:rsid w:val="004A3B08"/>
    <w:rsid w:val="004A4155"/>
    <w:rsid w:val="004A5A58"/>
    <w:rsid w:val="004B1306"/>
    <w:rsid w:val="004B28C4"/>
    <w:rsid w:val="004B4043"/>
    <w:rsid w:val="004B4624"/>
    <w:rsid w:val="004B6992"/>
    <w:rsid w:val="004C05F3"/>
    <w:rsid w:val="004C5D53"/>
    <w:rsid w:val="004D0999"/>
    <w:rsid w:val="004D19F7"/>
    <w:rsid w:val="004D26E9"/>
    <w:rsid w:val="004D37C7"/>
    <w:rsid w:val="004D5976"/>
    <w:rsid w:val="004D7884"/>
    <w:rsid w:val="004D7B27"/>
    <w:rsid w:val="004E3B58"/>
    <w:rsid w:val="004E5B77"/>
    <w:rsid w:val="004E755F"/>
    <w:rsid w:val="004E7D52"/>
    <w:rsid w:val="004F011D"/>
    <w:rsid w:val="004F02EC"/>
    <w:rsid w:val="004F19B0"/>
    <w:rsid w:val="004F30BD"/>
    <w:rsid w:val="004F629E"/>
    <w:rsid w:val="004F7F4E"/>
    <w:rsid w:val="005062DC"/>
    <w:rsid w:val="0050666C"/>
    <w:rsid w:val="00510E98"/>
    <w:rsid w:val="00512C45"/>
    <w:rsid w:val="00513031"/>
    <w:rsid w:val="005158FD"/>
    <w:rsid w:val="0051757E"/>
    <w:rsid w:val="0052114C"/>
    <w:rsid w:val="00521D5C"/>
    <w:rsid w:val="005233E0"/>
    <w:rsid w:val="0052429A"/>
    <w:rsid w:val="00525035"/>
    <w:rsid w:val="005263D2"/>
    <w:rsid w:val="00526B8F"/>
    <w:rsid w:val="0053378B"/>
    <w:rsid w:val="005343E4"/>
    <w:rsid w:val="0053539E"/>
    <w:rsid w:val="005360C8"/>
    <w:rsid w:val="00536806"/>
    <w:rsid w:val="00540AD9"/>
    <w:rsid w:val="0054186E"/>
    <w:rsid w:val="00542C62"/>
    <w:rsid w:val="00543B58"/>
    <w:rsid w:val="00546F42"/>
    <w:rsid w:val="005472D3"/>
    <w:rsid w:val="00551A1E"/>
    <w:rsid w:val="0055535D"/>
    <w:rsid w:val="00555844"/>
    <w:rsid w:val="005573FB"/>
    <w:rsid w:val="005575F0"/>
    <w:rsid w:val="00564C53"/>
    <w:rsid w:val="00565147"/>
    <w:rsid w:val="00565558"/>
    <w:rsid w:val="00567D53"/>
    <w:rsid w:val="005740A1"/>
    <w:rsid w:val="005742A9"/>
    <w:rsid w:val="00574991"/>
    <w:rsid w:val="005749C9"/>
    <w:rsid w:val="0057727E"/>
    <w:rsid w:val="00582E4B"/>
    <w:rsid w:val="00583B50"/>
    <w:rsid w:val="0058514E"/>
    <w:rsid w:val="0058713E"/>
    <w:rsid w:val="00587894"/>
    <w:rsid w:val="005909D2"/>
    <w:rsid w:val="00592370"/>
    <w:rsid w:val="00592E4F"/>
    <w:rsid w:val="00593DED"/>
    <w:rsid w:val="005960FF"/>
    <w:rsid w:val="00596853"/>
    <w:rsid w:val="00596CC5"/>
    <w:rsid w:val="005A3BF5"/>
    <w:rsid w:val="005C0D23"/>
    <w:rsid w:val="005C59E4"/>
    <w:rsid w:val="005C5F0A"/>
    <w:rsid w:val="005C690C"/>
    <w:rsid w:val="005C7560"/>
    <w:rsid w:val="005D0FA9"/>
    <w:rsid w:val="005D481B"/>
    <w:rsid w:val="005D54A6"/>
    <w:rsid w:val="005E2A32"/>
    <w:rsid w:val="005E4A0C"/>
    <w:rsid w:val="005E5714"/>
    <w:rsid w:val="005E5E3A"/>
    <w:rsid w:val="005E66DE"/>
    <w:rsid w:val="005E7F39"/>
    <w:rsid w:val="005F06D9"/>
    <w:rsid w:val="005F3A4C"/>
    <w:rsid w:val="005F455A"/>
    <w:rsid w:val="005F711B"/>
    <w:rsid w:val="006024B6"/>
    <w:rsid w:val="006036B7"/>
    <w:rsid w:val="00604064"/>
    <w:rsid w:val="006044CE"/>
    <w:rsid w:val="006058A2"/>
    <w:rsid w:val="0060688A"/>
    <w:rsid w:val="0060703C"/>
    <w:rsid w:val="00610314"/>
    <w:rsid w:val="006118B0"/>
    <w:rsid w:val="006119C8"/>
    <w:rsid w:val="00612A1E"/>
    <w:rsid w:val="00613DCA"/>
    <w:rsid w:val="006140CA"/>
    <w:rsid w:val="006148CA"/>
    <w:rsid w:val="00614CED"/>
    <w:rsid w:val="00616087"/>
    <w:rsid w:val="006205A6"/>
    <w:rsid w:val="00622069"/>
    <w:rsid w:val="00623045"/>
    <w:rsid w:val="006245DC"/>
    <w:rsid w:val="00624F6F"/>
    <w:rsid w:val="00625DD9"/>
    <w:rsid w:val="006266DA"/>
    <w:rsid w:val="00630D41"/>
    <w:rsid w:val="00631215"/>
    <w:rsid w:val="006315DC"/>
    <w:rsid w:val="00631B29"/>
    <w:rsid w:val="00632B1D"/>
    <w:rsid w:val="006349B1"/>
    <w:rsid w:val="00635677"/>
    <w:rsid w:val="00640305"/>
    <w:rsid w:val="00641734"/>
    <w:rsid w:val="00643280"/>
    <w:rsid w:val="00645920"/>
    <w:rsid w:val="006466E7"/>
    <w:rsid w:val="00646F0E"/>
    <w:rsid w:val="0065148D"/>
    <w:rsid w:val="00651A8C"/>
    <w:rsid w:val="00653153"/>
    <w:rsid w:val="00653A22"/>
    <w:rsid w:val="00654D4C"/>
    <w:rsid w:val="00655244"/>
    <w:rsid w:val="00657EB7"/>
    <w:rsid w:val="0066040B"/>
    <w:rsid w:val="006606D3"/>
    <w:rsid w:val="00660B80"/>
    <w:rsid w:val="00661155"/>
    <w:rsid w:val="00667F6D"/>
    <w:rsid w:val="00670934"/>
    <w:rsid w:val="006718AB"/>
    <w:rsid w:val="00672400"/>
    <w:rsid w:val="006725A3"/>
    <w:rsid w:val="00672756"/>
    <w:rsid w:val="00673811"/>
    <w:rsid w:val="006763FE"/>
    <w:rsid w:val="006764C5"/>
    <w:rsid w:val="00680DBF"/>
    <w:rsid w:val="0068147A"/>
    <w:rsid w:val="00684303"/>
    <w:rsid w:val="00685EE1"/>
    <w:rsid w:val="00687930"/>
    <w:rsid w:val="00690447"/>
    <w:rsid w:val="006941BF"/>
    <w:rsid w:val="00697364"/>
    <w:rsid w:val="006A4CC0"/>
    <w:rsid w:val="006A4D15"/>
    <w:rsid w:val="006A4E94"/>
    <w:rsid w:val="006A64A8"/>
    <w:rsid w:val="006B2321"/>
    <w:rsid w:val="006B2EFB"/>
    <w:rsid w:val="006B4064"/>
    <w:rsid w:val="006B4616"/>
    <w:rsid w:val="006B6387"/>
    <w:rsid w:val="006B6BF7"/>
    <w:rsid w:val="006B6C0B"/>
    <w:rsid w:val="006B798B"/>
    <w:rsid w:val="006C176A"/>
    <w:rsid w:val="006C1DCB"/>
    <w:rsid w:val="006C23DF"/>
    <w:rsid w:val="006C2628"/>
    <w:rsid w:val="006C39D6"/>
    <w:rsid w:val="006C61AB"/>
    <w:rsid w:val="006C7094"/>
    <w:rsid w:val="006D2BE8"/>
    <w:rsid w:val="006D2F2D"/>
    <w:rsid w:val="006D3F0C"/>
    <w:rsid w:val="006D4548"/>
    <w:rsid w:val="006D4634"/>
    <w:rsid w:val="006D4C40"/>
    <w:rsid w:val="006D4ECD"/>
    <w:rsid w:val="006D5149"/>
    <w:rsid w:val="006D6685"/>
    <w:rsid w:val="006D6B55"/>
    <w:rsid w:val="006D7E65"/>
    <w:rsid w:val="006E0156"/>
    <w:rsid w:val="006E05D8"/>
    <w:rsid w:val="006E0606"/>
    <w:rsid w:val="006E0C08"/>
    <w:rsid w:val="006E300F"/>
    <w:rsid w:val="006E3B01"/>
    <w:rsid w:val="006E54B4"/>
    <w:rsid w:val="006E716A"/>
    <w:rsid w:val="006F0CE7"/>
    <w:rsid w:val="006F2180"/>
    <w:rsid w:val="006F39FC"/>
    <w:rsid w:val="006F3E89"/>
    <w:rsid w:val="00702240"/>
    <w:rsid w:val="007045E8"/>
    <w:rsid w:val="00704DFF"/>
    <w:rsid w:val="00706635"/>
    <w:rsid w:val="00707BCA"/>
    <w:rsid w:val="007121A2"/>
    <w:rsid w:val="0071375C"/>
    <w:rsid w:val="00713E09"/>
    <w:rsid w:val="00717474"/>
    <w:rsid w:val="007214DF"/>
    <w:rsid w:val="0072201C"/>
    <w:rsid w:val="00724433"/>
    <w:rsid w:val="00725258"/>
    <w:rsid w:val="00725527"/>
    <w:rsid w:val="007257C1"/>
    <w:rsid w:val="007271A4"/>
    <w:rsid w:val="00730070"/>
    <w:rsid w:val="00731096"/>
    <w:rsid w:val="0073329F"/>
    <w:rsid w:val="00734C70"/>
    <w:rsid w:val="007445B0"/>
    <w:rsid w:val="00746372"/>
    <w:rsid w:val="00746D5A"/>
    <w:rsid w:val="00750868"/>
    <w:rsid w:val="00750D77"/>
    <w:rsid w:val="00752DCE"/>
    <w:rsid w:val="00752F5F"/>
    <w:rsid w:val="007562D2"/>
    <w:rsid w:val="00756ADC"/>
    <w:rsid w:val="007624A3"/>
    <w:rsid w:val="007627B8"/>
    <w:rsid w:val="007642CB"/>
    <w:rsid w:val="00766FE6"/>
    <w:rsid w:val="00767618"/>
    <w:rsid w:val="00770A42"/>
    <w:rsid w:val="00772979"/>
    <w:rsid w:val="00772BB2"/>
    <w:rsid w:val="00773097"/>
    <w:rsid w:val="00773F46"/>
    <w:rsid w:val="00774C87"/>
    <w:rsid w:val="00775A7C"/>
    <w:rsid w:val="00780AF2"/>
    <w:rsid w:val="00780B33"/>
    <w:rsid w:val="00784587"/>
    <w:rsid w:val="007849C9"/>
    <w:rsid w:val="00784E1D"/>
    <w:rsid w:val="00797988"/>
    <w:rsid w:val="007A090E"/>
    <w:rsid w:val="007A2918"/>
    <w:rsid w:val="007A3656"/>
    <w:rsid w:val="007A3E6D"/>
    <w:rsid w:val="007A4400"/>
    <w:rsid w:val="007A5578"/>
    <w:rsid w:val="007A644A"/>
    <w:rsid w:val="007A7A71"/>
    <w:rsid w:val="007A7C54"/>
    <w:rsid w:val="007A7DBD"/>
    <w:rsid w:val="007B1C14"/>
    <w:rsid w:val="007B2951"/>
    <w:rsid w:val="007B2E69"/>
    <w:rsid w:val="007B307D"/>
    <w:rsid w:val="007B35A8"/>
    <w:rsid w:val="007B3B33"/>
    <w:rsid w:val="007B79C0"/>
    <w:rsid w:val="007C0398"/>
    <w:rsid w:val="007C16A9"/>
    <w:rsid w:val="007C17E0"/>
    <w:rsid w:val="007C6531"/>
    <w:rsid w:val="007C69A8"/>
    <w:rsid w:val="007D2067"/>
    <w:rsid w:val="007D2425"/>
    <w:rsid w:val="007D4A91"/>
    <w:rsid w:val="007D5D64"/>
    <w:rsid w:val="007D5FC3"/>
    <w:rsid w:val="007D649C"/>
    <w:rsid w:val="007E00B2"/>
    <w:rsid w:val="007E3827"/>
    <w:rsid w:val="007E4788"/>
    <w:rsid w:val="007E496E"/>
    <w:rsid w:val="007E68DF"/>
    <w:rsid w:val="007E6A51"/>
    <w:rsid w:val="007E7A65"/>
    <w:rsid w:val="007F033E"/>
    <w:rsid w:val="007F1DAE"/>
    <w:rsid w:val="007F34F9"/>
    <w:rsid w:val="007F47EB"/>
    <w:rsid w:val="007F603E"/>
    <w:rsid w:val="007F7A9D"/>
    <w:rsid w:val="007F7FF7"/>
    <w:rsid w:val="00802E18"/>
    <w:rsid w:val="00803B22"/>
    <w:rsid w:val="00803ED6"/>
    <w:rsid w:val="00806E82"/>
    <w:rsid w:val="00806F94"/>
    <w:rsid w:val="00807963"/>
    <w:rsid w:val="00810683"/>
    <w:rsid w:val="00813249"/>
    <w:rsid w:val="00814304"/>
    <w:rsid w:val="00815B4A"/>
    <w:rsid w:val="00816837"/>
    <w:rsid w:val="00816F4A"/>
    <w:rsid w:val="008216DD"/>
    <w:rsid w:val="0082292C"/>
    <w:rsid w:val="00824A75"/>
    <w:rsid w:val="00824F23"/>
    <w:rsid w:val="008305F4"/>
    <w:rsid w:val="00831350"/>
    <w:rsid w:val="00831694"/>
    <w:rsid w:val="00832002"/>
    <w:rsid w:val="00834DA6"/>
    <w:rsid w:val="008354F0"/>
    <w:rsid w:val="008405DB"/>
    <w:rsid w:val="008421C9"/>
    <w:rsid w:val="00843BCB"/>
    <w:rsid w:val="00847A9E"/>
    <w:rsid w:val="00847C08"/>
    <w:rsid w:val="00847D81"/>
    <w:rsid w:val="008516E1"/>
    <w:rsid w:val="00852347"/>
    <w:rsid w:val="008525D8"/>
    <w:rsid w:val="00855822"/>
    <w:rsid w:val="008643D1"/>
    <w:rsid w:val="00864521"/>
    <w:rsid w:val="008653FA"/>
    <w:rsid w:val="008657EB"/>
    <w:rsid w:val="00866644"/>
    <w:rsid w:val="00866739"/>
    <w:rsid w:val="00872000"/>
    <w:rsid w:val="008734B8"/>
    <w:rsid w:val="00875B12"/>
    <w:rsid w:val="00876033"/>
    <w:rsid w:val="008763C1"/>
    <w:rsid w:val="008802C9"/>
    <w:rsid w:val="008813AE"/>
    <w:rsid w:val="00883E8C"/>
    <w:rsid w:val="00883F5D"/>
    <w:rsid w:val="0088519C"/>
    <w:rsid w:val="00885D60"/>
    <w:rsid w:val="00887457"/>
    <w:rsid w:val="00887D4C"/>
    <w:rsid w:val="00891534"/>
    <w:rsid w:val="00892875"/>
    <w:rsid w:val="008941A2"/>
    <w:rsid w:val="00896359"/>
    <w:rsid w:val="0089790E"/>
    <w:rsid w:val="008A13EC"/>
    <w:rsid w:val="008A2388"/>
    <w:rsid w:val="008A2D2B"/>
    <w:rsid w:val="008A3AB5"/>
    <w:rsid w:val="008A4CD4"/>
    <w:rsid w:val="008A57EC"/>
    <w:rsid w:val="008B0E41"/>
    <w:rsid w:val="008C02B7"/>
    <w:rsid w:val="008C3E43"/>
    <w:rsid w:val="008C77A2"/>
    <w:rsid w:val="008D3CA5"/>
    <w:rsid w:val="008D74F5"/>
    <w:rsid w:val="008E05D2"/>
    <w:rsid w:val="008E2A28"/>
    <w:rsid w:val="008E4A0B"/>
    <w:rsid w:val="008E660D"/>
    <w:rsid w:val="008E77DF"/>
    <w:rsid w:val="008F16DD"/>
    <w:rsid w:val="008F59A5"/>
    <w:rsid w:val="008F6674"/>
    <w:rsid w:val="008F757D"/>
    <w:rsid w:val="00900224"/>
    <w:rsid w:val="00900317"/>
    <w:rsid w:val="009004B3"/>
    <w:rsid w:val="009006A8"/>
    <w:rsid w:val="009014AC"/>
    <w:rsid w:val="00901677"/>
    <w:rsid w:val="0090194E"/>
    <w:rsid w:val="009042C6"/>
    <w:rsid w:val="00905CA3"/>
    <w:rsid w:val="00905D61"/>
    <w:rsid w:val="00906F96"/>
    <w:rsid w:val="00907A2C"/>
    <w:rsid w:val="00910FE1"/>
    <w:rsid w:val="00911C57"/>
    <w:rsid w:val="009129B9"/>
    <w:rsid w:val="009163B4"/>
    <w:rsid w:val="00916BB9"/>
    <w:rsid w:val="0092259B"/>
    <w:rsid w:val="00923180"/>
    <w:rsid w:val="00923C95"/>
    <w:rsid w:val="00925063"/>
    <w:rsid w:val="0092522A"/>
    <w:rsid w:val="009257D4"/>
    <w:rsid w:val="00925C63"/>
    <w:rsid w:val="00925FD7"/>
    <w:rsid w:val="009262C3"/>
    <w:rsid w:val="00932849"/>
    <w:rsid w:val="00932856"/>
    <w:rsid w:val="00935A4C"/>
    <w:rsid w:val="00936615"/>
    <w:rsid w:val="00936C02"/>
    <w:rsid w:val="0094228E"/>
    <w:rsid w:val="00943D3F"/>
    <w:rsid w:val="00951A4E"/>
    <w:rsid w:val="00952F25"/>
    <w:rsid w:val="0095377E"/>
    <w:rsid w:val="00955F16"/>
    <w:rsid w:val="00956B9E"/>
    <w:rsid w:val="00965249"/>
    <w:rsid w:val="00965CA0"/>
    <w:rsid w:val="00967344"/>
    <w:rsid w:val="00971EBE"/>
    <w:rsid w:val="00975A51"/>
    <w:rsid w:val="00976411"/>
    <w:rsid w:val="00980791"/>
    <w:rsid w:val="00982B5E"/>
    <w:rsid w:val="00982B83"/>
    <w:rsid w:val="00984384"/>
    <w:rsid w:val="009843EF"/>
    <w:rsid w:val="00984B5B"/>
    <w:rsid w:val="00985F76"/>
    <w:rsid w:val="00986F59"/>
    <w:rsid w:val="0099000A"/>
    <w:rsid w:val="00990035"/>
    <w:rsid w:val="009909BA"/>
    <w:rsid w:val="00990A49"/>
    <w:rsid w:val="00993A1A"/>
    <w:rsid w:val="009946E1"/>
    <w:rsid w:val="00994FFA"/>
    <w:rsid w:val="00995555"/>
    <w:rsid w:val="00997B87"/>
    <w:rsid w:val="009A3BF5"/>
    <w:rsid w:val="009A4A37"/>
    <w:rsid w:val="009A4ECA"/>
    <w:rsid w:val="009A522D"/>
    <w:rsid w:val="009A5CC5"/>
    <w:rsid w:val="009A7160"/>
    <w:rsid w:val="009A79B1"/>
    <w:rsid w:val="009B24A6"/>
    <w:rsid w:val="009B330A"/>
    <w:rsid w:val="009B3BB4"/>
    <w:rsid w:val="009B70DC"/>
    <w:rsid w:val="009C31D5"/>
    <w:rsid w:val="009C3AED"/>
    <w:rsid w:val="009C7BCF"/>
    <w:rsid w:val="009C7F27"/>
    <w:rsid w:val="009D07B1"/>
    <w:rsid w:val="009D08F4"/>
    <w:rsid w:val="009D0AE2"/>
    <w:rsid w:val="009D2706"/>
    <w:rsid w:val="009D3ED6"/>
    <w:rsid w:val="009D44C2"/>
    <w:rsid w:val="009D55FB"/>
    <w:rsid w:val="009D6D34"/>
    <w:rsid w:val="009D737B"/>
    <w:rsid w:val="009E2C59"/>
    <w:rsid w:val="009E3A87"/>
    <w:rsid w:val="009E4075"/>
    <w:rsid w:val="009E56EA"/>
    <w:rsid w:val="009E5A30"/>
    <w:rsid w:val="009E7526"/>
    <w:rsid w:val="009E7E99"/>
    <w:rsid w:val="009F3BE2"/>
    <w:rsid w:val="009F6A7C"/>
    <w:rsid w:val="00A00465"/>
    <w:rsid w:val="00A0061E"/>
    <w:rsid w:val="00A01C67"/>
    <w:rsid w:val="00A02FF3"/>
    <w:rsid w:val="00A046C3"/>
    <w:rsid w:val="00A0478B"/>
    <w:rsid w:val="00A1033E"/>
    <w:rsid w:val="00A1052C"/>
    <w:rsid w:val="00A130FA"/>
    <w:rsid w:val="00A13CFB"/>
    <w:rsid w:val="00A14D1E"/>
    <w:rsid w:val="00A169D5"/>
    <w:rsid w:val="00A208A2"/>
    <w:rsid w:val="00A24575"/>
    <w:rsid w:val="00A25343"/>
    <w:rsid w:val="00A254C0"/>
    <w:rsid w:val="00A25D50"/>
    <w:rsid w:val="00A273DA"/>
    <w:rsid w:val="00A3282B"/>
    <w:rsid w:val="00A34558"/>
    <w:rsid w:val="00A34A88"/>
    <w:rsid w:val="00A35155"/>
    <w:rsid w:val="00A37271"/>
    <w:rsid w:val="00A374D5"/>
    <w:rsid w:val="00A37A22"/>
    <w:rsid w:val="00A43195"/>
    <w:rsid w:val="00A45B62"/>
    <w:rsid w:val="00A46786"/>
    <w:rsid w:val="00A474BE"/>
    <w:rsid w:val="00A50291"/>
    <w:rsid w:val="00A51844"/>
    <w:rsid w:val="00A537C6"/>
    <w:rsid w:val="00A60783"/>
    <w:rsid w:val="00A60AE7"/>
    <w:rsid w:val="00A61440"/>
    <w:rsid w:val="00A6258F"/>
    <w:rsid w:val="00A64A4D"/>
    <w:rsid w:val="00A660CA"/>
    <w:rsid w:val="00A6611C"/>
    <w:rsid w:val="00A674F5"/>
    <w:rsid w:val="00A67500"/>
    <w:rsid w:val="00A67DDD"/>
    <w:rsid w:val="00A70B4C"/>
    <w:rsid w:val="00A71A51"/>
    <w:rsid w:val="00A73C94"/>
    <w:rsid w:val="00A74E0D"/>
    <w:rsid w:val="00A76DBD"/>
    <w:rsid w:val="00A806CD"/>
    <w:rsid w:val="00A824FC"/>
    <w:rsid w:val="00A8452C"/>
    <w:rsid w:val="00A86241"/>
    <w:rsid w:val="00A874A3"/>
    <w:rsid w:val="00A904D9"/>
    <w:rsid w:val="00A9125D"/>
    <w:rsid w:val="00A91D66"/>
    <w:rsid w:val="00A92326"/>
    <w:rsid w:val="00A97C9F"/>
    <w:rsid w:val="00AA10AE"/>
    <w:rsid w:val="00AA1FE1"/>
    <w:rsid w:val="00AA4E0D"/>
    <w:rsid w:val="00AA4E88"/>
    <w:rsid w:val="00AA6BFC"/>
    <w:rsid w:val="00AA70A7"/>
    <w:rsid w:val="00AA7DE0"/>
    <w:rsid w:val="00AA7EC1"/>
    <w:rsid w:val="00AB01DA"/>
    <w:rsid w:val="00AB17DA"/>
    <w:rsid w:val="00AB24C1"/>
    <w:rsid w:val="00AB323C"/>
    <w:rsid w:val="00AB3E78"/>
    <w:rsid w:val="00AB42B0"/>
    <w:rsid w:val="00AB4761"/>
    <w:rsid w:val="00AB51D0"/>
    <w:rsid w:val="00AB603C"/>
    <w:rsid w:val="00AC16DE"/>
    <w:rsid w:val="00AC1F9F"/>
    <w:rsid w:val="00AC3B9A"/>
    <w:rsid w:val="00AC41A7"/>
    <w:rsid w:val="00AC4D50"/>
    <w:rsid w:val="00AC4F55"/>
    <w:rsid w:val="00AC556C"/>
    <w:rsid w:val="00AD0B52"/>
    <w:rsid w:val="00AD0D79"/>
    <w:rsid w:val="00AD4403"/>
    <w:rsid w:val="00AD5A73"/>
    <w:rsid w:val="00AE1247"/>
    <w:rsid w:val="00AE47AB"/>
    <w:rsid w:val="00AE56C3"/>
    <w:rsid w:val="00AE6A10"/>
    <w:rsid w:val="00AF0DBB"/>
    <w:rsid w:val="00AF1FA6"/>
    <w:rsid w:val="00AF5289"/>
    <w:rsid w:val="00AF5DD6"/>
    <w:rsid w:val="00AF67E7"/>
    <w:rsid w:val="00B00105"/>
    <w:rsid w:val="00B02977"/>
    <w:rsid w:val="00B03FBF"/>
    <w:rsid w:val="00B06FEB"/>
    <w:rsid w:val="00B074C3"/>
    <w:rsid w:val="00B07BA4"/>
    <w:rsid w:val="00B10B3F"/>
    <w:rsid w:val="00B14719"/>
    <w:rsid w:val="00B14BB1"/>
    <w:rsid w:val="00B151B7"/>
    <w:rsid w:val="00B15338"/>
    <w:rsid w:val="00B2052E"/>
    <w:rsid w:val="00B26F8A"/>
    <w:rsid w:val="00B302D4"/>
    <w:rsid w:val="00B31270"/>
    <w:rsid w:val="00B3296E"/>
    <w:rsid w:val="00B32A5D"/>
    <w:rsid w:val="00B33A83"/>
    <w:rsid w:val="00B33CAC"/>
    <w:rsid w:val="00B34BFC"/>
    <w:rsid w:val="00B3681F"/>
    <w:rsid w:val="00B36E40"/>
    <w:rsid w:val="00B37ABC"/>
    <w:rsid w:val="00B40141"/>
    <w:rsid w:val="00B4695C"/>
    <w:rsid w:val="00B5025E"/>
    <w:rsid w:val="00B5453F"/>
    <w:rsid w:val="00B62160"/>
    <w:rsid w:val="00B63EA8"/>
    <w:rsid w:val="00B64E42"/>
    <w:rsid w:val="00B65581"/>
    <w:rsid w:val="00B660BD"/>
    <w:rsid w:val="00B66947"/>
    <w:rsid w:val="00B676C4"/>
    <w:rsid w:val="00B67945"/>
    <w:rsid w:val="00B72C29"/>
    <w:rsid w:val="00B73012"/>
    <w:rsid w:val="00B744B8"/>
    <w:rsid w:val="00B77BAE"/>
    <w:rsid w:val="00B77E71"/>
    <w:rsid w:val="00B81411"/>
    <w:rsid w:val="00B83589"/>
    <w:rsid w:val="00B83DA8"/>
    <w:rsid w:val="00B932D8"/>
    <w:rsid w:val="00B95005"/>
    <w:rsid w:val="00B954CA"/>
    <w:rsid w:val="00B95E04"/>
    <w:rsid w:val="00B962B4"/>
    <w:rsid w:val="00B9741B"/>
    <w:rsid w:val="00BA1306"/>
    <w:rsid w:val="00BA2775"/>
    <w:rsid w:val="00BA3055"/>
    <w:rsid w:val="00BB3697"/>
    <w:rsid w:val="00BB3C26"/>
    <w:rsid w:val="00BB43A2"/>
    <w:rsid w:val="00BB4939"/>
    <w:rsid w:val="00BB5CFC"/>
    <w:rsid w:val="00BB72B7"/>
    <w:rsid w:val="00BB7B21"/>
    <w:rsid w:val="00BC29DD"/>
    <w:rsid w:val="00BC3E65"/>
    <w:rsid w:val="00BC4C9D"/>
    <w:rsid w:val="00BC6FB6"/>
    <w:rsid w:val="00BC73B3"/>
    <w:rsid w:val="00BC752C"/>
    <w:rsid w:val="00BC798B"/>
    <w:rsid w:val="00BC7F75"/>
    <w:rsid w:val="00BC7F8C"/>
    <w:rsid w:val="00BD1373"/>
    <w:rsid w:val="00BD4A97"/>
    <w:rsid w:val="00BD50A7"/>
    <w:rsid w:val="00BD54EF"/>
    <w:rsid w:val="00BD5626"/>
    <w:rsid w:val="00BD79C3"/>
    <w:rsid w:val="00BD7EEB"/>
    <w:rsid w:val="00BE3B19"/>
    <w:rsid w:val="00BE6037"/>
    <w:rsid w:val="00BE78CB"/>
    <w:rsid w:val="00BE7A68"/>
    <w:rsid w:val="00BF0786"/>
    <w:rsid w:val="00BF26BF"/>
    <w:rsid w:val="00BF43CD"/>
    <w:rsid w:val="00BF47CD"/>
    <w:rsid w:val="00BF624B"/>
    <w:rsid w:val="00C009C5"/>
    <w:rsid w:val="00C0223C"/>
    <w:rsid w:val="00C06F9B"/>
    <w:rsid w:val="00C07B03"/>
    <w:rsid w:val="00C11194"/>
    <w:rsid w:val="00C132C1"/>
    <w:rsid w:val="00C13E91"/>
    <w:rsid w:val="00C1402F"/>
    <w:rsid w:val="00C1548F"/>
    <w:rsid w:val="00C2247A"/>
    <w:rsid w:val="00C236CE"/>
    <w:rsid w:val="00C2676A"/>
    <w:rsid w:val="00C27169"/>
    <w:rsid w:val="00C2728B"/>
    <w:rsid w:val="00C27D34"/>
    <w:rsid w:val="00C303C8"/>
    <w:rsid w:val="00C3152A"/>
    <w:rsid w:val="00C36E91"/>
    <w:rsid w:val="00C434CB"/>
    <w:rsid w:val="00C43E32"/>
    <w:rsid w:val="00C445ED"/>
    <w:rsid w:val="00C45A5C"/>
    <w:rsid w:val="00C52499"/>
    <w:rsid w:val="00C53C18"/>
    <w:rsid w:val="00C547A5"/>
    <w:rsid w:val="00C55739"/>
    <w:rsid w:val="00C56892"/>
    <w:rsid w:val="00C574C9"/>
    <w:rsid w:val="00C67A80"/>
    <w:rsid w:val="00C7102A"/>
    <w:rsid w:val="00C71596"/>
    <w:rsid w:val="00C73EB8"/>
    <w:rsid w:val="00C742F3"/>
    <w:rsid w:val="00C74BA0"/>
    <w:rsid w:val="00C74C62"/>
    <w:rsid w:val="00C76A82"/>
    <w:rsid w:val="00C80987"/>
    <w:rsid w:val="00C80D95"/>
    <w:rsid w:val="00C8448D"/>
    <w:rsid w:val="00C84618"/>
    <w:rsid w:val="00C908F7"/>
    <w:rsid w:val="00C95701"/>
    <w:rsid w:val="00CA043B"/>
    <w:rsid w:val="00CA0A24"/>
    <w:rsid w:val="00CA0DB2"/>
    <w:rsid w:val="00CA1AE3"/>
    <w:rsid w:val="00CA7EE4"/>
    <w:rsid w:val="00CB3813"/>
    <w:rsid w:val="00CB5383"/>
    <w:rsid w:val="00CB7B08"/>
    <w:rsid w:val="00CC012A"/>
    <w:rsid w:val="00CC2395"/>
    <w:rsid w:val="00CC35D7"/>
    <w:rsid w:val="00CC4089"/>
    <w:rsid w:val="00CC4C29"/>
    <w:rsid w:val="00CC55AE"/>
    <w:rsid w:val="00CD0359"/>
    <w:rsid w:val="00CD0A0F"/>
    <w:rsid w:val="00CD1238"/>
    <w:rsid w:val="00CD15BA"/>
    <w:rsid w:val="00CD2AA0"/>
    <w:rsid w:val="00CD420B"/>
    <w:rsid w:val="00CD5242"/>
    <w:rsid w:val="00CD52C5"/>
    <w:rsid w:val="00CD5569"/>
    <w:rsid w:val="00CD5BF4"/>
    <w:rsid w:val="00CD7A94"/>
    <w:rsid w:val="00CE18BD"/>
    <w:rsid w:val="00CE46FF"/>
    <w:rsid w:val="00CE549E"/>
    <w:rsid w:val="00CF059C"/>
    <w:rsid w:val="00CF2F3E"/>
    <w:rsid w:val="00CF6303"/>
    <w:rsid w:val="00CF63BF"/>
    <w:rsid w:val="00CF706C"/>
    <w:rsid w:val="00CF76DB"/>
    <w:rsid w:val="00D02B14"/>
    <w:rsid w:val="00D049A9"/>
    <w:rsid w:val="00D052FB"/>
    <w:rsid w:val="00D0719A"/>
    <w:rsid w:val="00D12E37"/>
    <w:rsid w:val="00D13683"/>
    <w:rsid w:val="00D15291"/>
    <w:rsid w:val="00D16C7A"/>
    <w:rsid w:val="00D20293"/>
    <w:rsid w:val="00D25714"/>
    <w:rsid w:val="00D27254"/>
    <w:rsid w:val="00D301A4"/>
    <w:rsid w:val="00D30EE8"/>
    <w:rsid w:val="00D37DB5"/>
    <w:rsid w:val="00D41D63"/>
    <w:rsid w:val="00D43482"/>
    <w:rsid w:val="00D44544"/>
    <w:rsid w:val="00D44B18"/>
    <w:rsid w:val="00D46DBB"/>
    <w:rsid w:val="00D47837"/>
    <w:rsid w:val="00D52CC6"/>
    <w:rsid w:val="00D533BF"/>
    <w:rsid w:val="00D5357C"/>
    <w:rsid w:val="00D5540D"/>
    <w:rsid w:val="00D608B1"/>
    <w:rsid w:val="00D63767"/>
    <w:rsid w:val="00D71DCE"/>
    <w:rsid w:val="00D72089"/>
    <w:rsid w:val="00D732C3"/>
    <w:rsid w:val="00D74490"/>
    <w:rsid w:val="00D77849"/>
    <w:rsid w:val="00D8040A"/>
    <w:rsid w:val="00D81CAF"/>
    <w:rsid w:val="00D823FB"/>
    <w:rsid w:val="00D839B8"/>
    <w:rsid w:val="00D85AE3"/>
    <w:rsid w:val="00D86659"/>
    <w:rsid w:val="00D87421"/>
    <w:rsid w:val="00D875DC"/>
    <w:rsid w:val="00D87A63"/>
    <w:rsid w:val="00D907BA"/>
    <w:rsid w:val="00D922B0"/>
    <w:rsid w:val="00D92D54"/>
    <w:rsid w:val="00D95502"/>
    <w:rsid w:val="00D95F93"/>
    <w:rsid w:val="00D963FD"/>
    <w:rsid w:val="00DA1F35"/>
    <w:rsid w:val="00DA1FCE"/>
    <w:rsid w:val="00DA30F8"/>
    <w:rsid w:val="00DA3435"/>
    <w:rsid w:val="00DA38B3"/>
    <w:rsid w:val="00DB00A2"/>
    <w:rsid w:val="00DB64E9"/>
    <w:rsid w:val="00DB6D1F"/>
    <w:rsid w:val="00DC0025"/>
    <w:rsid w:val="00DC0362"/>
    <w:rsid w:val="00DC0709"/>
    <w:rsid w:val="00DC1BD2"/>
    <w:rsid w:val="00DC2456"/>
    <w:rsid w:val="00DC2A62"/>
    <w:rsid w:val="00DC3441"/>
    <w:rsid w:val="00DC44C6"/>
    <w:rsid w:val="00DC5E2E"/>
    <w:rsid w:val="00DC6AA3"/>
    <w:rsid w:val="00DC7E78"/>
    <w:rsid w:val="00DD0D7A"/>
    <w:rsid w:val="00DD28B2"/>
    <w:rsid w:val="00DD4CFB"/>
    <w:rsid w:val="00DD6FE0"/>
    <w:rsid w:val="00DD7BCA"/>
    <w:rsid w:val="00DE056F"/>
    <w:rsid w:val="00DE5E84"/>
    <w:rsid w:val="00DE6286"/>
    <w:rsid w:val="00DE7A13"/>
    <w:rsid w:val="00DF03FF"/>
    <w:rsid w:val="00DF048E"/>
    <w:rsid w:val="00DF084D"/>
    <w:rsid w:val="00DF211F"/>
    <w:rsid w:val="00DF388E"/>
    <w:rsid w:val="00DF3EB7"/>
    <w:rsid w:val="00DF5B7C"/>
    <w:rsid w:val="00DF78E4"/>
    <w:rsid w:val="00DF7CB5"/>
    <w:rsid w:val="00E01B37"/>
    <w:rsid w:val="00E02150"/>
    <w:rsid w:val="00E03852"/>
    <w:rsid w:val="00E03C09"/>
    <w:rsid w:val="00E0598D"/>
    <w:rsid w:val="00E076A4"/>
    <w:rsid w:val="00E07E4C"/>
    <w:rsid w:val="00E130EB"/>
    <w:rsid w:val="00E1358C"/>
    <w:rsid w:val="00E13684"/>
    <w:rsid w:val="00E142C6"/>
    <w:rsid w:val="00E143D2"/>
    <w:rsid w:val="00E152F3"/>
    <w:rsid w:val="00E16D86"/>
    <w:rsid w:val="00E17D82"/>
    <w:rsid w:val="00E21659"/>
    <w:rsid w:val="00E2341F"/>
    <w:rsid w:val="00E234C7"/>
    <w:rsid w:val="00E2426D"/>
    <w:rsid w:val="00E30283"/>
    <w:rsid w:val="00E30E79"/>
    <w:rsid w:val="00E345EF"/>
    <w:rsid w:val="00E3601A"/>
    <w:rsid w:val="00E36300"/>
    <w:rsid w:val="00E369A0"/>
    <w:rsid w:val="00E40B69"/>
    <w:rsid w:val="00E40C8F"/>
    <w:rsid w:val="00E4355E"/>
    <w:rsid w:val="00E4392D"/>
    <w:rsid w:val="00E4686B"/>
    <w:rsid w:val="00E46D47"/>
    <w:rsid w:val="00E53945"/>
    <w:rsid w:val="00E539DC"/>
    <w:rsid w:val="00E558BC"/>
    <w:rsid w:val="00E569D3"/>
    <w:rsid w:val="00E56D47"/>
    <w:rsid w:val="00E574C3"/>
    <w:rsid w:val="00E60278"/>
    <w:rsid w:val="00E63E89"/>
    <w:rsid w:val="00E63ECC"/>
    <w:rsid w:val="00E64B53"/>
    <w:rsid w:val="00E650A0"/>
    <w:rsid w:val="00E6525D"/>
    <w:rsid w:val="00E65956"/>
    <w:rsid w:val="00E65CB7"/>
    <w:rsid w:val="00E70752"/>
    <w:rsid w:val="00E70DCD"/>
    <w:rsid w:val="00E72075"/>
    <w:rsid w:val="00E73978"/>
    <w:rsid w:val="00E73B98"/>
    <w:rsid w:val="00E746F3"/>
    <w:rsid w:val="00E749F2"/>
    <w:rsid w:val="00E75155"/>
    <w:rsid w:val="00E75E89"/>
    <w:rsid w:val="00E762A2"/>
    <w:rsid w:val="00E76428"/>
    <w:rsid w:val="00E76A48"/>
    <w:rsid w:val="00E76B60"/>
    <w:rsid w:val="00E8110C"/>
    <w:rsid w:val="00E82DA0"/>
    <w:rsid w:val="00E85BA2"/>
    <w:rsid w:val="00E8623C"/>
    <w:rsid w:val="00E90029"/>
    <w:rsid w:val="00E9344F"/>
    <w:rsid w:val="00E940B1"/>
    <w:rsid w:val="00E954D9"/>
    <w:rsid w:val="00E9598E"/>
    <w:rsid w:val="00E95A4E"/>
    <w:rsid w:val="00E96775"/>
    <w:rsid w:val="00E97C99"/>
    <w:rsid w:val="00E97DDB"/>
    <w:rsid w:val="00EA220E"/>
    <w:rsid w:val="00EA35DA"/>
    <w:rsid w:val="00EA5322"/>
    <w:rsid w:val="00EA6763"/>
    <w:rsid w:val="00EB222C"/>
    <w:rsid w:val="00EB2CDD"/>
    <w:rsid w:val="00EC2A71"/>
    <w:rsid w:val="00EC4393"/>
    <w:rsid w:val="00EC5EA2"/>
    <w:rsid w:val="00EC6866"/>
    <w:rsid w:val="00EC7C48"/>
    <w:rsid w:val="00EC7EAE"/>
    <w:rsid w:val="00ED092F"/>
    <w:rsid w:val="00ED3C26"/>
    <w:rsid w:val="00ED4C91"/>
    <w:rsid w:val="00ED4E27"/>
    <w:rsid w:val="00ED7AD2"/>
    <w:rsid w:val="00EE14D0"/>
    <w:rsid w:val="00EE2CF4"/>
    <w:rsid w:val="00EE3607"/>
    <w:rsid w:val="00EE4B4A"/>
    <w:rsid w:val="00EE6776"/>
    <w:rsid w:val="00EE7A2F"/>
    <w:rsid w:val="00EF0096"/>
    <w:rsid w:val="00EF1C34"/>
    <w:rsid w:val="00EF63E7"/>
    <w:rsid w:val="00F01EC6"/>
    <w:rsid w:val="00F021DE"/>
    <w:rsid w:val="00F030F9"/>
    <w:rsid w:val="00F037CE"/>
    <w:rsid w:val="00F03F06"/>
    <w:rsid w:val="00F04BF2"/>
    <w:rsid w:val="00F052C1"/>
    <w:rsid w:val="00F05644"/>
    <w:rsid w:val="00F05EE4"/>
    <w:rsid w:val="00F106BA"/>
    <w:rsid w:val="00F12492"/>
    <w:rsid w:val="00F131B2"/>
    <w:rsid w:val="00F16A7F"/>
    <w:rsid w:val="00F17CF2"/>
    <w:rsid w:val="00F20842"/>
    <w:rsid w:val="00F2238A"/>
    <w:rsid w:val="00F247D8"/>
    <w:rsid w:val="00F2595E"/>
    <w:rsid w:val="00F35F1C"/>
    <w:rsid w:val="00F36391"/>
    <w:rsid w:val="00F36778"/>
    <w:rsid w:val="00F36A32"/>
    <w:rsid w:val="00F36FB2"/>
    <w:rsid w:val="00F413AC"/>
    <w:rsid w:val="00F42F55"/>
    <w:rsid w:val="00F43652"/>
    <w:rsid w:val="00F43BEB"/>
    <w:rsid w:val="00F43D64"/>
    <w:rsid w:val="00F44206"/>
    <w:rsid w:val="00F4481D"/>
    <w:rsid w:val="00F456C5"/>
    <w:rsid w:val="00F45DFE"/>
    <w:rsid w:val="00F46245"/>
    <w:rsid w:val="00F46342"/>
    <w:rsid w:val="00F50B4B"/>
    <w:rsid w:val="00F566DF"/>
    <w:rsid w:val="00F65312"/>
    <w:rsid w:val="00F65AB3"/>
    <w:rsid w:val="00F667A1"/>
    <w:rsid w:val="00F66E15"/>
    <w:rsid w:val="00F7447E"/>
    <w:rsid w:val="00F80C6F"/>
    <w:rsid w:val="00F81FB0"/>
    <w:rsid w:val="00F82ED3"/>
    <w:rsid w:val="00F84BC0"/>
    <w:rsid w:val="00F84DDC"/>
    <w:rsid w:val="00F85C87"/>
    <w:rsid w:val="00F9325D"/>
    <w:rsid w:val="00F93D57"/>
    <w:rsid w:val="00F95CF4"/>
    <w:rsid w:val="00F96F50"/>
    <w:rsid w:val="00FA0938"/>
    <w:rsid w:val="00FA093A"/>
    <w:rsid w:val="00FA0E87"/>
    <w:rsid w:val="00FA1BB3"/>
    <w:rsid w:val="00FA4D8A"/>
    <w:rsid w:val="00FA78AC"/>
    <w:rsid w:val="00FB0926"/>
    <w:rsid w:val="00FB0BAC"/>
    <w:rsid w:val="00FB0DC8"/>
    <w:rsid w:val="00FB218E"/>
    <w:rsid w:val="00FB2283"/>
    <w:rsid w:val="00FB35A4"/>
    <w:rsid w:val="00FB3CB3"/>
    <w:rsid w:val="00FB69EE"/>
    <w:rsid w:val="00FB74EB"/>
    <w:rsid w:val="00FB75EA"/>
    <w:rsid w:val="00FB7F3E"/>
    <w:rsid w:val="00FC14A0"/>
    <w:rsid w:val="00FC2913"/>
    <w:rsid w:val="00FC3205"/>
    <w:rsid w:val="00FC3F3D"/>
    <w:rsid w:val="00FC4376"/>
    <w:rsid w:val="00FD089A"/>
    <w:rsid w:val="00FD0CE5"/>
    <w:rsid w:val="00FD55F7"/>
    <w:rsid w:val="00FD7699"/>
    <w:rsid w:val="00FD7752"/>
    <w:rsid w:val="00FE5369"/>
    <w:rsid w:val="00FE74DA"/>
    <w:rsid w:val="00FF0660"/>
    <w:rsid w:val="00FF20C2"/>
    <w:rsid w:val="00FF33EE"/>
    <w:rsid w:val="00FF3FBA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44"/>
    <w:pPr>
      <w:spacing w:before="120"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669E5"/>
    <w:pPr>
      <w:keepNext/>
      <w:tabs>
        <w:tab w:val="left" w:pos="6540"/>
      </w:tabs>
      <w:spacing w:before="0" w:after="0" w:line="360" w:lineRule="auto"/>
      <w:jc w:val="center"/>
      <w:outlineLvl w:val="2"/>
    </w:pPr>
    <w:rPr>
      <w:rFonts w:ascii="Arial" w:eastAsia="Times New Roman" w:hAnsi="Arial" w:cs="Arial"/>
      <w:b/>
      <w:bCs/>
      <w:color w:val="000000"/>
      <w:lang w:val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774C8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413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E40B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semiHidden/>
    <w:rsid w:val="00E40B69"/>
  </w:style>
  <w:style w:type="paragraph" w:styleId="a7">
    <w:name w:val="footer"/>
    <w:basedOn w:val="a"/>
    <w:link w:val="a8"/>
    <w:uiPriority w:val="99"/>
    <w:semiHidden/>
    <w:unhideWhenUsed/>
    <w:rsid w:val="00E40B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E40B69"/>
  </w:style>
  <w:style w:type="character" w:styleId="a9">
    <w:name w:val="Hyperlink"/>
    <w:basedOn w:val="a0"/>
    <w:uiPriority w:val="99"/>
    <w:unhideWhenUsed/>
    <w:rsid w:val="00AD4403"/>
    <w:rPr>
      <w:color w:val="0000FF"/>
      <w:u w:val="single"/>
    </w:rPr>
  </w:style>
  <w:style w:type="character" w:customStyle="1" w:styleId="30">
    <w:name w:val="Заглавие 3 Знак"/>
    <w:basedOn w:val="a0"/>
    <w:link w:val="3"/>
    <w:rsid w:val="001669E5"/>
    <w:rPr>
      <w:rFonts w:ascii="Arial" w:eastAsia="Times New Roman" w:hAnsi="Arial" w:cs="Arial"/>
      <w:b/>
      <w:bCs/>
      <w:color w:val="000000"/>
      <w:sz w:val="22"/>
      <w:szCs w:val="22"/>
      <w:lang w:val="bg-BG"/>
    </w:rPr>
  </w:style>
  <w:style w:type="paragraph" w:styleId="aa">
    <w:name w:val="Body Text"/>
    <w:basedOn w:val="a"/>
    <w:link w:val="ab"/>
    <w:semiHidden/>
    <w:rsid w:val="001669E5"/>
    <w:pPr>
      <w:spacing w:before="0" w:after="0" w:line="240" w:lineRule="auto"/>
      <w:jc w:val="center"/>
    </w:pPr>
    <w:rPr>
      <w:rFonts w:ascii="Arial" w:eastAsia="Times New Roman" w:hAnsi="Arial" w:cs="Arial"/>
      <w:szCs w:val="24"/>
      <w:lang w:val="bg-BG"/>
    </w:rPr>
  </w:style>
  <w:style w:type="character" w:customStyle="1" w:styleId="ab">
    <w:name w:val="Основен текст Знак"/>
    <w:basedOn w:val="a0"/>
    <w:link w:val="aa"/>
    <w:semiHidden/>
    <w:rsid w:val="001669E5"/>
    <w:rPr>
      <w:rFonts w:ascii="Arial" w:eastAsia="Times New Roman" w:hAnsi="Arial" w:cs="Arial"/>
      <w:sz w:val="22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774C87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1902A1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uiPriority w:val="99"/>
    <w:rsid w:val="001902A1"/>
    <w:rPr>
      <w:sz w:val="22"/>
      <w:szCs w:val="22"/>
    </w:rPr>
  </w:style>
  <w:style w:type="paragraph" w:styleId="ae">
    <w:name w:val="Title"/>
    <w:basedOn w:val="a"/>
    <w:link w:val="af"/>
    <w:qFormat/>
    <w:rsid w:val="001902A1"/>
    <w:pPr>
      <w:spacing w:before="0" w:after="0" w:line="240" w:lineRule="auto"/>
      <w:jc w:val="center"/>
    </w:pPr>
    <w:rPr>
      <w:rFonts w:ascii="Arial" w:eastAsia="Times New Roman" w:hAnsi="Arial" w:cs="Arial"/>
      <w:sz w:val="28"/>
      <w:szCs w:val="20"/>
      <w:lang w:val="bg-BG"/>
    </w:rPr>
  </w:style>
  <w:style w:type="character" w:customStyle="1" w:styleId="af">
    <w:name w:val="Заглавие Знак"/>
    <w:basedOn w:val="a0"/>
    <w:link w:val="ae"/>
    <w:rsid w:val="001902A1"/>
    <w:rPr>
      <w:rFonts w:ascii="Arial" w:eastAsia="Times New Roman" w:hAnsi="Arial" w:cs="Arial"/>
      <w:sz w:val="28"/>
      <w:lang w:val="bg-BG"/>
    </w:rPr>
  </w:style>
  <w:style w:type="paragraph" w:customStyle="1" w:styleId="CharCharCharChar">
    <w:name w:val="Char Char Char Char"/>
    <w:basedOn w:val="a"/>
    <w:rsid w:val="00E97DDB"/>
    <w:pPr>
      <w:tabs>
        <w:tab w:val="left" w:pos="709"/>
      </w:tabs>
      <w:autoSpaceDE w:val="0"/>
      <w:autoSpaceDN w:val="0"/>
      <w:spacing w:before="0" w:after="0" w:line="240" w:lineRule="auto"/>
    </w:pPr>
    <w:rPr>
      <w:rFonts w:ascii="Tahoma" w:eastAsia="Times New Roman" w:hAnsi="Tahoma"/>
      <w:lang w:val="pl-PL" w:eastAsia="pl-PL"/>
    </w:rPr>
  </w:style>
  <w:style w:type="table" w:styleId="af0">
    <w:name w:val="Table Grid"/>
    <w:basedOn w:val="a1"/>
    <w:uiPriority w:val="59"/>
    <w:rsid w:val="0088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44"/>
    <w:pPr>
      <w:spacing w:before="120"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669E5"/>
    <w:pPr>
      <w:keepNext/>
      <w:tabs>
        <w:tab w:val="left" w:pos="6540"/>
      </w:tabs>
      <w:spacing w:before="0" w:after="0" w:line="360" w:lineRule="auto"/>
      <w:jc w:val="center"/>
      <w:outlineLvl w:val="2"/>
    </w:pPr>
    <w:rPr>
      <w:rFonts w:ascii="Arial" w:eastAsia="Times New Roman" w:hAnsi="Arial" w:cs="Arial"/>
      <w:b/>
      <w:bCs/>
      <w:color w:val="000000"/>
      <w:lang w:val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774C8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413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E40B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semiHidden/>
    <w:rsid w:val="00E40B69"/>
  </w:style>
  <w:style w:type="paragraph" w:styleId="a7">
    <w:name w:val="footer"/>
    <w:basedOn w:val="a"/>
    <w:link w:val="a8"/>
    <w:uiPriority w:val="99"/>
    <w:semiHidden/>
    <w:unhideWhenUsed/>
    <w:rsid w:val="00E40B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E40B69"/>
  </w:style>
  <w:style w:type="character" w:styleId="a9">
    <w:name w:val="Hyperlink"/>
    <w:basedOn w:val="a0"/>
    <w:uiPriority w:val="99"/>
    <w:unhideWhenUsed/>
    <w:rsid w:val="00AD4403"/>
    <w:rPr>
      <w:color w:val="0000FF"/>
      <w:u w:val="single"/>
    </w:rPr>
  </w:style>
  <w:style w:type="character" w:customStyle="1" w:styleId="30">
    <w:name w:val="Заглавие 3 Знак"/>
    <w:basedOn w:val="a0"/>
    <w:link w:val="3"/>
    <w:rsid w:val="001669E5"/>
    <w:rPr>
      <w:rFonts w:ascii="Arial" w:eastAsia="Times New Roman" w:hAnsi="Arial" w:cs="Arial"/>
      <w:b/>
      <w:bCs/>
      <w:color w:val="000000"/>
      <w:sz w:val="22"/>
      <w:szCs w:val="22"/>
      <w:lang w:val="bg-BG"/>
    </w:rPr>
  </w:style>
  <w:style w:type="paragraph" w:styleId="aa">
    <w:name w:val="Body Text"/>
    <w:basedOn w:val="a"/>
    <w:link w:val="ab"/>
    <w:semiHidden/>
    <w:rsid w:val="001669E5"/>
    <w:pPr>
      <w:spacing w:before="0" w:after="0" w:line="240" w:lineRule="auto"/>
      <w:jc w:val="center"/>
    </w:pPr>
    <w:rPr>
      <w:rFonts w:ascii="Arial" w:eastAsia="Times New Roman" w:hAnsi="Arial" w:cs="Arial"/>
      <w:szCs w:val="24"/>
      <w:lang w:val="bg-BG"/>
    </w:rPr>
  </w:style>
  <w:style w:type="character" w:customStyle="1" w:styleId="ab">
    <w:name w:val="Основен текст Знак"/>
    <w:basedOn w:val="a0"/>
    <w:link w:val="aa"/>
    <w:semiHidden/>
    <w:rsid w:val="001669E5"/>
    <w:rPr>
      <w:rFonts w:ascii="Arial" w:eastAsia="Times New Roman" w:hAnsi="Arial" w:cs="Arial"/>
      <w:sz w:val="22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774C87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1902A1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uiPriority w:val="99"/>
    <w:rsid w:val="001902A1"/>
    <w:rPr>
      <w:sz w:val="22"/>
      <w:szCs w:val="22"/>
    </w:rPr>
  </w:style>
  <w:style w:type="paragraph" w:styleId="ae">
    <w:name w:val="Title"/>
    <w:basedOn w:val="a"/>
    <w:link w:val="af"/>
    <w:qFormat/>
    <w:rsid w:val="001902A1"/>
    <w:pPr>
      <w:spacing w:before="0" w:after="0" w:line="240" w:lineRule="auto"/>
      <w:jc w:val="center"/>
    </w:pPr>
    <w:rPr>
      <w:rFonts w:ascii="Arial" w:eastAsia="Times New Roman" w:hAnsi="Arial" w:cs="Arial"/>
      <w:sz w:val="28"/>
      <w:szCs w:val="20"/>
      <w:lang w:val="bg-BG"/>
    </w:rPr>
  </w:style>
  <w:style w:type="character" w:customStyle="1" w:styleId="af">
    <w:name w:val="Заглавие Знак"/>
    <w:basedOn w:val="a0"/>
    <w:link w:val="ae"/>
    <w:rsid w:val="001902A1"/>
    <w:rPr>
      <w:rFonts w:ascii="Arial" w:eastAsia="Times New Roman" w:hAnsi="Arial" w:cs="Arial"/>
      <w:sz w:val="28"/>
      <w:lang w:val="bg-BG"/>
    </w:rPr>
  </w:style>
  <w:style w:type="paragraph" w:customStyle="1" w:styleId="CharCharCharChar">
    <w:name w:val="Char Char Char Char"/>
    <w:basedOn w:val="a"/>
    <w:rsid w:val="00E97DDB"/>
    <w:pPr>
      <w:tabs>
        <w:tab w:val="left" w:pos="709"/>
      </w:tabs>
      <w:autoSpaceDE w:val="0"/>
      <w:autoSpaceDN w:val="0"/>
      <w:spacing w:before="0" w:after="0" w:line="240" w:lineRule="auto"/>
    </w:pPr>
    <w:rPr>
      <w:rFonts w:ascii="Tahoma" w:eastAsia="Times New Roman" w:hAnsi="Tahoma"/>
      <w:lang w:val="pl-PL" w:eastAsia="pl-PL"/>
    </w:rPr>
  </w:style>
  <w:style w:type="table" w:styleId="af0">
    <w:name w:val="Table Grid"/>
    <w:basedOn w:val="a1"/>
    <w:uiPriority w:val="59"/>
    <w:rsid w:val="0088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FF19-23A7-47D3-95D4-6A97F5DD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30</Pages>
  <Words>6452</Words>
  <Characters>36781</Characters>
  <Application>Microsoft Office Word</Application>
  <DocSecurity>0</DocSecurity>
  <Lines>306</Lines>
  <Paragraphs>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7</CharactersWithSpaces>
  <SharedDoc>false</SharedDoc>
  <HLinks>
    <vt:vector size="12" baseType="variant">
      <vt:variant>
        <vt:i4>5570570</vt:i4>
      </vt:variant>
      <vt:variant>
        <vt:i4>3</vt:i4>
      </vt:variant>
      <vt:variant>
        <vt:i4>0</vt:i4>
      </vt:variant>
      <vt:variant>
        <vt:i4>5</vt:i4>
      </vt:variant>
      <vt:variant>
        <vt:lpwstr>http://www.hs.government.bg/</vt:lpwstr>
      </vt:variant>
      <vt:variant>
        <vt:lpwstr/>
      </vt:variant>
      <vt:variant>
        <vt:i4>2555921</vt:i4>
      </vt:variant>
      <vt:variant>
        <vt:i4>0</vt:i4>
      </vt:variant>
      <vt:variant>
        <vt:i4>0</vt:i4>
      </vt:variant>
      <vt:variant>
        <vt:i4>5</vt:i4>
      </vt:variant>
      <vt:variant>
        <vt:lpwstr>mailto:oblast@aidabg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q Demireva</dc:creator>
  <cp:lastModifiedBy>Teodora Grozeva</cp:lastModifiedBy>
  <cp:revision>1082</cp:revision>
  <cp:lastPrinted>2016-01-07T13:20:00Z</cp:lastPrinted>
  <dcterms:created xsi:type="dcterms:W3CDTF">2016-01-26T12:32:00Z</dcterms:created>
  <dcterms:modified xsi:type="dcterms:W3CDTF">2019-02-04T14:38:00Z</dcterms:modified>
</cp:coreProperties>
</file>